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33" w:rsidRPr="00E001FF" w:rsidRDefault="00651B33" w:rsidP="00E001FF">
      <w:pPr>
        <w:tabs>
          <w:tab w:val="left" w:pos="720"/>
          <w:tab w:val="left" w:pos="1440"/>
          <w:tab w:val="left" w:pos="2160"/>
          <w:tab w:val="left" w:pos="2880"/>
          <w:tab w:val="left" w:pos="3600"/>
          <w:tab w:val="right" w:pos="10440"/>
        </w:tabs>
        <w:ind w:firstLine="720"/>
        <w:rPr>
          <w:sz w:val="22"/>
          <w:szCs w:val="22"/>
        </w:rPr>
      </w:pPr>
      <w:bookmarkStart w:id="0" w:name="_GoBack"/>
      <w:bookmarkEnd w:id="0"/>
      <w:r w:rsidRPr="00697B66">
        <w:rPr>
          <w:noProof/>
        </w:rPr>
        <w:drawing>
          <wp:anchor distT="0" distB="0" distL="114300" distR="114300" simplePos="0" relativeHeight="251658240" behindDoc="0" locked="0" layoutInCell="1" allowOverlap="1">
            <wp:simplePos x="0" y="0"/>
            <wp:positionH relativeFrom="margin">
              <wp:posOffset>581025</wp:posOffset>
            </wp:positionH>
            <wp:positionV relativeFrom="paragraph">
              <wp:posOffset>0</wp:posOffset>
            </wp:positionV>
            <wp:extent cx="2800350" cy="936625"/>
            <wp:effectExtent l="0" t="0" r="0" b="0"/>
            <wp:wrapSquare wrapText="bothSides"/>
            <wp:docPr id="3" name="Picture 3" descr="Santa Ana College Logo" title="Santa A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Logo_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36625"/>
                    </a:xfrm>
                    <a:prstGeom prst="rect">
                      <a:avLst/>
                    </a:prstGeom>
                    <a:noFill/>
                    <a:ln>
                      <a:noFill/>
                    </a:ln>
                  </pic:spPr>
                </pic:pic>
              </a:graphicData>
            </a:graphic>
          </wp:anchor>
        </w:drawing>
      </w:r>
      <w:r w:rsidR="009130BF">
        <w:rPr>
          <w:rFonts w:ascii="Times New Roman" w:hAnsi="Times New Roman"/>
          <w:b/>
          <w:sz w:val="36"/>
          <w:szCs w:val="28"/>
        </w:rPr>
        <w:t>Civic Engagement</w:t>
      </w:r>
      <w:r w:rsidR="00185410">
        <w:rPr>
          <w:rFonts w:ascii="Times New Roman" w:hAnsi="Times New Roman"/>
          <w:b/>
          <w:sz w:val="36"/>
          <w:szCs w:val="28"/>
        </w:rPr>
        <w:t xml:space="preserve"> Meeting</w:t>
      </w:r>
    </w:p>
    <w:p w:rsidR="008534C4" w:rsidRDefault="00B84D14" w:rsidP="00651B33">
      <w:pPr>
        <w:ind w:firstLine="720"/>
        <w:rPr>
          <w:rFonts w:ascii="Times New Roman" w:hAnsi="Times New Roman"/>
          <w:sz w:val="32"/>
          <w:szCs w:val="28"/>
        </w:rPr>
      </w:pPr>
      <w:r>
        <w:rPr>
          <w:rFonts w:ascii="Times New Roman" w:hAnsi="Times New Roman"/>
          <w:sz w:val="32"/>
          <w:szCs w:val="28"/>
        </w:rPr>
        <w:t xml:space="preserve">Wednesday, </w:t>
      </w:r>
      <w:r w:rsidR="00DF2986">
        <w:rPr>
          <w:rFonts w:ascii="Times New Roman" w:hAnsi="Times New Roman"/>
          <w:sz w:val="32"/>
          <w:szCs w:val="28"/>
        </w:rPr>
        <w:t>August 5</w:t>
      </w:r>
      <w:r w:rsidR="00B56F53">
        <w:rPr>
          <w:rFonts w:ascii="Times New Roman" w:hAnsi="Times New Roman"/>
          <w:sz w:val="32"/>
          <w:szCs w:val="28"/>
        </w:rPr>
        <w:t>, 2020</w:t>
      </w:r>
      <w:r w:rsidR="00651B33">
        <w:rPr>
          <w:rFonts w:ascii="Times New Roman" w:hAnsi="Times New Roman"/>
          <w:sz w:val="32"/>
          <w:szCs w:val="28"/>
        </w:rPr>
        <w:t xml:space="preserve"> </w:t>
      </w:r>
      <w:r w:rsidR="002D4A9B">
        <w:rPr>
          <w:rFonts w:ascii="Times New Roman" w:hAnsi="Times New Roman"/>
          <w:sz w:val="32"/>
          <w:szCs w:val="28"/>
        </w:rPr>
        <w:t>1</w:t>
      </w:r>
      <w:r w:rsidR="00DF2986">
        <w:rPr>
          <w:rFonts w:ascii="Times New Roman" w:hAnsi="Times New Roman"/>
          <w:sz w:val="32"/>
          <w:szCs w:val="28"/>
        </w:rPr>
        <w:t>0</w:t>
      </w:r>
      <w:r>
        <w:rPr>
          <w:rFonts w:ascii="Times New Roman" w:hAnsi="Times New Roman"/>
          <w:sz w:val="32"/>
          <w:szCs w:val="28"/>
        </w:rPr>
        <w:t>:</w:t>
      </w:r>
      <w:r w:rsidR="00DF2986">
        <w:rPr>
          <w:rFonts w:ascii="Times New Roman" w:hAnsi="Times New Roman"/>
          <w:sz w:val="32"/>
          <w:szCs w:val="28"/>
        </w:rPr>
        <w:t>30am</w:t>
      </w:r>
      <w:r w:rsidR="008534C4">
        <w:rPr>
          <w:rFonts w:ascii="Times New Roman" w:hAnsi="Times New Roman"/>
          <w:sz w:val="32"/>
          <w:szCs w:val="28"/>
        </w:rPr>
        <w:t>, Zoom Meeting</w:t>
      </w:r>
    </w:p>
    <w:p w:rsidR="00096ABF" w:rsidRDefault="00D32C15" w:rsidP="00651B33">
      <w:pPr>
        <w:ind w:firstLine="720"/>
        <w:rPr>
          <w:rFonts w:ascii="Times New Roman" w:hAnsi="Times New Roman"/>
          <w:b/>
          <w:sz w:val="36"/>
          <w:szCs w:val="28"/>
        </w:rPr>
      </w:pPr>
      <w:r>
        <w:rPr>
          <w:rFonts w:ascii="Times New Roman" w:hAnsi="Times New Roman"/>
          <w:b/>
        </w:rPr>
        <w:br w:type="textWrapping" w:clear="all"/>
      </w:r>
      <w:r w:rsidR="00E80948">
        <w:rPr>
          <w:rFonts w:ascii="Georgia" w:hAnsi="Georgia"/>
          <w:b/>
          <w:sz w:val="18"/>
          <w:szCs w:val="18"/>
          <w:u w:val="single"/>
        </w:rPr>
        <w:pict>
          <v:rect id="_x0000_i1025" style="width:558pt;height:1.5pt" o:hrstd="t" o:hrnoshade="t" o:hr="t" fillcolor="#920000" stroked="f"/>
        </w:pict>
      </w:r>
    </w:p>
    <w:p w:rsidR="003774DB" w:rsidRPr="00D32C15" w:rsidRDefault="003774DB" w:rsidP="00096ABF">
      <w:pPr>
        <w:jc w:val="center"/>
        <w:rPr>
          <w:rFonts w:ascii="Times New Roman" w:hAnsi="Times New Roman"/>
          <w:b/>
          <w:sz w:val="6"/>
          <w:szCs w:val="28"/>
        </w:rPr>
      </w:pPr>
    </w:p>
    <w:p w:rsidR="00706B8E" w:rsidRPr="00717CD2" w:rsidRDefault="00FB7631" w:rsidP="00FB7631">
      <w:pPr>
        <w:rPr>
          <w:rFonts w:ascii="Verdana" w:hAnsi="Verdana"/>
        </w:rPr>
      </w:pPr>
      <w:r w:rsidRPr="00717CD2">
        <w:rPr>
          <w:rFonts w:ascii="Verdana" w:hAnsi="Verdana"/>
          <w:b/>
        </w:rPr>
        <w:t>Present</w:t>
      </w:r>
      <w:r w:rsidR="00B9105B" w:rsidRPr="00717CD2">
        <w:rPr>
          <w:rFonts w:ascii="Verdana" w:hAnsi="Verdana"/>
          <w:b/>
        </w:rPr>
        <w:t>:</w:t>
      </w:r>
      <w:r w:rsidR="00B9105B" w:rsidRPr="00717CD2">
        <w:rPr>
          <w:rFonts w:ascii="Verdana" w:hAnsi="Verdana"/>
        </w:rPr>
        <w:t xml:space="preserve"> </w:t>
      </w:r>
      <w:r w:rsidR="008534C4" w:rsidRPr="00717CD2">
        <w:rPr>
          <w:rFonts w:ascii="Verdana" w:hAnsi="Verdana"/>
        </w:rPr>
        <w:t xml:space="preserve">Maria Aguilar Beltran, Stephanie Clark, </w:t>
      </w:r>
      <w:r w:rsidR="00CD1FA9" w:rsidRPr="00717CD2">
        <w:rPr>
          <w:rFonts w:ascii="Verdana" w:hAnsi="Verdana"/>
        </w:rPr>
        <w:t xml:space="preserve">Amanda Farah, </w:t>
      </w:r>
      <w:r w:rsidR="00706B8E" w:rsidRPr="00717CD2">
        <w:rPr>
          <w:rFonts w:ascii="Verdana" w:hAnsi="Verdana"/>
        </w:rPr>
        <w:t xml:space="preserve">Dana Herrera, </w:t>
      </w:r>
      <w:r w:rsidR="00CD1FA9" w:rsidRPr="00717CD2">
        <w:rPr>
          <w:rFonts w:ascii="Verdana" w:hAnsi="Verdana"/>
        </w:rPr>
        <w:t>Susan Hoang, Y</w:t>
      </w:r>
      <w:r w:rsidR="008534C4" w:rsidRPr="00717CD2">
        <w:rPr>
          <w:rFonts w:ascii="Verdana" w:hAnsi="Verdana"/>
        </w:rPr>
        <w:t xml:space="preserve">oung Kim, </w:t>
      </w:r>
      <w:r w:rsidR="00CD1FA9" w:rsidRPr="00717CD2">
        <w:rPr>
          <w:rFonts w:ascii="Verdana" w:hAnsi="Verdana"/>
        </w:rPr>
        <w:t xml:space="preserve">Megan Lange, </w:t>
      </w:r>
      <w:r w:rsidR="0016661B" w:rsidRPr="00717CD2">
        <w:rPr>
          <w:rFonts w:ascii="Verdana" w:hAnsi="Verdana"/>
        </w:rPr>
        <w:t>Jonathan Medina</w:t>
      </w:r>
      <w:r w:rsidR="00717CD2" w:rsidRPr="00717CD2">
        <w:rPr>
          <w:rFonts w:ascii="Verdana" w:hAnsi="Verdana"/>
        </w:rPr>
        <w:t>,</w:t>
      </w:r>
      <w:r w:rsidR="00717CD2">
        <w:rPr>
          <w:rFonts w:ascii="Verdana" w:hAnsi="Verdana"/>
        </w:rPr>
        <w:t xml:space="preserve"> </w:t>
      </w:r>
      <w:r w:rsidR="00EB6F19" w:rsidRPr="00717CD2">
        <w:rPr>
          <w:rFonts w:ascii="Verdana" w:hAnsi="Verdana"/>
        </w:rPr>
        <w:t>Teresa Mercado-Cota</w:t>
      </w:r>
    </w:p>
    <w:p w:rsidR="0016661B" w:rsidRPr="00717CD2" w:rsidRDefault="0016661B" w:rsidP="00FB7631">
      <w:pPr>
        <w:rPr>
          <w:rFonts w:ascii="Verdana" w:hAnsi="Verdana"/>
        </w:rPr>
      </w:pPr>
    </w:p>
    <w:p w:rsidR="009D1169" w:rsidRPr="00717CD2" w:rsidRDefault="00FB7631" w:rsidP="00FB7631">
      <w:pPr>
        <w:rPr>
          <w:rFonts w:ascii="Verdana" w:hAnsi="Verdana"/>
        </w:rPr>
      </w:pPr>
      <w:r w:rsidRPr="00717CD2">
        <w:rPr>
          <w:rFonts w:ascii="Verdana" w:hAnsi="Verdana"/>
          <w:b/>
        </w:rPr>
        <w:t xml:space="preserve">Not able to </w:t>
      </w:r>
      <w:r w:rsidR="00186B06" w:rsidRPr="00717CD2">
        <w:rPr>
          <w:rFonts w:ascii="Verdana" w:hAnsi="Verdana"/>
          <w:b/>
        </w:rPr>
        <w:t>a</w:t>
      </w:r>
      <w:r w:rsidRPr="00717CD2">
        <w:rPr>
          <w:rFonts w:ascii="Verdana" w:hAnsi="Verdana"/>
          <w:b/>
        </w:rPr>
        <w:t>ttend:</w:t>
      </w:r>
      <w:r w:rsidR="00186B06" w:rsidRPr="00717CD2">
        <w:rPr>
          <w:rFonts w:ascii="Verdana" w:hAnsi="Verdana"/>
        </w:rPr>
        <w:t xml:space="preserve"> </w:t>
      </w:r>
      <w:r w:rsidR="00706B8E" w:rsidRPr="00717CD2">
        <w:rPr>
          <w:rFonts w:ascii="Verdana" w:hAnsi="Verdana"/>
        </w:rPr>
        <w:t xml:space="preserve">Ashley Gonzalez, </w:t>
      </w:r>
      <w:r w:rsidR="00165106" w:rsidRPr="00717CD2">
        <w:rPr>
          <w:rFonts w:ascii="Verdana" w:hAnsi="Verdana"/>
        </w:rPr>
        <w:t xml:space="preserve">Janet Cruz-Teposte, </w:t>
      </w:r>
      <w:r w:rsidR="00EB6F19" w:rsidRPr="00717CD2">
        <w:rPr>
          <w:rFonts w:ascii="Verdana" w:hAnsi="Verdana"/>
        </w:rPr>
        <w:t xml:space="preserve">Charles Little, </w:t>
      </w:r>
      <w:r w:rsidR="00165106" w:rsidRPr="00717CD2">
        <w:rPr>
          <w:rFonts w:ascii="Verdana" w:hAnsi="Verdana"/>
        </w:rPr>
        <w:t>Michelle Sandoval</w:t>
      </w:r>
      <w:r w:rsidR="00EB6F19" w:rsidRPr="00717CD2">
        <w:rPr>
          <w:rFonts w:ascii="Verdana" w:hAnsi="Verdana"/>
        </w:rPr>
        <w:t>, Raquel Serratos, Roy Shahbazian</w:t>
      </w:r>
      <w:r w:rsidR="00706B8E" w:rsidRPr="00717CD2">
        <w:rPr>
          <w:rFonts w:ascii="Verdana" w:hAnsi="Verdana"/>
        </w:rPr>
        <w:t>—Student Representative</w:t>
      </w:r>
    </w:p>
    <w:tbl>
      <w:tblPr>
        <w:tblStyle w:val="TableGrid"/>
        <w:tblW w:w="0" w:type="auto"/>
        <w:tblLook w:val="04A0" w:firstRow="1" w:lastRow="0" w:firstColumn="1" w:lastColumn="0" w:noHBand="0" w:noVBand="1"/>
      </w:tblPr>
      <w:tblGrid>
        <w:gridCol w:w="5305"/>
        <w:gridCol w:w="9617"/>
      </w:tblGrid>
      <w:tr w:rsidR="00185410" w:rsidTr="009752A5">
        <w:tc>
          <w:tcPr>
            <w:tcW w:w="5305" w:type="dxa"/>
          </w:tcPr>
          <w:p w:rsidR="00185410" w:rsidRPr="009752A5" w:rsidRDefault="00185410" w:rsidP="00185410">
            <w:pPr>
              <w:jc w:val="center"/>
              <w:rPr>
                <w:rFonts w:ascii="Times New Roman" w:hAnsi="Times New Roman"/>
                <w:b/>
                <w:sz w:val="28"/>
                <w:szCs w:val="28"/>
                <w:u w:val="single"/>
              </w:rPr>
            </w:pPr>
            <w:r w:rsidRPr="009752A5">
              <w:rPr>
                <w:rFonts w:ascii="Times New Roman" w:hAnsi="Times New Roman"/>
                <w:b/>
                <w:sz w:val="28"/>
                <w:szCs w:val="28"/>
                <w:u w:val="single"/>
              </w:rPr>
              <w:t>Agenda Items</w:t>
            </w:r>
          </w:p>
        </w:tc>
        <w:tc>
          <w:tcPr>
            <w:tcW w:w="9617" w:type="dxa"/>
          </w:tcPr>
          <w:p w:rsidR="00185410" w:rsidRPr="009752A5" w:rsidRDefault="00185410" w:rsidP="00185410">
            <w:pPr>
              <w:jc w:val="center"/>
              <w:rPr>
                <w:rFonts w:ascii="Times New Roman" w:hAnsi="Times New Roman"/>
                <w:b/>
                <w:sz w:val="28"/>
                <w:szCs w:val="28"/>
                <w:u w:val="single"/>
              </w:rPr>
            </w:pPr>
            <w:r w:rsidRPr="009752A5">
              <w:rPr>
                <w:rFonts w:ascii="Times New Roman" w:hAnsi="Times New Roman"/>
                <w:b/>
                <w:sz w:val="28"/>
                <w:szCs w:val="28"/>
                <w:u w:val="single"/>
              </w:rPr>
              <w:t>Notes/ Required Action</w:t>
            </w:r>
          </w:p>
        </w:tc>
      </w:tr>
      <w:tr w:rsidR="002E4C6D" w:rsidTr="009752A5">
        <w:trPr>
          <w:trHeight w:val="827"/>
        </w:trPr>
        <w:tc>
          <w:tcPr>
            <w:tcW w:w="5305" w:type="dxa"/>
          </w:tcPr>
          <w:p w:rsidR="002E4C6D" w:rsidRPr="00595311" w:rsidRDefault="002E4C6D" w:rsidP="00185410">
            <w:pPr>
              <w:pStyle w:val="ListParagraph"/>
              <w:numPr>
                <w:ilvl w:val="0"/>
                <w:numId w:val="27"/>
              </w:numPr>
              <w:rPr>
                <w:rFonts w:ascii="Verdana" w:hAnsi="Verdana"/>
                <w:sz w:val="24"/>
                <w:szCs w:val="24"/>
              </w:rPr>
            </w:pPr>
            <w:r w:rsidRPr="00595311">
              <w:rPr>
                <w:rFonts w:ascii="Verdana" w:hAnsi="Verdana"/>
                <w:sz w:val="24"/>
                <w:szCs w:val="24"/>
              </w:rPr>
              <w:t>Welcome</w:t>
            </w:r>
          </w:p>
          <w:p w:rsidR="002E4C6D" w:rsidRPr="00595311" w:rsidRDefault="002E4C6D" w:rsidP="002E4C6D">
            <w:pPr>
              <w:pStyle w:val="ListParagraph"/>
              <w:numPr>
                <w:ilvl w:val="0"/>
                <w:numId w:val="31"/>
              </w:numPr>
              <w:rPr>
                <w:rFonts w:ascii="Verdana" w:hAnsi="Verdana"/>
                <w:sz w:val="24"/>
                <w:szCs w:val="24"/>
              </w:rPr>
            </w:pPr>
            <w:r w:rsidRPr="00595311">
              <w:rPr>
                <w:rFonts w:ascii="Verdana" w:hAnsi="Verdana"/>
                <w:sz w:val="24"/>
                <w:szCs w:val="24"/>
              </w:rPr>
              <w:t>Introduction</w:t>
            </w:r>
            <w:r w:rsidR="0043574B" w:rsidRPr="00595311">
              <w:rPr>
                <w:rFonts w:ascii="Verdana" w:hAnsi="Verdana"/>
                <w:sz w:val="24"/>
                <w:szCs w:val="24"/>
              </w:rPr>
              <w:t>s</w:t>
            </w:r>
          </w:p>
          <w:p w:rsidR="008E6803" w:rsidRPr="00595311" w:rsidRDefault="008E6803" w:rsidP="00D2581D">
            <w:pPr>
              <w:pStyle w:val="ListParagraph"/>
              <w:ind w:left="1080"/>
              <w:rPr>
                <w:rFonts w:ascii="Verdana" w:hAnsi="Verdana"/>
                <w:sz w:val="24"/>
                <w:szCs w:val="24"/>
              </w:rPr>
            </w:pPr>
          </w:p>
        </w:tc>
        <w:tc>
          <w:tcPr>
            <w:tcW w:w="9617" w:type="dxa"/>
          </w:tcPr>
          <w:p w:rsidR="002E4C6D" w:rsidRPr="00595311" w:rsidRDefault="0046672F" w:rsidP="0046672F">
            <w:pPr>
              <w:rPr>
                <w:rFonts w:ascii="Verdana" w:hAnsi="Verdana"/>
              </w:rPr>
            </w:pPr>
            <w:r w:rsidRPr="00595311">
              <w:rPr>
                <w:rFonts w:ascii="Verdana" w:hAnsi="Verdana"/>
              </w:rPr>
              <w:t xml:space="preserve">All introductions </w:t>
            </w:r>
            <w:r w:rsidR="000B7DD0">
              <w:rPr>
                <w:rFonts w:ascii="Verdana" w:hAnsi="Verdana"/>
              </w:rPr>
              <w:t xml:space="preserve">were </w:t>
            </w:r>
            <w:r w:rsidRPr="00595311">
              <w:rPr>
                <w:rFonts w:ascii="Verdana" w:hAnsi="Verdana"/>
              </w:rPr>
              <w:t xml:space="preserve">made and </w:t>
            </w:r>
            <w:r w:rsidR="000B7DD0">
              <w:rPr>
                <w:rFonts w:ascii="Verdana" w:hAnsi="Verdana"/>
              </w:rPr>
              <w:t xml:space="preserve">everyone shared a bit about their </w:t>
            </w:r>
            <w:r w:rsidRPr="00595311">
              <w:rPr>
                <w:rFonts w:ascii="Verdana" w:hAnsi="Verdana"/>
              </w:rPr>
              <w:t>summer</w:t>
            </w:r>
            <w:r w:rsidR="009752A5">
              <w:rPr>
                <w:rFonts w:ascii="Verdana" w:hAnsi="Verdana"/>
              </w:rPr>
              <w:t>.</w:t>
            </w:r>
          </w:p>
        </w:tc>
      </w:tr>
      <w:tr w:rsidR="00185410" w:rsidTr="002E66E9">
        <w:trPr>
          <w:trHeight w:val="1700"/>
        </w:trPr>
        <w:tc>
          <w:tcPr>
            <w:tcW w:w="5305" w:type="dxa"/>
          </w:tcPr>
          <w:p w:rsidR="009130BF" w:rsidRPr="00595311" w:rsidRDefault="009130BF" w:rsidP="00D2581D">
            <w:pPr>
              <w:pStyle w:val="ListParagraph"/>
              <w:numPr>
                <w:ilvl w:val="0"/>
                <w:numId w:val="27"/>
              </w:numPr>
              <w:rPr>
                <w:rFonts w:ascii="Verdana" w:hAnsi="Verdana"/>
                <w:sz w:val="24"/>
                <w:szCs w:val="24"/>
              </w:rPr>
            </w:pPr>
            <w:r w:rsidRPr="00595311">
              <w:rPr>
                <w:rFonts w:ascii="Verdana" w:hAnsi="Verdana"/>
                <w:sz w:val="24"/>
                <w:szCs w:val="24"/>
              </w:rPr>
              <w:t>Partnerships</w:t>
            </w:r>
          </w:p>
          <w:p w:rsidR="009130BF" w:rsidRPr="00595311" w:rsidRDefault="009130BF" w:rsidP="009130BF">
            <w:pPr>
              <w:pStyle w:val="ListParagraph"/>
              <w:numPr>
                <w:ilvl w:val="0"/>
                <w:numId w:val="36"/>
              </w:numPr>
              <w:rPr>
                <w:rFonts w:ascii="Verdana" w:hAnsi="Verdana"/>
                <w:sz w:val="24"/>
                <w:szCs w:val="24"/>
              </w:rPr>
            </w:pPr>
            <w:r w:rsidRPr="00595311">
              <w:rPr>
                <w:rFonts w:ascii="Verdana" w:hAnsi="Verdana"/>
                <w:sz w:val="24"/>
                <w:szCs w:val="24"/>
              </w:rPr>
              <w:t>Meetings: SAC and Others</w:t>
            </w:r>
          </w:p>
          <w:p w:rsidR="009130BF" w:rsidRPr="00595311" w:rsidRDefault="009130BF" w:rsidP="009130BF">
            <w:pPr>
              <w:pStyle w:val="ListParagraph"/>
              <w:numPr>
                <w:ilvl w:val="0"/>
                <w:numId w:val="36"/>
              </w:numPr>
              <w:rPr>
                <w:rFonts w:ascii="Verdana" w:hAnsi="Verdana"/>
                <w:sz w:val="24"/>
                <w:szCs w:val="24"/>
              </w:rPr>
            </w:pPr>
            <w:r w:rsidRPr="00595311">
              <w:rPr>
                <w:rFonts w:ascii="Verdana" w:hAnsi="Verdana"/>
                <w:sz w:val="24"/>
                <w:szCs w:val="24"/>
              </w:rPr>
              <w:t>Invites</w:t>
            </w:r>
          </w:p>
          <w:p w:rsidR="009130BF" w:rsidRPr="00595311" w:rsidRDefault="009130BF" w:rsidP="009130BF">
            <w:pPr>
              <w:pStyle w:val="ListParagraph"/>
              <w:numPr>
                <w:ilvl w:val="0"/>
                <w:numId w:val="36"/>
              </w:numPr>
              <w:rPr>
                <w:rFonts w:ascii="Verdana" w:hAnsi="Verdana"/>
                <w:sz w:val="24"/>
                <w:szCs w:val="24"/>
              </w:rPr>
            </w:pPr>
            <w:r w:rsidRPr="00595311">
              <w:rPr>
                <w:rFonts w:ascii="Verdana" w:hAnsi="Verdana"/>
                <w:sz w:val="24"/>
                <w:szCs w:val="24"/>
              </w:rPr>
              <w:t>Sub-committee or committee</w:t>
            </w:r>
          </w:p>
          <w:p w:rsidR="002E4C6D" w:rsidRPr="00595311" w:rsidRDefault="009130BF" w:rsidP="009130BF">
            <w:pPr>
              <w:pStyle w:val="ListParagraph"/>
              <w:numPr>
                <w:ilvl w:val="0"/>
                <w:numId w:val="36"/>
              </w:numPr>
              <w:rPr>
                <w:rFonts w:ascii="Verdana" w:hAnsi="Verdana"/>
                <w:sz w:val="24"/>
                <w:szCs w:val="24"/>
              </w:rPr>
            </w:pPr>
            <w:r w:rsidRPr="00595311">
              <w:rPr>
                <w:rFonts w:ascii="Verdana" w:hAnsi="Verdana"/>
                <w:sz w:val="24"/>
                <w:szCs w:val="24"/>
              </w:rPr>
              <w:t>Other</w:t>
            </w:r>
            <w:r w:rsidR="00D2581D" w:rsidRPr="00595311">
              <w:rPr>
                <w:rFonts w:ascii="Verdana" w:hAnsi="Verdana"/>
                <w:sz w:val="24"/>
                <w:szCs w:val="24"/>
              </w:rPr>
              <w:t xml:space="preserve"> </w:t>
            </w:r>
          </w:p>
        </w:tc>
        <w:tc>
          <w:tcPr>
            <w:tcW w:w="9617" w:type="dxa"/>
          </w:tcPr>
          <w:p w:rsidR="00706B8E" w:rsidRDefault="009752A5" w:rsidP="0046672F">
            <w:pPr>
              <w:rPr>
                <w:rFonts w:ascii="Verdana" w:hAnsi="Verdana"/>
              </w:rPr>
            </w:pPr>
            <w:r>
              <w:rPr>
                <w:rFonts w:ascii="Verdana" w:hAnsi="Verdana"/>
              </w:rPr>
              <w:t>+</w:t>
            </w:r>
            <w:r w:rsidR="003A5B5A">
              <w:rPr>
                <w:rFonts w:ascii="Verdana" w:hAnsi="Verdana"/>
              </w:rPr>
              <w:t xml:space="preserve">The ALL IN Campus Democracy Challenge Action Plan was submitted at the end of May, 2020. </w:t>
            </w:r>
          </w:p>
          <w:p w:rsidR="00805728" w:rsidRDefault="009752A5" w:rsidP="0046672F">
            <w:pPr>
              <w:rPr>
                <w:rFonts w:ascii="Verdana" w:hAnsi="Verdana"/>
              </w:rPr>
            </w:pPr>
            <w:r>
              <w:rPr>
                <w:rFonts w:ascii="Verdana" w:hAnsi="Verdana"/>
              </w:rPr>
              <w:t>+</w:t>
            </w:r>
            <w:r w:rsidR="00805728">
              <w:rPr>
                <w:rFonts w:ascii="Verdana" w:hAnsi="Verdana"/>
              </w:rPr>
              <w:t>U.S. Census videos have been developed with SAC and SCE students discussing the importance of participation.  Young indicated he has 11 videos that will be reviewed and distributed using social media.  In addition</w:t>
            </w:r>
            <w:r w:rsidR="00AB6369">
              <w:rPr>
                <w:rFonts w:ascii="Verdana" w:hAnsi="Verdana"/>
              </w:rPr>
              <w:t xml:space="preserve">, </w:t>
            </w:r>
            <w:r w:rsidR="00805728">
              <w:rPr>
                <w:rFonts w:ascii="Verdana" w:hAnsi="Verdana"/>
              </w:rPr>
              <w:t xml:space="preserve">the </w:t>
            </w:r>
            <w:r>
              <w:rPr>
                <w:rFonts w:ascii="Verdana" w:hAnsi="Verdana"/>
              </w:rPr>
              <w:t xml:space="preserve">County of Orange Complete Count Committee has agreed to help boost the videos on social media at no cost to SAC.  </w:t>
            </w:r>
          </w:p>
          <w:p w:rsidR="00AB6369" w:rsidRDefault="00AB6369" w:rsidP="0046672F">
            <w:pPr>
              <w:rPr>
                <w:rFonts w:ascii="Verdana" w:hAnsi="Verdana"/>
              </w:rPr>
            </w:pPr>
            <w:r>
              <w:rPr>
                <w:rFonts w:ascii="Verdana" w:hAnsi="Verdana"/>
              </w:rPr>
              <w:t xml:space="preserve">+The USCIS, Congressman Lou Correa’s office held a Drive-Through Citizenship Event at SAC on July 29. A total of 290 new U.S. Citizens celebrated their accomplishment.  SAC distributed Voter Registration, U.S. Census, and SAC/SCE materials. </w:t>
            </w:r>
          </w:p>
          <w:p w:rsidR="003A5B5A" w:rsidRDefault="009752A5" w:rsidP="0046672F">
            <w:pPr>
              <w:rPr>
                <w:rFonts w:ascii="Verdana" w:hAnsi="Verdana"/>
              </w:rPr>
            </w:pPr>
            <w:r>
              <w:rPr>
                <w:rFonts w:ascii="Verdana" w:hAnsi="Verdana"/>
              </w:rPr>
              <w:t>+</w:t>
            </w:r>
            <w:r w:rsidR="003A5B5A">
              <w:rPr>
                <w:rFonts w:ascii="Verdana" w:hAnsi="Verdana"/>
              </w:rPr>
              <w:t xml:space="preserve">Student Life is holding </w:t>
            </w:r>
            <w:r w:rsidR="00394FCE" w:rsidRPr="00595311">
              <w:rPr>
                <w:rFonts w:ascii="Verdana" w:hAnsi="Verdana"/>
              </w:rPr>
              <w:t xml:space="preserve">Civic Engagement Workshops </w:t>
            </w:r>
            <w:r w:rsidR="003A5B5A">
              <w:rPr>
                <w:rFonts w:ascii="Verdana" w:hAnsi="Verdana"/>
              </w:rPr>
              <w:t xml:space="preserve">on </w:t>
            </w:r>
            <w:r w:rsidR="00394FCE" w:rsidRPr="00595311">
              <w:rPr>
                <w:rFonts w:ascii="Verdana" w:hAnsi="Verdana"/>
              </w:rPr>
              <w:t>Sep</w:t>
            </w:r>
            <w:r w:rsidR="003A5B5A">
              <w:rPr>
                <w:rFonts w:ascii="Verdana" w:hAnsi="Verdana"/>
              </w:rPr>
              <w:t>t. 9 &amp; 23</w:t>
            </w:r>
          </w:p>
          <w:p w:rsidR="00185410" w:rsidRDefault="003A5B5A" w:rsidP="0046672F">
            <w:pPr>
              <w:rPr>
                <w:rFonts w:ascii="Verdana" w:hAnsi="Verdana"/>
              </w:rPr>
            </w:pPr>
            <w:r>
              <w:rPr>
                <w:rFonts w:ascii="Verdana" w:hAnsi="Verdana"/>
              </w:rPr>
              <w:t xml:space="preserve">and an event around National Voter Registration Day. </w:t>
            </w:r>
            <w:r w:rsidR="00394FCE" w:rsidRPr="00595311">
              <w:rPr>
                <w:rFonts w:ascii="Verdana" w:hAnsi="Verdana"/>
              </w:rPr>
              <w:t xml:space="preserve"> </w:t>
            </w:r>
          </w:p>
          <w:p w:rsidR="003A5B5A" w:rsidRDefault="003A5B5A" w:rsidP="0046672F">
            <w:pPr>
              <w:rPr>
                <w:rFonts w:ascii="Verdana" w:hAnsi="Verdana"/>
              </w:rPr>
            </w:pPr>
            <w:r>
              <w:rPr>
                <w:rFonts w:ascii="Verdana" w:hAnsi="Verdana"/>
              </w:rPr>
              <w:t xml:space="preserve">  </w:t>
            </w:r>
            <w:r w:rsidRPr="00773004">
              <w:rPr>
                <w:rFonts w:ascii="Verdana" w:hAnsi="Verdana"/>
                <w:highlight w:val="green"/>
              </w:rPr>
              <w:t>Jonathan will send out a DRAFT calendar of planned activities.</w:t>
            </w:r>
            <w:r>
              <w:rPr>
                <w:rFonts w:ascii="Verdana" w:hAnsi="Verdana"/>
              </w:rPr>
              <w:t xml:space="preserve">  </w:t>
            </w:r>
          </w:p>
          <w:p w:rsidR="003A5B5A" w:rsidRPr="00595311" w:rsidRDefault="003A5B5A" w:rsidP="0046672F">
            <w:pPr>
              <w:rPr>
                <w:rFonts w:ascii="Verdana" w:hAnsi="Verdana"/>
              </w:rPr>
            </w:pPr>
            <w:r>
              <w:rPr>
                <w:rFonts w:ascii="Verdana" w:hAnsi="Verdana"/>
              </w:rPr>
              <w:t xml:space="preserve">  </w:t>
            </w:r>
            <w:r w:rsidRPr="003A5B5A">
              <w:rPr>
                <w:rFonts w:ascii="Verdana" w:hAnsi="Verdana"/>
                <w:highlight w:val="cyan"/>
              </w:rPr>
              <w:t>NEEDS: Speakers and Volunteers—Everyone will assist.</w:t>
            </w:r>
            <w:r>
              <w:rPr>
                <w:rFonts w:ascii="Verdana" w:hAnsi="Verdana"/>
              </w:rPr>
              <w:t xml:space="preserve"> </w:t>
            </w:r>
          </w:p>
          <w:p w:rsidR="000344D7" w:rsidRPr="00595311" w:rsidRDefault="000344D7" w:rsidP="0046672F">
            <w:pPr>
              <w:rPr>
                <w:rFonts w:ascii="Verdana" w:hAnsi="Verdana"/>
              </w:rPr>
            </w:pPr>
          </w:p>
          <w:p w:rsidR="00394FCE" w:rsidRDefault="00773004" w:rsidP="0046672F">
            <w:pPr>
              <w:rPr>
                <w:rFonts w:ascii="Verdana" w:hAnsi="Verdana"/>
              </w:rPr>
            </w:pPr>
            <w:r>
              <w:rPr>
                <w:rFonts w:ascii="Verdana" w:hAnsi="Verdana"/>
              </w:rPr>
              <w:lastRenderedPageBreak/>
              <w:t>+Michelle, who was unable to attend the meeting, reported that SCE ASG will hold U.S. Census events on Sept. 11, 25 and Voter Registration events on Oct. 14, 15, 16.  They are also working with NAACP and NAMI.  Another webinar will be held on Sept. 18 at 5:30.</w:t>
            </w:r>
          </w:p>
          <w:p w:rsidR="00773004" w:rsidRDefault="00773004" w:rsidP="0046672F">
            <w:pPr>
              <w:rPr>
                <w:rFonts w:ascii="Verdana" w:hAnsi="Verdana"/>
              </w:rPr>
            </w:pPr>
            <w:r>
              <w:rPr>
                <w:rFonts w:ascii="Verdana" w:hAnsi="Verdana"/>
              </w:rPr>
              <w:t xml:space="preserve">  </w:t>
            </w:r>
            <w:r w:rsidRPr="00E31334">
              <w:rPr>
                <w:rFonts w:ascii="Verdana" w:hAnsi="Verdana"/>
                <w:highlight w:val="green"/>
              </w:rPr>
              <w:t>Michelle will send a DRAFT calendar of planned activities.</w:t>
            </w:r>
            <w:r>
              <w:rPr>
                <w:rFonts w:ascii="Verdana" w:hAnsi="Verdana"/>
              </w:rPr>
              <w:t xml:space="preserve"> </w:t>
            </w:r>
          </w:p>
          <w:p w:rsidR="00773004" w:rsidRPr="00595311" w:rsidRDefault="00773004" w:rsidP="0046672F">
            <w:pPr>
              <w:rPr>
                <w:rFonts w:ascii="Verdana" w:hAnsi="Verdana"/>
              </w:rPr>
            </w:pPr>
            <w:r>
              <w:rPr>
                <w:rFonts w:ascii="Verdana" w:hAnsi="Verdana"/>
              </w:rPr>
              <w:t xml:space="preserve">  </w:t>
            </w:r>
            <w:r w:rsidRPr="00E31334">
              <w:rPr>
                <w:rFonts w:ascii="Verdana" w:hAnsi="Verdana"/>
                <w:highlight w:val="cyan"/>
              </w:rPr>
              <w:t>NEEDS: Final reviews and coordination with SAC and SCE.</w:t>
            </w:r>
            <w:r>
              <w:rPr>
                <w:rFonts w:ascii="Verdana" w:hAnsi="Verdana"/>
              </w:rPr>
              <w:t xml:space="preserve"> </w:t>
            </w:r>
          </w:p>
        </w:tc>
      </w:tr>
      <w:tr w:rsidR="00185410" w:rsidTr="009752A5">
        <w:trPr>
          <w:trHeight w:val="1367"/>
        </w:trPr>
        <w:tc>
          <w:tcPr>
            <w:tcW w:w="5305" w:type="dxa"/>
          </w:tcPr>
          <w:p w:rsidR="00185410" w:rsidRPr="00595311" w:rsidRDefault="009130BF" w:rsidP="00D2581D">
            <w:pPr>
              <w:pStyle w:val="ListParagraph"/>
              <w:numPr>
                <w:ilvl w:val="0"/>
                <w:numId w:val="27"/>
              </w:numPr>
              <w:rPr>
                <w:rFonts w:ascii="Verdana" w:hAnsi="Verdana"/>
                <w:sz w:val="24"/>
                <w:szCs w:val="24"/>
              </w:rPr>
            </w:pPr>
            <w:r w:rsidRPr="00595311">
              <w:rPr>
                <w:rFonts w:ascii="Verdana" w:hAnsi="Verdana"/>
                <w:sz w:val="24"/>
                <w:szCs w:val="24"/>
              </w:rPr>
              <w:lastRenderedPageBreak/>
              <w:t>Calendar</w:t>
            </w:r>
          </w:p>
          <w:p w:rsidR="009130BF" w:rsidRPr="00595311" w:rsidRDefault="00EE23F5" w:rsidP="009130BF">
            <w:pPr>
              <w:pStyle w:val="ListParagraph"/>
              <w:numPr>
                <w:ilvl w:val="0"/>
                <w:numId w:val="37"/>
              </w:numPr>
              <w:rPr>
                <w:rFonts w:ascii="Verdana" w:hAnsi="Verdana"/>
                <w:sz w:val="24"/>
                <w:szCs w:val="24"/>
              </w:rPr>
            </w:pPr>
            <w:r w:rsidRPr="00595311">
              <w:rPr>
                <w:rFonts w:ascii="Verdana" w:hAnsi="Verdana"/>
                <w:sz w:val="24"/>
                <w:szCs w:val="24"/>
              </w:rPr>
              <w:t>Fall</w:t>
            </w:r>
          </w:p>
          <w:p w:rsidR="004B6CE3" w:rsidRPr="00595311" w:rsidRDefault="009130BF" w:rsidP="004B6CE3">
            <w:pPr>
              <w:pStyle w:val="ListParagraph"/>
              <w:numPr>
                <w:ilvl w:val="0"/>
                <w:numId w:val="37"/>
              </w:numPr>
              <w:rPr>
                <w:rFonts w:ascii="Verdana" w:hAnsi="Verdana"/>
                <w:sz w:val="24"/>
                <w:szCs w:val="24"/>
              </w:rPr>
            </w:pPr>
            <w:r w:rsidRPr="00595311">
              <w:rPr>
                <w:rFonts w:ascii="Verdana" w:hAnsi="Verdana"/>
                <w:sz w:val="24"/>
                <w:szCs w:val="24"/>
              </w:rPr>
              <w:t xml:space="preserve">Event/Activities </w:t>
            </w:r>
          </w:p>
          <w:p w:rsidR="009130BF" w:rsidRPr="00595311" w:rsidRDefault="009130BF" w:rsidP="009130BF">
            <w:pPr>
              <w:pStyle w:val="ListParagraph"/>
              <w:numPr>
                <w:ilvl w:val="0"/>
                <w:numId w:val="37"/>
              </w:numPr>
              <w:rPr>
                <w:rFonts w:ascii="Verdana" w:hAnsi="Verdana"/>
                <w:sz w:val="24"/>
                <w:szCs w:val="24"/>
              </w:rPr>
            </w:pPr>
            <w:r w:rsidRPr="00595311">
              <w:rPr>
                <w:rFonts w:ascii="Verdana" w:hAnsi="Verdana"/>
                <w:sz w:val="24"/>
                <w:szCs w:val="24"/>
              </w:rPr>
              <w:t>Institution/Conferences</w:t>
            </w:r>
          </w:p>
          <w:p w:rsidR="009130BF" w:rsidRPr="00595311" w:rsidRDefault="009130BF" w:rsidP="009130BF">
            <w:pPr>
              <w:pStyle w:val="ListParagraph"/>
              <w:numPr>
                <w:ilvl w:val="0"/>
                <w:numId w:val="37"/>
              </w:numPr>
              <w:rPr>
                <w:rFonts w:ascii="Verdana" w:hAnsi="Verdana"/>
                <w:sz w:val="24"/>
                <w:szCs w:val="24"/>
              </w:rPr>
            </w:pPr>
            <w:r w:rsidRPr="00595311">
              <w:rPr>
                <w:rFonts w:ascii="Verdana" w:hAnsi="Verdana"/>
                <w:sz w:val="24"/>
                <w:szCs w:val="24"/>
              </w:rPr>
              <w:t xml:space="preserve">Webpage </w:t>
            </w:r>
          </w:p>
          <w:p w:rsidR="009130BF" w:rsidRPr="00595311" w:rsidRDefault="009130BF" w:rsidP="009130BF">
            <w:pPr>
              <w:pStyle w:val="ListParagraph"/>
              <w:numPr>
                <w:ilvl w:val="0"/>
                <w:numId w:val="37"/>
              </w:numPr>
              <w:rPr>
                <w:rFonts w:ascii="Verdana" w:hAnsi="Verdana"/>
                <w:sz w:val="24"/>
                <w:szCs w:val="24"/>
              </w:rPr>
            </w:pPr>
            <w:r w:rsidRPr="00595311">
              <w:rPr>
                <w:rFonts w:ascii="Verdana" w:hAnsi="Verdana"/>
                <w:sz w:val="24"/>
                <w:szCs w:val="24"/>
              </w:rPr>
              <w:t>Other</w:t>
            </w:r>
          </w:p>
          <w:p w:rsidR="00D2581D" w:rsidRPr="00595311" w:rsidRDefault="00D2581D" w:rsidP="00D2581D">
            <w:pPr>
              <w:pStyle w:val="ListParagraph"/>
              <w:rPr>
                <w:rFonts w:ascii="Verdana" w:hAnsi="Verdana"/>
                <w:sz w:val="24"/>
                <w:szCs w:val="24"/>
              </w:rPr>
            </w:pPr>
          </w:p>
        </w:tc>
        <w:tc>
          <w:tcPr>
            <w:tcW w:w="9617" w:type="dxa"/>
          </w:tcPr>
          <w:p w:rsidR="00100790" w:rsidRDefault="00295B26" w:rsidP="0046672F">
            <w:pPr>
              <w:rPr>
                <w:rFonts w:ascii="Verdana" w:hAnsi="Verdana"/>
              </w:rPr>
            </w:pPr>
            <w:r>
              <w:rPr>
                <w:rFonts w:ascii="Verdana" w:hAnsi="Verdana"/>
              </w:rPr>
              <w:t>+Discussion of encouraging faculty to use key backgrounds in ZOOM meetings and other venues promoting the U.S. Census and Voter Registration</w:t>
            </w:r>
            <w:r w:rsidR="00890138">
              <w:rPr>
                <w:rFonts w:ascii="Verdana" w:hAnsi="Verdana"/>
              </w:rPr>
              <w:t>—</w:t>
            </w:r>
            <w:r w:rsidR="002E66E9" w:rsidRPr="002E66E9">
              <w:rPr>
                <w:rFonts w:ascii="Verdana" w:hAnsi="Verdana"/>
                <w:highlight w:val="green"/>
              </w:rPr>
              <w:t>Megan</w:t>
            </w:r>
            <w:r w:rsidR="00890138">
              <w:rPr>
                <w:rFonts w:ascii="Verdana" w:hAnsi="Verdana"/>
                <w:highlight w:val="green"/>
              </w:rPr>
              <w:t>, Danna</w:t>
            </w:r>
            <w:r w:rsidRPr="002E66E9">
              <w:rPr>
                <w:rFonts w:ascii="Verdana" w:hAnsi="Verdana"/>
                <w:highlight w:val="green"/>
              </w:rPr>
              <w:t>.</w:t>
            </w:r>
            <w:r>
              <w:rPr>
                <w:rFonts w:ascii="Verdana" w:hAnsi="Verdana"/>
              </w:rPr>
              <w:t xml:space="preserve">  Also, faculty may consider student projects in these areas</w:t>
            </w:r>
            <w:r w:rsidR="002E66E9">
              <w:rPr>
                <w:rFonts w:ascii="Verdana" w:hAnsi="Verdana"/>
              </w:rPr>
              <w:t>—</w:t>
            </w:r>
            <w:r w:rsidR="002E66E9" w:rsidRPr="002E66E9">
              <w:rPr>
                <w:rFonts w:ascii="Verdana" w:hAnsi="Verdana"/>
                <w:highlight w:val="green"/>
              </w:rPr>
              <w:t>ALL</w:t>
            </w:r>
          </w:p>
          <w:p w:rsidR="00295B26" w:rsidRDefault="00100790" w:rsidP="0046672F">
            <w:pPr>
              <w:rPr>
                <w:rFonts w:ascii="Verdana" w:hAnsi="Verdana"/>
              </w:rPr>
            </w:pPr>
            <w:r>
              <w:rPr>
                <w:rFonts w:ascii="Verdana" w:hAnsi="Verdana"/>
              </w:rPr>
              <w:t>+</w:t>
            </w:r>
            <w:r w:rsidR="00D93C5C">
              <w:rPr>
                <w:rFonts w:ascii="Verdana" w:hAnsi="Verdana"/>
              </w:rPr>
              <w:t xml:space="preserve">Election </w:t>
            </w:r>
            <w:r>
              <w:rPr>
                <w:rFonts w:ascii="Verdana" w:hAnsi="Verdana"/>
              </w:rPr>
              <w:t>Guide will be developed to assist voters</w:t>
            </w:r>
            <w:r w:rsidR="002E66E9">
              <w:rPr>
                <w:rFonts w:ascii="Verdana" w:hAnsi="Verdana"/>
              </w:rPr>
              <w:t>--</w:t>
            </w:r>
            <w:r w:rsidR="002E66E9" w:rsidRPr="00890138">
              <w:rPr>
                <w:rFonts w:ascii="Verdana" w:hAnsi="Verdana"/>
                <w:highlight w:val="green"/>
              </w:rPr>
              <w:t>Susan</w:t>
            </w:r>
            <w:r w:rsidR="00D93C5C">
              <w:rPr>
                <w:rFonts w:ascii="Verdana" w:hAnsi="Verdana"/>
              </w:rPr>
              <w:t xml:space="preserve"> </w:t>
            </w:r>
            <w:r w:rsidR="00295B26">
              <w:rPr>
                <w:rFonts w:ascii="Verdana" w:hAnsi="Verdana"/>
              </w:rPr>
              <w:t xml:space="preserve"> </w:t>
            </w:r>
          </w:p>
          <w:p w:rsidR="00D93C5C" w:rsidRDefault="00295B26" w:rsidP="0046672F">
            <w:pPr>
              <w:rPr>
                <w:rFonts w:ascii="Verdana" w:hAnsi="Verdana"/>
              </w:rPr>
            </w:pPr>
            <w:r>
              <w:rPr>
                <w:rFonts w:ascii="Verdana" w:hAnsi="Verdana"/>
              </w:rPr>
              <w:t>+</w:t>
            </w:r>
            <w:r w:rsidR="002E66E9">
              <w:rPr>
                <w:rFonts w:ascii="Verdana" w:hAnsi="Verdana"/>
              </w:rPr>
              <w:t xml:space="preserve">Create a vanity </w:t>
            </w:r>
            <w:r w:rsidR="00394FCE" w:rsidRPr="00595311">
              <w:rPr>
                <w:rFonts w:ascii="Verdana" w:hAnsi="Verdana"/>
              </w:rPr>
              <w:t xml:space="preserve">URL for </w:t>
            </w:r>
            <w:r>
              <w:rPr>
                <w:rFonts w:ascii="Verdana" w:hAnsi="Verdana"/>
              </w:rPr>
              <w:t>S</w:t>
            </w:r>
            <w:r w:rsidR="00394FCE" w:rsidRPr="00595311">
              <w:rPr>
                <w:rFonts w:ascii="Verdana" w:hAnsi="Verdana"/>
              </w:rPr>
              <w:t xml:space="preserve">tudent </w:t>
            </w:r>
            <w:r>
              <w:rPr>
                <w:rFonts w:ascii="Verdana" w:hAnsi="Verdana"/>
              </w:rPr>
              <w:t>S</w:t>
            </w:r>
            <w:r w:rsidR="00394FCE" w:rsidRPr="00595311">
              <w:rPr>
                <w:rFonts w:ascii="Verdana" w:hAnsi="Verdana"/>
              </w:rPr>
              <w:t>ervice</w:t>
            </w:r>
            <w:r>
              <w:rPr>
                <w:rFonts w:ascii="Verdana" w:hAnsi="Verdana"/>
              </w:rPr>
              <w:t xml:space="preserve">s to allow staff to refer students for support </w:t>
            </w:r>
            <w:r w:rsidR="002E66E9">
              <w:rPr>
                <w:rFonts w:ascii="Verdana" w:hAnsi="Verdana"/>
              </w:rPr>
              <w:t xml:space="preserve">and a live chat </w:t>
            </w:r>
            <w:r>
              <w:rPr>
                <w:rFonts w:ascii="Verdana" w:hAnsi="Verdana"/>
              </w:rPr>
              <w:t>(similar to the large posters which have been placed on buildings</w:t>
            </w:r>
            <w:r w:rsidR="00D93C5C">
              <w:rPr>
                <w:rFonts w:ascii="Verdana" w:hAnsi="Verdana"/>
              </w:rPr>
              <w:t>)</w:t>
            </w:r>
            <w:r w:rsidR="002E66E9">
              <w:rPr>
                <w:rFonts w:ascii="Verdana" w:hAnsi="Verdana"/>
              </w:rPr>
              <w:t>—</w:t>
            </w:r>
            <w:r w:rsidR="002E66E9" w:rsidRPr="00890138">
              <w:rPr>
                <w:rFonts w:ascii="Verdana" w:hAnsi="Verdana"/>
                <w:highlight w:val="green"/>
              </w:rPr>
              <w:t>Maria, Young, ALL</w:t>
            </w:r>
            <w:r w:rsidR="00D93C5C">
              <w:rPr>
                <w:rFonts w:ascii="Verdana" w:hAnsi="Verdana"/>
              </w:rPr>
              <w:t xml:space="preserve"> </w:t>
            </w:r>
          </w:p>
          <w:p w:rsidR="00D93C5C" w:rsidRDefault="00D93C5C" w:rsidP="0046672F">
            <w:pPr>
              <w:rPr>
                <w:rFonts w:ascii="Verdana" w:hAnsi="Verdana"/>
              </w:rPr>
            </w:pPr>
            <w:r>
              <w:rPr>
                <w:rFonts w:ascii="Verdana" w:hAnsi="Verdana"/>
              </w:rPr>
              <w:t>+The Civic Engagement website will be updated</w:t>
            </w:r>
            <w:r w:rsidR="00890138">
              <w:rPr>
                <w:rFonts w:ascii="Verdana" w:hAnsi="Verdana"/>
              </w:rPr>
              <w:t>—</w:t>
            </w:r>
            <w:r w:rsidR="002E66E9" w:rsidRPr="00890138">
              <w:rPr>
                <w:rFonts w:ascii="Verdana" w:hAnsi="Verdana"/>
                <w:highlight w:val="green"/>
              </w:rPr>
              <w:t>Youn</w:t>
            </w:r>
            <w:r w:rsidR="00890138">
              <w:rPr>
                <w:rFonts w:ascii="Verdana" w:hAnsi="Verdana"/>
                <w:highlight w:val="green"/>
              </w:rPr>
              <w:t>g, Teresa</w:t>
            </w:r>
          </w:p>
          <w:p w:rsidR="000344D7" w:rsidRDefault="00D93C5C" w:rsidP="0046672F">
            <w:pPr>
              <w:rPr>
                <w:rFonts w:ascii="Verdana" w:hAnsi="Verdana"/>
              </w:rPr>
            </w:pPr>
            <w:r>
              <w:rPr>
                <w:rFonts w:ascii="Verdana" w:hAnsi="Verdana"/>
              </w:rPr>
              <w:t>+Social media will also be utilized to promote Voter Registration and the U.S. Census</w:t>
            </w:r>
            <w:r w:rsidR="00890138">
              <w:rPr>
                <w:rFonts w:ascii="Verdana" w:hAnsi="Verdana"/>
              </w:rPr>
              <w:t>—</w:t>
            </w:r>
            <w:r w:rsidR="002E66E9" w:rsidRPr="00890138">
              <w:rPr>
                <w:rFonts w:ascii="Verdana" w:hAnsi="Verdana"/>
                <w:highlight w:val="green"/>
              </w:rPr>
              <w:t>Young</w:t>
            </w:r>
            <w:r w:rsidR="00890138">
              <w:rPr>
                <w:rFonts w:ascii="Verdana" w:hAnsi="Verdana"/>
                <w:highlight w:val="green"/>
              </w:rPr>
              <w:t>, Teresa</w:t>
            </w:r>
            <w:r>
              <w:rPr>
                <w:rFonts w:ascii="Verdana" w:hAnsi="Verdana"/>
              </w:rPr>
              <w:t xml:space="preserve">  </w:t>
            </w:r>
            <w:r w:rsidR="00295B26">
              <w:rPr>
                <w:rFonts w:ascii="Verdana" w:hAnsi="Verdana"/>
              </w:rPr>
              <w:t xml:space="preserve"> </w:t>
            </w:r>
          </w:p>
          <w:p w:rsidR="00D93C5C" w:rsidRPr="00595311" w:rsidRDefault="00D93C5C" w:rsidP="0046672F">
            <w:pPr>
              <w:rPr>
                <w:rFonts w:ascii="Verdana" w:hAnsi="Verdana"/>
              </w:rPr>
            </w:pPr>
            <w:r>
              <w:rPr>
                <w:rFonts w:ascii="Verdana" w:hAnsi="Verdana"/>
              </w:rPr>
              <w:t>+A slide deck with the above and other important information will be sent to faculty and other key team members beginning the first week of Sept</w:t>
            </w:r>
            <w:r w:rsidR="00337313">
              <w:rPr>
                <w:rFonts w:ascii="Verdana" w:hAnsi="Verdana"/>
              </w:rPr>
              <w:t xml:space="preserve"> and each week, if possible</w:t>
            </w:r>
            <w:r w:rsidR="002E66E9">
              <w:rPr>
                <w:rFonts w:ascii="Verdana" w:hAnsi="Verdana"/>
              </w:rPr>
              <w:t>--</w:t>
            </w:r>
            <w:r w:rsidR="002E66E9" w:rsidRPr="00890138">
              <w:rPr>
                <w:rFonts w:ascii="Verdana" w:hAnsi="Verdana"/>
                <w:highlight w:val="green"/>
              </w:rPr>
              <w:t>Stephanie</w:t>
            </w:r>
          </w:p>
          <w:p w:rsidR="000344D7" w:rsidRPr="00595311" w:rsidRDefault="000344D7" w:rsidP="0046672F">
            <w:pPr>
              <w:rPr>
                <w:rFonts w:ascii="Verdana" w:hAnsi="Verdana"/>
              </w:rPr>
            </w:pPr>
          </w:p>
        </w:tc>
      </w:tr>
      <w:tr w:rsidR="00185410" w:rsidTr="009752A5">
        <w:trPr>
          <w:trHeight w:val="1367"/>
        </w:trPr>
        <w:tc>
          <w:tcPr>
            <w:tcW w:w="5305" w:type="dxa"/>
          </w:tcPr>
          <w:p w:rsidR="00891F77" w:rsidRPr="00595311" w:rsidRDefault="009130BF" w:rsidP="00D2581D">
            <w:pPr>
              <w:pStyle w:val="ListParagraph"/>
              <w:numPr>
                <w:ilvl w:val="0"/>
                <w:numId w:val="27"/>
              </w:numPr>
              <w:rPr>
                <w:rFonts w:ascii="Verdana" w:hAnsi="Verdana"/>
                <w:sz w:val="24"/>
                <w:szCs w:val="24"/>
              </w:rPr>
            </w:pPr>
            <w:r w:rsidRPr="00595311">
              <w:rPr>
                <w:rFonts w:ascii="Verdana" w:hAnsi="Verdana"/>
                <w:sz w:val="24"/>
                <w:szCs w:val="24"/>
              </w:rPr>
              <w:t xml:space="preserve">Current Initiatives </w:t>
            </w:r>
          </w:p>
          <w:p w:rsidR="00EE6873" w:rsidRPr="00595311" w:rsidRDefault="00295B26" w:rsidP="009130BF">
            <w:pPr>
              <w:pStyle w:val="ListParagraph"/>
              <w:numPr>
                <w:ilvl w:val="0"/>
                <w:numId w:val="38"/>
              </w:numPr>
              <w:rPr>
                <w:rFonts w:ascii="Verdana" w:hAnsi="Verdana"/>
                <w:sz w:val="24"/>
                <w:szCs w:val="24"/>
              </w:rPr>
            </w:pPr>
            <w:r>
              <w:rPr>
                <w:rFonts w:ascii="Verdana" w:hAnsi="Verdana"/>
                <w:sz w:val="24"/>
                <w:szCs w:val="24"/>
              </w:rPr>
              <w:t xml:space="preserve">U.S. </w:t>
            </w:r>
            <w:r w:rsidR="00EE23F5" w:rsidRPr="00595311">
              <w:rPr>
                <w:rFonts w:ascii="Verdana" w:hAnsi="Verdana"/>
                <w:sz w:val="24"/>
                <w:szCs w:val="24"/>
              </w:rPr>
              <w:t>Census</w:t>
            </w:r>
          </w:p>
          <w:p w:rsidR="00F6472D" w:rsidRPr="00595311" w:rsidRDefault="00F6472D" w:rsidP="009130BF">
            <w:pPr>
              <w:pStyle w:val="ListParagraph"/>
              <w:numPr>
                <w:ilvl w:val="0"/>
                <w:numId w:val="38"/>
              </w:numPr>
              <w:rPr>
                <w:rFonts w:ascii="Verdana" w:hAnsi="Verdana"/>
                <w:sz w:val="24"/>
                <w:szCs w:val="24"/>
              </w:rPr>
            </w:pPr>
            <w:r w:rsidRPr="00595311">
              <w:rPr>
                <w:rFonts w:ascii="Verdana" w:hAnsi="Verdana"/>
                <w:sz w:val="24"/>
                <w:szCs w:val="24"/>
              </w:rPr>
              <w:t>Other</w:t>
            </w:r>
          </w:p>
        </w:tc>
        <w:tc>
          <w:tcPr>
            <w:tcW w:w="9617" w:type="dxa"/>
          </w:tcPr>
          <w:p w:rsidR="000344D7" w:rsidRDefault="00D93C5C" w:rsidP="004C093A">
            <w:pPr>
              <w:rPr>
                <w:rFonts w:ascii="Verdana" w:hAnsi="Verdana"/>
              </w:rPr>
            </w:pPr>
            <w:r>
              <w:rPr>
                <w:rFonts w:ascii="Verdana" w:hAnsi="Verdana"/>
              </w:rPr>
              <w:t xml:space="preserve">+U.S. </w:t>
            </w:r>
            <w:r w:rsidR="000344D7" w:rsidRPr="00595311">
              <w:rPr>
                <w:rFonts w:ascii="Verdana" w:hAnsi="Verdana"/>
              </w:rPr>
              <w:t xml:space="preserve">Census deadline </w:t>
            </w:r>
            <w:r>
              <w:rPr>
                <w:rFonts w:ascii="Verdana" w:hAnsi="Verdana"/>
              </w:rPr>
              <w:t>was</w:t>
            </w:r>
            <w:r w:rsidR="000344D7" w:rsidRPr="00595311">
              <w:rPr>
                <w:rFonts w:ascii="Verdana" w:hAnsi="Verdana"/>
              </w:rPr>
              <w:t xml:space="preserve"> change from October </w:t>
            </w:r>
            <w:r>
              <w:rPr>
                <w:rFonts w:ascii="Verdana" w:hAnsi="Verdana"/>
              </w:rPr>
              <w:t xml:space="preserve">31 </w:t>
            </w:r>
            <w:r w:rsidR="000344D7" w:rsidRPr="00595311">
              <w:rPr>
                <w:rFonts w:ascii="Verdana" w:hAnsi="Verdana"/>
              </w:rPr>
              <w:t>to September 30</w:t>
            </w:r>
          </w:p>
          <w:p w:rsidR="0017562F" w:rsidRPr="00595311" w:rsidRDefault="00D93C5C" w:rsidP="004C093A">
            <w:pPr>
              <w:rPr>
                <w:rFonts w:ascii="Verdana" w:hAnsi="Verdana"/>
              </w:rPr>
            </w:pPr>
            <w:r>
              <w:rPr>
                <w:rFonts w:ascii="Verdana" w:hAnsi="Verdana"/>
              </w:rPr>
              <w:t xml:space="preserve">+The O.C. Registrar of Voters has asked to use SAC again, possibly the SPOT, IF in-person elections are held. </w:t>
            </w:r>
          </w:p>
        </w:tc>
      </w:tr>
      <w:tr w:rsidR="00185410" w:rsidTr="009752A5">
        <w:trPr>
          <w:trHeight w:val="1367"/>
        </w:trPr>
        <w:tc>
          <w:tcPr>
            <w:tcW w:w="5305" w:type="dxa"/>
          </w:tcPr>
          <w:p w:rsidR="00891F77" w:rsidRPr="00595311" w:rsidRDefault="00F6472D" w:rsidP="00D2581D">
            <w:pPr>
              <w:pStyle w:val="ListParagraph"/>
              <w:numPr>
                <w:ilvl w:val="0"/>
                <w:numId w:val="27"/>
              </w:numPr>
              <w:rPr>
                <w:rFonts w:ascii="Verdana" w:hAnsi="Verdana"/>
                <w:sz w:val="24"/>
                <w:szCs w:val="24"/>
              </w:rPr>
            </w:pPr>
            <w:r w:rsidRPr="00595311">
              <w:rPr>
                <w:rFonts w:ascii="Verdana" w:hAnsi="Verdana"/>
                <w:sz w:val="24"/>
                <w:szCs w:val="24"/>
              </w:rPr>
              <w:t>Next Meeting</w:t>
            </w:r>
          </w:p>
          <w:p w:rsidR="00D2581D" w:rsidRPr="00595311" w:rsidRDefault="00D2581D" w:rsidP="00F6472D">
            <w:pPr>
              <w:pStyle w:val="ListParagraph"/>
              <w:numPr>
                <w:ilvl w:val="0"/>
                <w:numId w:val="35"/>
              </w:numPr>
              <w:rPr>
                <w:rFonts w:ascii="Verdana" w:hAnsi="Verdana"/>
                <w:sz w:val="24"/>
                <w:szCs w:val="24"/>
              </w:rPr>
            </w:pPr>
            <w:r w:rsidRPr="00595311">
              <w:rPr>
                <w:rFonts w:ascii="Verdana" w:hAnsi="Verdana"/>
                <w:sz w:val="24"/>
                <w:szCs w:val="24"/>
              </w:rPr>
              <w:t xml:space="preserve">Dates </w:t>
            </w:r>
            <w:r w:rsidR="00F6472D" w:rsidRPr="00595311">
              <w:rPr>
                <w:rFonts w:ascii="Verdana" w:hAnsi="Verdana"/>
                <w:sz w:val="24"/>
                <w:szCs w:val="24"/>
              </w:rPr>
              <w:t>and Details</w:t>
            </w:r>
          </w:p>
        </w:tc>
        <w:tc>
          <w:tcPr>
            <w:tcW w:w="9617" w:type="dxa"/>
          </w:tcPr>
          <w:p w:rsidR="00185410" w:rsidRPr="00595311" w:rsidRDefault="00394FCE" w:rsidP="00394FCE">
            <w:pPr>
              <w:rPr>
                <w:rFonts w:ascii="Verdana" w:hAnsi="Verdana"/>
              </w:rPr>
            </w:pPr>
            <w:r w:rsidRPr="00595311">
              <w:rPr>
                <w:rFonts w:ascii="Verdana" w:hAnsi="Verdana"/>
              </w:rPr>
              <w:t>Early September (Wednesday) 10:30am-11:30am</w:t>
            </w:r>
          </w:p>
          <w:p w:rsidR="00394FCE" w:rsidRPr="00595311" w:rsidRDefault="00394FCE" w:rsidP="00394FCE">
            <w:pPr>
              <w:rPr>
                <w:rFonts w:ascii="Verdana" w:hAnsi="Verdana"/>
                <w:b/>
                <w:u w:val="single"/>
              </w:rPr>
            </w:pPr>
            <w:r w:rsidRPr="00595311">
              <w:rPr>
                <w:rFonts w:ascii="Verdana" w:hAnsi="Verdana"/>
              </w:rPr>
              <w:t>Early October (Wednesday) 10:30am-11:30am</w:t>
            </w:r>
          </w:p>
        </w:tc>
      </w:tr>
    </w:tbl>
    <w:p w:rsidR="00010B03" w:rsidRDefault="00010B03" w:rsidP="00185410">
      <w:pPr>
        <w:jc w:val="center"/>
        <w:rPr>
          <w:rFonts w:ascii="Times New Roman" w:hAnsi="Times New Roman"/>
          <w:b/>
          <w:sz w:val="36"/>
          <w:szCs w:val="28"/>
          <w:u w:val="single"/>
        </w:rPr>
      </w:pPr>
    </w:p>
    <w:p w:rsidR="009C38F8" w:rsidRPr="00595311" w:rsidRDefault="00AD0BA2" w:rsidP="008E203D">
      <w:pPr>
        <w:pStyle w:val="ListParagraph"/>
        <w:ind w:left="1980"/>
        <w:jc w:val="right"/>
        <w:rPr>
          <w:rFonts w:ascii="Verdana" w:hAnsi="Verdana"/>
          <w:sz w:val="20"/>
          <w:szCs w:val="20"/>
        </w:rPr>
      </w:pPr>
      <w:r w:rsidRPr="00595311">
        <w:rPr>
          <w:rFonts w:ascii="Verdana" w:hAnsi="Verdana"/>
          <w:sz w:val="20"/>
          <w:szCs w:val="20"/>
        </w:rPr>
        <w:t>H: SAC</w:t>
      </w:r>
      <w:r w:rsidR="008E203D" w:rsidRPr="00595311">
        <w:rPr>
          <w:rFonts w:ascii="Verdana" w:hAnsi="Verdana"/>
          <w:sz w:val="20"/>
          <w:szCs w:val="20"/>
        </w:rPr>
        <w:t xml:space="preserve"> Public Affairs.AF.</w:t>
      </w:r>
      <w:r w:rsidR="002B2505" w:rsidRPr="00595311">
        <w:rPr>
          <w:rFonts w:ascii="Verdana" w:hAnsi="Verdana"/>
          <w:sz w:val="20"/>
          <w:szCs w:val="20"/>
        </w:rPr>
        <w:t xml:space="preserve">Civic Engagement </w:t>
      </w:r>
      <w:r w:rsidR="008E203D" w:rsidRPr="00595311">
        <w:rPr>
          <w:rFonts w:ascii="Verdana" w:hAnsi="Verdana"/>
          <w:sz w:val="20"/>
          <w:szCs w:val="20"/>
        </w:rPr>
        <w:t>Meeting.</w:t>
      </w:r>
      <w:r w:rsidR="002D4A9B" w:rsidRPr="00595311">
        <w:rPr>
          <w:rFonts w:ascii="Verdana" w:hAnsi="Verdana"/>
          <w:sz w:val="20"/>
          <w:szCs w:val="20"/>
        </w:rPr>
        <w:t>0</w:t>
      </w:r>
      <w:r w:rsidR="00394FCE" w:rsidRPr="00595311">
        <w:rPr>
          <w:rFonts w:ascii="Verdana" w:hAnsi="Verdana"/>
          <w:sz w:val="20"/>
          <w:szCs w:val="20"/>
        </w:rPr>
        <w:t>8</w:t>
      </w:r>
      <w:r w:rsidR="002D4A9B" w:rsidRPr="00595311">
        <w:rPr>
          <w:rFonts w:ascii="Verdana" w:hAnsi="Verdana"/>
          <w:sz w:val="20"/>
          <w:szCs w:val="20"/>
        </w:rPr>
        <w:t>.</w:t>
      </w:r>
      <w:r w:rsidR="00394FCE" w:rsidRPr="00595311">
        <w:rPr>
          <w:rFonts w:ascii="Verdana" w:hAnsi="Verdana"/>
          <w:sz w:val="20"/>
          <w:szCs w:val="20"/>
        </w:rPr>
        <w:t>05</w:t>
      </w:r>
      <w:r w:rsidR="002D4A9B" w:rsidRPr="00595311">
        <w:rPr>
          <w:rFonts w:ascii="Verdana" w:hAnsi="Verdana"/>
          <w:sz w:val="20"/>
          <w:szCs w:val="20"/>
        </w:rPr>
        <w:t>.20</w:t>
      </w:r>
      <w:r w:rsidR="00394FCE" w:rsidRPr="00595311">
        <w:rPr>
          <w:rFonts w:ascii="Verdana" w:hAnsi="Verdana"/>
          <w:sz w:val="20"/>
          <w:szCs w:val="20"/>
        </w:rPr>
        <w:t>20</w:t>
      </w:r>
    </w:p>
    <w:sectPr w:rsidR="009C38F8" w:rsidRPr="00595311" w:rsidSect="00651B3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634" w:bottom="518" w:left="274"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4DB" w:rsidRDefault="007174DB">
      <w:r>
        <w:separator/>
      </w:r>
    </w:p>
  </w:endnote>
  <w:endnote w:type="continuationSeparator" w:id="0">
    <w:p w:rsidR="007174DB" w:rsidRDefault="0071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6C" w:rsidRDefault="0055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DB" w:rsidRDefault="00E80948" w:rsidP="00ED0E5E">
    <w:pPr>
      <w:spacing w:before="120"/>
      <w:jc w:val="center"/>
      <w:rPr>
        <w:rFonts w:ascii="Georgia" w:hAnsi="Georgia"/>
        <w:b/>
        <w:sz w:val="18"/>
        <w:szCs w:val="18"/>
        <w:u w:val="single"/>
      </w:rPr>
    </w:pPr>
    <w:r>
      <w:rPr>
        <w:rFonts w:ascii="Georgia" w:hAnsi="Georgia"/>
        <w:b/>
        <w:sz w:val="18"/>
        <w:szCs w:val="18"/>
        <w:u w:val="single"/>
      </w:rPr>
      <w:pict>
        <v:rect id="_x0000_i1026" style="width:558pt;height:1.5pt" o:hrstd="t" o:hrnoshade="t" o:hr="t" fillcolor="#920000" stroked="f"/>
      </w:pict>
    </w:r>
  </w:p>
  <w:p w:rsidR="00096ABF" w:rsidRPr="00A82E47" w:rsidRDefault="00096ABF" w:rsidP="00096ABF">
    <w:pPr>
      <w:spacing w:before="120"/>
      <w:ind w:left="-180"/>
      <w:jc w:val="center"/>
      <w:rPr>
        <w:rFonts w:ascii="Georgia" w:hAnsi="Georgia"/>
        <w:b/>
        <w:sz w:val="20"/>
        <w:szCs w:val="18"/>
        <w:u w:val="single"/>
      </w:rPr>
    </w:pPr>
    <w:r w:rsidRPr="00A82E47">
      <w:rPr>
        <w:rFonts w:ascii="Georgia" w:hAnsi="Georgia"/>
        <w:b/>
        <w:szCs w:val="18"/>
        <w:u w:val="single"/>
      </w:rPr>
      <w:t>Santa Ana College Mission Statement</w:t>
    </w:r>
  </w:p>
  <w:p w:rsidR="00096ABF" w:rsidRPr="00A82E47" w:rsidRDefault="00096ABF" w:rsidP="00096ABF">
    <w:pPr>
      <w:pStyle w:val="Footer"/>
      <w:ind w:left="-180"/>
      <w:jc w:val="center"/>
      <w:rPr>
        <w:rFonts w:ascii="Georgia" w:hAnsi="Georgia" w:cs="Arial"/>
        <w:color w:val="000000"/>
        <w:szCs w:val="18"/>
      </w:rPr>
    </w:pPr>
    <w:r w:rsidRPr="00A82E47">
      <w:rPr>
        <w:rFonts w:ascii="Georgia" w:hAnsi="Georgia" w:cs="Arial"/>
        <w:color w:val="000000"/>
        <w:szCs w:val="18"/>
      </w:rPr>
      <w:t>Santa Ana College inspires, transforms</w:t>
    </w:r>
    <w:r>
      <w:rPr>
        <w:rFonts w:ascii="Georgia" w:hAnsi="Georgia" w:cs="Arial"/>
        <w:color w:val="000000"/>
        <w:szCs w:val="18"/>
      </w:rPr>
      <w:t>,</w:t>
    </w:r>
    <w:r w:rsidRPr="00A82E47">
      <w:rPr>
        <w:rFonts w:ascii="Georgia" w:hAnsi="Georgia" w:cs="Arial"/>
        <w:color w:val="000000"/>
        <w:szCs w:val="18"/>
      </w:rPr>
      <w:t xml:space="preserve"> and empowers a diverse community of learners. </w:t>
    </w:r>
  </w:p>
  <w:p w:rsidR="00096ABF" w:rsidRPr="00A82E47" w:rsidRDefault="00096ABF" w:rsidP="00096ABF">
    <w:pPr>
      <w:pStyle w:val="Footer"/>
      <w:ind w:left="-180"/>
      <w:jc w:val="center"/>
      <w:rPr>
        <w:rFonts w:ascii="Georgia" w:hAnsi="Georgia" w:cs="Arial"/>
        <w:color w:val="000000"/>
        <w:sz w:val="16"/>
        <w:szCs w:val="18"/>
      </w:rPr>
    </w:pPr>
    <w:r w:rsidRPr="00A82E47">
      <w:rPr>
        <w:rFonts w:ascii="Georgia" w:hAnsi="Georgia" w:cs="Arial"/>
        <w:color w:val="000000"/>
        <w:sz w:val="16"/>
        <w:szCs w:val="18"/>
      </w:rPr>
      <w:t>Board Approved July 17, 201</w:t>
    </w:r>
    <w:r w:rsidR="00467647">
      <w:rPr>
        <w:rFonts w:ascii="Georgia" w:hAnsi="Georgia" w:cs="Arial"/>
        <w:color w:val="000000"/>
        <w:sz w:val="16"/>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6C" w:rsidRDefault="0055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4DB" w:rsidRDefault="007174DB">
      <w:r>
        <w:separator/>
      </w:r>
    </w:p>
  </w:footnote>
  <w:footnote w:type="continuationSeparator" w:id="0">
    <w:p w:rsidR="007174DB" w:rsidRDefault="0071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6C" w:rsidRDefault="00E80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6797" o:spid="_x0000_s2052" type="#_x0000_t136" style="position:absolute;margin-left:0;margin-top:0;width:517.75pt;height:207.1pt;rotation:315;z-index:-251655168;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6C" w:rsidRDefault="00E80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6798" o:spid="_x0000_s2053" type="#_x0000_t136" style="position:absolute;margin-left:0;margin-top:0;width:517.75pt;height:207.1pt;rotation:315;z-index:-251653120;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6C" w:rsidRDefault="00E80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6796" o:spid="_x0000_s2051" type="#_x0000_t136" style="position:absolute;margin-left:0;margin-top:0;width:517.75pt;height:207.1pt;rotation:315;z-index:-251657216;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7D1"/>
    <w:multiLevelType w:val="hybridMultilevel"/>
    <w:tmpl w:val="A216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016BC"/>
    <w:multiLevelType w:val="hybridMultilevel"/>
    <w:tmpl w:val="BAF843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40378F"/>
    <w:multiLevelType w:val="hybridMultilevel"/>
    <w:tmpl w:val="016CDC50"/>
    <w:lvl w:ilvl="0" w:tplc="10B8E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E6002"/>
    <w:multiLevelType w:val="hybridMultilevel"/>
    <w:tmpl w:val="FEC2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81BE6"/>
    <w:multiLevelType w:val="hybridMultilevel"/>
    <w:tmpl w:val="9CA6FF6C"/>
    <w:lvl w:ilvl="0" w:tplc="DB2016A2">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1713F38"/>
    <w:multiLevelType w:val="hybridMultilevel"/>
    <w:tmpl w:val="4A9A6DA8"/>
    <w:lvl w:ilvl="0" w:tplc="D0B42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B397B"/>
    <w:multiLevelType w:val="hybridMultilevel"/>
    <w:tmpl w:val="D6342C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5A51D02"/>
    <w:multiLevelType w:val="hybridMultilevel"/>
    <w:tmpl w:val="7BD8779A"/>
    <w:lvl w:ilvl="0" w:tplc="F376BBD2">
      <w:start w:val="1"/>
      <w:numFmt w:val="upp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011A1"/>
    <w:multiLevelType w:val="hybridMultilevel"/>
    <w:tmpl w:val="C3260C12"/>
    <w:lvl w:ilvl="0" w:tplc="9F40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50C0F"/>
    <w:multiLevelType w:val="hybridMultilevel"/>
    <w:tmpl w:val="9222B1D0"/>
    <w:lvl w:ilvl="0" w:tplc="6914C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D35DE"/>
    <w:multiLevelType w:val="hybridMultilevel"/>
    <w:tmpl w:val="A718ED4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E4E5D64"/>
    <w:multiLevelType w:val="hybridMultilevel"/>
    <w:tmpl w:val="2C1C77A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32A4B5A"/>
    <w:multiLevelType w:val="hybridMultilevel"/>
    <w:tmpl w:val="16BA5B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6222E1E"/>
    <w:multiLevelType w:val="hybridMultilevel"/>
    <w:tmpl w:val="C060A2F0"/>
    <w:lvl w:ilvl="0" w:tplc="E778695C">
      <w:start w:val="1"/>
      <w:numFmt w:val="decimal"/>
      <w:lvlText w:val="%1."/>
      <w:lvlJc w:val="left"/>
      <w:pPr>
        <w:tabs>
          <w:tab w:val="num" w:pos="1620"/>
        </w:tabs>
        <w:ind w:left="162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07">
      <w:start w:val="1"/>
      <w:numFmt w:val="bullet"/>
      <w:lvlText w:val=""/>
      <w:lvlJc w:val="left"/>
      <w:pPr>
        <w:tabs>
          <w:tab w:val="num" w:pos="2340"/>
        </w:tabs>
        <w:ind w:left="23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C8E8210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74CFA"/>
    <w:multiLevelType w:val="hybridMultilevel"/>
    <w:tmpl w:val="374E09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7D145E1"/>
    <w:multiLevelType w:val="hybridMultilevel"/>
    <w:tmpl w:val="39FE2134"/>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2700"/>
        </w:tabs>
        <w:ind w:left="2700" w:hanging="360"/>
      </w:pPr>
      <w:rPr>
        <w:rFonts w:ascii="Symbol" w:hAnsi="Symbol" w:hint="default"/>
      </w:rPr>
    </w:lvl>
    <w:lvl w:ilvl="3" w:tplc="0409000B">
      <w:start w:val="1"/>
      <w:numFmt w:val="bullet"/>
      <w:lvlText w:val=""/>
      <w:lvlJc w:val="left"/>
      <w:pPr>
        <w:tabs>
          <w:tab w:val="num" w:pos="3240"/>
        </w:tabs>
        <w:ind w:left="3240" w:hanging="360"/>
      </w:pPr>
      <w:rPr>
        <w:rFonts w:ascii="Wingdings" w:hAnsi="Wingdings" w:hint="default"/>
      </w:rPr>
    </w:lvl>
    <w:lvl w:ilvl="4" w:tplc="C8E8210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CB178D"/>
    <w:multiLevelType w:val="hybridMultilevel"/>
    <w:tmpl w:val="7E1EE3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4F331B"/>
    <w:multiLevelType w:val="hybridMultilevel"/>
    <w:tmpl w:val="9390A568"/>
    <w:lvl w:ilvl="0" w:tplc="A4000E00">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9263605"/>
    <w:multiLevelType w:val="hybridMultilevel"/>
    <w:tmpl w:val="1C9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2A126A"/>
    <w:multiLevelType w:val="hybridMultilevel"/>
    <w:tmpl w:val="4ECEABD2"/>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C8E8210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C93323"/>
    <w:multiLevelType w:val="hybridMultilevel"/>
    <w:tmpl w:val="1A745666"/>
    <w:lvl w:ilvl="0" w:tplc="0CBAA706">
      <w:start w:val="1"/>
      <w:numFmt w:val="upp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5022C"/>
    <w:multiLevelType w:val="hybridMultilevel"/>
    <w:tmpl w:val="28C20832"/>
    <w:lvl w:ilvl="0" w:tplc="65E0A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421019"/>
    <w:multiLevelType w:val="hybridMultilevel"/>
    <w:tmpl w:val="7242B05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53E23D32"/>
    <w:multiLevelType w:val="hybridMultilevel"/>
    <w:tmpl w:val="20ACCD18"/>
    <w:lvl w:ilvl="0" w:tplc="999C7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F45FE"/>
    <w:multiLevelType w:val="hybridMultilevel"/>
    <w:tmpl w:val="AFFE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6471EB"/>
    <w:multiLevelType w:val="hybridMultilevel"/>
    <w:tmpl w:val="159A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214DEC"/>
    <w:multiLevelType w:val="hybridMultilevel"/>
    <w:tmpl w:val="DCEC0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314B74"/>
    <w:multiLevelType w:val="hybridMultilevel"/>
    <w:tmpl w:val="D9CE2CE8"/>
    <w:lvl w:ilvl="0" w:tplc="1A161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002527"/>
    <w:multiLevelType w:val="hybridMultilevel"/>
    <w:tmpl w:val="05C0F0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DF12C76"/>
    <w:multiLevelType w:val="hybridMultilevel"/>
    <w:tmpl w:val="D3EED3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EDA2595"/>
    <w:multiLevelType w:val="hybridMultilevel"/>
    <w:tmpl w:val="36527176"/>
    <w:lvl w:ilvl="0" w:tplc="04090001">
      <w:start w:val="1"/>
      <w:numFmt w:val="bullet"/>
      <w:lvlText w:val=""/>
      <w:lvlJc w:val="left"/>
      <w:pPr>
        <w:ind w:left="1980" w:hanging="360"/>
      </w:pPr>
      <w:rPr>
        <w:rFonts w:ascii="Symbol" w:hAnsi="Symbol" w:hint="default"/>
      </w:rPr>
    </w:lvl>
    <w:lvl w:ilvl="1" w:tplc="0409000B">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2441B1F"/>
    <w:multiLevelType w:val="hybridMultilevel"/>
    <w:tmpl w:val="6D48C31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2" w15:restartNumberingAfterBreak="0">
    <w:nsid w:val="64666A96"/>
    <w:multiLevelType w:val="hybridMultilevel"/>
    <w:tmpl w:val="7584A4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58F5B9E"/>
    <w:multiLevelType w:val="hybridMultilevel"/>
    <w:tmpl w:val="DCB80D36"/>
    <w:lvl w:ilvl="0" w:tplc="1FB26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B1111"/>
    <w:multiLevelType w:val="hybridMultilevel"/>
    <w:tmpl w:val="C0A87BAC"/>
    <w:lvl w:ilvl="0" w:tplc="ED880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5F1692"/>
    <w:multiLevelType w:val="hybridMultilevel"/>
    <w:tmpl w:val="F0B4C4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1C4CCF"/>
    <w:multiLevelType w:val="hybridMultilevel"/>
    <w:tmpl w:val="9526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F4858"/>
    <w:multiLevelType w:val="hybridMultilevel"/>
    <w:tmpl w:val="9EFE0EE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3"/>
  </w:num>
  <w:num w:numId="2">
    <w:abstractNumId w:val="32"/>
  </w:num>
  <w:num w:numId="3">
    <w:abstractNumId w:val="26"/>
  </w:num>
  <w:num w:numId="4">
    <w:abstractNumId w:val="14"/>
  </w:num>
  <w:num w:numId="5">
    <w:abstractNumId w:val="11"/>
  </w:num>
  <w:num w:numId="6">
    <w:abstractNumId w:val="12"/>
  </w:num>
  <w:num w:numId="7">
    <w:abstractNumId w:val="29"/>
  </w:num>
  <w:num w:numId="8">
    <w:abstractNumId w:val="10"/>
  </w:num>
  <w:num w:numId="9">
    <w:abstractNumId w:val="1"/>
  </w:num>
  <w:num w:numId="10">
    <w:abstractNumId w:val="19"/>
  </w:num>
  <w:num w:numId="11">
    <w:abstractNumId w:val="15"/>
  </w:num>
  <w:num w:numId="12">
    <w:abstractNumId w:val="17"/>
  </w:num>
  <w:num w:numId="13">
    <w:abstractNumId w:val="6"/>
  </w:num>
  <w:num w:numId="14">
    <w:abstractNumId w:val="0"/>
  </w:num>
  <w:num w:numId="15">
    <w:abstractNumId w:val="28"/>
  </w:num>
  <w:num w:numId="16">
    <w:abstractNumId w:val="16"/>
  </w:num>
  <w:num w:numId="17">
    <w:abstractNumId w:val="35"/>
  </w:num>
  <w:num w:numId="18">
    <w:abstractNumId w:val="30"/>
  </w:num>
  <w:num w:numId="19">
    <w:abstractNumId w:val="37"/>
  </w:num>
  <w:num w:numId="20">
    <w:abstractNumId w:val="22"/>
  </w:num>
  <w:num w:numId="21">
    <w:abstractNumId w:val="24"/>
  </w:num>
  <w:num w:numId="22">
    <w:abstractNumId w:val="18"/>
  </w:num>
  <w:num w:numId="23">
    <w:abstractNumId w:val="4"/>
  </w:num>
  <w:num w:numId="24">
    <w:abstractNumId w:val="31"/>
  </w:num>
  <w:num w:numId="25">
    <w:abstractNumId w:val="3"/>
  </w:num>
  <w:num w:numId="26">
    <w:abstractNumId w:val="25"/>
  </w:num>
  <w:num w:numId="27">
    <w:abstractNumId w:val="36"/>
  </w:num>
  <w:num w:numId="28">
    <w:abstractNumId w:val="7"/>
  </w:num>
  <w:num w:numId="29">
    <w:abstractNumId w:val="20"/>
  </w:num>
  <w:num w:numId="30">
    <w:abstractNumId w:val="9"/>
  </w:num>
  <w:num w:numId="31">
    <w:abstractNumId w:val="8"/>
  </w:num>
  <w:num w:numId="32">
    <w:abstractNumId w:val="21"/>
  </w:num>
  <w:num w:numId="33">
    <w:abstractNumId w:val="5"/>
  </w:num>
  <w:num w:numId="34">
    <w:abstractNumId w:val="33"/>
  </w:num>
  <w:num w:numId="35">
    <w:abstractNumId w:val="27"/>
  </w:num>
  <w:num w:numId="36">
    <w:abstractNumId w:val="23"/>
  </w:num>
  <w:num w:numId="37">
    <w:abstractNumId w:val="34"/>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69"/>
    <w:rsid w:val="000001CB"/>
    <w:rsid w:val="000003E2"/>
    <w:rsid w:val="00000524"/>
    <w:rsid w:val="000014F3"/>
    <w:rsid w:val="00002A63"/>
    <w:rsid w:val="00002E99"/>
    <w:rsid w:val="00003CBA"/>
    <w:rsid w:val="000044EF"/>
    <w:rsid w:val="00005199"/>
    <w:rsid w:val="000054A7"/>
    <w:rsid w:val="0000663E"/>
    <w:rsid w:val="00006AF8"/>
    <w:rsid w:val="00006BC9"/>
    <w:rsid w:val="00006DC8"/>
    <w:rsid w:val="00006E9A"/>
    <w:rsid w:val="000075A1"/>
    <w:rsid w:val="0001028B"/>
    <w:rsid w:val="00010B03"/>
    <w:rsid w:val="00011C95"/>
    <w:rsid w:val="00012EE6"/>
    <w:rsid w:val="000130DC"/>
    <w:rsid w:val="00013179"/>
    <w:rsid w:val="0001489E"/>
    <w:rsid w:val="00014BB5"/>
    <w:rsid w:val="000156C9"/>
    <w:rsid w:val="00015A25"/>
    <w:rsid w:val="0001785D"/>
    <w:rsid w:val="000179F7"/>
    <w:rsid w:val="000202DA"/>
    <w:rsid w:val="00020602"/>
    <w:rsid w:val="00020912"/>
    <w:rsid w:val="000213FE"/>
    <w:rsid w:val="00021A29"/>
    <w:rsid w:val="00021D57"/>
    <w:rsid w:val="00022D94"/>
    <w:rsid w:val="000238DD"/>
    <w:rsid w:val="000241F4"/>
    <w:rsid w:val="000243F5"/>
    <w:rsid w:val="0002793F"/>
    <w:rsid w:val="0002798E"/>
    <w:rsid w:val="00027A81"/>
    <w:rsid w:val="00027BE0"/>
    <w:rsid w:val="00027CF3"/>
    <w:rsid w:val="000302EF"/>
    <w:rsid w:val="00030B4C"/>
    <w:rsid w:val="00031BBE"/>
    <w:rsid w:val="000325AF"/>
    <w:rsid w:val="000327DE"/>
    <w:rsid w:val="000329A7"/>
    <w:rsid w:val="00032E1E"/>
    <w:rsid w:val="00032EC2"/>
    <w:rsid w:val="00033CC0"/>
    <w:rsid w:val="00033D04"/>
    <w:rsid w:val="000344D7"/>
    <w:rsid w:val="00035108"/>
    <w:rsid w:val="00035426"/>
    <w:rsid w:val="00035DDC"/>
    <w:rsid w:val="000362F0"/>
    <w:rsid w:val="000365D1"/>
    <w:rsid w:val="0003684A"/>
    <w:rsid w:val="00036C57"/>
    <w:rsid w:val="0004070C"/>
    <w:rsid w:val="000412AD"/>
    <w:rsid w:val="00041DBB"/>
    <w:rsid w:val="00041DE0"/>
    <w:rsid w:val="000424F6"/>
    <w:rsid w:val="000427F5"/>
    <w:rsid w:val="00043339"/>
    <w:rsid w:val="00043D09"/>
    <w:rsid w:val="00044563"/>
    <w:rsid w:val="000445B0"/>
    <w:rsid w:val="000445DB"/>
    <w:rsid w:val="000449B5"/>
    <w:rsid w:val="0004510E"/>
    <w:rsid w:val="000458A0"/>
    <w:rsid w:val="00045BA3"/>
    <w:rsid w:val="000461ED"/>
    <w:rsid w:val="000462A1"/>
    <w:rsid w:val="0004630E"/>
    <w:rsid w:val="00050160"/>
    <w:rsid w:val="0005031E"/>
    <w:rsid w:val="0005050B"/>
    <w:rsid w:val="00050C37"/>
    <w:rsid w:val="00050F0A"/>
    <w:rsid w:val="000512BA"/>
    <w:rsid w:val="000516D2"/>
    <w:rsid w:val="000528BC"/>
    <w:rsid w:val="00053705"/>
    <w:rsid w:val="00053E6B"/>
    <w:rsid w:val="000554AC"/>
    <w:rsid w:val="000567B3"/>
    <w:rsid w:val="00056CDB"/>
    <w:rsid w:val="00060218"/>
    <w:rsid w:val="000602E4"/>
    <w:rsid w:val="000612B4"/>
    <w:rsid w:val="000626D5"/>
    <w:rsid w:val="00062834"/>
    <w:rsid w:val="00062B41"/>
    <w:rsid w:val="000633F0"/>
    <w:rsid w:val="00063CCF"/>
    <w:rsid w:val="0006414E"/>
    <w:rsid w:val="0006426C"/>
    <w:rsid w:val="00064D5C"/>
    <w:rsid w:val="000653D5"/>
    <w:rsid w:val="000658C3"/>
    <w:rsid w:val="000661D1"/>
    <w:rsid w:val="000662C5"/>
    <w:rsid w:val="00066F2B"/>
    <w:rsid w:val="0006735E"/>
    <w:rsid w:val="00070695"/>
    <w:rsid w:val="0007085A"/>
    <w:rsid w:val="00070AEE"/>
    <w:rsid w:val="00071857"/>
    <w:rsid w:val="000718B1"/>
    <w:rsid w:val="00071C99"/>
    <w:rsid w:val="00072806"/>
    <w:rsid w:val="00073825"/>
    <w:rsid w:val="00073F96"/>
    <w:rsid w:val="0007419B"/>
    <w:rsid w:val="00074470"/>
    <w:rsid w:val="00074EAF"/>
    <w:rsid w:val="00076374"/>
    <w:rsid w:val="000769F1"/>
    <w:rsid w:val="000769FC"/>
    <w:rsid w:val="00076C44"/>
    <w:rsid w:val="00077400"/>
    <w:rsid w:val="00077D59"/>
    <w:rsid w:val="00080A67"/>
    <w:rsid w:val="00080C69"/>
    <w:rsid w:val="0008122C"/>
    <w:rsid w:val="00081838"/>
    <w:rsid w:val="00082735"/>
    <w:rsid w:val="000827D1"/>
    <w:rsid w:val="00082890"/>
    <w:rsid w:val="00082D63"/>
    <w:rsid w:val="000837C4"/>
    <w:rsid w:val="000837CF"/>
    <w:rsid w:val="00083E5C"/>
    <w:rsid w:val="00084273"/>
    <w:rsid w:val="0008468C"/>
    <w:rsid w:val="00084B68"/>
    <w:rsid w:val="00085B86"/>
    <w:rsid w:val="00086D81"/>
    <w:rsid w:val="000878DB"/>
    <w:rsid w:val="00087CDC"/>
    <w:rsid w:val="0009091C"/>
    <w:rsid w:val="00091503"/>
    <w:rsid w:val="000916C4"/>
    <w:rsid w:val="00091D7C"/>
    <w:rsid w:val="000924C5"/>
    <w:rsid w:val="00092CBB"/>
    <w:rsid w:val="000932A9"/>
    <w:rsid w:val="00093C6B"/>
    <w:rsid w:val="00093D52"/>
    <w:rsid w:val="00094019"/>
    <w:rsid w:val="00094054"/>
    <w:rsid w:val="0009492C"/>
    <w:rsid w:val="00094939"/>
    <w:rsid w:val="000949AD"/>
    <w:rsid w:val="000949D9"/>
    <w:rsid w:val="00094D00"/>
    <w:rsid w:val="0009526F"/>
    <w:rsid w:val="00095450"/>
    <w:rsid w:val="00095C8C"/>
    <w:rsid w:val="0009625D"/>
    <w:rsid w:val="00096A09"/>
    <w:rsid w:val="00096ABF"/>
    <w:rsid w:val="000970C1"/>
    <w:rsid w:val="00097766"/>
    <w:rsid w:val="000A0919"/>
    <w:rsid w:val="000A0FF1"/>
    <w:rsid w:val="000A108B"/>
    <w:rsid w:val="000A1D64"/>
    <w:rsid w:val="000A230F"/>
    <w:rsid w:val="000A31A2"/>
    <w:rsid w:val="000A34FE"/>
    <w:rsid w:val="000A3AC7"/>
    <w:rsid w:val="000A4916"/>
    <w:rsid w:val="000A5937"/>
    <w:rsid w:val="000A5C21"/>
    <w:rsid w:val="000A78B1"/>
    <w:rsid w:val="000B1093"/>
    <w:rsid w:val="000B1253"/>
    <w:rsid w:val="000B12B0"/>
    <w:rsid w:val="000B17F5"/>
    <w:rsid w:val="000B18A4"/>
    <w:rsid w:val="000B1E8F"/>
    <w:rsid w:val="000B3ABD"/>
    <w:rsid w:val="000B4E31"/>
    <w:rsid w:val="000B57C1"/>
    <w:rsid w:val="000B5842"/>
    <w:rsid w:val="000B5CBF"/>
    <w:rsid w:val="000B5EE1"/>
    <w:rsid w:val="000B6095"/>
    <w:rsid w:val="000B6653"/>
    <w:rsid w:val="000B67BF"/>
    <w:rsid w:val="000B7214"/>
    <w:rsid w:val="000B7DD0"/>
    <w:rsid w:val="000C03F1"/>
    <w:rsid w:val="000C0A41"/>
    <w:rsid w:val="000C0ED9"/>
    <w:rsid w:val="000C16E7"/>
    <w:rsid w:val="000C28AC"/>
    <w:rsid w:val="000C3131"/>
    <w:rsid w:val="000C38C6"/>
    <w:rsid w:val="000C38FF"/>
    <w:rsid w:val="000C3C45"/>
    <w:rsid w:val="000C403C"/>
    <w:rsid w:val="000C51F0"/>
    <w:rsid w:val="000C5300"/>
    <w:rsid w:val="000C5570"/>
    <w:rsid w:val="000C55AD"/>
    <w:rsid w:val="000C5925"/>
    <w:rsid w:val="000C64CB"/>
    <w:rsid w:val="000C6C8E"/>
    <w:rsid w:val="000C704E"/>
    <w:rsid w:val="000D0E26"/>
    <w:rsid w:val="000D10C5"/>
    <w:rsid w:val="000D115F"/>
    <w:rsid w:val="000D1292"/>
    <w:rsid w:val="000D1A62"/>
    <w:rsid w:val="000D264C"/>
    <w:rsid w:val="000D271A"/>
    <w:rsid w:val="000D2FA8"/>
    <w:rsid w:val="000D3CA6"/>
    <w:rsid w:val="000D3DFF"/>
    <w:rsid w:val="000D3FC6"/>
    <w:rsid w:val="000D41DD"/>
    <w:rsid w:val="000D44E7"/>
    <w:rsid w:val="000D4BAC"/>
    <w:rsid w:val="000D5013"/>
    <w:rsid w:val="000D55C1"/>
    <w:rsid w:val="000D5A28"/>
    <w:rsid w:val="000D6446"/>
    <w:rsid w:val="000D7416"/>
    <w:rsid w:val="000D761E"/>
    <w:rsid w:val="000D7676"/>
    <w:rsid w:val="000E1391"/>
    <w:rsid w:val="000E2148"/>
    <w:rsid w:val="000E3229"/>
    <w:rsid w:val="000E4CF5"/>
    <w:rsid w:val="000E50D7"/>
    <w:rsid w:val="000E5416"/>
    <w:rsid w:val="000E5D87"/>
    <w:rsid w:val="000E60B8"/>
    <w:rsid w:val="000E6301"/>
    <w:rsid w:val="000E7681"/>
    <w:rsid w:val="000F0A39"/>
    <w:rsid w:val="000F1AE9"/>
    <w:rsid w:val="000F1D55"/>
    <w:rsid w:val="000F2E1F"/>
    <w:rsid w:val="000F3464"/>
    <w:rsid w:val="000F435E"/>
    <w:rsid w:val="000F49E4"/>
    <w:rsid w:val="000F5056"/>
    <w:rsid w:val="000F5891"/>
    <w:rsid w:val="000F5D33"/>
    <w:rsid w:val="000F6174"/>
    <w:rsid w:val="000F6268"/>
    <w:rsid w:val="000F7703"/>
    <w:rsid w:val="001000D2"/>
    <w:rsid w:val="0010073D"/>
    <w:rsid w:val="00100790"/>
    <w:rsid w:val="00100855"/>
    <w:rsid w:val="00101147"/>
    <w:rsid w:val="00101A33"/>
    <w:rsid w:val="00103D5F"/>
    <w:rsid w:val="00104D13"/>
    <w:rsid w:val="00105323"/>
    <w:rsid w:val="0010542A"/>
    <w:rsid w:val="001058EE"/>
    <w:rsid w:val="00105C12"/>
    <w:rsid w:val="00105DE0"/>
    <w:rsid w:val="001064D1"/>
    <w:rsid w:val="00107696"/>
    <w:rsid w:val="00110053"/>
    <w:rsid w:val="00110780"/>
    <w:rsid w:val="00110B27"/>
    <w:rsid w:val="00110D40"/>
    <w:rsid w:val="00111799"/>
    <w:rsid w:val="00111864"/>
    <w:rsid w:val="00111A89"/>
    <w:rsid w:val="00111FCA"/>
    <w:rsid w:val="00112A6B"/>
    <w:rsid w:val="00112BE7"/>
    <w:rsid w:val="00112E37"/>
    <w:rsid w:val="001131EF"/>
    <w:rsid w:val="0011386A"/>
    <w:rsid w:val="00113BCF"/>
    <w:rsid w:val="00113CCE"/>
    <w:rsid w:val="00114F1A"/>
    <w:rsid w:val="0011507F"/>
    <w:rsid w:val="001154A5"/>
    <w:rsid w:val="001169C6"/>
    <w:rsid w:val="00117551"/>
    <w:rsid w:val="00117819"/>
    <w:rsid w:val="00117A0A"/>
    <w:rsid w:val="00117E34"/>
    <w:rsid w:val="001207EB"/>
    <w:rsid w:val="00121648"/>
    <w:rsid w:val="001228EF"/>
    <w:rsid w:val="00122A90"/>
    <w:rsid w:val="001235E3"/>
    <w:rsid w:val="0012447D"/>
    <w:rsid w:val="00124A6D"/>
    <w:rsid w:val="00124B3C"/>
    <w:rsid w:val="00124E0A"/>
    <w:rsid w:val="00124EC0"/>
    <w:rsid w:val="001258C7"/>
    <w:rsid w:val="00125B3B"/>
    <w:rsid w:val="00125D39"/>
    <w:rsid w:val="001271B0"/>
    <w:rsid w:val="00127EC7"/>
    <w:rsid w:val="0013076F"/>
    <w:rsid w:val="00130CE1"/>
    <w:rsid w:val="00130F1C"/>
    <w:rsid w:val="00130F98"/>
    <w:rsid w:val="00131053"/>
    <w:rsid w:val="00131062"/>
    <w:rsid w:val="0013134B"/>
    <w:rsid w:val="00131499"/>
    <w:rsid w:val="001320E4"/>
    <w:rsid w:val="00132D29"/>
    <w:rsid w:val="0013334B"/>
    <w:rsid w:val="00133401"/>
    <w:rsid w:val="001336EB"/>
    <w:rsid w:val="00133873"/>
    <w:rsid w:val="00134C12"/>
    <w:rsid w:val="00134E20"/>
    <w:rsid w:val="00135A73"/>
    <w:rsid w:val="00136072"/>
    <w:rsid w:val="00136C5C"/>
    <w:rsid w:val="001374D5"/>
    <w:rsid w:val="001400DC"/>
    <w:rsid w:val="00140BA9"/>
    <w:rsid w:val="00141E54"/>
    <w:rsid w:val="00141F1F"/>
    <w:rsid w:val="001432D7"/>
    <w:rsid w:val="00143C67"/>
    <w:rsid w:val="00143F5D"/>
    <w:rsid w:val="00144183"/>
    <w:rsid w:val="001441F6"/>
    <w:rsid w:val="00144B47"/>
    <w:rsid w:val="00144C5F"/>
    <w:rsid w:val="00145119"/>
    <w:rsid w:val="00145145"/>
    <w:rsid w:val="001456EE"/>
    <w:rsid w:val="00145D54"/>
    <w:rsid w:val="001462B4"/>
    <w:rsid w:val="00147266"/>
    <w:rsid w:val="001476E5"/>
    <w:rsid w:val="00147732"/>
    <w:rsid w:val="001479A4"/>
    <w:rsid w:val="00147C15"/>
    <w:rsid w:val="001502A0"/>
    <w:rsid w:val="00151706"/>
    <w:rsid w:val="00151779"/>
    <w:rsid w:val="00152BAA"/>
    <w:rsid w:val="00152D7D"/>
    <w:rsid w:val="001530B8"/>
    <w:rsid w:val="001549E1"/>
    <w:rsid w:val="00154DB2"/>
    <w:rsid w:val="00155105"/>
    <w:rsid w:val="001558C4"/>
    <w:rsid w:val="00155BBF"/>
    <w:rsid w:val="001579AB"/>
    <w:rsid w:val="00160187"/>
    <w:rsid w:val="001601F2"/>
    <w:rsid w:val="001604FC"/>
    <w:rsid w:val="00160851"/>
    <w:rsid w:val="0016123C"/>
    <w:rsid w:val="001622C0"/>
    <w:rsid w:val="001623BC"/>
    <w:rsid w:val="00164A88"/>
    <w:rsid w:val="00164ACF"/>
    <w:rsid w:val="00165106"/>
    <w:rsid w:val="001651B9"/>
    <w:rsid w:val="001658B3"/>
    <w:rsid w:val="0016661B"/>
    <w:rsid w:val="00166E20"/>
    <w:rsid w:val="00167ED7"/>
    <w:rsid w:val="0017012D"/>
    <w:rsid w:val="00170417"/>
    <w:rsid w:val="001704EF"/>
    <w:rsid w:val="00170514"/>
    <w:rsid w:val="00170654"/>
    <w:rsid w:val="001708D2"/>
    <w:rsid w:val="001718A9"/>
    <w:rsid w:val="001721C0"/>
    <w:rsid w:val="0017221D"/>
    <w:rsid w:val="001723C2"/>
    <w:rsid w:val="00172A26"/>
    <w:rsid w:val="00172F05"/>
    <w:rsid w:val="001732E0"/>
    <w:rsid w:val="001736F9"/>
    <w:rsid w:val="00174ACC"/>
    <w:rsid w:val="0017541E"/>
    <w:rsid w:val="0017562F"/>
    <w:rsid w:val="001758CD"/>
    <w:rsid w:val="0017591A"/>
    <w:rsid w:val="00175A88"/>
    <w:rsid w:val="001760D9"/>
    <w:rsid w:val="0017728F"/>
    <w:rsid w:val="00177BAE"/>
    <w:rsid w:val="00177E45"/>
    <w:rsid w:val="00180AAB"/>
    <w:rsid w:val="001813EC"/>
    <w:rsid w:val="00181C8E"/>
    <w:rsid w:val="0018211F"/>
    <w:rsid w:val="001827B3"/>
    <w:rsid w:val="0018282D"/>
    <w:rsid w:val="00182B90"/>
    <w:rsid w:val="00182C2B"/>
    <w:rsid w:val="00182CC6"/>
    <w:rsid w:val="0018375F"/>
    <w:rsid w:val="0018407D"/>
    <w:rsid w:val="001846F6"/>
    <w:rsid w:val="00184996"/>
    <w:rsid w:val="00184BCD"/>
    <w:rsid w:val="00185082"/>
    <w:rsid w:val="00185410"/>
    <w:rsid w:val="00185795"/>
    <w:rsid w:val="001858AD"/>
    <w:rsid w:val="00185D51"/>
    <w:rsid w:val="00185DE5"/>
    <w:rsid w:val="0018664C"/>
    <w:rsid w:val="00186B06"/>
    <w:rsid w:val="00187055"/>
    <w:rsid w:val="0018713A"/>
    <w:rsid w:val="001874EF"/>
    <w:rsid w:val="00187711"/>
    <w:rsid w:val="00187AA7"/>
    <w:rsid w:val="00190B18"/>
    <w:rsid w:val="00191C03"/>
    <w:rsid w:val="001927E5"/>
    <w:rsid w:val="001930C8"/>
    <w:rsid w:val="001931F8"/>
    <w:rsid w:val="0019329E"/>
    <w:rsid w:val="00193770"/>
    <w:rsid w:val="001943B8"/>
    <w:rsid w:val="001943DD"/>
    <w:rsid w:val="0019572B"/>
    <w:rsid w:val="00196594"/>
    <w:rsid w:val="001974C9"/>
    <w:rsid w:val="00197F0C"/>
    <w:rsid w:val="001A0689"/>
    <w:rsid w:val="001A07B9"/>
    <w:rsid w:val="001A10AD"/>
    <w:rsid w:val="001A160D"/>
    <w:rsid w:val="001A1A1E"/>
    <w:rsid w:val="001A2433"/>
    <w:rsid w:val="001A31C7"/>
    <w:rsid w:val="001A3238"/>
    <w:rsid w:val="001A3815"/>
    <w:rsid w:val="001A3AE6"/>
    <w:rsid w:val="001A3E6E"/>
    <w:rsid w:val="001A4654"/>
    <w:rsid w:val="001A594D"/>
    <w:rsid w:val="001A5EDA"/>
    <w:rsid w:val="001A6447"/>
    <w:rsid w:val="001A6464"/>
    <w:rsid w:val="001A6F27"/>
    <w:rsid w:val="001A7286"/>
    <w:rsid w:val="001A7C74"/>
    <w:rsid w:val="001B0305"/>
    <w:rsid w:val="001B05A8"/>
    <w:rsid w:val="001B065F"/>
    <w:rsid w:val="001B0AEE"/>
    <w:rsid w:val="001B1111"/>
    <w:rsid w:val="001B18E8"/>
    <w:rsid w:val="001B19C9"/>
    <w:rsid w:val="001B1F43"/>
    <w:rsid w:val="001B2222"/>
    <w:rsid w:val="001B2436"/>
    <w:rsid w:val="001B32EA"/>
    <w:rsid w:val="001B3736"/>
    <w:rsid w:val="001B3B1A"/>
    <w:rsid w:val="001B3B5F"/>
    <w:rsid w:val="001B3D98"/>
    <w:rsid w:val="001B44C5"/>
    <w:rsid w:val="001B49B1"/>
    <w:rsid w:val="001B5A0B"/>
    <w:rsid w:val="001B750E"/>
    <w:rsid w:val="001B7BF7"/>
    <w:rsid w:val="001B7CB8"/>
    <w:rsid w:val="001C0096"/>
    <w:rsid w:val="001C06AB"/>
    <w:rsid w:val="001C0D96"/>
    <w:rsid w:val="001C0E38"/>
    <w:rsid w:val="001C10A0"/>
    <w:rsid w:val="001C1599"/>
    <w:rsid w:val="001C1663"/>
    <w:rsid w:val="001C1D8F"/>
    <w:rsid w:val="001C1EBE"/>
    <w:rsid w:val="001C2029"/>
    <w:rsid w:val="001C21CE"/>
    <w:rsid w:val="001C24CE"/>
    <w:rsid w:val="001C2958"/>
    <w:rsid w:val="001C349C"/>
    <w:rsid w:val="001C36EF"/>
    <w:rsid w:val="001C41B9"/>
    <w:rsid w:val="001C4663"/>
    <w:rsid w:val="001C4E19"/>
    <w:rsid w:val="001C4F5A"/>
    <w:rsid w:val="001C53FC"/>
    <w:rsid w:val="001C548D"/>
    <w:rsid w:val="001C54E2"/>
    <w:rsid w:val="001C584B"/>
    <w:rsid w:val="001C59B2"/>
    <w:rsid w:val="001C5DEB"/>
    <w:rsid w:val="001C68D6"/>
    <w:rsid w:val="001C6B98"/>
    <w:rsid w:val="001C73C9"/>
    <w:rsid w:val="001D11E0"/>
    <w:rsid w:val="001D163A"/>
    <w:rsid w:val="001D1B05"/>
    <w:rsid w:val="001D1DE8"/>
    <w:rsid w:val="001D20BF"/>
    <w:rsid w:val="001D2670"/>
    <w:rsid w:val="001D29C7"/>
    <w:rsid w:val="001D2C03"/>
    <w:rsid w:val="001D3CE9"/>
    <w:rsid w:val="001D4172"/>
    <w:rsid w:val="001D4343"/>
    <w:rsid w:val="001D4F92"/>
    <w:rsid w:val="001D5064"/>
    <w:rsid w:val="001D683F"/>
    <w:rsid w:val="001D6CE6"/>
    <w:rsid w:val="001E03C0"/>
    <w:rsid w:val="001E1452"/>
    <w:rsid w:val="001E49F2"/>
    <w:rsid w:val="001E4BB7"/>
    <w:rsid w:val="001E5018"/>
    <w:rsid w:val="001E503F"/>
    <w:rsid w:val="001E5E12"/>
    <w:rsid w:val="001E623D"/>
    <w:rsid w:val="001E7E2E"/>
    <w:rsid w:val="001F03D4"/>
    <w:rsid w:val="001F05F9"/>
    <w:rsid w:val="001F083A"/>
    <w:rsid w:val="001F0A79"/>
    <w:rsid w:val="001F13A0"/>
    <w:rsid w:val="001F1441"/>
    <w:rsid w:val="001F1B9D"/>
    <w:rsid w:val="001F272F"/>
    <w:rsid w:val="001F3229"/>
    <w:rsid w:val="001F3528"/>
    <w:rsid w:val="001F4378"/>
    <w:rsid w:val="001F452E"/>
    <w:rsid w:val="001F4F25"/>
    <w:rsid w:val="001F5501"/>
    <w:rsid w:val="001F5AB7"/>
    <w:rsid w:val="001F5D0C"/>
    <w:rsid w:val="001F6177"/>
    <w:rsid w:val="001F6278"/>
    <w:rsid w:val="001F6D35"/>
    <w:rsid w:val="00200A9A"/>
    <w:rsid w:val="00201BF3"/>
    <w:rsid w:val="00201E40"/>
    <w:rsid w:val="00202F9A"/>
    <w:rsid w:val="00204010"/>
    <w:rsid w:val="00204646"/>
    <w:rsid w:val="00204824"/>
    <w:rsid w:val="002049B1"/>
    <w:rsid w:val="002059D7"/>
    <w:rsid w:val="00205CC2"/>
    <w:rsid w:val="00205E54"/>
    <w:rsid w:val="00206800"/>
    <w:rsid w:val="002074F4"/>
    <w:rsid w:val="002077C9"/>
    <w:rsid w:val="0021015B"/>
    <w:rsid w:val="00210342"/>
    <w:rsid w:val="00210A39"/>
    <w:rsid w:val="00210FA6"/>
    <w:rsid w:val="00210FFE"/>
    <w:rsid w:val="00211BC2"/>
    <w:rsid w:val="00212482"/>
    <w:rsid w:val="00212BA8"/>
    <w:rsid w:val="00213DCB"/>
    <w:rsid w:val="002141AA"/>
    <w:rsid w:val="0021477C"/>
    <w:rsid w:val="00214849"/>
    <w:rsid w:val="00214B09"/>
    <w:rsid w:val="00214ED2"/>
    <w:rsid w:val="002157E8"/>
    <w:rsid w:val="00215C30"/>
    <w:rsid w:val="00215DAD"/>
    <w:rsid w:val="0021618B"/>
    <w:rsid w:val="0021688E"/>
    <w:rsid w:val="002177C2"/>
    <w:rsid w:val="00217B90"/>
    <w:rsid w:val="00217C14"/>
    <w:rsid w:val="002201E4"/>
    <w:rsid w:val="002205A2"/>
    <w:rsid w:val="002209A9"/>
    <w:rsid w:val="00220E79"/>
    <w:rsid w:val="00221370"/>
    <w:rsid w:val="002213F0"/>
    <w:rsid w:val="002219CD"/>
    <w:rsid w:val="0022205B"/>
    <w:rsid w:val="00223084"/>
    <w:rsid w:val="00223252"/>
    <w:rsid w:val="002239A4"/>
    <w:rsid w:val="00223BC8"/>
    <w:rsid w:val="00223E8C"/>
    <w:rsid w:val="00224164"/>
    <w:rsid w:val="00224589"/>
    <w:rsid w:val="00224E70"/>
    <w:rsid w:val="002257A4"/>
    <w:rsid w:val="00225E5D"/>
    <w:rsid w:val="0022749A"/>
    <w:rsid w:val="00227779"/>
    <w:rsid w:val="00230049"/>
    <w:rsid w:val="00230660"/>
    <w:rsid w:val="00230F8F"/>
    <w:rsid w:val="00230F9D"/>
    <w:rsid w:val="002314CE"/>
    <w:rsid w:val="00232DBD"/>
    <w:rsid w:val="00232E64"/>
    <w:rsid w:val="0023336B"/>
    <w:rsid w:val="002333EF"/>
    <w:rsid w:val="0023368C"/>
    <w:rsid w:val="00233A10"/>
    <w:rsid w:val="00234327"/>
    <w:rsid w:val="00234E92"/>
    <w:rsid w:val="002350A5"/>
    <w:rsid w:val="00235135"/>
    <w:rsid w:val="0023709D"/>
    <w:rsid w:val="00237128"/>
    <w:rsid w:val="00237281"/>
    <w:rsid w:val="0023788A"/>
    <w:rsid w:val="0023798F"/>
    <w:rsid w:val="00237BA9"/>
    <w:rsid w:val="00237F1D"/>
    <w:rsid w:val="002406B8"/>
    <w:rsid w:val="0024091B"/>
    <w:rsid w:val="002412AE"/>
    <w:rsid w:val="00241B10"/>
    <w:rsid w:val="00242159"/>
    <w:rsid w:val="00244A8D"/>
    <w:rsid w:val="00244A96"/>
    <w:rsid w:val="00244AE2"/>
    <w:rsid w:val="0024552C"/>
    <w:rsid w:val="0024632B"/>
    <w:rsid w:val="00246676"/>
    <w:rsid w:val="00246C1B"/>
    <w:rsid w:val="00247FA5"/>
    <w:rsid w:val="00250092"/>
    <w:rsid w:val="0025025C"/>
    <w:rsid w:val="00250AE7"/>
    <w:rsid w:val="00251CB1"/>
    <w:rsid w:val="00252685"/>
    <w:rsid w:val="00252A12"/>
    <w:rsid w:val="00252F4D"/>
    <w:rsid w:val="002535B5"/>
    <w:rsid w:val="002535CB"/>
    <w:rsid w:val="002537B9"/>
    <w:rsid w:val="00253ADA"/>
    <w:rsid w:val="0025440E"/>
    <w:rsid w:val="002544A8"/>
    <w:rsid w:val="0025489B"/>
    <w:rsid w:val="0025540C"/>
    <w:rsid w:val="00255C27"/>
    <w:rsid w:val="002560E2"/>
    <w:rsid w:val="00256681"/>
    <w:rsid w:val="002601D1"/>
    <w:rsid w:val="00261030"/>
    <w:rsid w:val="00261939"/>
    <w:rsid w:val="00261AAB"/>
    <w:rsid w:val="00262197"/>
    <w:rsid w:val="002621E9"/>
    <w:rsid w:val="0026223F"/>
    <w:rsid w:val="00262663"/>
    <w:rsid w:val="00262BB0"/>
    <w:rsid w:val="00262C68"/>
    <w:rsid w:val="00263163"/>
    <w:rsid w:val="00264DCE"/>
    <w:rsid w:val="00265657"/>
    <w:rsid w:val="00265AE0"/>
    <w:rsid w:val="00265CF8"/>
    <w:rsid w:val="0026640E"/>
    <w:rsid w:val="0027007C"/>
    <w:rsid w:val="00270C7E"/>
    <w:rsid w:val="00271A84"/>
    <w:rsid w:val="00271CC1"/>
    <w:rsid w:val="00271E17"/>
    <w:rsid w:val="002721E0"/>
    <w:rsid w:val="00272815"/>
    <w:rsid w:val="00273106"/>
    <w:rsid w:val="002731C1"/>
    <w:rsid w:val="00273A8C"/>
    <w:rsid w:val="00274FC6"/>
    <w:rsid w:val="00275A53"/>
    <w:rsid w:val="00277A02"/>
    <w:rsid w:val="00281230"/>
    <w:rsid w:val="00281334"/>
    <w:rsid w:val="00281519"/>
    <w:rsid w:val="0028154E"/>
    <w:rsid w:val="002815E1"/>
    <w:rsid w:val="00281793"/>
    <w:rsid w:val="0028294F"/>
    <w:rsid w:val="00283D34"/>
    <w:rsid w:val="00284074"/>
    <w:rsid w:val="0028521F"/>
    <w:rsid w:val="00285CA9"/>
    <w:rsid w:val="00286C92"/>
    <w:rsid w:val="00286F53"/>
    <w:rsid w:val="00287301"/>
    <w:rsid w:val="002878F0"/>
    <w:rsid w:val="00287E17"/>
    <w:rsid w:val="00287FD9"/>
    <w:rsid w:val="0029006F"/>
    <w:rsid w:val="002908F1"/>
    <w:rsid w:val="00291156"/>
    <w:rsid w:val="002915BD"/>
    <w:rsid w:val="00291684"/>
    <w:rsid w:val="00291821"/>
    <w:rsid w:val="002929C2"/>
    <w:rsid w:val="002929C6"/>
    <w:rsid w:val="00292EC9"/>
    <w:rsid w:val="0029305A"/>
    <w:rsid w:val="0029325A"/>
    <w:rsid w:val="002933CA"/>
    <w:rsid w:val="002948B2"/>
    <w:rsid w:val="00295859"/>
    <w:rsid w:val="00295B0D"/>
    <w:rsid w:val="00295B26"/>
    <w:rsid w:val="00295D8D"/>
    <w:rsid w:val="002964F4"/>
    <w:rsid w:val="002967E9"/>
    <w:rsid w:val="00296A83"/>
    <w:rsid w:val="002971A9"/>
    <w:rsid w:val="002A0172"/>
    <w:rsid w:val="002A0176"/>
    <w:rsid w:val="002A0555"/>
    <w:rsid w:val="002A08E1"/>
    <w:rsid w:val="002A1221"/>
    <w:rsid w:val="002A1242"/>
    <w:rsid w:val="002A159E"/>
    <w:rsid w:val="002A29EF"/>
    <w:rsid w:val="002A3231"/>
    <w:rsid w:val="002A3590"/>
    <w:rsid w:val="002A3767"/>
    <w:rsid w:val="002A3DFD"/>
    <w:rsid w:val="002A3EB9"/>
    <w:rsid w:val="002A414F"/>
    <w:rsid w:val="002A4766"/>
    <w:rsid w:val="002A5524"/>
    <w:rsid w:val="002A579C"/>
    <w:rsid w:val="002A6E5C"/>
    <w:rsid w:val="002A7198"/>
    <w:rsid w:val="002A7C9F"/>
    <w:rsid w:val="002B0533"/>
    <w:rsid w:val="002B0EE9"/>
    <w:rsid w:val="002B0F2E"/>
    <w:rsid w:val="002B10D2"/>
    <w:rsid w:val="002B1412"/>
    <w:rsid w:val="002B2505"/>
    <w:rsid w:val="002B3897"/>
    <w:rsid w:val="002B39AA"/>
    <w:rsid w:val="002B3DC2"/>
    <w:rsid w:val="002B3E40"/>
    <w:rsid w:val="002B3FE0"/>
    <w:rsid w:val="002B4070"/>
    <w:rsid w:val="002B4189"/>
    <w:rsid w:val="002B4529"/>
    <w:rsid w:val="002B47EA"/>
    <w:rsid w:val="002B486A"/>
    <w:rsid w:val="002B4A91"/>
    <w:rsid w:val="002B52F2"/>
    <w:rsid w:val="002B5870"/>
    <w:rsid w:val="002B5DE3"/>
    <w:rsid w:val="002B60C1"/>
    <w:rsid w:val="002B61D3"/>
    <w:rsid w:val="002B6CF8"/>
    <w:rsid w:val="002B7430"/>
    <w:rsid w:val="002B7E07"/>
    <w:rsid w:val="002C05B6"/>
    <w:rsid w:val="002C152C"/>
    <w:rsid w:val="002C2096"/>
    <w:rsid w:val="002C23C4"/>
    <w:rsid w:val="002C24D0"/>
    <w:rsid w:val="002C2593"/>
    <w:rsid w:val="002C2960"/>
    <w:rsid w:val="002C4466"/>
    <w:rsid w:val="002C5442"/>
    <w:rsid w:val="002C5ADA"/>
    <w:rsid w:val="002C5E08"/>
    <w:rsid w:val="002C6335"/>
    <w:rsid w:val="002C6811"/>
    <w:rsid w:val="002C6856"/>
    <w:rsid w:val="002C6859"/>
    <w:rsid w:val="002C7C58"/>
    <w:rsid w:val="002C7E65"/>
    <w:rsid w:val="002C7EBC"/>
    <w:rsid w:val="002D0271"/>
    <w:rsid w:val="002D03D2"/>
    <w:rsid w:val="002D04F9"/>
    <w:rsid w:val="002D0925"/>
    <w:rsid w:val="002D09A2"/>
    <w:rsid w:val="002D18F7"/>
    <w:rsid w:val="002D3366"/>
    <w:rsid w:val="002D3679"/>
    <w:rsid w:val="002D36D1"/>
    <w:rsid w:val="002D3B30"/>
    <w:rsid w:val="002D3BF8"/>
    <w:rsid w:val="002D3D2F"/>
    <w:rsid w:val="002D42C6"/>
    <w:rsid w:val="002D4528"/>
    <w:rsid w:val="002D4A9B"/>
    <w:rsid w:val="002D55B9"/>
    <w:rsid w:val="002D5739"/>
    <w:rsid w:val="002D5A94"/>
    <w:rsid w:val="002D5B05"/>
    <w:rsid w:val="002D5F69"/>
    <w:rsid w:val="002D6512"/>
    <w:rsid w:val="002D6C22"/>
    <w:rsid w:val="002D7371"/>
    <w:rsid w:val="002D7400"/>
    <w:rsid w:val="002E02E1"/>
    <w:rsid w:val="002E05C7"/>
    <w:rsid w:val="002E1831"/>
    <w:rsid w:val="002E1DA0"/>
    <w:rsid w:val="002E24C7"/>
    <w:rsid w:val="002E32EC"/>
    <w:rsid w:val="002E3374"/>
    <w:rsid w:val="002E33FD"/>
    <w:rsid w:val="002E3D1D"/>
    <w:rsid w:val="002E4176"/>
    <w:rsid w:val="002E4441"/>
    <w:rsid w:val="002E4C6D"/>
    <w:rsid w:val="002E5350"/>
    <w:rsid w:val="002E581E"/>
    <w:rsid w:val="002E5A02"/>
    <w:rsid w:val="002E5A36"/>
    <w:rsid w:val="002E5A4D"/>
    <w:rsid w:val="002E5B04"/>
    <w:rsid w:val="002E61C7"/>
    <w:rsid w:val="002E66E9"/>
    <w:rsid w:val="002E7B4B"/>
    <w:rsid w:val="002F1CC7"/>
    <w:rsid w:val="002F25F2"/>
    <w:rsid w:val="002F2F21"/>
    <w:rsid w:val="002F30A2"/>
    <w:rsid w:val="002F32DE"/>
    <w:rsid w:val="002F33C0"/>
    <w:rsid w:val="002F35B2"/>
    <w:rsid w:val="002F3A2D"/>
    <w:rsid w:val="002F3FF9"/>
    <w:rsid w:val="002F47DE"/>
    <w:rsid w:val="002F482D"/>
    <w:rsid w:val="002F4FD9"/>
    <w:rsid w:val="002F5254"/>
    <w:rsid w:val="002F5626"/>
    <w:rsid w:val="002F6188"/>
    <w:rsid w:val="002F691B"/>
    <w:rsid w:val="002F6AD1"/>
    <w:rsid w:val="002F7772"/>
    <w:rsid w:val="002F7FD1"/>
    <w:rsid w:val="00300210"/>
    <w:rsid w:val="00300829"/>
    <w:rsid w:val="00301D0F"/>
    <w:rsid w:val="00301FA2"/>
    <w:rsid w:val="0030210D"/>
    <w:rsid w:val="003034F9"/>
    <w:rsid w:val="00304D13"/>
    <w:rsid w:val="00305BB1"/>
    <w:rsid w:val="00305C0F"/>
    <w:rsid w:val="00307CFE"/>
    <w:rsid w:val="00310251"/>
    <w:rsid w:val="003107E8"/>
    <w:rsid w:val="00310911"/>
    <w:rsid w:val="00310915"/>
    <w:rsid w:val="00310A8B"/>
    <w:rsid w:val="0031168F"/>
    <w:rsid w:val="003122EC"/>
    <w:rsid w:val="00312424"/>
    <w:rsid w:val="0031284F"/>
    <w:rsid w:val="00312AE9"/>
    <w:rsid w:val="00312C39"/>
    <w:rsid w:val="00312C89"/>
    <w:rsid w:val="00312CFA"/>
    <w:rsid w:val="0031321B"/>
    <w:rsid w:val="003135EC"/>
    <w:rsid w:val="00313946"/>
    <w:rsid w:val="00313AD9"/>
    <w:rsid w:val="003143A6"/>
    <w:rsid w:val="0031441B"/>
    <w:rsid w:val="00314876"/>
    <w:rsid w:val="00314AD4"/>
    <w:rsid w:val="00314E46"/>
    <w:rsid w:val="00315098"/>
    <w:rsid w:val="003153D4"/>
    <w:rsid w:val="00315CAE"/>
    <w:rsid w:val="0031635A"/>
    <w:rsid w:val="0031731E"/>
    <w:rsid w:val="0032003B"/>
    <w:rsid w:val="003216CA"/>
    <w:rsid w:val="00321A29"/>
    <w:rsid w:val="00321A6D"/>
    <w:rsid w:val="00321DBF"/>
    <w:rsid w:val="00321E3F"/>
    <w:rsid w:val="003224C8"/>
    <w:rsid w:val="00322761"/>
    <w:rsid w:val="003245C1"/>
    <w:rsid w:val="00324C9E"/>
    <w:rsid w:val="00324CAE"/>
    <w:rsid w:val="003255C7"/>
    <w:rsid w:val="00325816"/>
    <w:rsid w:val="00325D32"/>
    <w:rsid w:val="003263B8"/>
    <w:rsid w:val="0032661F"/>
    <w:rsid w:val="00326845"/>
    <w:rsid w:val="003268FF"/>
    <w:rsid w:val="00326A91"/>
    <w:rsid w:val="00326B22"/>
    <w:rsid w:val="00326F19"/>
    <w:rsid w:val="00327EA7"/>
    <w:rsid w:val="00330391"/>
    <w:rsid w:val="00330914"/>
    <w:rsid w:val="00331652"/>
    <w:rsid w:val="00332FD6"/>
    <w:rsid w:val="003335EC"/>
    <w:rsid w:val="00333A62"/>
    <w:rsid w:val="003347B9"/>
    <w:rsid w:val="00334878"/>
    <w:rsid w:val="00334BBC"/>
    <w:rsid w:val="00334EBE"/>
    <w:rsid w:val="00334F49"/>
    <w:rsid w:val="003350C6"/>
    <w:rsid w:val="00335210"/>
    <w:rsid w:val="00336594"/>
    <w:rsid w:val="00336D9B"/>
    <w:rsid w:val="00337313"/>
    <w:rsid w:val="00337465"/>
    <w:rsid w:val="003377D2"/>
    <w:rsid w:val="0033794A"/>
    <w:rsid w:val="00337982"/>
    <w:rsid w:val="0034069C"/>
    <w:rsid w:val="00340885"/>
    <w:rsid w:val="003418E9"/>
    <w:rsid w:val="00341E11"/>
    <w:rsid w:val="00342589"/>
    <w:rsid w:val="003428F8"/>
    <w:rsid w:val="00342ACE"/>
    <w:rsid w:val="00343014"/>
    <w:rsid w:val="00343463"/>
    <w:rsid w:val="00343E98"/>
    <w:rsid w:val="00343F1A"/>
    <w:rsid w:val="003440D0"/>
    <w:rsid w:val="00344A34"/>
    <w:rsid w:val="00344FD2"/>
    <w:rsid w:val="00346338"/>
    <w:rsid w:val="00346752"/>
    <w:rsid w:val="00347633"/>
    <w:rsid w:val="00347953"/>
    <w:rsid w:val="00347E6A"/>
    <w:rsid w:val="00350194"/>
    <w:rsid w:val="003508D4"/>
    <w:rsid w:val="00350EEE"/>
    <w:rsid w:val="00351493"/>
    <w:rsid w:val="003520E9"/>
    <w:rsid w:val="0035215F"/>
    <w:rsid w:val="003521BE"/>
    <w:rsid w:val="00352561"/>
    <w:rsid w:val="00352635"/>
    <w:rsid w:val="00352AD1"/>
    <w:rsid w:val="00352ADB"/>
    <w:rsid w:val="00352BA7"/>
    <w:rsid w:val="003536C3"/>
    <w:rsid w:val="00353C27"/>
    <w:rsid w:val="00354AD4"/>
    <w:rsid w:val="00355C21"/>
    <w:rsid w:val="003577CF"/>
    <w:rsid w:val="0035795E"/>
    <w:rsid w:val="00357DCB"/>
    <w:rsid w:val="00360142"/>
    <w:rsid w:val="00360B85"/>
    <w:rsid w:val="0036151C"/>
    <w:rsid w:val="00361615"/>
    <w:rsid w:val="00361D43"/>
    <w:rsid w:val="00361E3A"/>
    <w:rsid w:val="0036206E"/>
    <w:rsid w:val="00362994"/>
    <w:rsid w:val="00362B60"/>
    <w:rsid w:val="003632DB"/>
    <w:rsid w:val="00363569"/>
    <w:rsid w:val="00363719"/>
    <w:rsid w:val="00363884"/>
    <w:rsid w:val="00364B70"/>
    <w:rsid w:val="00364D88"/>
    <w:rsid w:val="00364FD4"/>
    <w:rsid w:val="00365BDF"/>
    <w:rsid w:val="003662E4"/>
    <w:rsid w:val="00366CD5"/>
    <w:rsid w:val="00367861"/>
    <w:rsid w:val="00367EC3"/>
    <w:rsid w:val="00367EC7"/>
    <w:rsid w:val="00367EF0"/>
    <w:rsid w:val="00370613"/>
    <w:rsid w:val="00370802"/>
    <w:rsid w:val="00370931"/>
    <w:rsid w:val="00371958"/>
    <w:rsid w:val="00371975"/>
    <w:rsid w:val="00372ED7"/>
    <w:rsid w:val="00373361"/>
    <w:rsid w:val="00373639"/>
    <w:rsid w:val="0037526F"/>
    <w:rsid w:val="003761EC"/>
    <w:rsid w:val="0037625F"/>
    <w:rsid w:val="0037627D"/>
    <w:rsid w:val="003766AF"/>
    <w:rsid w:val="00376A85"/>
    <w:rsid w:val="00376C38"/>
    <w:rsid w:val="003774DB"/>
    <w:rsid w:val="00377D2A"/>
    <w:rsid w:val="00380268"/>
    <w:rsid w:val="00380B38"/>
    <w:rsid w:val="00381526"/>
    <w:rsid w:val="00381ACB"/>
    <w:rsid w:val="00381E93"/>
    <w:rsid w:val="00382AA0"/>
    <w:rsid w:val="00382CBB"/>
    <w:rsid w:val="00383A28"/>
    <w:rsid w:val="003843D3"/>
    <w:rsid w:val="00384E3C"/>
    <w:rsid w:val="00386534"/>
    <w:rsid w:val="0038653A"/>
    <w:rsid w:val="00387209"/>
    <w:rsid w:val="00387F00"/>
    <w:rsid w:val="00390223"/>
    <w:rsid w:val="00390C06"/>
    <w:rsid w:val="00390C51"/>
    <w:rsid w:val="00390F1C"/>
    <w:rsid w:val="00391485"/>
    <w:rsid w:val="003916BB"/>
    <w:rsid w:val="00392160"/>
    <w:rsid w:val="00392428"/>
    <w:rsid w:val="00392B28"/>
    <w:rsid w:val="00392BE6"/>
    <w:rsid w:val="00392C0B"/>
    <w:rsid w:val="00392CBD"/>
    <w:rsid w:val="00392E12"/>
    <w:rsid w:val="003948FC"/>
    <w:rsid w:val="00394D7F"/>
    <w:rsid w:val="00394FCE"/>
    <w:rsid w:val="00395730"/>
    <w:rsid w:val="00396512"/>
    <w:rsid w:val="00396D67"/>
    <w:rsid w:val="00396FD6"/>
    <w:rsid w:val="003973A8"/>
    <w:rsid w:val="00397487"/>
    <w:rsid w:val="003A06C5"/>
    <w:rsid w:val="003A0D09"/>
    <w:rsid w:val="003A1357"/>
    <w:rsid w:val="003A1476"/>
    <w:rsid w:val="003A1A47"/>
    <w:rsid w:val="003A2DE2"/>
    <w:rsid w:val="003A3441"/>
    <w:rsid w:val="003A3550"/>
    <w:rsid w:val="003A40F3"/>
    <w:rsid w:val="003A45C8"/>
    <w:rsid w:val="003A4A80"/>
    <w:rsid w:val="003A4BBD"/>
    <w:rsid w:val="003A4FF4"/>
    <w:rsid w:val="003A51BE"/>
    <w:rsid w:val="003A580C"/>
    <w:rsid w:val="003A5B5A"/>
    <w:rsid w:val="003A7263"/>
    <w:rsid w:val="003A72EA"/>
    <w:rsid w:val="003A73CE"/>
    <w:rsid w:val="003A77AA"/>
    <w:rsid w:val="003A7A95"/>
    <w:rsid w:val="003A7C52"/>
    <w:rsid w:val="003A7DA9"/>
    <w:rsid w:val="003B2463"/>
    <w:rsid w:val="003B313A"/>
    <w:rsid w:val="003B3215"/>
    <w:rsid w:val="003B3686"/>
    <w:rsid w:val="003B3EA6"/>
    <w:rsid w:val="003B464D"/>
    <w:rsid w:val="003B48BB"/>
    <w:rsid w:val="003B4A40"/>
    <w:rsid w:val="003B5121"/>
    <w:rsid w:val="003B5940"/>
    <w:rsid w:val="003B7B08"/>
    <w:rsid w:val="003B7BFC"/>
    <w:rsid w:val="003B7CBA"/>
    <w:rsid w:val="003C07B5"/>
    <w:rsid w:val="003C0F56"/>
    <w:rsid w:val="003C1417"/>
    <w:rsid w:val="003C165E"/>
    <w:rsid w:val="003C2C35"/>
    <w:rsid w:val="003C3B37"/>
    <w:rsid w:val="003C3D1A"/>
    <w:rsid w:val="003C4BBE"/>
    <w:rsid w:val="003C5066"/>
    <w:rsid w:val="003C51C8"/>
    <w:rsid w:val="003C5C22"/>
    <w:rsid w:val="003C6FA1"/>
    <w:rsid w:val="003D0608"/>
    <w:rsid w:val="003D1C5C"/>
    <w:rsid w:val="003D2CFB"/>
    <w:rsid w:val="003D3293"/>
    <w:rsid w:val="003D3319"/>
    <w:rsid w:val="003D35D2"/>
    <w:rsid w:val="003D3F3B"/>
    <w:rsid w:val="003D4FE2"/>
    <w:rsid w:val="003D6970"/>
    <w:rsid w:val="003E10B6"/>
    <w:rsid w:val="003E1487"/>
    <w:rsid w:val="003E213F"/>
    <w:rsid w:val="003E2280"/>
    <w:rsid w:val="003E254D"/>
    <w:rsid w:val="003E3586"/>
    <w:rsid w:val="003E36B2"/>
    <w:rsid w:val="003E3F5E"/>
    <w:rsid w:val="003E4587"/>
    <w:rsid w:val="003E552F"/>
    <w:rsid w:val="003E5625"/>
    <w:rsid w:val="003E69D1"/>
    <w:rsid w:val="003E6DA9"/>
    <w:rsid w:val="003E76AD"/>
    <w:rsid w:val="003E7B5F"/>
    <w:rsid w:val="003E7E8B"/>
    <w:rsid w:val="003F02D3"/>
    <w:rsid w:val="003F05EC"/>
    <w:rsid w:val="003F09CE"/>
    <w:rsid w:val="003F0C3C"/>
    <w:rsid w:val="003F1DFA"/>
    <w:rsid w:val="003F2059"/>
    <w:rsid w:val="003F28B2"/>
    <w:rsid w:val="003F36E2"/>
    <w:rsid w:val="003F3D7D"/>
    <w:rsid w:val="003F3F07"/>
    <w:rsid w:val="003F43A0"/>
    <w:rsid w:val="003F4424"/>
    <w:rsid w:val="003F44BF"/>
    <w:rsid w:val="003F4939"/>
    <w:rsid w:val="003F4E2F"/>
    <w:rsid w:val="003F507B"/>
    <w:rsid w:val="003F5892"/>
    <w:rsid w:val="003F600D"/>
    <w:rsid w:val="003F6524"/>
    <w:rsid w:val="003F6EFD"/>
    <w:rsid w:val="003F734B"/>
    <w:rsid w:val="0040023F"/>
    <w:rsid w:val="00400FA9"/>
    <w:rsid w:val="004010DF"/>
    <w:rsid w:val="00401354"/>
    <w:rsid w:val="00401454"/>
    <w:rsid w:val="004018C8"/>
    <w:rsid w:val="0040269D"/>
    <w:rsid w:val="0040339A"/>
    <w:rsid w:val="0040394F"/>
    <w:rsid w:val="0040479C"/>
    <w:rsid w:val="00404B96"/>
    <w:rsid w:val="00404ECD"/>
    <w:rsid w:val="00405164"/>
    <w:rsid w:val="004051F6"/>
    <w:rsid w:val="0040546D"/>
    <w:rsid w:val="00406224"/>
    <w:rsid w:val="0040631C"/>
    <w:rsid w:val="004109A9"/>
    <w:rsid w:val="00410D33"/>
    <w:rsid w:val="004116A0"/>
    <w:rsid w:val="00411E6B"/>
    <w:rsid w:val="00413256"/>
    <w:rsid w:val="0041370B"/>
    <w:rsid w:val="00413E4B"/>
    <w:rsid w:val="00414285"/>
    <w:rsid w:val="00414D8C"/>
    <w:rsid w:val="004154BC"/>
    <w:rsid w:val="00416670"/>
    <w:rsid w:val="0041738B"/>
    <w:rsid w:val="004179BE"/>
    <w:rsid w:val="00417D5D"/>
    <w:rsid w:val="00417EBD"/>
    <w:rsid w:val="00420A20"/>
    <w:rsid w:val="00420B35"/>
    <w:rsid w:val="00421515"/>
    <w:rsid w:val="00421A53"/>
    <w:rsid w:val="00422BB1"/>
    <w:rsid w:val="00422DBD"/>
    <w:rsid w:val="0042390B"/>
    <w:rsid w:val="00423DF6"/>
    <w:rsid w:val="00424059"/>
    <w:rsid w:val="004245DC"/>
    <w:rsid w:val="004257BA"/>
    <w:rsid w:val="004264D1"/>
    <w:rsid w:val="00426BD2"/>
    <w:rsid w:val="0042761B"/>
    <w:rsid w:val="0043022D"/>
    <w:rsid w:val="00430893"/>
    <w:rsid w:val="004308A8"/>
    <w:rsid w:val="00430DC0"/>
    <w:rsid w:val="004310B8"/>
    <w:rsid w:val="004311E0"/>
    <w:rsid w:val="00431261"/>
    <w:rsid w:val="00431575"/>
    <w:rsid w:val="00432363"/>
    <w:rsid w:val="004329B1"/>
    <w:rsid w:val="00432EE0"/>
    <w:rsid w:val="00433839"/>
    <w:rsid w:val="00434292"/>
    <w:rsid w:val="0043532E"/>
    <w:rsid w:val="0043574B"/>
    <w:rsid w:val="00436148"/>
    <w:rsid w:val="00436C90"/>
    <w:rsid w:val="00436DC8"/>
    <w:rsid w:val="00437D15"/>
    <w:rsid w:val="00440509"/>
    <w:rsid w:val="00441844"/>
    <w:rsid w:val="00441F66"/>
    <w:rsid w:val="004424DA"/>
    <w:rsid w:val="004427D4"/>
    <w:rsid w:val="00443F5A"/>
    <w:rsid w:val="00444036"/>
    <w:rsid w:val="00444CB2"/>
    <w:rsid w:val="00445392"/>
    <w:rsid w:val="00445B60"/>
    <w:rsid w:val="00445BDA"/>
    <w:rsid w:val="00445F6C"/>
    <w:rsid w:val="00446369"/>
    <w:rsid w:val="00446A69"/>
    <w:rsid w:val="00446AD6"/>
    <w:rsid w:val="00446FDB"/>
    <w:rsid w:val="0044732A"/>
    <w:rsid w:val="00450974"/>
    <w:rsid w:val="00450B24"/>
    <w:rsid w:val="00450ECC"/>
    <w:rsid w:val="00451A69"/>
    <w:rsid w:val="00451B3E"/>
    <w:rsid w:val="00451E1A"/>
    <w:rsid w:val="004528DF"/>
    <w:rsid w:val="00453AAF"/>
    <w:rsid w:val="004549BF"/>
    <w:rsid w:val="00454C43"/>
    <w:rsid w:val="00454D72"/>
    <w:rsid w:val="00454D8E"/>
    <w:rsid w:val="00455886"/>
    <w:rsid w:val="0045726E"/>
    <w:rsid w:val="00461108"/>
    <w:rsid w:val="0046149A"/>
    <w:rsid w:val="004614D9"/>
    <w:rsid w:val="00461645"/>
    <w:rsid w:val="00461D6F"/>
    <w:rsid w:val="00463649"/>
    <w:rsid w:val="00465E34"/>
    <w:rsid w:val="0046672F"/>
    <w:rsid w:val="00466A34"/>
    <w:rsid w:val="00467647"/>
    <w:rsid w:val="00467F1F"/>
    <w:rsid w:val="00470169"/>
    <w:rsid w:val="00470272"/>
    <w:rsid w:val="0047037A"/>
    <w:rsid w:val="004703D0"/>
    <w:rsid w:val="004705EF"/>
    <w:rsid w:val="00470615"/>
    <w:rsid w:val="00470B5E"/>
    <w:rsid w:val="00471421"/>
    <w:rsid w:val="00471625"/>
    <w:rsid w:val="004717B6"/>
    <w:rsid w:val="004724EC"/>
    <w:rsid w:val="004728BB"/>
    <w:rsid w:val="00472ED1"/>
    <w:rsid w:val="00474B41"/>
    <w:rsid w:val="00475016"/>
    <w:rsid w:val="00475241"/>
    <w:rsid w:val="00475519"/>
    <w:rsid w:val="0047573A"/>
    <w:rsid w:val="00476C5B"/>
    <w:rsid w:val="0047776C"/>
    <w:rsid w:val="004779B0"/>
    <w:rsid w:val="00481B5C"/>
    <w:rsid w:val="00481BA5"/>
    <w:rsid w:val="0048204A"/>
    <w:rsid w:val="00482885"/>
    <w:rsid w:val="00482BB5"/>
    <w:rsid w:val="00483221"/>
    <w:rsid w:val="004833D7"/>
    <w:rsid w:val="004836F8"/>
    <w:rsid w:val="00483F5C"/>
    <w:rsid w:val="004841D6"/>
    <w:rsid w:val="0048522C"/>
    <w:rsid w:val="00485C99"/>
    <w:rsid w:val="0048604D"/>
    <w:rsid w:val="00486D43"/>
    <w:rsid w:val="00487205"/>
    <w:rsid w:val="004872E6"/>
    <w:rsid w:val="00487B64"/>
    <w:rsid w:val="004905FC"/>
    <w:rsid w:val="00490641"/>
    <w:rsid w:val="00490771"/>
    <w:rsid w:val="00490F81"/>
    <w:rsid w:val="0049104D"/>
    <w:rsid w:val="00492457"/>
    <w:rsid w:val="0049275C"/>
    <w:rsid w:val="00492E97"/>
    <w:rsid w:val="0049332F"/>
    <w:rsid w:val="004937B3"/>
    <w:rsid w:val="00493990"/>
    <w:rsid w:val="004941C6"/>
    <w:rsid w:val="0049446D"/>
    <w:rsid w:val="0049538F"/>
    <w:rsid w:val="0049665E"/>
    <w:rsid w:val="00496C5C"/>
    <w:rsid w:val="004972CD"/>
    <w:rsid w:val="0049789A"/>
    <w:rsid w:val="00497E64"/>
    <w:rsid w:val="004A03D9"/>
    <w:rsid w:val="004A0A06"/>
    <w:rsid w:val="004A0AF0"/>
    <w:rsid w:val="004A0C46"/>
    <w:rsid w:val="004A12E8"/>
    <w:rsid w:val="004A1EA6"/>
    <w:rsid w:val="004A251E"/>
    <w:rsid w:val="004A258E"/>
    <w:rsid w:val="004A362C"/>
    <w:rsid w:val="004A3D8B"/>
    <w:rsid w:val="004A3F10"/>
    <w:rsid w:val="004A417F"/>
    <w:rsid w:val="004A4610"/>
    <w:rsid w:val="004A51E8"/>
    <w:rsid w:val="004A5A61"/>
    <w:rsid w:val="004A5E2D"/>
    <w:rsid w:val="004A5E5C"/>
    <w:rsid w:val="004A624C"/>
    <w:rsid w:val="004A6250"/>
    <w:rsid w:val="004A729E"/>
    <w:rsid w:val="004A7315"/>
    <w:rsid w:val="004A7526"/>
    <w:rsid w:val="004A7FD8"/>
    <w:rsid w:val="004B0535"/>
    <w:rsid w:val="004B063A"/>
    <w:rsid w:val="004B0BC8"/>
    <w:rsid w:val="004B1444"/>
    <w:rsid w:val="004B1553"/>
    <w:rsid w:val="004B1B35"/>
    <w:rsid w:val="004B1D44"/>
    <w:rsid w:val="004B217A"/>
    <w:rsid w:val="004B2220"/>
    <w:rsid w:val="004B2662"/>
    <w:rsid w:val="004B3475"/>
    <w:rsid w:val="004B357C"/>
    <w:rsid w:val="004B3AA6"/>
    <w:rsid w:val="004B3CDB"/>
    <w:rsid w:val="004B4029"/>
    <w:rsid w:val="004B54A3"/>
    <w:rsid w:val="004B678B"/>
    <w:rsid w:val="004B68D7"/>
    <w:rsid w:val="004B6CE3"/>
    <w:rsid w:val="004B76F0"/>
    <w:rsid w:val="004B7AFF"/>
    <w:rsid w:val="004B7E77"/>
    <w:rsid w:val="004C0485"/>
    <w:rsid w:val="004C093A"/>
    <w:rsid w:val="004C0B1E"/>
    <w:rsid w:val="004C11C5"/>
    <w:rsid w:val="004C2105"/>
    <w:rsid w:val="004C2560"/>
    <w:rsid w:val="004C2E4A"/>
    <w:rsid w:val="004C3945"/>
    <w:rsid w:val="004C3D86"/>
    <w:rsid w:val="004C5AC6"/>
    <w:rsid w:val="004C5AFC"/>
    <w:rsid w:val="004C6F7D"/>
    <w:rsid w:val="004C71E7"/>
    <w:rsid w:val="004C7BEB"/>
    <w:rsid w:val="004D0116"/>
    <w:rsid w:val="004D01D3"/>
    <w:rsid w:val="004D034A"/>
    <w:rsid w:val="004D03C3"/>
    <w:rsid w:val="004D04E6"/>
    <w:rsid w:val="004D0F60"/>
    <w:rsid w:val="004D119C"/>
    <w:rsid w:val="004D220F"/>
    <w:rsid w:val="004D228A"/>
    <w:rsid w:val="004D22D3"/>
    <w:rsid w:val="004D2479"/>
    <w:rsid w:val="004D2577"/>
    <w:rsid w:val="004D26D4"/>
    <w:rsid w:val="004D36C9"/>
    <w:rsid w:val="004D388C"/>
    <w:rsid w:val="004D3A72"/>
    <w:rsid w:val="004D43F7"/>
    <w:rsid w:val="004D4449"/>
    <w:rsid w:val="004D4E1D"/>
    <w:rsid w:val="004D5E66"/>
    <w:rsid w:val="004D69B1"/>
    <w:rsid w:val="004D7062"/>
    <w:rsid w:val="004D7427"/>
    <w:rsid w:val="004D7A33"/>
    <w:rsid w:val="004D7DE1"/>
    <w:rsid w:val="004E075A"/>
    <w:rsid w:val="004E0E0F"/>
    <w:rsid w:val="004E15C7"/>
    <w:rsid w:val="004E1EEE"/>
    <w:rsid w:val="004E21EB"/>
    <w:rsid w:val="004E22BB"/>
    <w:rsid w:val="004E2407"/>
    <w:rsid w:val="004E261E"/>
    <w:rsid w:val="004E27C9"/>
    <w:rsid w:val="004E2A73"/>
    <w:rsid w:val="004E442A"/>
    <w:rsid w:val="004E45DF"/>
    <w:rsid w:val="004E50C1"/>
    <w:rsid w:val="004E65EA"/>
    <w:rsid w:val="004E6ABA"/>
    <w:rsid w:val="004E6B99"/>
    <w:rsid w:val="004E74D3"/>
    <w:rsid w:val="004F0461"/>
    <w:rsid w:val="004F105A"/>
    <w:rsid w:val="004F10EB"/>
    <w:rsid w:val="004F13A6"/>
    <w:rsid w:val="004F1EFC"/>
    <w:rsid w:val="004F21AE"/>
    <w:rsid w:val="004F22DE"/>
    <w:rsid w:val="004F2524"/>
    <w:rsid w:val="004F3123"/>
    <w:rsid w:val="004F3444"/>
    <w:rsid w:val="004F452C"/>
    <w:rsid w:val="004F53DB"/>
    <w:rsid w:val="004F5F3E"/>
    <w:rsid w:val="004F6386"/>
    <w:rsid w:val="004F6812"/>
    <w:rsid w:val="004F6945"/>
    <w:rsid w:val="004F6E2B"/>
    <w:rsid w:val="004F6FFE"/>
    <w:rsid w:val="004F7E5B"/>
    <w:rsid w:val="004F7F70"/>
    <w:rsid w:val="005000F1"/>
    <w:rsid w:val="00500524"/>
    <w:rsid w:val="00500BB1"/>
    <w:rsid w:val="00501922"/>
    <w:rsid w:val="0050196F"/>
    <w:rsid w:val="0050327B"/>
    <w:rsid w:val="00503532"/>
    <w:rsid w:val="00503BCD"/>
    <w:rsid w:val="00505AF4"/>
    <w:rsid w:val="00506C64"/>
    <w:rsid w:val="0050734B"/>
    <w:rsid w:val="005075D7"/>
    <w:rsid w:val="00507914"/>
    <w:rsid w:val="00510986"/>
    <w:rsid w:val="00511B5D"/>
    <w:rsid w:val="00513184"/>
    <w:rsid w:val="005136BF"/>
    <w:rsid w:val="00513741"/>
    <w:rsid w:val="00513EB0"/>
    <w:rsid w:val="00514A20"/>
    <w:rsid w:val="005152DB"/>
    <w:rsid w:val="00515355"/>
    <w:rsid w:val="005153E7"/>
    <w:rsid w:val="00515A83"/>
    <w:rsid w:val="005162C6"/>
    <w:rsid w:val="005163E4"/>
    <w:rsid w:val="00516C67"/>
    <w:rsid w:val="00517039"/>
    <w:rsid w:val="00517077"/>
    <w:rsid w:val="005175E8"/>
    <w:rsid w:val="00517D4C"/>
    <w:rsid w:val="00517ED6"/>
    <w:rsid w:val="00520602"/>
    <w:rsid w:val="0052098A"/>
    <w:rsid w:val="00520B00"/>
    <w:rsid w:val="00520F48"/>
    <w:rsid w:val="005216E5"/>
    <w:rsid w:val="00521853"/>
    <w:rsid w:val="00521953"/>
    <w:rsid w:val="005222FD"/>
    <w:rsid w:val="0052233B"/>
    <w:rsid w:val="005224CE"/>
    <w:rsid w:val="0052293F"/>
    <w:rsid w:val="0052368F"/>
    <w:rsid w:val="00524170"/>
    <w:rsid w:val="00524949"/>
    <w:rsid w:val="00525596"/>
    <w:rsid w:val="00526A0A"/>
    <w:rsid w:val="005277DC"/>
    <w:rsid w:val="00527B4C"/>
    <w:rsid w:val="00527CF5"/>
    <w:rsid w:val="00527FA3"/>
    <w:rsid w:val="00530949"/>
    <w:rsid w:val="00531588"/>
    <w:rsid w:val="00532148"/>
    <w:rsid w:val="005322AA"/>
    <w:rsid w:val="0053258B"/>
    <w:rsid w:val="00534434"/>
    <w:rsid w:val="00535348"/>
    <w:rsid w:val="00535641"/>
    <w:rsid w:val="00535931"/>
    <w:rsid w:val="005359FB"/>
    <w:rsid w:val="005363B0"/>
    <w:rsid w:val="00536935"/>
    <w:rsid w:val="00536A2A"/>
    <w:rsid w:val="00536B8C"/>
    <w:rsid w:val="00537288"/>
    <w:rsid w:val="00537947"/>
    <w:rsid w:val="00537B62"/>
    <w:rsid w:val="00541E4D"/>
    <w:rsid w:val="00542169"/>
    <w:rsid w:val="0054252D"/>
    <w:rsid w:val="0054269C"/>
    <w:rsid w:val="00543B7E"/>
    <w:rsid w:val="005441B3"/>
    <w:rsid w:val="0054501F"/>
    <w:rsid w:val="00545157"/>
    <w:rsid w:val="00545801"/>
    <w:rsid w:val="005461D0"/>
    <w:rsid w:val="005467CF"/>
    <w:rsid w:val="00547C71"/>
    <w:rsid w:val="00547F0C"/>
    <w:rsid w:val="0055028C"/>
    <w:rsid w:val="005506E2"/>
    <w:rsid w:val="00551575"/>
    <w:rsid w:val="0055176C"/>
    <w:rsid w:val="005524FA"/>
    <w:rsid w:val="005528CF"/>
    <w:rsid w:val="00553988"/>
    <w:rsid w:val="0055496A"/>
    <w:rsid w:val="00555157"/>
    <w:rsid w:val="00557592"/>
    <w:rsid w:val="00557EDA"/>
    <w:rsid w:val="005613B2"/>
    <w:rsid w:val="00561506"/>
    <w:rsid w:val="00561629"/>
    <w:rsid w:val="00561980"/>
    <w:rsid w:val="005628BC"/>
    <w:rsid w:val="00562C58"/>
    <w:rsid w:val="005637A3"/>
    <w:rsid w:val="00563B67"/>
    <w:rsid w:val="00563DFD"/>
    <w:rsid w:val="00563F7E"/>
    <w:rsid w:val="005640E7"/>
    <w:rsid w:val="0056474E"/>
    <w:rsid w:val="005647D7"/>
    <w:rsid w:val="0056560E"/>
    <w:rsid w:val="0056567E"/>
    <w:rsid w:val="0056571F"/>
    <w:rsid w:val="00565986"/>
    <w:rsid w:val="00565DEB"/>
    <w:rsid w:val="0056609F"/>
    <w:rsid w:val="0056682E"/>
    <w:rsid w:val="00566B01"/>
    <w:rsid w:val="00566C53"/>
    <w:rsid w:val="00567324"/>
    <w:rsid w:val="005673D6"/>
    <w:rsid w:val="0056771A"/>
    <w:rsid w:val="00567885"/>
    <w:rsid w:val="00570C4B"/>
    <w:rsid w:val="00570D4B"/>
    <w:rsid w:val="0057118A"/>
    <w:rsid w:val="005711A0"/>
    <w:rsid w:val="005721E0"/>
    <w:rsid w:val="0057295E"/>
    <w:rsid w:val="00572C3D"/>
    <w:rsid w:val="00572DE6"/>
    <w:rsid w:val="00572E19"/>
    <w:rsid w:val="005730D4"/>
    <w:rsid w:val="00573D4B"/>
    <w:rsid w:val="00573EAB"/>
    <w:rsid w:val="00573EE8"/>
    <w:rsid w:val="00574399"/>
    <w:rsid w:val="00574BC7"/>
    <w:rsid w:val="00576737"/>
    <w:rsid w:val="00576CE2"/>
    <w:rsid w:val="00577B4C"/>
    <w:rsid w:val="00577FB3"/>
    <w:rsid w:val="00580144"/>
    <w:rsid w:val="005803CC"/>
    <w:rsid w:val="00580E52"/>
    <w:rsid w:val="005810F3"/>
    <w:rsid w:val="0058159F"/>
    <w:rsid w:val="005818CB"/>
    <w:rsid w:val="00581A9E"/>
    <w:rsid w:val="005824D7"/>
    <w:rsid w:val="005829DD"/>
    <w:rsid w:val="00582B56"/>
    <w:rsid w:val="00582C89"/>
    <w:rsid w:val="005830FE"/>
    <w:rsid w:val="00583616"/>
    <w:rsid w:val="00583653"/>
    <w:rsid w:val="00583CAE"/>
    <w:rsid w:val="00584415"/>
    <w:rsid w:val="00584994"/>
    <w:rsid w:val="005850DA"/>
    <w:rsid w:val="00585427"/>
    <w:rsid w:val="0058576E"/>
    <w:rsid w:val="0058662D"/>
    <w:rsid w:val="0058684E"/>
    <w:rsid w:val="005869E1"/>
    <w:rsid w:val="00587012"/>
    <w:rsid w:val="00587A21"/>
    <w:rsid w:val="00587DB7"/>
    <w:rsid w:val="00587FAD"/>
    <w:rsid w:val="005902E2"/>
    <w:rsid w:val="005904E2"/>
    <w:rsid w:val="00591E1F"/>
    <w:rsid w:val="005928CF"/>
    <w:rsid w:val="0059338A"/>
    <w:rsid w:val="005941DB"/>
    <w:rsid w:val="00594883"/>
    <w:rsid w:val="00594C35"/>
    <w:rsid w:val="00594F05"/>
    <w:rsid w:val="00595311"/>
    <w:rsid w:val="00595509"/>
    <w:rsid w:val="005965DF"/>
    <w:rsid w:val="00596A8F"/>
    <w:rsid w:val="00596D4A"/>
    <w:rsid w:val="00596EED"/>
    <w:rsid w:val="0059798F"/>
    <w:rsid w:val="005A0061"/>
    <w:rsid w:val="005A02F4"/>
    <w:rsid w:val="005A11A4"/>
    <w:rsid w:val="005A1549"/>
    <w:rsid w:val="005A17DD"/>
    <w:rsid w:val="005A1BE3"/>
    <w:rsid w:val="005A3080"/>
    <w:rsid w:val="005A3C8A"/>
    <w:rsid w:val="005A4575"/>
    <w:rsid w:val="005A4EF3"/>
    <w:rsid w:val="005A593B"/>
    <w:rsid w:val="005A609C"/>
    <w:rsid w:val="005A60E5"/>
    <w:rsid w:val="005A6892"/>
    <w:rsid w:val="005A6BF6"/>
    <w:rsid w:val="005A6F06"/>
    <w:rsid w:val="005B070C"/>
    <w:rsid w:val="005B0BA9"/>
    <w:rsid w:val="005B0D15"/>
    <w:rsid w:val="005B127E"/>
    <w:rsid w:val="005B1875"/>
    <w:rsid w:val="005B1A99"/>
    <w:rsid w:val="005B2955"/>
    <w:rsid w:val="005B30D5"/>
    <w:rsid w:val="005B3127"/>
    <w:rsid w:val="005B32F7"/>
    <w:rsid w:val="005B3B03"/>
    <w:rsid w:val="005B4943"/>
    <w:rsid w:val="005B4B97"/>
    <w:rsid w:val="005B5161"/>
    <w:rsid w:val="005B6425"/>
    <w:rsid w:val="005B653F"/>
    <w:rsid w:val="005B6987"/>
    <w:rsid w:val="005B7BDD"/>
    <w:rsid w:val="005C0FD0"/>
    <w:rsid w:val="005C1538"/>
    <w:rsid w:val="005C15F4"/>
    <w:rsid w:val="005C1974"/>
    <w:rsid w:val="005C19F5"/>
    <w:rsid w:val="005C1B87"/>
    <w:rsid w:val="005C2D39"/>
    <w:rsid w:val="005C3ACD"/>
    <w:rsid w:val="005C5139"/>
    <w:rsid w:val="005C56BA"/>
    <w:rsid w:val="005C5889"/>
    <w:rsid w:val="005C741A"/>
    <w:rsid w:val="005C75C9"/>
    <w:rsid w:val="005C7719"/>
    <w:rsid w:val="005D0258"/>
    <w:rsid w:val="005D0893"/>
    <w:rsid w:val="005D0F1B"/>
    <w:rsid w:val="005D234A"/>
    <w:rsid w:val="005D2DE5"/>
    <w:rsid w:val="005D316D"/>
    <w:rsid w:val="005D333C"/>
    <w:rsid w:val="005D3A0C"/>
    <w:rsid w:val="005D3B08"/>
    <w:rsid w:val="005D4194"/>
    <w:rsid w:val="005D46BD"/>
    <w:rsid w:val="005D47B2"/>
    <w:rsid w:val="005D4901"/>
    <w:rsid w:val="005D4F7D"/>
    <w:rsid w:val="005D5F00"/>
    <w:rsid w:val="005D6014"/>
    <w:rsid w:val="005D72CA"/>
    <w:rsid w:val="005D7934"/>
    <w:rsid w:val="005E006D"/>
    <w:rsid w:val="005E0107"/>
    <w:rsid w:val="005E03C3"/>
    <w:rsid w:val="005E054B"/>
    <w:rsid w:val="005E0A87"/>
    <w:rsid w:val="005E0BA9"/>
    <w:rsid w:val="005E0C86"/>
    <w:rsid w:val="005E145D"/>
    <w:rsid w:val="005E1536"/>
    <w:rsid w:val="005E156F"/>
    <w:rsid w:val="005E1A72"/>
    <w:rsid w:val="005E35F3"/>
    <w:rsid w:val="005E3E7D"/>
    <w:rsid w:val="005E3F20"/>
    <w:rsid w:val="005E4340"/>
    <w:rsid w:val="005E4575"/>
    <w:rsid w:val="005E4FBA"/>
    <w:rsid w:val="005E5293"/>
    <w:rsid w:val="005E5B01"/>
    <w:rsid w:val="005E5BB2"/>
    <w:rsid w:val="005E60A9"/>
    <w:rsid w:val="005E61E0"/>
    <w:rsid w:val="005E621D"/>
    <w:rsid w:val="005E765E"/>
    <w:rsid w:val="005E7DC4"/>
    <w:rsid w:val="005E7E87"/>
    <w:rsid w:val="005F057B"/>
    <w:rsid w:val="005F0705"/>
    <w:rsid w:val="005F08F1"/>
    <w:rsid w:val="005F0D5D"/>
    <w:rsid w:val="005F0D86"/>
    <w:rsid w:val="005F1C39"/>
    <w:rsid w:val="005F2F9C"/>
    <w:rsid w:val="005F3304"/>
    <w:rsid w:val="005F37D0"/>
    <w:rsid w:val="005F3CDB"/>
    <w:rsid w:val="005F3D01"/>
    <w:rsid w:val="005F4739"/>
    <w:rsid w:val="005F48A8"/>
    <w:rsid w:val="005F4924"/>
    <w:rsid w:val="005F5920"/>
    <w:rsid w:val="005F734F"/>
    <w:rsid w:val="00600C94"/>
    <w:rsid w:val="006036D4"/>
    <w:rsid w:val="006041FB"/>
    <w:rsid w:val="006046E9"/>
    <w:rsid w:val="00604A68"/>
    <w:rsid w:val="00606494"/>
    <w:rsid w:val="00606CAB"/>
    <w:rsid w:val="0060711D"/>
    <w:rsid w:val="00607212"/>
    <w:rsid w:val="00610118"/>
    <w:rsid w:val="0061049B"/>
    <w:rsid w:val="006104DE"/>
    <w:rsid w:val="00610B3D"/>
    <w:rsid w:val="00610BB1"/>
    <w:rsid w:val="00610C4D"/>
    <w:rsid w:val="00610D29"/>
    <w:rsid w:val="0061143A"/>
    <w:rsid w:val="00612CDF"/>
    <w:rsid w:val="00612D55"/>
    <w:rsid w:val="00613E16"/>
    <w:rsid w:val="00613F04"/>
    <w:rsid w:val="00614B87"/>
    <w:rsid w:val="00614FEC"/>
    <w:rsid w:val="0061528D"/>
    <w:rsid w:val="00616130"/>
    <w:rsid w:val="006161A2"/>
    <w:rsid w:val="006169B5"/>
    <w:rsid w:val="0062040D"/>
    <w:rsid w:val="00620546"/>
    <w:rsid w:val="0062075A"/>
    <w:rsid w:val="0062113C"/>
    <w:rsid w:val="00621408"/>
    <w:rsid w:val="00621487"/>
    <w:rsid w:val="006216B4"/>
    <w:rsid w:val="00621893"/>
    <w:rsid w:val="00621BDD"/>
    <w:rsid w:val="00621C61"/>
    <w:rsid w:val="00621D60"/>
    <w:rsid w:val="00621E27"/>
    <w:rsid w:val="00621E51"/>
    <w:rsid w:val="00621F45"/>
    <w:rsid w:val="006226CF"/>
    <w:rsid w:val="006232C0"/>
    <w:rsid w:val="00623486"/>
    <w:rsid w:val="0062397B"/>
    <w:rsid w:val="00623A4F"/>
    <w:rsid w:val="00623B92"/>
    <w:rsid w:val="006240EB"/>
    <w:rsid w:val="00625B43"/>
    <w:rsid w:val="0062652F"/>
    <w:rsid w:val="00626557"/>
    <w:rsid w:val="006265D1"/>
    <w:rsid w:val="0062695B"/>
    <w:rsid w:val="00626A6D"/>
    <w:rsid w:val="00627054"/>
    <w:rsid w:val="0062767F"/>
    <w:rsid w:val="00627ABD"/>
    <w:rsid w:val="00627C1B"/>
    <w:rsid w:val="00627E61"/>
    <w:rsid w:val="00627F3D"/>
    <w:rsid w:val="00630C12"/>
    <w:rsid w:val="00631A43"/>
    <w:rsid w:val="00631DAE"/>
    <w:rsid w:val="00631ED8"/>
    <w:rsid w:val="00632608"/>
    <w:rsid w:val="00632BBC"/>
    <w:rsid w:val="0063302B"/>
    <w:rsid w:val="00633326"/>
    <w:rsid w:val="006339E7"/>
    <w:rsid w:val="00633A36"/>
    <w:rsid w:val="00634B5F"/>
    <w:rsid w:val="0063713A"/>
    <w:rsid w:val="006372E4"/>
    <w:rsid w:val="00637CFB"/>
    <w:rsid w:val="00637E9B"/>
    <w:rsid w:val="00637F2F"/>
    <w:rsid w:val="006401A5"/>
    <w:rsid w:val="0064025F"/>
    <w:rsid w:val="00640AB9"/>
    <w:rsid w:val="00641E63"/>
    <w:rsid w:val="006426B8"/>
    <w:rsid w:val="00643767"/>
    <w:rsid w:val="00644A12"/>
    <w:rsid w:val="0064536E"/>
    <w:rsid w:val="006455E6"/>
    <w:rsid w:val="006455E7"/>
    <w:rsid w:val="006458EE"/>
    <w:rsid w:val="00645CD2"/>
    <w:rsid w:val="00645F24"/>
    <w:rsid w:val="00646628"/>
    <w:rsid w:val="006472EB"/>
    <w:rsid w:val="00647723"/>
    <w:rsid w:val="006500AE"/>
    <w:rsid w:val="006500D6"/>
    <w:rsid w:val="00651545"/>
    <w:rsid w:val="006516C7"/>
    <w:rsid w:val="00651B33"/>
    <w:rsid w:val="00651E41"/>
    <w:rsid w:val="00651FF6"/>
    <w:rsid w:val="006525D3"/>
    <w:rsid w:val="006530C0"/>
    <w:rsid w:val="0065383C"/>
    <w:rsid w:val="00653964"/>
    <w:rsid w:val="00653CED"/>
    <w:rsid w:val="00653E00"/>
    <w:rsid w:val="00653EE1"/>
    <w:rsid w:val="00655094"/>
    <w:rsid w:val="00655121"/>
    <w:rsid w:val="0065520A"/>
    <w:rsid w:val="00655614"/>
    <w:rsid w:val="00656D90"/>
    <w:rsid w:val="006570DC"/>
    <w:rsid w:val="00657237"/>
    <w:rsid w:val="006577EE"/>
    <w:rsid w:val="0065786E"/>
    <w:rsid w:val="00657D28"/>
    <w:rsid w:val="00657EE1"/>
    <w:rsid w:val="00661665"/>
    <w:rsid w:val="00661800"/>
    <w:rsid w:val="00661ADB"/>
    <w:rsid w:val="00661CAB"/>
    <w:rsid w:val="00662CFB"/>
    <w:rsid w:val="00662D31"/>
    <w:rsid w:val="006631F9"/>
    <w:rsid w:val="00663822"/>
    <w:rsid w:val="00664690"/>
    <w:rsid w:val="00664AAB"/>
    <w:rsid w:val="006657D8"/>
    <w:rsid w:val="00665CBD"/>
    <w:rsid w:val="00666A7A"/>
    <w:rsid w:val="0066736B"/>
    <w:rsid w:val="00667E03"/>
    <w:rsid w:val="00670555"/>
    <w:rsid w:val="006706A4"/>
    <w:rsid w:val="006713D6"/>
    <w:rsid w:val="00671429"/>
    <w:rsid w:val="00672783"/>
    <w:rsid w:val="00673355"/>
    <w:rsid w:val="00673C9F"/>
    <w:rsid w:val="00673F2A"/>
    <w:rsid w:val="006743C8"/>
    <w:rsid w:val="0067446B"/>
    <w:rsid w:val="00674779"/>
    <w:rsid w:val="006750E4"/>
    <w:rsid w:val="00675320"/>
    <w:rsid w:val="006756F7"/>
    <w:rsid w:val="00675B7F"/>
    <w:rsid w:val="006762E4"/>
    <w:rsid w:val="00677E34"/>
    <w:rsid w:val="00680270"/>
    <w:rsid w:val="0068048D"/>
    <w:rsid w:val="006808FB"/>
    <w:rsid w:val="00680ECA"/>
    <w:rsid w:val="00681C83"/>
    <w:rsid w:val="00681FF3"/>
    <w:rsid w:val="0068212E"/>
    <w:rsid w:val="0068212F"/>
    <w:rsid w:val="00682134"/>
    <w:rsid w:val="0068266B"/>
    <w:rsid w:val="00682F30"/>
    <w:rsid w:val="006834B4"/>
    <w:rsid w:val="006835E7"/>
    <w:rsid w:val="00683689"/>
    <w:rsid w:val="00683DF9"/>
    <w:rsid w:val="00684539"/>
    <w:rsid w:val="00684CF3"/>
    <w:rsid w:val="00684E80"/>
    <w:rsid w:val="00684EE9"/>
    <w:rsid w:val="006851CE"/>
    <w:rsid w:val="00685344"/>
    <w:rsid w:val="006863E6"/>
    <w:rsid w:val="00686CDE"/>
    <w:rsid w:val="00686FD7"/>
    <w:rsid w:val="00687005"/>
    <w:rsid w:val="006878FC"/>
    <w:rsid w:val="0068797A"/>
    <w:rsid w:val="00690F47"/>
    <w:rsid w:val="006921D1"/>
    <w:rsid w:val="0069275D"/>
    <w:rsid w:val="00693F22"/>
    <w:rsid w:val="00694278"/>
    <w:rsid w:val="006944CA"/>
    <w:rsid w:val="00694E00"/>
    <w:rsid w:val="00695768"/>
    <w:rsid w:val="0069581D"/>
    <w:rsid w:val="00696084"/>
    <w:rsid w:val="00696B44"/>
    <w:rsid w:val="00696F64"/>
    <w:rsid w:val="006971D6"/>
    <w:rsid w:val="006A00FB"/>
    <w:rsid w:val="006A0730"/>
    <w:rsid w:val="006A0909"/>
    <w:rsid w:val="006A09E2"/>
    <w:rsid w:val="006A0D6F"/>
    <w:rsid w:val="006A13FE"/>
    <w:rsid w:val="006A1954"/>
    <w:rsid w:val="006A1B2D"/>
    <w:rsid w:val="006A1DB9"/>
    <w:rsid w:val="006A1F4C"/>
    <w:rsid w:val="006A225A"/>
    <w:rsid w:val="006A27EE"/>
    <w:rsid w:val="006A29B8"/>
    <w:rsid w:val="006A2AD6"/>
    <w:rsid w:val="006A302F"/>
    <w:rsid w:val="006A3169"/>
    <w:rsid w:val="006A3242"/>
    <w:rsid w:val="006A36C0"/>
    <w:rsid w:val="006A370F"/>
    <w:rsid w:val="006A3903"/>
    <w:rsid w:val="006A479C"/>
    <w:rsid w:val="006A4D18"/>
    <w:rsid w:val="006A7302"/>
    <w:rsid w:val="006A7444"/>
    <w:rsid w:val="006A764E"/>
    <w:rsid w:val="006A7653"/>
    <w:rsid w:val="006A7DD6"/>
    <w:rsid w:val="006B0505"/>
    <w:rsid w:val="006B0FE8"/>
    <w:rsid w:val="006B17F2"/>
    <w:rsid w:val="006B2857"/>
    <w:rsid w:val="006B330A"/>
    <w:rsid w:val="006B3BE4"/>
    <w:rsid w:val="006B3C11"/>
    <w:rsid w:val="006B3D5B"/>
    <w:rsid w:val="006B50F5"/>
    <w:rsid w:val="006B5195"/>
    <w:rsid w:val="006B5471"/>
    <w:rsid w:val="006B6C88"/>
    <w:rsid w:val="006B7A56"/>
    <w:rsid w:val="006C013F"/>
    <w:rsid w:val="006C0FFD"/>
    <w:rsid w:val="006C1C5B"/>
    <w:rsid w:val="006C37A9"/>
    <w:rsid w:val="006C3F16"/>
    <w:rsid w:val="006C4612"/>
    <w:rsid w:val="006C46C0"/>
    <w:rsid w:val="006C4CD9"/>
    <w:rsid w:val="006C57AA"/>
    <w:rsid w:val="006C57F3"/>
    <w:rsid w:val="006C67E4"/>
    <w:rsid w:val="006C712B"/>
    <w:rsid w:val="006C773E"/>
    <w:rsid w:val="006C7995"/>
    <w:rsid w:val="006C7C2D"/>
    <w:rsid w:val="006D0A12"/>
    <w:rsid w:val="006D100E"/>
    <w:rsid w:val="006D118B"/>
    <w:rsid w:val="006D1C58"/>
    <w:rsid w:val="006D2D3F"/>
    <w:rsid w:val="006D36AC"/>
    <w:rsid w:val="006D3AF8"/>
    <w:rsid w:val="006D4360"/>
    <w:rsid w:val="006D4874"/>
    <w:rsid w:val="006D4A6A"/>
    <w:rsid w:val="006D4BBF"/>
    <w:rsid w:val="006D5997"/>
    <w:rsid w:val="006D609D"/>
    <w:rsid w:val="006D635D"/>
    <w:rsid w:val="006D679E"/>
    <w:rsid w:val="006D6B20"/>
    <w:rsid w:val="006D74EC"/>
    <w:rsid w:val="006D7D7D"/>
    <w:rsid w:val="006E0166"/>
    <w:rsid w:val="006E049D"/>
    <w:rsid w:val="006E07F8"/>
    <w:rsid w:val="006E0B15"/>
    <w:rsid w:val="006E0EED"/>
    <w:rsid w:val="006E1B78"/>
    <w:rsid w:val="006E1D9D"/>
    <w:rsid w:val="006E23A7"/>
    <w:rsid w:val="006E2642"/>
    <w:rsid w:val="006E3B68"/>
    <w:rsid w:val="006E3F5B"/>
    <w:rsid w:val="006E3FED"/>
    <w:rsid w:val="006E4588"/>
    <w:rsid w:val="006E4BD1"/>
    <w:rsid w:val="006E4E28"/>
    <w:rsid w:val="006E5288"/>
    <w:rsid w:val="006E5908"/>
    <w:rsid w:val="006E5C68"/>
    <w:rsid w:val="006E62AB"/>
    <w:rsid w:val="006E735E"/>
    <w:rsid w:val="006F021F"/>
    <w:rsid w:val="006F1324"/>
    <w:rsid w:val="006F167A"/>
    <w:rsid w:val="006F1F4B"/>
    <w:rsid w:val="006F2059"/>
    <w:rsid w:val="006F2D34"/>
    <w:rsid w:val="006F2ED6"/>
    <w:rsid w:val="006F2EFB"/>
    <w:rsid w:val="006F2F06"/>
    <w:rsid w:val="006F3304"/>
    <w:rsid w:val="006F39C9"/>
    <w:rsid w:val="006F3B94"/>
    <w:rsid w:val="006F3EFD"/>
    <w:rsid w:val="006F5808"/>
    <w:rsid w:val="006F5D79"/>
    <w:rsid w:val="006F5EFF"/>
    <w:rsid w:val="006F63BC"/>
    <w:rsid w:val="006F64B9"/>
    <w:rsid w:val="006F7A2B"/>
    <w:rsid w:val="00701425"/>
    <w:rsid w:val="0070199E"/>
    <w:rsid w:val="00701FA2"/>
    <w:rsid w:val="00702F18"/>
    <w:rsid w:val="007052EF"/>
    <w:rsid w:val="0070548C"/>
    <w:rsid w:val="00705C7D"/>
    <w:rsid w:val="007060EC"/>
    <w:rsid w:val="007066AF"/>
    <w:rsid w:val="00706B8E"/>
    <w:rsid w:val="00707A1D"/>
    <w:rsid w:val="00707CDB"/>
    <w:rsid w:val="0071025E"/>
    <w:rsid w:val="00710317"/>
    <w:rsid w:val="00710930"/>
    <w:rsid w:val="0071131F"/>
    <w:rsid w:val="007125EE"/>
    <w:rsid w:val="007128B5"/>
    <w:rsid w:val="007133F0"/>
    <w:rsid w:val="00713D07"/>
    <w:rsid w:val="007149C0"/>
    <w:rsid w:val="00714FE5"/>
    <w:rsid w:val="007150F9"/>
    <w:rsid w:val="00715BA1"/>
    <w:rsid w:val="00716262"/>
    <w:rsid w:val="0071635E"/>
    <w:rsid w:val="00716A78"/>
    <w:rsid w:val="0071722F"/>
    <w:rsid w:val="0071734A"/>
    <w:rsid w:val="0071745D"/>
    <w:rsid w:val="007174DB"/>
    <w:rsid w:val="007174F8"/>
    <w:rsid w:val="0071753E"/>
    <w:rsid w:val="00717BFC"/>
    <w:rsid w:val="00717CD2"/>
    <w:rsid w:val="007211C4"/>
    <w:rsid w:val="007223F0"/>
    <w:rsid w:val="007226CE"/>
    <w:rsid w:val="00722982"/>
    <w:rsid w:val="00723431"/>
    <w:rsid w:val="0072441D"/>
    <w:rsid w:val="00724BFF"/>
    <w:rsid w:val="00725E12"/>
    <w:rsid w:val="00726560"/>
    <w:rsid w:val="00727504"/>
    <w:rsid w:val="00727876"/>
    <w:rsid w:val="00730923"/>
    <w:rsid w:val="00731183"/>
    <w:rsid w:val="00731515"/>
    <w:rsid w:val="0073224F"/>
    <w:rsid w:val="00732CA5"/>
    <w:rsid w:val="00733ACF"/>
    <w:rsid w:val="0073426C"/>
    <w:rsid w:val="00734572"/>
    <w:rsid w:val="00734A44"/>
    <w:rsid w:val="00734AFA"/>
    <w:rsid w:val="00735EE1"/>
    <w:rsid w:val="00736078"/>
    <w:rsid w:val="0073609B"/>
    <w:rsid w:val="00736266"/>
    <w:rsid w:val="00736A03"/>
    <w:rsid w:val="00736C64"/>
    <w:rsid w:val="007378F9"/>
    <w:rsid w:val="00740415"/>
    <w:rsid w:val="00740E3D"/>
    <w:rsid w:val="0074100C"/>
    <w:rsid w:val="0074109B"/>
    <w:rsid w:val="007411FE"/>
    <w:rsid w:val="00741804"/>
    <w:rsid w:val="007418FA"/>
    <w:rsid w:val="0074196C"/>
    <w:rsid w:val="00744B59"/>
    <w:rsid w:val="00744CCB"/>
    <w:rsid w:val="007458DF"/>
    <w:rsid w:val="00745C2B"/>
    <w:rsid w:val="00746E69"/>
    <w:rsid w:val="00747259"/>
    <w:rsid w:val="007505EC"/>
    <w:rsid w:val="0075122F"/>
    <w:rsid w:val="007512CD"/>
    <w:rsid w:val="007517AF"/>
    <w:rsid w:val="00753343"/>
    <w:rsid w:val="00753D5D"/>
    <w:rsid w:val="007541E4"/>
    <w:rsid w:val="00754354"/>
    <w:rsid w:val="007552A8"/>
    <w:rsid w:val="00755639"/>
    <w:rsid w:val="00755D66"/>
    <w:rsid w:val="0075695B"/>
    <w:rsid w:val="0076104D"/>
    <w:rsid w:val="00762C73"/>
    <w:rsid w:val="00763484"/>
    <w:rsid w:val="00765796"/>
    <w:rsid w:val="00765E20"/>
    <w:rsid w:val="00766592"/>
    <w:rsid w:val="00767231"/>
    <w:rsid w:val="00767D82"/>
    <w:rsid w:val="00770BF0"/>
    <w:rsid w:val="00771AD3"/>
    <w:rsid w:val="00771B6F"/>
    <w:rsid w:val="00773004"/>
    <w:rsid w:val="00773440"/>
    <w:rsid w:val="007742C4"/>
    <w:rsid w:val="007742FB"/>
    <w:rsid w:val="007744B3"/>
    <w:rsid w:val="00774A10"/>
    <w:rsid w:val="0077504F"/>
    <w:rsid w:val="00775259"/>
    <w:rsid w:val="007762B6"/>
    <w:rsid w:val="007764DC"/>
    <w:rsid w:val="00776B4C"/>
    <w:rsid w:val="00776E7D"/>
    <w:rsid w:val="007802B8"/>
    <w:rsid w:val="0078069E"/>
    <w:rsid w:val="00780A68"/>
    <w:rsid w:val="00780B69"/>
    <w:rsid w:val="0078195C"/>
    <w:rsid w:val="00781E77"/>
    <w:rsid w:val="007820A4"/>
    <w:rsid w:val="007821F5"/>
    <w:rsid w:val="00782332"/>
    <w:rsid w:val="0078240C"/>
    <w:rsid w:val="007834A5"/>
    <w:rsid w:val="007835DA"/>
    <w:rsid w:val="00783EB7"/>
    <w:rsid w:val="0078430C"/>
    <w:rsid w:val="007843AE"/>
    <w:rsid w:val="0078478E"/>
    <w:rsid w:val="00784BF7"/>
    <w:rsid w:val="0078522C"/>
    <w:rsid w:val="0078526C"/>
    <w:rsid w:val="00785636"/>
    <w:rsid w:val="007856C0"/>
    <w:rsid w:val="007865F0"/>
    <w:rsid w:val="00787C1F"/>
    <w:rsid w:val="00787F20"/>
    <w:rsid w:val="00791058"/>
    <w:rsid w:val="00791EAF"/>
    <w:rsid w:val="00791FB1"/>
    <w:rsid w:val="0079248A"/>
    <w:rsid w:val="007942AF"/>
    <w:rsid w:val="007946B8"/>
    <w:rsid w:val="00795A35"/>
    <w:rsid w:val="00795B94"/>
    <w:rsid w:val="00795BDC"/>
    <w:rsid w:val="0079620A"/>
    <w:rsid w:val="007962B1"/>
    <w:rsid w:val="007967A8"/>
    <w:rsid w:val="007969FD"/>
    <w:rsid w:val="007971B1"/>
    <w:rsid w:val="007A064D"/>
    <w:rsid w:val="007A0AE0"/>
    <w:rsid w:val="007A0D98"/>
    <w:rsid w:val="007A11DD"/>
    <w:rsid w:val="007A169A"/>
    <w:rsid w:val="007A18FE"/>
    <w:rsid w:val="007A1B80"/>
    <w:rsid w:val="007A1EC7"/>
    <w:rsid w:val="007A236C"/>
    <w:rsid w:val="007A26D0"/>
    <w:rsid w:val="007A2EC2"/>
    <w:rsid w:val="007A36DB"/>
    <w:rsid w:val="007A39EF"/>
    <w:rsid w:val="007A4C9F"/>
    <w:rsid w:val="007A4DB6"/>
    <w:rsid w:val="007A5338"/>
    <w:rsid w:val="007A5C84"/>
    <w:rsid w:val="007A67EE"/>
    <w:rsid w:val="007A6AFA"/>
    <w:rsid w:val="007B01B3"/>
    <w:rsid w:val="007B11EB"/>
    <w:rsid w:val="007B1ABA"/>
    <w:rsid w:val="007B219D"/>
    <w:rsid w:val="007B32FF"/>
    <w:rsid w:val="007B3453"/>
    <w:rsid w:val="007B3558"/>
    <w:rsid w:val="007B376D"/>
    <w:rsid w:val="007B3B65"/>
    <w:rsid w:val="007B4415"/>
    <w:rsid w:val="007B4F73"/>
    <w:rsid w:val="007B5059"/>
    <w:rsid w:val="007B5BA4"/>
    <w:rsid w:val="007B61E3"/>
    <w:rsid w:val="007B69EF"/>
    <w:rsid w:val="007B7904"/>
    <w:rsid w:val="007B7CC7"/>
    <w:rsid w:val="007C0395"/>
    <w:rsid w:val="007C05CE"/>
    <w:rsid w:val="007C0D09"/>
    <w:rsid w:val="007C1304"/>
    <w:rsid w:val="007C1C6E"/>
    <w:rsid w:val="007C332A"/>
    <w:rsid w:val="007C3921"/>
    <w:rsid w:val="007C4347"/>
    <w:rsid w:val="007C467A"/>
    <w:rsid w:val="007C4BAB"/>
    <w:rsid w:val="007C4BAD"/>
    <w:rsid w:val="007C5070"/>
    <w:rsid w:val="007C5337"/>
    <w:rsid w:val="007C54A6"/>
    <w:rsid w:val="007C56CF"/>
    <w:rsid w:val="007C59E3"/>
    <w:rsid w:val="007C62B4"/>
    <w:rsid w:val="007C684B"/>
    <w:rsid w:val="007C6899"/>
    <w:rsid w:val="007C7449"/>
    <w:rsid w:val="007C75EB"/>
    <w:rsid w:val="007C7A10"/>
    <w:rsid w:val="007D0189"/>
    <w:rsid w:val="007D0A05"/>
    <w:rsid w:val="007D0B14"/>
    <w:rsid w:val="007D1296"/>
    <w:rsid w:val="007D1DB9"/>
    <w:rsid w:val="007D29C3"/>
    <w:rsid w:val="007D3593"/>
    <w:rsid w:val="007D3BE0"/>
    <w:rsid w:val="007D499C"/>
    <w:rsid w:val="007D68D8"/>
    <w:rsid w:val="007D6CF5"/>
    <w:rsid w:val="007D6DD2"/>
    <w:rsid w:val="007E09AC"/>
    <w:rsid w:val="007E0C5B"/>
    <w:rsid w:val="007E0C80"/>
    <w:rsid w:val="007E1372"/>
    <w:rsid w:val="007E334C"/>
    <w:rsid w:val="007E3513"/>
    <w:rsid w:val="007E38F9"/>
    <w:rsid w:val="007E4B01"/>
    <w:rsid w:val="007E4E59"/>
    <w:rsid w:val="007E53E2"/>
    <w:rsid w:val="007E5C2F"/>
    <w:rsid w:val="007E610A"/>
    <w:rsid w:val="007E6293"/>
    <w:rsid w:val="007F0321"/>
    <w:rsid w:val="007F0699"/>
    <w:rsid w:val="007F07AE"/>
    <w:rsid w:val="007F0BD4"/>
    <w:rsid w:val="007F11E4"/>
    <w:rsid w:val="007F1778"/>
    <w:rsid w:val="007F1D3B"/>
    <w:rsid w:val="007F1E57"/>
    <w:rsid w:val="007F2AE7"/>
    <w:rsid w:val="007F2FE3"/>
    <w:rsid w:val="007F3C63"/>
    <w:rsid w:val="007F474E"/>
    <w:rsid w:val="007F5137"/>
    <w:rsid w:val="007F54E7"/>
    <w:rsid w:val="007F58CD"/>
    <w:rsid w:val="007F62FD"/>
    <w:rsid w:val="007F653E"/>
    <w:rsid w:val="007F6AA9"/>
    <w:rsid w:val="007F70DC"/>
    <w:rsid w:val="007F71D0"/>
    <w:rsid w:val="007F7502"/>
    <w:rsid w:val="007F7525"/>
    <w:rsid w:val="0080020E"/>
    <w:rsid w:val="00800BA6"/>
    <w:rsid w:val="00800F9A"/>
    <w:rsid w:val="00801003"/>
    <w:rsid w:val="008014DC"/>
    <w:rsid w:val="00801C2D"/>
    <w:rsid w:val="00802A48"/>
    <w:rsid w:val="00803BD1"/>
    <w:rsid w:val="00804461"/>
    <w:rsid w:val="00804D23"/>
    <w:rsid w:val="0080510D"/>
    <w:rsid w:val="008051ED"/>
    <w:rsid w:val="008054E9"/>
    <w:rsid w:val="008055DA"/>
    <w:rsid w:val="00805728"/>
    <w:rsid w:val="0080577B"/>
    <w:rsid w:val="00805798"/>
    <w:rsid w:val="00805C7B"/>
    <w:rsid w:val="0080686D"/>
    <w:rsid w:val="00807287"/>
    <w:rsid w:val="008074D7"/>
    <w:rsid w:val="00807719"/>
    <w:rsid w:val="0081065A"/>
    <w:rsid w:val="008111C6"/>
    <w:rsid w:val="00811319"/>
    <w:rsid w:val="008114A2"/>
    <w:rsid w:val="00811B93"/>
    <w:rsid w:val="00811F09"/>
    <w:rsid w:val="00812949"/>
    <w:rsid w:val="00812A1D"/>
    <w:rsid w:val="00812AA3"/>
    <w:rsid w:val="008135DA"/>
    <w:rsid w:val="00813FD2"/>
    <w:rsid w:val="0081437E"/>
    <w:rsid w:val="00814719"/>
    <w:rsid w:val="00814CC5"/>
    <w:rsid w:val="00817024"/>
    <w:rsid w:val="008171D3"/>
    <w:rsid w:val="008175C4"/>
    <w:rsid w:val="00817651"/>
    <w:rsid w:val="00817999"/>
    <w:rsid w:val="00820242"/>
    <w:rsid w:val="008207D0"/>
    <w:rsid w:val="00821807"/>
    <w:rsid w:val="00821848"/>
    <w:rsid w:val="00821C68"/>
    <w:rsid w:val="00822B19"/>
    <w:rsid w:val="00823200"/>
    <w:rsid w:val="008234B0"/>
    <w:rsid w:val="00824E47"/>
    <w:rsid w:val="00825105"/>
    <w:rsid w:val="008252C1"/>
    <w:rsid w:val="00825457"/>
    <w:rsid w:val="008267DF"/>
    <w:rsid w:val="00827C04"/>
    <w:rsid w:val="008300A9"/>
    <w:rsid w:val="00830511"/>
    <w:rsid w:val="00830781"/>
    <w:rsid w:val="00830BE7"/>
    <w:rsid w:val="00830E49"/>
    <w:rsid w:val="008317A4"/>
    <w:rsid w:val="008319A3"/>
    <w:rsid w:val="00831D7A"/>
    <w:rsid w:val="00832060"/>
    <w:rsid w:val="00832626"/>
    <w:rsid w:val="00832A6B"/>
    <w:rsid w:val="00832E46"/>
    <w:rsid w:val="00832E93"/>
    <w:rsid w:val="00833E94"/>
    <w:rsid w:val="00834C0B"/>
    <w:rsid w:val="00834C4F"/>
    <w:rsid w:val="008350FA"/>
    <w:rsid w:val="008351BF"/>
    <w:rsid w:val="00835CEA"/>
    <w:rsid w:val="00835E37"/>
    <w:rsid w:val="008360D4"/>
    <w:rsid w:val="00836115"/>
    <w:rsid w:val="00836956"/>
    <w:rsid w:val="008377B7"/>
    <w:rsid w:val="00837F9A"/>
    <w:rsid w:val="00840C68"/>
    <w:rsid w:val="00840D03"/>
    <w:rsid w:val="00840D5B"/>
    <w:rsid w:val="00840FBE"/>
    <w:rsid w:val="00841192"/>
    <w:rsid w:val="00841697"/>
    <w:rsid w:val="00841FFF"/>
    <w:rsid w:val="00842011"/>
    <w:rsid w:val="0084223D"/>
    <w:rsid w:val="008425CF"/>
    <w:rsid w:val="00843E42"/>
    <w:rsid w:val="00844192"/>
    <w:rsid w:val="008448C8"/>
    <w:rsid w:val="008459E5"/>
    <w:rsid w:val="00845A5C"/>
    <w:rsid w:val="00845C54"/>
    <w:rsid w:val="00845CB4"/>
    <w:rsid w:val="00845CE9"/>
    <w:rsid w:val="008473C5"/>
    <w:rsid w:val="0084756E"/>
    <w:rsid w:val="00847CFB"/>
    <w:rsid w:val="008511BF"/>
    <w:rsid w:val="00851995"/>
    <w:rsid w:val="00852081"/>
    <w:rsid w:val="00852160"/>
    <w:rsid w:val="00852563"/>
    <w:rsid w:val="008526D9"/>
    <w:rsid w:val="0085287B"/>
    <w:rsid w:val="00852B76"/>
    <w:rsid w:val="00852FE0"/>
    <w:rsid w:val="008534C4"/>
    <w:rsid w:val="0085381C"/>
    <w:rsid w:val="00853C79"/>
    <w:rsid w:val="008548A9"/>
    <w:rsid w:val="008548E2"/>
    <w:rsid w:val="008557C4"/>
    <w:rsid w:val="00855CFD"/>
    <w:rsid w:val="00856219"/>
    <w:rsid w:val="0085678C"/>
    <w:rsid w:val="00856B86"/>
    <w:rsid w:val="00856DA2"/>
    <w:rsid w:val="0085732A"/>
    <w:rsid w:val="0085770D"/>
    <w:rsid w:val="00857DE7"/>
    <w:rsid w:val="00860B33"/>
    <w:rsid w:val="00861B5C"/>
    <w:rsid w:val="00862ED6"/>
    <w:rsid w:val="008631F4"/>
    <w:rsid w:val="00863841"/>
    <w:rsid w:val="00863FF7"/>
    <w:rsid w:val="008644C1"/>
    <w:rsid w:val="00864BDC"/>
    <w:rsid w:val="0086658F"/>
    <w:rsid w:val="00866955"/>
    <w:rsid w:val="008669D4"/>
    <w:rsid w:val="00866C93"/>
    <w:rsid w:val="00867348"/>
    <w:rsid w:val="0087041E"/>
    <w:rsid w:val="0087044F"/>
    <w:rsid w:val="00870594"/>
    <w:rsid w:val="008707D7"/>
    <w:rsid w:val="00870813"/>
    <w:rsid w:val="00870D93"/>
    <w:rsid w:val="00870DA5"/>
    <w:rsid w:val="00871A15"/>
    <w:rsid w:val="00871B48"/>
    <w:rsid w:val="00871C4A"/>
    <w:rsid w:val="00871D02"/>
    <w:rsid w:val="00871F6E"/>
    <w:rsid w:val="008726C2"/>
    <w:rsid w:val="00872A6C"/>
    <w:rsid w:val="00872C93"/>
    <w:rsid w:val="0087366D"/>
    <w:rsid w:val="00873B0F"/>
    <w:rsid w:val="008746C5"/>
    <w:rsid w:val="00874876"/>
    <w:rsid w:val="00874DA7"/>
    <w:rsid w:val="00874E58"/>
    <w:rsid w:val="008753BF"/>
    <w:rsid w:val="00875593"/>
    <w:rsid w:val="008759CA"/>
    <w:rsid w:val="00876092"/>
    <w:rsid w:val="008779E2"/>
    <w:rsid w:val="00880525"/>
    <w:rsid w:val="0088101B"/>
    <w:rsid w:val="008811C1"/>
    <w:rsid w:val="00881AAF"/>
    <w:rsid w:val="00881FE2"/>
    <w:rsid w:val="0088205D"/>
    <w:rsid w:val="00882D53"/>
    <w:rsid w:val="0088377A"/>
    <w:rsid w:val="008837C1"/>
    <w:rsid w:val="00883F15"/>
    <w:rsid w:val="008846ED"/>
    <w:rsid w:val="00884D63"/>
    <w:rsid w:val="00884FC0"/>
    <w:rsid w:val="008854A5"/>
    <w:rsid w:val="00885774"/>
    <w:rsid w:val="00886C02"/>
    <w:rsid w:val="00887273"/>
    <w:rsid w:val="00887599"/>
    <w:rsid w:val="00887830"/>
    <w:rsid w:val="00887FBC"/>
    <w:rsid w:val="00890055"/>
    <w:rsid w:val="0089011B"/>
    <w:rsid w:val="00890138"/>
    <w:rsid w:val="008903E4"/>
    <w:rsid w:val="008907DB"/>
    <w:rsid w:val="00890978"/>
    <w:rsid w:val="00890EB2"/>
    <w:rsid w:val="0089140B"/>
    <w:rsid w:val="008915F5"/>
    <w:rsid w:val="008916DA"/>
    <w:rsid w:val="00891CEC"/>
    <w:rsid w:val="00891F77"/>
    <w:rsid w:val="008924CD"/>
    <w:rsid w:val="008939B9"/>
    <w:rsid w:val="00893E2E"/>
    <w:rsid w:val="00893F44"/>
    <w:rsid w:val="008940FA"/>
    <w:rsid w:val="00894279"/>
    <w:rsid w:val="00895ADE"/>
    <w:rsid w:val="00895AFE"/>
    <w:rsid w:val="00895B26"/>
    <w:rsid w:val="0089641E"/>
    <w:rsid w:val="00896F2F"/>
    <w:rsid w:val="0089749D"/>
    <w:rsid w:val="00897577"/>
    <w:rsid w:val="00897A5E"/>
    <w:rsid w:val="00897BE1"/>
    <w:rsid w:val="008A157C"/>
    <w:rsid w:val="008A2640"/>
    <w:rsid w:val="008A2748"/>
    <w:rsid w:val="008A2849"/>
    <w:rsid w:val="008A3050"/>
    <w:rsid w:val="008A31AD"/>
    <w:rsid w:val="008A3C02"/>
    <w:rsid w:val="008A456B"/>
    <w:rsid w:val="008A4790"/>
    <w:rsid w:val="008A5647"/>
    <w:rsid w:val="008A59DD"/>
    <w:rsid w:val="008A5D38"/>
    <w:rsid w:val="008A61E5"/>
    <w:rsid w:val="008A638B"/>
    <w:rsid w:val="008A6479"/>
    <w:rsid w:val="008A6483"/>
    <w:rsid w:val="008A6741"/>
    <w:rsid w:val="008A6B1E"/>
    <w:rsid w:val="008A7A0B"/>
    <w:rsid w:val="008B0812"/>
    <w:rsid w:val="008B089B"/>
    <w:rsid w:val="008B17F1"/>
    <w:rsid w:val="008B2F89"/>
    <w:rsid w:val="008B3365"/>
    <w:rsid w:val="008B3A65"/>
    <w:rsid w:val="008B3C8C"/>
    <w:rsid w:val="008B463A"/>
    <w:rsid w:val="008B4CE8"/>
    <w:rsid w:val="008B51C5"/>
    <w:rsid w:val="008B5DC5"/>
    <w:rsid w:val="008B6145"/>
    <w:rsid w:val="008B61ED"/>
    <w:rsid w:val="008B6532"/>
    <w:rsid w:val="008B65E6"/>
    <w:rsid w:val="008B6A23"/>
    <w:rsid w:val="008B6ACB"/>
    <w:rsid w:val="008B6EA4"/>
    <w:rsid w:val="008B7699"/>
    <w:rsid w:val="008B7DA5"/>
    <w:rsid w:val="008C0577"/>
    <w:rsid w:val="008C0FE1"/>
    <w:rsid w:val="008C143E"/>
    <w:rsid w:val="008C3295"/>
    <w:rsid w:val="008C3E2B"/>
    <w:rsid w:val="008C3F57"/>
    <w:rsid w:val="008C5A2F"/>
    <w:rsid w:val="008C5E76"/>
    <w:rsid w:val="008C5F40"/>
    <w:rsid w:val="008C6213"/>
    <w:rsid w:val="008C70EA"/>
    <w:rsid w:val="008D00CC"/>
    <w:rsid w:val="008D0DB0"/>
    <w:rsid w:val="008D1320"/>
    <w:rsid w:val="008D13FE"/>
    <w:rsid w:val="008D202D"/>
    <w:rsid w:val="008D229F"/>
    <w:rsid w:val="008D25AC"/>
    <w:rsid w:val="008D2690"/>
    <w:rsid w:val="008D2B31"/>
    <w:rsid w:val="008D3411"/>
    <w:rsid w:val="008D34FD"/>
    <w:rsid w:val="008D3F17"/>
    <w:rsid w:val="008D4B4B"/>
    <w:rsid w:val="008D5247"/>
    <w:rsid w:val="008D53E1"/>
    <w:rsid w:val="008D60D3"/>
    <w:rsid w:val="008D65E9"/>
    <w:rsid w:val="008D7CF0"/>
    <w:rsid w:val="008E0199"/>
    <w:rsid w:val="008E0585"/>
    <w:rsid w:val="008E09AF"/>
    <w:rsid w:val="008E1008"/>
    <w:rsid w:val="008E203D"/>
    <w:rsid w:val="008E31AF"/>
    <w:rsid w:val="008E34C0"/>
    <w:rsid w:val="008E4035"/>
    <w:rsid w:val="008E48CE"/>
    <w:rsid w:val="008E510C"/>
    <w:rsid w:val="008E5B8D"/>
    <w:rsid w:val="008E5C28"/>
    <w:rsid w:val="008E6083"/>
    <w:rsid w:val="008E6295"/>
    <w:rsid w:val="008E6803"/>
    <w:rsid w:val="008E6EDB"/>
    <w:rsid w:val="008F04DF"/>
    <w:rsid w:val="008F0785"/>
    <w:rsid w:val="008F08F1"/>
    <w:rsid w:val="008F135A"/>
    <w:rsid w:val="008F2807"/>
    <w:rsid w:val="008F320D"/>
    <w:rsid w:val="008F34DD"/>
    <w:rsid w:val="008F3D69"/>
    <w:rsid w:val="008F4AF2"/>
    <w:rsid w:val="008F5454"/>
    <w:rsid w:val="008F5DBE"/>
    <w:rsid w:val="008F674B"/>
    <w:rsid w:val="008F69CD"/>
    <w:rsid w:val="008F6B41"/>
    <w:rsid w:val="008F73B3"/>
    <w:rsid w:val="009000E5"/>
    <w:rsid w:val="00900157"/>
    <w:rsid w:val="009018B0"/>
    <w:rsid w:val="00902723"/>
    <w:rsid w:val="009029BA"/>
    <w:rsid w:val="00903052"/>
    <w:rsid w:val="00903166"/>
    <w:rsid w:val="009038B3"/>
    <w:rsid w:val="009055A2"/>
    <w:rsid w:val="009056D7"/>
    <w:rsid w:val="009057F6"/>
    <w:rsid w:val="009059BB"/>
    <w:rsid w:val="00905B5C"/>
    <w:rsid w:val="00905DBC"/>
    <w:rsid w:val="00906A28"/>
    <w:rsid w:val="009073C4"/>
    <w:rsid w:val="009076DE"/>
    <w:rsid w:val="0091093A"/>
    <w:rsid w:val="009115BC"/>
    <w:rsid w:val="009119D7"/>
    <w:rsid w:val="009130BF"/>
    <w:rsid w:val="00914641"/>
    <w:rsid w:val="00914A65"/>
    <w:rsid w:val="00914B32"/>
    <w:rsid w:val="00915943"/>
    <w:rsid w:val="00915C24"/>
    <w:rsid w:val="009160FB"/>
    <w:rsid w:val="0091630B"/>
    <w:rsid w:val="009170B0"/>
    <w:rsid w:val="00917B18"/>
    <w:rsid w:val="00917E6D"/>
    <w:rsid w:val="00920169"/>
    <w:rsid w:val="009206F4"/>
    <w:rsid w:val="00920ACD"/>
    <w:rsid w:val="00922236"/>
    <w:rsid w:val="00922A8F"/>
    <w:rsid w:val="00923BE0"/>
    <w:rsid w:val="00923D7D"/>
    <w:rsid w:val="009247A7"/>
    <w:rsid w:val="00924C30"/>
    <w:rsid w:val="00924E72"/>
    <w:rsid w:val="00926360"/>
    <w:rsid w:val="00927A67"/>
    <w:rsid w:val="00930692"/>
    <w:rsid w:val="0093084A"/>
    <w:rsid w:val="00930DD9"/>
    <w:rsid w:val="00930DF9"/>
    <w:rsid w:val="00931093"/>
    <w:rsid w:val="00931806"/>
    <w:rsid w:val="00931C60"/>
    <w:rsid w:val="00931FE1"/>
    <w:rsid w:val="00932F87"/>
    <w:rsid w:val="00933792"/>
    <w:rsid w:val="009338A4"/>
    <w:rsid w:val="00933F32"/>
    <w:rsid w:val="0093424B"/>
    <w:rsid w:val="0093425D"/>
    <w:rsid w:val="00934328"/>
    <w:rsid w:val="009358EA"/>
    <w:rsid w:val="00935E1E"/>
    <w:rsid w:val="00935F52"/>
    <w:rsid w:val="00936E56"/>
    <w:rsid w:val="009400A7"/>
    <w:rsid w:val="009401EE"/>
    <w:rsid w:val="00940635"/>
    <w:rsid w:val="00941228"/>
    <w:rsid w:val="00941DDB"/>
    <w:rsid w:val="009426D0"/>
    <w:rsid w:val="0094271B"/>
    <w:rsid w:val="00942960"/>
    <w:rsid w:val="00942AB9"/>
    <w:rsid w:val="00942D87"/>
    <w:rsid w:val="00942EAB"/>
    <w:rsid w:val="00943083"/>
    <w:rsid w:val="009432E1"/>
    <w:rsid w:val="009433A0"/>
    <w:rsid w:val="00943707"/>
    <w:rsid w:val="00943986"/>
    <w:rsid w:val="00943EF7"/>
    <w:rsid w:val="00943FE9"/>
    <w:rsid w:val="009457E0"/>
    <w:rsid w:val="00945FEA"/>
    <w:rsid w:val="009464D0"/>
    <w:rsid w:val="0094722B"/>
    <w:rsid w:val="0094763F"/>
    <w:rsid w:val="009478A4"/>
    <w:rsid w:val="009478FC"/>
    <w:rsid w:val="00950747"/>
    <w:rsid w:val="009513D0"/>
    <w:rsid w:val="009522C1"/>
    <w:rsid w:val="0095248B"/>
    <w:rsid w:val="00953B7C"/>
    <w:rsid w:val="00953FCE"/>
    <w:rsid w:val="009541B4"/>
    <w:rsid w:val="00954A00"/>
    <w:rsid w:val="00954EA3"/>
    <w:rsid w:val="00955355"/>
    <w:rsid w:val="00955787"/>
    <w:rsid w:val="0095622A"/>
    <w:rsid w:val="00956578"/>
    <w:rsid w:val="009565F3"/>
    <w:rsid w:val="009601BB"/>
    <w:rsid w:val="00960512"/>
    <w:rsid w:val="00960D70"/>
    <w:rsid w:val="00960D77"/>
    <w:rsid w:val="00960E6E"/>
    <w:rsid w:val="00960EF1"/>
    <w:rsid w:val="0096133F"/>
    <w:rsid w:val="0096143B"/>
    <w:rsid w:val="00961A1F"/>
    <w:rsid w:val="0096208D"/>
    <w:rsid w:val="009625B4"/>
    <w:rsid w:val="00962E02"/>
    <w:rsid w:val="009632D3"/>
    <w:rsid w:val="009634DB"/>
    <w:rsid w:val="00963B46"/>
    <w:rsid w:val="0096407F"/>
    <w:rsid w:val="009642CC"/>
    <w:rsid w:val="0096472F"/>
    <w:rsid w:val="00964D27"/>
    <w:rsid w:val="009650AA"/>
    <w:rsid w:val="0096733D"/>
    <w:rsid w:val="00967616"/>
    <w:rsid w:val="00967732"/>
    <w:rsid w:val="00967D40"/>
    <w:rsid w:val="0097092D"/>
    <w:rsid w:val="00971232"/>
    <w:rsid w:val="00971459"/>
    <w:rsid w:val="00971D89"/>
    <w:rsid w:val="009720F2"/>
    <w:rsid w:val="00972A6D"/>
    <w:rsid w:val="00973E17"/>
    <w:rsid w:val="00974329"/>
    <w:rsid w:val="00974AF0"/>
    <w:rsid w:val="00974BC4"/>
    <w:rsid w:val="009752A5"/>
    <w:rsid w:val="009756D1"/>
    <w:rsid w:val="009759DE"/>
    <w:rsid w:val="009759E2"/>
    <w:rsid w:val="00975DE1"/>
    <w:rsid w:val="009765CD"/>
    <w:rsid w:val="009769A1"/>
    <w:rsid w:val="00980171"/>
    <w:rsid w:val="00980C8C"/>
    <w:rsid w:val="00980D27"/>
    <w:rsid w:val="009812D4"/>
    <w:rsid w:val="00981365"/>
    <w:rsid w:val="00981938"/>
    <w:rsid w:val="00981B95"/>
    <w:rsid w:val="00981BBF"/>
    <w:rsid w:val="0098270F"/>
    <w:rsid w:val="0098359D"/>
    <w:rsid w:val="00983D98"/>
    <w:rsid w:val="009847C4"/>
    <w:rsid w:val="00985473"/>
    <w:rsid w:val="00985FC3"/>
    <w:rsid w:val="00986B25"/>
    <w:rsid w:val="00986D44"/>
    <w:rsid w:val="009870A1"/>
    <w:rsid w:val="0098719A"/>
    <w:rsid w:val="00987501"/>
    <w:rsid w:val="0098762F"/>
    <w:rsid w:val="00987786"/>
    <w:rsid w:val="00987AAD"/>
    <w:rsid w:val="00987D8C"/>
    <w:rsid w:val="009900CA"/>
    <w:rsid w:val="0099219C"/>
    <w:rsid w:val="0099284D"/>
    <w:rsid w:val="00992B29"/>
    <w:rsid w:val="00994167"/>
    <w:rsid w:val="00994465"/>
    <w:rsid w:val="00994CC0"/>
    <w:rsid w:val="009950EC"/>
    <w:rsid w:val="00995243"/>
    <w:rsid w:val="00996184"/>
    <w:rsid w:val="009965BD"/>
    <w:rsid w:val="00997F71"/>
    <w:rsid w:val="009A0A9B"/>
    <w:rsid w:val="009A113E"/>
    <w:rsid w:val="009A15B6"/>
    <w:rsid w:val="009A22F0"/>
    <w:rsid w:val="009A26C8"/>
    <w:rsid w:val="009A2899"/>
    <w:rsid w:val="009A2FC3"/>
    <w:rsid w:val="009A3A85"/>
    <w:rsid w:val="009A3A9B"/>
    <w:rsid w:val="009A3F55"/>
    <w:rsid w:val="009A434C"/>
    <w:rsid w:val="009A47B5"/>
    <w:rsid w:val="009A481A"/>
    <w:rsid w:val="009A5342"/>
    <w:rsid w:val="009A5692"/>
    <w:rsid w:val="009A56D0"/>
    <w:rsid w:val="009A5711"/>
    <w:rsid w:val="009A5916"/>
    <w:rsid w:val="009A5D4B"/>
    <w:rsid w:val="009A65CD"/>
    <w:rsid w:val="009A6901"/>
    <w:rsid w:val="009A7AEC"/>
    <w:rsid w:val="009B03F7"/>
    <w:rsid w:val="009B03F9"/>
    <w:rsid w:val="009B0528"/>
    <w:rsid w:val="009B13AE"/>
    <w:rsid w:val="009B1405"/>
    <w:rsid w:val="009B1536"/>
    <w:rsid w:val="009B167D"/>
    <w:rsid w:val="009B1F8C"/>
    <w:rsid w:val="009B25C8"/>
    <w:rsid w:val="009B2CFA"/>
    <w:rsid w:val="009B2EF0"/>
    <w:rsid w:val="009B48E0"/>
    <w:rsid w:val="009B5844"/>
    <w:rsid w:val="009B6490"/>
    <w:rsid w:val="009B6BCD"/>
    <w:rsid w:val="009B6BDE"/>
    <w:rsid w:val="009B742B"/>
    <w:rsid w:val="009B7AC9"/>
    <w:rsid w:val="009B7DE7"/>
    <w:rsid w:val="009C080C"/>
    <w:rsid w:val="009C1690"/>
    <w:rsid w:val="009C1ABC"/>
    <w:rsid w:val="009C1CDB"/>
    <w:rsid w:val="009C1E85"/>
    <w:rsid w:val="009C2914"/>
    <w:rsid w:val="009C38F8"/>
    <w:rsid w:val="009C3FC7"/>
    <w:rsid w:val="009C4B91"/>
    <w:rsid w:val="009C5456"/>
    <w:rsid w:val="009C5F67"/>
    <w:rsid w:val="009C6D52"/>
    <w:rsid w:val="009C7BF1"/>
    <w:rsid w:val="009D06EA"/>
    <w:rsid w:val="009D0F14"/>
    <w:rsid w:val="009D1169"/>
    <w:rsid w:val="009D16E4"/>
    <w:rsid w:val="009D2089"/>
    <w:rsid w:val="009D245F"/>
    <w:rsid w:val="009D2770"/>
    <w:rsid w:val="009D2A5B"/>
    <w:rsid w:val="009D2B10"/>
    <w:rsid w:val="009D3C5B"/>
    <w:rsid w:val="009D3DA0"/>
    <w:rsid w:val="009D3F05"/>
    <w:rsid w:val="009D5554"/>
    <w:rsid w:val="009D5EC4"/>
    <w:rsid w:val="009D6AFA"/>
    <w:rsid w:val="009E0342"/>
    <w:rsid w:val="009E0827"/>
    <w:rsid w:val="009E1D9E"/>
    <w:rsid w:val="009E31A2"/>
    <w:rsid w:val="009E39B6"/>
    <w:rsid w:val="009E3F53"/>
    <w:rsid w:val="009E430F"/>
    <w:rsid w:val="009E521F"/>
    <w:rsid w:val="009E5486"/>
    <w:rsid w:val="009E5856"/>
    <w:rsid w:val="009E58CC"/>
    <w:rsid w:val="009E5D13"/>
    <w:rsid w:val="009E63DB"/>
    <w:rsid w:val="009E6567"/>
    <w:rsid w:val="009E7683"/>
    <w:rsid w:val="009E7CDF"/>
    <w:rsid w:val="009E7DD5"/>
    <w:rsid w:val="009F1327"/>
    <w:rsid w:val="009F19C5"/>
    <w:rsid w:val="009F1AD8"/>
    <w:rsid w:val="009F1CE2"/>
    <w:rsid w:val="009F225B"/>
    <w:rsid w:val="009F486C"/>
    <w:rsid w:val="009F4E4D"/>
    <w:rsid w:val="009F5D3E"/>
    <w:rsid w:val="009F6051"/>
    <w:rsid w:val="009F65F7"/>
    <w:rsid w:val="009F6A46"/>
    <w:rsid w:val="009F6E25"/>
    <w:rsid w:val="00A001F3"/>
    <w:rsid w:val="00A008A1"/>
    <w:rsid w:val="00A008AA"/>
    <w:rsid w:val="00A01422"/>
    <w:rsid w:val="00A019F1"/>
    <w:rsid w:val="00A026DA"/>
    <w:rsid w:val="00A05200"/>
    <w:rsid w:val="00A0625F"/>
    <w:rsid w:val="00A06AA8"/>
    <w:rsid w:val="00A071AC"/>
    <w:rsid w:val="00A10D0B"/>
    <w:rsid w:val="00A1135D"/>
    <w:rsid w:val="00A1290A"/>
    <w:rsid w:val="00A13280"/>
    <w:rsid w:val="00A13792"/>
    <w:rsid w:val="00A1395A"/>
    <w:rsid w:val="00A14F11"/>
    <w:rsid w:val="00A1563E"/>
    <w:rsid w:val="00A1576C"/>
    <w:rsid w:val="00A15C92"/>
    <w:rsid w:val="00A16CA2"/>
    <w:rsid w:val="00A16DD2"/>
    <w:rsid w:val="00A17927"/>
    <w:rsid w:val="00A17B4B"/>
    <w:rsid w:val="00A20A85"/>
    <w:rsid w:val="00A21540"/>
    <w:rsid w:val="00A21DE8"/>
    <w:rsid w:val="00A22403"/>
    <w:rsid w:val="00A2253D"/>
    <w:rsid w:val="00A2296F"/>
    <w:rsid w:val="00A22BBD"/>
    <w:rsid w:val="00A23B11"/>
    <w:rsid w:val="00A23E5C"/>
    <w:rsid w:val="00A24CF3"/>
    <w:rsid w:val="00A24FF4"/>
    <w:rsid w:val="00A2654B"/>
    <w:rsid w:val="00A3047E"/>
    <w:rsid w:val="00A304C0"/>
    <w:rsid w:val="00A30ED3"/>
    <w:rsid w:val="00A31CD5"/>
    <w:rsid w:val="00A32717"/>
    <w:rsid w:val="00A3291A"/>
    <w:rsid w:val="00A32AA3"/>
    <w:rsid w:val="00A32CDA"/>
    <w:rsid w:val="00A32ED7"/>
    <w:rsid w:val="00A33B84"/>
    <w:rsid w:val="00A34E02"/>
    <w:rsid w:val="00A35CF9"/>
    <w:rsid w:val="00A36308"/>
    <w:rsid w:val="00A363F5"/>
    <w:rsid w:val="00A36422"/>
    <w:rsid w:val="00A3654F"/>
    <w:rsid w:val="00A36943"/>
    <w:rsid w:val="00A374BC"/>
    <w:rsid w:val="00A3755B"/>
    <w:rsid w:val="00A37585"/>
    <w:rsid w:val="00A37DB0"/>
    <w:rsid w:val="00A40967"/>
    <w:rsid w:val="00A41327"/>
    <w:rsid w:val="00A414EB"/>
    <w:rsid w:val="00A429E7"/>
    <w:rsid w:val="00A4335D"/>
    <w:rsid w:val="00A43A0E"/>
    <w:rsid w:val="00A44096"/>
    <w:rsid w:val="00A44FD8"/>
    <w:rsid w:val="00A45906"/>
    <w:rsid w:val="00A4605A"/>
    <w:rsid w:val="00A46201"/>
    <w:rsid w:val="00A467C9"/>
    <w:rsid w:val="00A46E45"/>
    <w:rsid w:val="00A47127"/>
    <w:rsid w:val="00A474C5"/>
    <w:rsid w:val="00A47CF4"/>
    <w:rsid w:val="00A50493"/>
    <w:rsid w:val="00A506BE"/>
    <w:rsid w:val="00A50BE4"/>
    <w:rsid w:val="00A523B1"/>
    <w:rsid w:val="00A52801"/>
    <w:rsid w:val="00A52A0E"/>
    <w:rsid w:val="00A52F7E"/>
    <w:rsid w:val="00A5304A"/>
    <w:rsid w:val="00A532F4"/>
    <w:rsid w:val="00A53851"/>
    <w:rsid w:val="00A53934"/>
    <w:rsid w:val="00A539AE"/>
    <w:rsid w:val="00A53FA7"/>
    <w:rsid w:val="00A54B9C"/>
    <w:rsid w:val="00A551D8"/>
    <w:rsid w:val="00A565FB"/>
    <w:rsid w:val="00A56CBE"/>
    <w:rsid w:val="00A56CC6"/>
    <w:rsid w:val="00A57318"/>
    <w:rsid w:val="00A573FF"/>
    <w:rsid w:val="00A574FF"/>
    <w:rsid w:val="00A57B04"/>
    <w:rsid w:val="00A57C25"/>
    <w:rsid w:val="00A57E5B"/>
    <w:rsid w:val="00A600D7"/>
    <w:rsid w:val="00A6062F"/>
    <w:rsid w:val="00A60987"/>
    <w:rsid w:val="00A60DB9"/>
    <w:rsid w:val="00A61AB3"/>
    <w:rsid w:val="00A61B10"/>
    <w:rsid w:val="00A63750"/>
    <w:rsid w:val="00A63D40"/>
    <w:rsid w:val="00A63F76"/>
    <w:rsid w:val="00A644E1"/>
    <w:rsid w:val="00A64D75"/>
    <w:rsid w:val="00A655B7"/>
    <w:rsid w:val="00A65A5F"/>
    <w:rsid w:val="00A65C1F"/>
    <w:rsid w:val="00A66478"/>
    <w:rsid w:val="00A668C5"/>
    <w:rsid w:val="00A673B8"/>
    <w:rsid w:val="00A67509"/>
    <w:rsid w:val="00A702A2"/>
    <w:rsid w:val="00A70384"/>
    <w:rsid w:val="00A7067D"/>
    <w:rsid w:val="00A70DD7"/>
    <w:rsid w:val="00A71C83"/>
    <w:rsid w:val="00A7316F"/>
    <w:rsid w:val="00A740AA"/>
    <w:rsid w:val="00A7461C"/>
    <w:rsid w:val="00A74A43"/>
    <w:rsid w:val="00A75321"/>
    <w:rsid w:val="00A76D50"/>
    <w:rsid w:val="00A76EAE"/>
    <w:rsid w:val="00A771B2"/>
    <w:rsid w:val="00A7740C"/>
    <w:rsid w:val="00A77A48"/>
    <w:rsid w:val="00A77F69"/>
    <w:rsid w:val="00A80365"/>
    <w:rsid w:val="00A81CD2"/>
    <w:rsid w:val="00A82925"/>
    <w:rsid w:val="00A82DB8"/>
    <w:rsid w:val="00A82E95"/>
    <w:rsid w:val="00A836E0"/>
    <w:rsid w:val="00A83719"/>
    <w:rsid w:val="00A83C24"/>
    <w:rsid w:val="00A84883"/>
    <w:rsid w:val="00A849A6"/>
    <w:rsid w:val="00A84FF1"/>
    <w:rsid w:val="00A8562B"/>
    <w:rsid w:val="00A856CA"/>
    <w:rsid w:val="00A8592B"/>
    <w:rsid w:val="00A8761A"/>
    <w:rsid w:val="00A87F14"/>
    <w:rsid w:val="00A90A18"/>
    <w:rsid w:val="00A91109"/>
    <w:rsid w:val="00A912D4"/>
    <w:rsid w:val="00A914BF"/>
    <w:rsid w:val="00A91C3C"/>
    <w:rsid w:val="00A91EF7"/>
    <w:rsid w:val="00A922F4"/>
    <w:rsid w:val="00A92568"/>
    <w:rsid w:val="00A927E9"/>
    <w:rsid w:val="00A931DA"/>
    <w:rsid w:val="00A95826"/>
    <w:rsid w:val="00A9596C"/>
    <w:rsid w:val="00A959FF"/>
    <w:rsid w:val="00A963F6"/>
    <w:rsid w:val="00A96FF9"/>
    <w:rsid w:val="00A97057"/>
    <w:rsid w:val="00A9745B"/>
    <w:rsid w:val="00A97EE1"/>
    <w:rsid w:val="00A97EE2"/>
    <w:rsid w:val="00AA00A7"/>
    <w:rsid w:val="00AA03BA"/>
    <w:rsid w:val="00AA1690"/>
    <w:rsid w:val="00AA1EFD"/>
    <w:rsid w:val="00AA22C3"/>
    <w:rsid w:val="00AA24DA"/>
    <w:rsid w:val="00AA2F83"/>
    <w:rsid w:val="00AA3125"/>
    <w:rsid w:val="00AA4977"/>
    <w:rsid w:val="00AA4E81"/>
    <w:rsid w:val="00AA510D"/>
    <w:rsid w:val="00AA5935"/>
    <w:rsid w:val="00AA68B1"/>
    <w:rsid w:val="00AA6A73"/>
    <w:rsid w:val="00AA6AB0"/>
    <w:rsid w:val="00AA788B"/>
    <w:rsid w:val="00AB020E"/>
    <w:rsid w:val="00AB1317"/>
    <w:rsid w:val="00AB1455"/>
    <w:rsid w:val="00AB1967"/>
    <w:rsid w:val="00AB3785"/>
    <w:rsid w:val="00AB3BA6"/>
    <w:rsid w:val="00AB3BD7"/>
    <w:rsid w:val="00AB4AD7"/>
    <w:rsid w:val="00AB5400"/>
    <w:rsid w:val="00AB5619"/>
    <w:rsid w:val="00AB5FE1"/>
    <w:rsid w:val="00AB6369"/>
    <w:rsid w:val="00AB6A35"/>
    <w:rsid w:val="00AB7136"/>
    <w:rsid w:val="00AB7731"/>
    <w:rsid w:val="00AB7AE3"/>
    <w:rsid w:val="00AC0972"/>
    <w:rsid w:val="00AC0B3C"/>
    <w:rsid w:val="00AC1604"/>
    <w:rsid w:val="00AC1728"/>
    <w:rsid w:val="00AC2CA8"/>
    <w:rsid w:val="00AC35AD"/>
    <w:rsid w:val="00AC3692"/>
    <w:rsid w:val="00AC4EC5"/>
    <w:rsid w:val="00AC5042"/>
    <w:rsid w:val="00AC5682"/>
    <w:rsid w:val="00AC5DB5"/>
    <w:rsid w:val="00AC605F"/>
    <w:rsid w:val="00AC6249"/>
    <w:rsid w:val="00AC64A2"/>
    <w:rsid w:val="00AC793C"/>
    <w:rsid w:val="00AC7E73"/>
    <w:rsid w:val="00AD01F6"/>
    <w:rsid w:val="00AD0BA2"/>
    <w:rsid w:val="00AD10BD"/>
    <w:rsid w:val="00AD239E"/>
    <w:rsid w:val="00AD2C94"/>
    <w:rsid w:val="00AD47C4"/>
    <w:rsid w:val="00AD5C75"/>
    <w:rsid w:val="00AD6867"/>
    <w:rsid w:val="00AD695F"/>
    <w:rsid w:val="00AD702A"/>
    <w:rsid w:val="00AD71B3"/>
    <w:rsid w:val="00AD77B8"/>
    <w:rsid w:val="00AD793F"/>
    <w:rsid w:val="00AE00D3"/>
    <w:rsid w:val="00AE00F4"/>
    <w:rsid w:val="00AE0109"/>
    <w:rsid w:val="00AE0317"/>
    <w:rsid w:val="00AE06A5"/>
    <w:rsid w:val="00AE19F8"/>
    <w:rsid w:val="00AE2032"/>
    <w:rsid w:val="00AE22E4"/>
    <w:rsid w:val="00AE23B8"/>
    <w:rsid w:val="00AE2C64"/>
    <w:rsid w:val="00AE3287"/>
    <w:rsid w:val="00AE3BE4"/>
    <w:rsid w:val="00AE4DA1"/>
    <w:rsid w:val="00AE6AA8"/>
    <w:rsid w:val="00AE7229"/>
    <w:rsid w:val="00AE72AD"/>
    <w:rsid w:val="00AE72F1"/>
    <w:rsid w:val="00AE7A01"/>
    <w:rsid w:val="00AE7FDF"/>
    <w:rsid w:val="00AF0348"/>
    <w:rsid w:val="00AF08C1"/>
    <w:rsid w:val="00AF17F2"/>
    <w:rsid w:val="00AF1C35"/>
    <w:rsid w:val="00AF1D42"/>
    <w:rsid w:val="00AF1FC7"/>
    <w:rsid w:val="00AF20A6"/>
    <w:rsid w:val="00AF2B28"/>
    <w:rsid w:val="00AF37D6"/>
    <w:rsid w:val="00AF3A6C"/>
    <w:rsid w:val="00AF3A83"/>
    <w:rsid w:val="00AF3EC6"/>
    <w:rsid w:val="00AF420D"/>
    <w:rsid w:val="00AF4981"/>
    <w:rsid w:val="00AF5B46"/>
    <w:rsid w:val="00AF5C52"/>
    <w:rsid w:val="00AF7015"/>
    <w:rsid w:val="00AF7139"/>
    <w:rsid w:val="00B00077"/>
    <w:rsid w:val="00B00196"/>
    <w:rsid w:val="00B005C7"/>
    <w:rsid w:val="00B00B72"/>
    <w:rsid w:val="00B01462"/>
    <w:rsid w:val="00B01909"/>
    <w:rsid w:val="00B02083"/>
    <w:rsid w:val="00B02257"/>
    <w:rsid w:val="00B022B7"/>
    <w:rsid w:val="00B031F6"/>
    <w:rsid w:val="00B03721"/>
    <w:rsid w:val="00B03CF1"/>
    <w:rsid w:val="00B04FDB"/>
    <w:rsid w:val="00B0519B"/>
    <w:rsid w:val="00B056D8"/>
    <w:rsid w:val="00B05B22"/>
    <w:rsid w:val="00B06C65"/>
    <w:rsid w:val="00B06E68"/>
    <w:rsid w:val="00B07812"/>
    <w:rsid w:val="00B07A9C"/>
    <w:rsid w:val="00B10B61"/>
    <w:rsid w:val="00B11583"/>
    <w:rsid w:val="00B11B69"/>
    <w:rsid w:val="00B11BB1"/>
    <w:rsid w:val="00B13997"/>
    <w:rsid w:val="00B15069"/>
    <w:rsid w:val="00B15402"/>
    <w:rsid w:val="00B156E7"/>
    <w:rsid w:val="00B161CE"/>
    <w:rsid w:val="00B166C0"/>
    <w:rsid w:val="00B17325"/>
    <w:rsid w:val="00B17451"/>
    <w:rsid w:val="00B17787"/>
    <w:rsid w:val="00B1784D"/>
    <w:rsid w:val="00B207D8"/>
    <w:rsid w:val="00B212F7"/>
    <w:rsid w:val="00B21A9C"/>
    <w:rsid w:val="00B222B8"/>
    <w:rsid w:val="00B22D78"/>
    <w:rsid w:val="00B232BC"/>
    <w:rsid w:val="00B2334B"/>
    <w:rsid w:val="00B2393C"/>
    <w:rsid w:val="00B23FD9"/>
    <w:rsid w:val="00B242E3"/>
    <w:rsid w:val="00B253CF"/>
    <w:rsid w:val="00B255D1"/>
    <w:rsid w:val="00B27573"/>
    <w:rsid w:val="00B3001B"/>
    <w:rsid w:val="00B300A5"/>
    <w:rsid w:val="00B3026E"/>
    <w:rsid w:val="00B30295"/>
    <w:rsid w:val="00B30317"/>
    <w:rsid w:val="00B3071D"/>
    <w:rsid w:val="00B308C5"/>
    <w:rsid w:val="00B309D1"/>
    <w:rsid w:val="00B30DFF"/>
    <w:rsid w:val="00B31C76"/>
    <w:rsid w:val="00B31FAD"/>
    <w:rsid w:val="00B321EE"/>
    <w:rsid w:val="00B32630"/>
    <w:rsid w:val="00B33590"/>
    <w:rsid w:val="00B335AA"/>
    <w:rsid w:val="00B33C20"/>
    <w:rsid w:val="00B34437"/>
    <w:rsid w:val="00B347D1"/>
    <w:rsid w:val="00B35032"/>
    <w:rsid w:val="00B3517E"/>
    <w:rsid w:val="00B35380"/>
    <w:rsid w:val="00B35CC4"/>
    <w:rsid w:val="00B35ED1"/>
    <w:rsid w:val="00B3608D"/>
    <w:rsid w:val="00B363A0"/>
    <w:rsid w:val="00B3690E"/>
    <w:rsid w:val="00B36974"/>
    <w:rsid w:val="00B36E60"/>
    <w:rsid w:val="00B36F6F"/>
    <w:rsid w:val="00B3703F"/>
    <w:rsid w:val="00B376AD"/>
    <w:rsid w:val="00B3783B"/>
    <w:rsid w:val="00B37F2A"/>
    <w:rsid w:val="00B405DF"/>
    <w:rsid w:val="00B42535"/>
    <w:rsid w:val="00B42BB4"/>
    <w:rsid w:val="00B42DE6"/>
    <w:rsid w:val="00B43635"/>
    <w:rsid w:val="00B43665"/>
    <w:rsid w:val="00B43921"/>
    <w:rsid w:val="00B43B6C"/>
    <w:rsid w:val="00B446BA"/>
    <w:rsid w:val="00B448C1"/>
    <w:rsid w:val="00B449FC"/>
    <w:rsid w:val="00B45755"/>
    <w:rsid w:val="00B458C9"/>
    <w:rsid w:val="00B46101"/>
    <w:rsid w:val="00B478B2"/>
    <w:rsid w:val="00B47E12"/>
    <w:rsid w:val="00B505A5"/>
    <w:rsid w:val="00B50A00"/>
    <w:rsid w:val="00B50A3A"/>
    <w:rsid w:val="00B50ABE"/>
    <w:rsid w:val="00B521B7"/>
    <w:rsid w:val="00B5231D"/>
    <w:rsid w:val="00B526F4"/>
    <w:rsid w:val="00B527F5"/>
    <w:rsid w:val="00B529E6"/>
    <w:rsid w:val="00B52A43"/>
    <w:rsid w:val="00B52FA6"/>
    <w:rsid w:val="00B535CD"/>
    <w:rsid w:val="00B53A70"/>
    <w:rsid w:val="00B54BC0"/>
    <w:rsid w:val="00B55887"/>
    <w:rsid w:val="00B5627A"/>
    <w:rsid w:val="00B564CC"/>
    <w:rsid w:val="00B56F53"/>
    <w:rsid w:val="00B57375"/>
    <w:rsid w:val="00B5739D"/>
    <w:rsid w:val="00B5768A"/>
    <w:rsid w:val="00B6007B"/>
    <w:rsid w:val="00B61071"/>
    <w:rsid w:val="00B6141B"/>
    <w:rsid w:val="00B614CA"/>
    <w:rsid w:val="00B61C80"/>
    <w:rsid w:val="00B625AF"/>
    <w:rsid w:val="00B626C2"/>
    <w:rsid w:val="00B62989"/>
    <w:rsid w:val="00B62A7C"/>
    <w:rsid w:val="00B62ABC"/>
    <w:rsid w:val="00B63EC3"/>
    <w:rsid w:val="00B64C2A"/>
    <w:rsid w:val="00B64E16"/>
    <w:rsid w:val="00B64E68"/>
    <w:rsid w:val="00B65B37"/>
    <w:rsid w:val="00B66099"/>
    <w:rsid w:val="00B66A77"/>
    <w:rsid w:val="00B66AEA"/>
    <w:rsid w:val="00B66C80"/>
    <w:rsid w:val="00B66D24"/>
    <w:rsid w:val="00B677DA"/>
    <w:rsid w:val="00B67C91"/>
    <w:rsid w:val="00B67E31"/>
    <w:rsid w:val="00B718A8"/>
    <w:rsid w:val="00B71996"/>
    <w:rsid w:val="00B71B16"/>
    <w:rsid w:val="00B71D2C"/>
    <w:rsid w:val="00B71FD7"/>
    <w:rsid w:val="00B7249D"/>
    <w:rsid w:val="00B72B6C"/>
    <w:rsid w:val="00B72B6E"/>
    <w:rsid w:val="00B72CC4"/>
    <w:rsid w:val="00B73686"/>
    <w:rsid w:val="00B74460"/>
    <w:rsid w:val="00B74982"/>
    <w:rsid w:val="00B74A7A"/>
    <w:rsid w:val="00B75F13"/>
    <w:rsid w:val="00B7688E"/>
    <w:rsid w:val="00B76AD7"/>
    <w:rsid w:val="00B76AE5"/>
    <w:rsid w:val="00B76F0C"/>
    <w:rsid w:val="00B771AA"/>
    <w:rsid w:val="00B771F0"/>
    <w:rsid w:val="00B77478"/>
    <w:rsid w:val="00B77654"/>
    <w:rsid w:val="00B779B3"/>
    <w:rsid w:val="00B77DBA"/>
    <w:rsid w:val="00B807B5"/>
    <w:rsid w:val="00B80903"/>
    <w:rsid w:val="00B80D5D"/>
    <w:rsid w:val="00B80E5A"/>
    <w:rsid w:val="00B816AC"/>
    <w:rsid w:val="00B816AF"/>
    <w:rsid w:val="00B8227D"/>
    <w:rsid w:val="00B82589"/>
    <w:rsid w:val="00B82CE8"/>
    <w:rsid w:val="00B82EAC"/>
    <w:rsid w:val="00B83B5E"/>
    <w:rsid w:val="00B84672"/>
    <w:rsid w:val="00B84D14"/>
    <w:rsid w:val="00B84FCB"/>
    <w:rsid w:val="00B858A7"/>
    <w:rsid w:val="00B85BA9"/>
    <w:rsid w:val="00B85D83"/>
    <w:rsid w:val="00B86078"/>
    <w:rsid w:val="00B86155"/>
    <w:rsid w:val="00B863E8"/>
    <w:rsid w:val="00B868BB"/>
    <w:rsid w:val="00B87844"/>
    <w:rsid w:val="00B900FA"/>
    <w:rsid w:val="00B909DF"/>
    <w:rsid w:val="00B90E84"/>
    <w:rsid w:val="00B9105B"/>
    <w:rsid w:val="00B9186D"/>
    <w:rsid w:val="00B91973"/>
    <w:rsid w:val="00B91B5C"/>
    <w:rsid w:val="00B92DEE"/>
    <w:rsid w:val="00B94038"/>
    <w:rsid w:val="00B94523"/>
    <w:rsid w:val="00B94ACB"/>
    <w:rsid w:val="00B94F52"/>
    <w:rsid w:val="00B95311"/>
    <w:rsid w:val="00B95B7D"/>
    <w:rsid w:val="00B95F1A"/>
    <w:rsid w:val="00B96F18"/>
    <w:rsid w:val="00B9711D"/>
    <w:rsid w:val="00B9712F"/>
    <w:rsid w:val="00B97E31"/>
    <w:rsid w:val="00BA0A2C"/>
    <w:rsid w:val="00BA0AF9"/>
    <w:rsid w:val="00BA0C7F"/>
    <w:rsid w:val="00BA1BBA"/>
    <w:rsid w:val="00BA231A"/>
    <w:rsid w:val="00BA276C"/>
    <w:rsid w:val="00BA2B1F"/>
    <w:rsid w:val="00BA2BB8"/>
    <w:rsid w:val="00BA2D32"/>
    <w:rsid w:val="00BA2F1D"/>
    <w:rsid w:val="00BA3D65"/>
    <w:rsid w:val="00BA418A"/>
    <w:rsid w:val="00BA473E"/>
    <w:rsid w:val="00BA5C14"/>
    <w:rsid w:val="00BA7226"/>
    <w:rsid w:val="00BA7460"/>
    <w:rsid w:val="00BA7660"/>
    <w:rsid w:val="00BA79C2"/>
    <w:rsid w:val="00BA7FEA"/>
    <w:rsid w:val="00BB04AE"/>
    <w:rsid w:val="00BB04F8"/>
    <w:rsid w:val="00BB0E77"/>
    <w:rsid w:val="00BB2592"/>
    <w:rsid w:val="00BB2CEC"/>
    <w:rsid w:val="00BB3208"/>
    <w:rsid w:val="00BB434D"/>
    <w:rsid w:val="00BB4B75"/>
    <w:rsid w:val="00BB57BE"/>
    <w:rsid w:val="00BB5BEC"/>
    <w:rsid w:val="00BB5D4C"/>
    <w:rsid w:val="00BB5FEA"/>
    <w:rsid w:val="00BB63F7"/>
    <w:rsid w:val="00BB6872"/>
    <w:rsid w:val="00BC0380"/>
    <w:rsid w:val="00BC04B2"/>
    <w:rsid w:val="00BC0EAA"/>
    <w:rsid w:val="00BC1BA8"/>
    <w:rsid w:val="00BC3398"/>
    <w:rsid w:val="00BC3800"/>
    <w:rsid w:val="00BC3E9E"/>
    <w:rsid w:val="00BC40C4"/>
    <w:rsid w:val="00BC418A"/>
    <w:rsid w:val="00BC457D"/>
    <w:rsid w:val="00BC475D"/>
    <w:rsid w:val="00BC48F6"/>
    <w:rsid w:val="00BC4923"/>
    <w:rsid w:val="00BC4BF7"/>
    <w:rsid w:val="00BC4E5B"/>
    <w:rsid w:val="00BC5936"/>
    <w:rsid w:val="00BC5F98"/>
    <w:rsid w:val="00BC6BF6"/>
    <w:rsid w:val="00BC700B"/>
    <w:rsid w:val="00BC7033"/>
    <w:rsid w:val="00BC788C"/>
    <w:rsid w:val="00BC7F3A"/>
    <w:rsid w:val="00BD06A6"/>
    <w:rsid w:val="00BD15E4"/>
    <w:rsid w:val="00BD1F0A"/>
    <w:rsid w:val="00BD2ACE"/>
    <w:rsid w:val="00BD3D53"/>
    <w:rsid w:val="00BD41F1"/>
    <w:rsid w:val="00BD4614"/>
    <w:rsid w:val="00BD5722"/>
    <w:rsid w:val="00BD5F7D"/>
    <w:rsid w:val="00BD639D"/>
    <w:rsid w:val="00BD6D51"/>
    <w:rsid w:val="00BD7788"/>
    <w:rsid w:val="00BD7ED3"/>
    <w:rsid w:val="00BE02D1"/>
    <w:rsid w:val="00BE0B40"/>
    <w:rsid w:val="00BE0EBC"/>
    <w:rsid w:val="00BE20DF"/>
    <w:rsid w:val="00BE213C"/>
    <w:rsid w:val="00BE3ACE"/>
    <w:rsid w:val="00BE4577"/>
    <w:rsid w:val="00BE4EE5"/>
    <w:rsid w:val="00BE5C78"/>
    <w:rsid w:val="00BE67C0"/>
    <w:rsid w:val="00BE69CF"/>
    <w:rsid w:val="00BE6A25"/>
    <w:rsid w:val="00BE6E4A"/>
    <w:rsid w:val="00BE7122"/>
    <w:rsid w:val="00BE7719"/>
    <w:rsid w:val="00BE7D1A"/>
    <w:rsid w:val="00BE7ED2"/>
    <w:rsid w:val="00BF0465"/>
    <w:rsid w:val="00BF05EA"/>
    <w:rsid w:val="00BF0A3E"/>
    <w:rsid w:val="00BF2E8E"/>
    <w:rsid w:val="00BF3BDD"/>
    <w:rsid w:val="00BF3F71"/>
    <w:rsid w:val="00BF452E"/>
    <w:rsid w:val="00BF4F67"/>
    <w:rsid w:val="00BF54F2"/>
    <w:rsid w:val="00BF639A"/>
    <w:rsid w:val="00BF6EA9"/>
    <w:rsid w:val="00BF7450"/>
    <w:rsid w:val="00BF79E4"/>
    <w:rsid w:val="00C00068"/>
    <w:rsid w:val="00C0055E"/>
    <w:rsid w:val="00C00E8E"/>
    <w:rsid w:val="00C012EB"/>
    <w:rsid w:val="00C02089"/>
    <w:rsid w:val="00C028A5"/>
    <w:rsid w:val="00C030E5"/>
    <w:rsid w:val="00C03448"/>
    <w:rsid w:val="00C037D7"/>
    <w:rsid w:val="00C03CD1"/>
    <w:rsid w:val="00C04462"/>
    <w:rsid w:val="00C049B2"/>
    <w:rsid w:val="00C054EF"/>
    <w:rsid w:val="00C0596C"/>
    <w:rsid w:val="00C05C01"/>
    <w:rsid w:val="00C05DC1"/>
    <w:rsid w:val="00C064E6"/>
    <w:rsid w:val="00C065DD"/>
    <w:rsid w:val="00C06B1E"/>
    <w:rsid w:val="00C0747C"/>
    <w:rsid w:val="00C078EA"/>
    <w:rsid w:val="00C07F17"/>
    <w:rsid w:val="00C102A7"/>
    <w:rsid w:val="00C10ABE"/>
    <w:rsid w:val="00C11151"/>
    <w:rsid w:val="00C11164"/>
    <w:rsid w:val="00C11581"/>
    <w:rsid w:val="00C12203"/>
    <w:rsid w:val="00C126CC"/>
    <w:rsid w:val="00C12A82"/>
    <w:rsid w:val="00C12BD3"/>
    <w:rsid w:val="00C12E4A"/>
    <w:rsid w:val="00C13632"/>
    <w:rsid w:val="00C13D90"/>
    <w:rsid w:val="00C144A7"/>
    <w:rsid w:val="00C152CD"/>
    <w:rsid w:val="00C1544B"/>
    <w:rsid w:val="00C16199"/>
    <w:rsid w:val="00C16C1B"/>
    <w:rsid w:val="00C17892"/>
    <w:rsid w:val="00C17B3C"/>
    <w:rsid w:val="00C20425"/>
    <w:rsid w:val="00C206FA"/>
    <w:rsid w:val="00C21339"/>
    <w:rsid w:val="00C21856"/>
    <w:rsid w:val="00C224CC"/>
    <w:rsid w:val="00C2263C"/>
    <w:rsid w:val="00C22737"/>
    <w:rsid w:val="00C22BC6"/>
    <w:rsid w:val="00C22E16"/>
    <w:rsid w:val="00C2305E"/>
    <w:rsid w:val="00C23549"/>
    <w:rsid w:val="00C24172"/>
    <w:rsid w:val="00C249BB"/>
    <w:rsid w:val="00C252F6"/>
    <w:rsid w:val="00C255B9"/>
    <w:rsid w:val="00C26E11"/>
    <w:rsid w:val="00C27BF1"/>
    <w:rsid w:val="00C30A03"/>
    <w:rsid w:val="00C30A42"/>
    <w:rsid w:val="00C3106A"/>
    <w:rsid w:val="00C317B1"/>
    <w:rsid w:val="00C31D5B"/>
    <w:rsid w:val="00C321DB"/>
    <w:rsid w:val="00C33D86"/>
    <w:rsid w:val="00C34105"/>
    <w:rsid w:val="00C34D18"/>
    <w:rsid w:val="00C3511A"/>
    <w:rsid w:val="00C3559C"/>
    <w:rsid w:val="00C3599B"/>
    <w:rsid w:val="00C35BE6"/>
    <w:rsid w:val="00C35C0E"/>
    <w:rsid w:val="00C3630A"/>
    <w:rsid w:val="00C364C8"/>
    <w:rsid w:val="00C365B6"/>
    <w:rsid w:val="00C3719B"/>
    <w:rsid w:val="00C3755E"/>
    <w:rsid w:val="00C40324"/>
    <w:rsid w:val="00C405B6"/>
    <w:rsid w:val="00C4095F"/>
    <w:rsid w:val="00C40B90"/>
    <w:rsid w:val="00C41045"/>
    <w:rsid w:val="00C411B5"/>
    <w:rsid w:val="00C41875"/>
    <w:rsid w:val="00C419BB"/>
    <w:rsid w:val="00C41E23"/>
    <w:rsid w:val="00C421D2"/>
    <w:rsid w:val="00C428C9"/>
    <w:rsid w:val="00C4300F"/>
    <w:rsid w:val="00C4498E"/>
    <w:rsid w:val="00C45AFC"/>
    <w:rsid w:val="00C45C96"/>
    <w:rsid w:val="00C4605C"/>
    <w:rsid w:val="00C46CCC"/>
    <w:rsid w:val="00C47005"/>
    <w:rsid w:val="00C4775B"/>
    <w:rsid w:val="00C47BBE"/>
    <w:rsid w:val="00C47ECB"/>
    <w:rsid w:val="00C50D79"/>
    <w:rsid w:val="00C510EF"/>
    <w:rsid w:val="00C51135"/>
    <w:rsid w:val="00C51283"/>
    <w:rsid w:val="00C5240F"/>
    <w:rsid w:val="00C545D6"/>
    <w:rsid w:val="00C5496F"/>
    <w:rsid w:val="00C552DD"/>
    <w:rsid w:val="00C558F0"/>
    <w:rsid w:val="00C55E0C"/>
    <w:rsid w:val="00C573D6"/>
    <w:rsid w:val="00C5753B"/>
    <w:rsid w:val="00C57580"/>
    <w:rsid w:val="00C57FC0"/>
    <w:rsid w:val="00C60117"/>
    <w:rsid w:val="00C61403"/>
    <w:rsid w:val="00C61B1D"/>
    <w:rsid w:val="00C61F2D"/>
    <w:rsid w:val="00C62B3C"/>
    <w:rsid w:val="00C62D66"/>
    <w:rsid w:val="00C636F0"/>
    <w:rsid w:val="00C643AF"/>
    <w:rsid w:val="00C64791"/>
    <w:rsid w:val="00C64AF6"/>
    <w:rsid w:val="00C65181"/>
    <w:rsid w:val="00C662BB"/>
    <w:rsid w:val="00C66746"/>
    <w:rsid w:val="00C67A94"/>
    <w:rsid w:val="00C67F35"/>
    <w:rsid w:val="00C7067A"/>
    <w:rsid w:val="00C706B4"/>
    <w:rsid w:val="00C70EBD"/>
    <w:rsid w:val="00C71513"/>
    <w:rsid w:val="00C71565"/>
    <w:rsid w:val="00C71865"/>
    <w:rsid w:val="00C71AF5"/>
    <w:rsid w:val="00C71AFA"/>
    <w:rsid w:val="00C722D0"/>
    <w:rsid w:val="00C724CE"/>
    <w:rsid w:val="00C7256E"/>
    <w:rsid w:val="00C7270F"/>
    <w:rsid w:val="00C73FCC"/>
    <w:rsid w:val="00C7400C"/>
    <w:rsid w:val="00C74664"/>
    <w:rsid w:val="00C74994"/>
    <w:rsid w:val="00C77D45"/>
    <w:rsid w:val="00C80AEB"/>
    <w:rsid w:val="00C80E80"/>
    <w:rsid w:val="00C81E0F"/>
    <w:rsid w:val="00C82755"/>
    <w:rsid w:val="00C837FF"/>
    <w:rsid w:val="00C85497"/>
    <w:rsid w:val="00C85A5C"/>
    <w:rsid w:val="00C866DF"/>
    <w:rsid w:val="00C86810"/>
    <w:rsid w:val="00C86838"/>
    <w:rsid w:val="00C873CF"/>
    <w:rsid w:val="00C87F76"/>
    <w:rsid w:val="00C903C6"/>
    <w:rsid w:val="00C90D51"/>
    <w:rsid w:val="00C91353"/>
    <w:rsid w:val="00C916DC"/>
    <w:rsid w:val="00C91733"/>
    <w:rsid w:val="00C921AD"/>
    <w:rsid w:val="00C93926"/>
    <w:rsid w:val="00C93ADC"/>
    <w:rsid w:val="00C93C94"/>
    <w:rsid w:val="00C93ED4"/>
    <w:rsid w:val="00C941F2"/>
    <w:rsid w:val="00C94E1C"/>
    <w:rsid w:val="00C953A2"/>
    <w:rsid w:val="00C95DDA"/>
    <w:rsid w:val="00C962D9"/>
    <w:rsid w:val="00C96473"/>
    <w:rsid w:val="00C9664F"/>
    <w:rsid w:val="00C9674E"/>
    <w:rsid w:val="00C96951"/>
    <w:rsid w:val="00C97070"/>
    <w:rsid w:val="00C97427"/>
    <w:rsid w:val="00C976D6"/>
    <w:rsid w:val="00C97DB5"/>
    <w:rsid w:val="00CA06A6"/>
    <w:rsid w:val="00CA094B"/>
    <w:rsid w:val="00CA14D3"/>
    <w:rsid w:val="00CA19B0"/>
    <w:rsid w:val="00CA1AC0"/>
    <w:rsid w:val="00CA1F38"/>
    <w:rsid w:val="00CA25CE"/>
    <w:rsid w:val="00CA29D7"/>
    <w:rsid w:val="00CA2F88"/>
    <w:rsid w:val="00CA3822"/>
    <w:rsid w:val="00CA3A61"/>
    <w:rsid w:val="00CA3DD3"/>
    <w:rsid w:val="00CA45A5"/>
    <w:rsid w:val="00CA5324"/>
    <w:rsid w:val="00CA571C"/>
    <w:rsid w:val="00CA5BAA"/>
    <w:rsid w:val="00CA6098"/>
    <w:rsid w:val="00CA64A4"/>
    <w:rsid w:val="00CA66BB"/>
    <w:rsid w:val="00CA6FE1"/>
    <w:rsid w:val="00CA7827"/>
    <w:rsid w:val="00CA7CF8"/>
    <w:rsid w:val="00CA7FDE"/>
    <w:rsid w:val="00CB150E"/>
    <w:rsid w:val="00CB22CD"/>
    <w:rsid w:val="00CB2463"/>
    <w:rsid w:val="00CB28EA"/>
    <w:rsid w:val="00CB2A50"/>
    <w:rsid w:val="00CB2F39"/>
    <w:rsid w:val="00CB4D68"/>
    <w:rsid w:val="00CB6188"/>
    <w:rsid w:val="00CB750B"/>
    <w:rsid w:val="00CB7955"/>
    <w:rsid w:val="00CB7EEE"/>
    <w:rsid w:val="00CC21D6"/>
    <w:rsid w:val="00CC2480"/>
    <w:rsid w:val="00CC32B8"/>
    <w:rsid w:val="00CC4041"/>
    <w:rsid w:val="00CC4472"/>
    <w:rsid w:val="00CC48BA"/>
    <w:rsid w:val="00CC4D90"/>
    <w:rsid w:val="00CC5AB7"/>
    <w:rsid w:val="00CC5D04"/>
    <w:rsid w:val="00CC5F08"/>
    <w:rsid w:val="00CC5F80"/>
    <w:rsid w:val="00CC5F9E"/>
    <w:rsid w:val="00CC5FE4"/>
    <w:rsid w:val="00CC625B"/>
    <w:rsid w:val="00CC7797"/>
    <w:rsid w:val="00CC77A7"/>
    <w:rsid w:val="00CD1480"/>
    <w:rsid w:val="00CD18B6"/>
    <w:rsid w:val="00CD1AFC"/>
    <w:rsid w:val="00CD1FA9"/>
    <w:rsid w:val="00CD223C"/>
    <w:rsid w:val="00CD2D72"/>
    <w:rsid w:val="00CD2DD2"/>
    <w:rsid w:val="00CD4D0F"/>
    <w:rsid w:val="00CD5919"/>
    <w:rsid w:val="00CD64CB"/>
    <w:rsid w:val="00CD661E"/>
    <w:rsid w:val="00CD6AE0"/>
    <w:rsid w:val="00CE002E"/>
    <w:rsid w:val="00CE0724"/>
    <w:rsid w:val="00CE12FF"/>
    <w:rsid w:val="00CE172A"/>
    <w:rsid w:val="00CE2045"/>
    <w:rsid w:val="00CE2561"/>
    <w:rsid w:val="00CE2599"/>
    <w:rsid w:val="00CE31F8"/>
    <w:rsid w:val="00CE39E4"/>
    <w:rsid w:val="00CE4232"/>
    <w:rsid w:val="00CE4838"/>
    <w:rsid w:val="00CE56D3"/>
    <w:rsid w:val="00CE63CF"/>
    <w:rsid w:val="00CE65CE"/>
    <w:rsid w:val="00CE6848"/>
    <w:rsid w:val="00CE6AE3"/>
    <w:rsid w:val="00CE6FB9"/>
    <w:rsid w:val="00CE70E2"/>
    <w:rsid w:val="00CE73B5"/>
    <w:rsid w:val="00CF0019"/>
    <w:rsid w:val="00CF0C3F"/>
    <w:rsid w:val="00CF0D22"/>
    <w:rsid w:val="00CF1100"/>
    <w:rsid w:val="00CF17B2"/>
    <w:rsid w:val="00CF20F6"/>
    <w:rsid w:val="00CF21CF"/>
    <w:rsid w:val="00CF24CE"/>
    <w:rsid w:val="00CF2925"/>
    <w:rsid w:val="00CF2BC6"/>
    <w:rsid w:val="00CF4DD3"/>
    <w:rsid w:val="00CF5203"/>
    <w:rsid w:val="00CF5855"/>
    <w:rsid w:val="00CF5C96"/>
    <w:rsid w:val="00CF61D4"/>
    <w:rsid w:val="00CF6AAC"/>
    <w:rsid w:val="00CF6EAB"/>
    <w:rsid w:val="00CF7755"/>
    <w:rsid w:val="00CF7876"/>
    <w:rsid w:val="00CF7CAF"/>
    <w:rsid w:val="00D00241"/>
    <w:rsid w:val="00D009A8"/>
    <w:rsid w:val="00D02330"/>
    <w:rsid w:val="00D023A5"/>
    <w:rsid w:val="00D02E31"/>
    <w:rsid w:val="00D045F0"/>
    <w:rsid w:val="00D04A78"/>
    <w:rsid w:val="00D0538B"/>
    <w:rsid w:val="00D05FAB"/>
    <w:rsid w:val="00D065BD"/>
    <w:rsid w:val="00D06DEB"/>
    <w:rsid w:val="00D07127"/>
    <w:rsid w:val="00D07524"/>
    <w:rsid w:val="00D076CF"/>
    <w:rsid w:val="00D10E9E"/>
    <w:rsid w:val="00D113A0"/>
    <w:rsid w:val="00D1165E"/>
    <w:rsid w:val="00D11694"/>
    <w:rsid w:val="00D11E18"/>
    <w:rsid w:val="00D1222B"/>
    <w:rsid w:val="00D12539"/>
    <w:rsid w:val="00D126D9"/>
    <w:rsid w:val="00D12E3C"/>
    <w:rsid w:val="00D13A95"/>
    <w:rsid w:val="00D13B1E"/>
    <w:rsid w:val="00D14107"/>
    <w:rsid w:val="00D147FF"/>
    <w:rsid w:val="00D15797"/>
    <w:rsid w:val="00D161FD"/>
    <w:rsid w:val="00D16B46"/>
    <w:rsid w:val="00D16B58"/>
    <w:rsid w:val="00D16DC8"/>
    <w:rsid w:val="00D175E4"/>
    <w:rsid w:val="00D17B82"/>
    <w:rsid w:val="00D20208"/>
    <w:rsid w:val="00D20264"/>
    <w:rsid w:val="00D2083A"/>
    <w:rsid w:val="00D209A1"/>
    <w:rsid w:val="00D21320"/>
    <w:rsid w:val="00D215C9"/>
    <w:rsid w:val="00D21B69"/>
    <w:rsid w:val="00D22952"/>
    <w:rsid w:val="00D23067"/>
    <w:rsid w:val="00D23546"/>
    <w:rsid w:val="00D2457B"/>
    <w:rsid w:val="00D24704"/>
    <w:rsid w:val="00D2581D"/>
    <w:rsid w:val="00D25AAA"/>
    <w:rsid w:val="00D25C97"/>
    <w:rsid w:val="00D25F87"/>
    <w:rsid w:val="00D2732A"/>
    <w:rsid w:val="00D27361"/>
    <w:rsid w:val="00D27550"/>
    <w:rsid w:val="00D27F38"/>
    <w:rsid w:val="00D3005E"/>
    <w:rsid w:val="00D305E7"/>
    <w:rsid w:val="00D307A4"/>
    <w:rsid w:val="00D31069"/>
    <w:rsid w:val="00D312E9"/>
    <w:rsid w:val="00D31681"/>
    <w:rsid w:val="00D31BE4"/>
    <w:rsid w:val="00D31CD1"/>
    <w:rsid w:val="00D320D8"/>
    <w:rsid w:val="00D3226B"/>
    <w:rsid w:val="00D32375"/>
    <w:rsid w:val="00D32430"/>
    <w:rsid w:val="00D32481"/>
    <w:rsid w:val="00D32C15"/>
    <w:rsid w:val="00D32C90"/>
    <w:rsid w:val="00D32CE7"/>
    <w:rsid w:val="00D32DE5"/>
    <w:rsid w:val="00D330F8"/>
    <w:rsid w:val="00D338BC"/>
    <w:rsid w:val="00D35C59"/>
    <w:rsid w:val="00D362D5"/>
    <w:rsid w:val="00D363A2"/>
    <w:rsid w:val="00D3750A"/>
    <w:rsid w:val="00D375E4"/>
    <w:rsid w:val="00D40899"/>
    <w:rsid w:val="00D40F25"/>
    <w:rsid w:val="00D418DE"/>
    <w:rsid w:val="00D4206A"/>
    <w:rsid w:val="00D421D9"/>
    <w:rsid w:val="00D437D6"/>
    <w:rsid w:val="00D439AB"/>
    <w:rsid w:val="00D44859"/>
    <w:rsid w:val="00D448EA"/>
    <w:rsid w:val="00D44990"/>
    <w:rsid w:val="00D44F32"/>
    <w:rsid w:val="00D44F59"/>
    <w:rsid w:val="00D452A5"/>
    <w:rsid w:val="00D454FF"/>
    <w:rsid w:val="00D45C1A"/>
    <w:rsid w:val="00D4667D"/>
    <w:rsid w:val="00D466C1"/>
    <w:rsid w:val="00D47B36"/>
    <w:rsid w:val="00D5058F"/>
    <w:rsid w:val="00D506D6"/>
    <w:rsid w:val="00D5086C"/>
    <w:rsid w:val="00D525DA"/>
    <w:rsid w:val="00D52726"/>
    <w:rsid w:val="00D530FA"/>
    <w:rsid w:val="00D54308"/>
    <w:rsid w:val="00D5463D"/>
    <w:rsid w:val="00D546F6"/>
    <w:rsid w:val="00D55D6A"/>
    <w:rsid w:val="00D57763"/>
    <w:rsid w:val="00D57B4E"/>
    <w:rsid w:val="00D60627"/>
    <w:rsid w:val="00D61039"/>
    <w:rsid w:val="00D61253"/>
    <w:rsid w:val="00D628A6"/>
    <w:rsid w:val="00D62D32"/>
    <w:rsid w:val="00D62E24"/>
    <w:rsid w:val="00D63494"/>
    <w:rsid w:val="00D63AFE"/>
    <w:rsid w:val="00D63F1A"/>
    <w:rsid w:val="00D649C7"/>
    <w:rsid w:val="00D66006"/>
    <w:rsid w:val="00D66134"/>
    <w:rsid w:val="00D6619D"/>
    <w:rsid w:val="00D67FF3"/>
    <w:rsid w:val="00D70180"/>
    <w:rsid w:val="00D709CB"/>
    <w:rsid w:val="00D71412"/>
    <w:rsid w:val="00D7157C"/>
    <w:rsid w:val="00D718B8"/>
    <w:rsid w:val="00D71B78"/>
    <w:rsid w:val="00D729A4"/>
    <w:rsid w:val="00D730E0"/>
    <w:rsid w:val="00D74078"/>
    <w:rsid w:val="00D74B80"/>
    <w:rsid w:val="00D74E06"/>
    <w:rsid w:val="00D76515"/>
    <w:rsid w:val="00D767C5"/>
    <w:rsid w:val="00D76948"/>
    <w:rsid w:val="00D770C0"/>
    <w:rsid w:val="00D80695"/>
    <w:rsid w:val="00D80D91"/>
    <w:rsid w:val="00D80E3B"/>
    <w:rsid w:val="00D8168E"/>
    <w:rsid w:val="00D81996"/>
    <w:rsid w:val="00D81A7C"/>
    <w:rsid w:val="00D824B6"/>
    <w:rsid w:val="00D8257B"/>
    <w:rsid w:val="00D826AB"/>
    <w:rsid w:val="00D8290C"/>
    <w:rsid w:val="00D82AFC"/>
    <w:rsid w:val="00D8379A"/>
    <w:rsid w:val="00D8393A"/>
    <w:rsid w:val="00D85FC5"/>
    <w:rsid w:val="00D86600"/>
    <w:rsid w:val="00D87CB2"/>
    <w:rsid w:val="00D90342"/>
    <w:rsid w:val="00D909C3"/>
    <w:rsid w:val="00D91E30"/>
    <w:rsid w:val="00D91F33"/>
    <w:rsid w:val="00D9220D"/>
    <w:rsid w:val="00D925AC"/>
    <w:rsid w:val="00D93994"/>
    <w:rsid w:val="00D93C5C"/>
    <w:rsid w:val="00D93FAC"/>
    <w:rsid w:val="00D94409"/>
    <w:rsid w:val="00D944DC"/>
    <w:rsid w:val="00D95070"/>
    <w:rsid w:val="00D95097"/>
    <w:rsid w:val="00D951C4"/>
    <w:rsid w:val="00D95420"/>
    <w:rsid w:val="00D96183"/>
    <w:rsid w:val="00D9638E"/>
    <w:rsid w:val="00D96838"/>
    <w:rsid w:val="00D96B4C"/>
    <w:rsid w:val="00D96B6C"/>
    <w:rsid w:val="00D97134"/>
    <w:rsid w:val="00D97C24"/>
    <w:rsid w:val="00DA0146"/>
    <w:rsid w:val="00DA03F2"/>
    <w:rsid w:val="00DA0DFC"/>
    <w:rsid w:val="00DA105F"/>
    <w:rsid w:val="00DA10E1"/>
    <w:rsid w:val="00DA1113"/>
    <w:rsid w:val="00DA11FD"/>
    <w:rsid w:val="00DA1253"/>
    <w:rsid w:val="00DA1330"/>
    <w:rsid w:val="00DA384C"/>
    <w:rsid w:val="00DA48B9"/>
    <w:rsid w:val="00DA735D"/>
    <w:rsid w:val="00DA7413"/>
    <w:rsid w:val="00DA77B3"/>
    <w:rsid w:val="00DB0392"/>
    <w:rsid w:val="00DB05F7"/>
    <w:rsid w:val="00DB0854"/>
    <w:rsid w:val="00DB0F25"/>
    <w:rsid w:val="00DB0F97"/>
    <w:rsid w:val="00DB1014"/>
    <w:rsid w:val="00DB10AF"/>
    <w:rsid w:val="00DB1972"/>
    <w:rsid w:val="00DB1A9A"/>
    <w:rsid w:val="00DB1B0E"/>
    <w:rsid w:val="00DB1FF7"/>
    <w:rsid w:val="00DB2730"/>
    <w:rsid w:val="00DB38F5"/>
    <w:rsid w:val="00DB54FA"/>
    <w:rsid w:val="00DB56FD"/>
    <w:rsid w:val="00DB6006"/>
    <w:rsid w:val="00DB75EF"/>
    <w:rsid w:val="00DB7740"/>
    <w:rsid w:val="00DB780E"/>
    <w:rsid w:val="00DB7E36"/>
    <w:rsid w:val="00DC01EF"/>
    <w:rsid w:val="00DC035A"/>
    <w:rsid w:val="00DC09B8"/>
    <w:rsid w:val="00DC0E27"/>
    <w:rsid w:val="00DC0EF4"/>
    <w:rsid w:val="00DC1279"/>
    <w:rsid w:val="00DC1FCE"/>
    <w:rsid w:val="00DC267C"/>
    <w:rsid w:val="00DC5097"/>
    <w:rsid w:val="00DC5878"/>
    <w:rsid w:val="00DC5E73"/>
    <w:rsid w:val="00DC66FC"/>
    <w:rsid w:val="00DC76CC"/>
    <w:rsid w:val="00DC7A12"/>
    <w:rsid w:val="00DD038B"/>
    <w:rsid w:val="00DD09E8"/>
    <w:rsid w:val="00DD1916"/>
    <w:rsid w:val="00DD192C"/>
    <w:rsid w:val="00DD1E72"/>
    <w:rsid w:val="00DD206A"/>
    <w:rsid w:val="00DD2748"/>
    <w:rsid w:val="00DD29E4"/>
    <w:rsid w:val="00DD3ABF"/>
    <w:rsid w:val="00DD44EC"/>
    <w:rsid w:val="00DD4BD6"/>
    <w:rsid w:val="00DD657D"/>
    <w:rsid w:val="00DD6944"/>
    <w:rsid w:val="00DD7325"/>
    <w:rsid w:val="00DD7784"/>
    <w:rsid w:val="00DD7BD9"/>
    <w:rsid w:val="00DE1813"/>
    <w:rsid w:val="00DE1DAE"/>
    <w:rsid w:val="00DE2486"/>
    <w:rsid w:val="00DE3513"/>
    <w:rsid w:val="00DE3913"/>
    <w:rsid w:val="00DE55C9"/>
    <w:rsid w:val="00DE604F"/>
    <w:rsid w:val="00DE7323"/>
    <w:rsid w:val="00DE745E"/>
    <w:rsid w:val="00DE784E"/>
    <w:rsid w:val="00DF0174"/>
    <w:rsid w:val="00DF08A6"/>
    <w:rsid w:val="00DF0BF3"/>
    <w:rsid w:val="00DF0D03"/>
    <w:rsid w:val="00DF1CB6"/>
    <w:rsid w:val="00DF1D71"/>
    <w:rsid w:val="00DF2239"/>
    <w:rsid w:val="00DF2986"/>
    <w:rsid w:val="00DF3BCE"/>
    <w:rsid w:val="00DF3D12"/>
    <w:rsid w:val="00DF4CB9"/>
    <w:rsid w:val="00DF4F65"/>
    <w:rsid w:val="00DF611D"/>
    <w:rsid w:val="00DF6769"/>
    <w:rsid w:val="00DF7529"/>
    <w:rsid w:val="00E001FF"/>
    <w:rsid w:val="00E01536"/>
    <w:rsid w:val="00E02307"/>
    <w:rsid w:val="00E0277A"/>
    <w:rsid w:val="00E02A9B"/>
    <w:rsid w:val="00E02B66"/>
    <w:rsid w:val="00E02BA8"/>
    <w:rsid w:val="00E030DA"/>
    <w:rsid w:val="00E03393"/>
    <w:rsid w:val="00E035AF"/>
    <w:rsid w:val="00E035F1"/>
    <w:rsid w:val="00E0374A"/>
    <w:rsid w:val="00E03880"/>
    <w:rsid w:val="00E03966"/>
    <w:rsid w:val="00E03B72"/>
    <w:rsid w:val="00E04643"/>
    <w:rsid w:val="00E04677"/>
    <w:rsid w:val="00E055DB"/>
    <w:rsid w:val="00E059D6"/>
    <w:rsid w:val="00E05C9F"/>
    <w:rsid w:val="00E064BA"/>
    <w:rsid w:val="00E0675D"/>
    <w:rsid w:val="00E06B05"/>
    <w:rsid w:val="00E06D26"/>
    <w:rsid w:val="00E071A1"/>
    <w:rsid w:val="00E0778C"/>
    <w:rsid w:val="00E10D39"/>
    <w:rsid w:val="00E11E13"/>
    <w:rsid w:val="00E11EE2"/>
    <w:rsid w:val="00E12FDE"/>
    <w:rsid w:val="00E130E1"/>
    <w:rsid w:val="00E133F5"/>
    <w:rsid w:val="00E13A29"/>
    <w:rsid w:val="00E148CF"/>
    <w:rsid w:val="00E14C08"/>
    <w:rsid w:val="00E14D38"/>
    <w:rsid w:val="00E14E19"/>
    <w:rsid w:val="00E14E52"/>
    <w:rsid w:val="00E14E75"/>
    <w:rsid w:val="00E153DB"/>
    <w:rsid w:val="00E1790C"/>
    <w:rsid w:val="00E22641"/>
    <w:rsid w:val="00E22AC5"/>
    <w:rsid w:val="00E22B05"/>
    <w:rsid w:val="00E23EA2"/>
    <w:rsid w:val="00E24266"/>
    <w:rsid w:val="00E244F6"/>
    <w:rsid w:val="00E25584"/>
    <w:rsid w:val="00E25FB8"/>
    <w:rsid w:val="00E26F63"/>
    <w:rsid w:val="00E27421"/>
    <w:rsid w:val="00E27701"/>
    <w:rsid w:val="00E27E08"/>
    <w:rsid w:val="00E27EF9"/>
    <w:rsid w:val="00E3046D"/>
    <w:rsid w:val="00E30486"/>
    <w:rsid w:val="00E30696"/>
    <w:rsid w:val="00E31259"/>
    <w:rsid w:val="00E31334"/>
    <w:rsid w:val="00E31488"/>
    <w:rsid w:val="00E32417"/>
    <w:rsid w:val="00E326F5"/>
    <w:rsid w:val="00E33870"/>
    <w:rsid w:val="00E340EE"/>
    <w:rsid w:val="00E34FDD"/>
    <w:rsid w:val="00E35BAE"/>
    <w:rsid w:val="00E35BE5"/>
    <w:rsid w:val="00E35CD3"/>
    <w:rsid w:val="00E35CF3"/>
    <w:rsid w:val="00E35D39"/>
    <w:rsid w:val="00E35E08"/>
    <w:rsid w:val="00E35F0C"/>
    <w:rsid w:val="00E364D5"/>
    <w:rsid w:val="00E37FC7"/>
    <w:rsid w:val="00E40274"/>
    <w:rsid w:val="00E405DA"/>
    <w:rsid w:val="00E40EA7"/>
    <w:rsid w:val="00E413E5"/>
    <w:rsid w:val="00E419F9"/>
    <w:rsid w:val="00E41E45"/>
    <w:rsid w:val="00E4209C"/>
    <w:rsid w:val="00E4324C"/>
    <w:rsid w:val="00E4394B"/>
    <w:rsid w:val="00E43D12"/>
    <w:rsid w:val="00E43D50"/>
    <w:rsid w:val="00E43F00"/>
    <w:rsid w:val="00E43F33"/>
    <w:rsid w:val="00E44098"/>
    <w:rsid w:val="00E44153"/>
    <w:rsid w:val="00E4449B"/>
    <w:rsid w:val="00E448F0"/>
    <w:rsid w:val="00E44C38"/>
    <w:rsid w:val="00E44D0C"/>
    <w:rsid w:val="00E44F0E"/>
    <w:rsid w:val="00E45B8A"/>
    <w:rsid w:val="00E46221"/>
    <w:rsid w:val="00E468A0"/>
    <w:rsid w:val="00E46B6B"/>
    <w:rsid w:val="00E473FD"/>
    <w:rsid w:val="00E47707"/>
    <w:rsid w:val="00E4779C"/>
    <w:rsid w:val="00E47DC1"/>
    <w:rsid w:val="00E50274"/>
    <w:rsid w:val="00E503D8"/>
    <w:rsid w:val="00E50912"/>
    <w:rsid w:val="00E50CEE"/>
    <w:rsid w:val="00E52136"/>
    <w:rsid w:val="00E526BC"/>
    <w:rsid w:val="00E52CFC"/>
    <w:rsid w:val="00E538D8"/>
    <w:rsid w:val="00E539B8"/>
    <w:rsid w:val="00E53E7B"/>
    <w:rsid w:val="00E5411C"/>
    <w:rsid w:val="00E5528C"/>
    <w:rsid w:val="00E55737"/>
    <w:rsid w:val="00E56745"/>
    <w:rsid w:val="00E56CC8"/>
    <w:rsid w:val="00E57676"/>
    <w:rsid w:val="00E57923"/>
    <w:rsid w:val="00E606F1"/>
    <w:rsid w:val="00E60B08"/>
    <w:rsid w:val="00E6180D"/>
    <w:rsid w:val="00E61A05"/>
    <w:rsid w:val="00E61ECA"/>
    <w:rsid w:val="00E62B7F"/>
    <w:rsid w:val="00E63266"/>
    <w:rsid w:val="00E6392D"/>
    <w:rsid w:val="00E63E9B"/>
    <w:rsid w:val="00E6447C"/>
    <w:rsid w:val="00E64680"/>
    <w:rsid w:val="00E64951"/>
    <w:rsid w:val="00E65066"/>
    <w:rsid w:val="00E65F2D"/>
    <w:rsid w:val="00E67732"/>
    <w:rsid w:val="00E679D9"/>
    <w:rsid w:val="00E679EC"/>
    <w:rsid w:val="00E70545"/>
    <w:rsid w:val="00E70F62"/>
    <w:rsid w:val="00E71E37"/>
    <w:rsid w:val="00E731AC"/>
    <w:rsid w:val="00E73BD4"/>
    <w:rsid w:val="00E74131"/>
    <w:rsid w:val="00E74A47"/>
    <w:rsid w:val="00E752EC"/>
    <w:rsid w:val="00E75892"/>
    <w:rsid w:val="00E76166"/>
    <w:rsid w:val="00E7619D"/>
    <w:rsid w:val="00E762C3"/>
    <w:rsid w:val="00E76882"/>
    <w:rsid w:val="00E776A1"/>
    <w:rsid w:val="00E7783C"/>
    <w:rsid w:val="00E800AC"/>
    <w:rsid w:val="00E80948"/>
    <w:rsid w:val="00E80C57"/>
    <w:rsid w:val="00E814D3"/>
    <w:rsid w:val="00E81747"/>
    <w:rsid w:val="00E81957"/>
    <w:rsid w:val="00E81C44"/>
    <w:rsid w:val="00E82763"/>
    <w:rsid w:val="00E82FED"/>
    <w:rsid w:val="00E83925"/>
    <w:rsid w:val="00E8401C"/>
    <w:rsid w:val="00E84950"/>
    <w:rsid w:val="00E851D6"/>
    <w:rsid w:val="00E85A2B"/>
    <w:rsid w:val="00E86CCF"/>
    <w:rsid w:val="00E874B0"/>
    <w:rsid w:val="00E87AC5"/>
    <w:rsid w:val="00E90C5B"/>
    <w:rsid w:val="00E910F1"/>
    <w:rsid w:val="00E91DD9"/>
    <w:rsid w:val="00E920F7"/>
    <w:rsid w:val="00E9275E"/>
    <w:rsid w:val="00E92C63"/>
    <w:rsid w:val="00E92E1E"/>
    <w:rsid w:val="00E934C2"/>
    <w:rsid w:val="00E9424A"/>
    <w:rsid w:val="00E97076"/>
    <w:rsid w:val="00EA046A"/>
    <w:rsid w:val="00EA10EB"/>
    <w:rsid w:val="00EA12D0"/>
    <w:rsid w:val="00EA1593"/>
    <w:rsid w:val="00EA1994"/>
    <w:rsid w:val="00EA3D26"/>
    <w:rsid w:val="00EA4F46"/>
    <w:rsid w:val="00EA53EF"/>
    <w:rsid w:val="00EA59B5"/>
    <w:rsid w:val="00EA65AC"/>
    <w:rsid w:val="00EA710E"/>
    <w:rsid w:val="00EA7745"/>
    <w:rsid w:val="00EA7D0F"/>
    <w:rsid w:val="00EB06F6"/>
    <w:rsid w:val="00EB092A"/>
    <w:rsid w:val="00EB0978"/>
    <w:rsid w:val="00EB0DAE"/>
    <w:rsid w:val="00EB124F"/>
    <w:rsid w:val="00EB14EC"/>
    <w:rsid w:val="00EB1E1D"/>
    <w:rsid w:val="00EB21C0"/>
    <w:rsid w:val="00EB2BE4"/>
    <w:rsid w:val="00EB320E"/>
    <w:rsid w:val="00EB398F"/>
    <w:rsid w:val="00EB4396"/>
    <w:rsid w:val="00EB461A"/>
    <w:rsid w:val="00EB4E94"/>
    <w:rsid w:val="00EB5687"/>
    <w:rsid w:val="00EB5C5B"/>
    <w:rsid w:val="00EB61BD"/>
    <w:rsid w:val="00EB6D7C"/>
    <w:rsid w:val="00EB6F19"/>
    <w:rsid w:val="00EB7864"/>
    <w:rsid w:val="00EB7EF1"/>
    <w:rsid w:val="00EC00BF"/>
    <w:rsid w:val="00EC0490"/>
    <w:rsid w:val="00EC065A"/>
    <w:rsid w:val="00EC07CC"/>
    <w:rsid w:val="00EC0997"/>
    <w:rsid w:val="00EC16CD"/>
    <w:rsid w:val="00EC242A"/>
    <w:rsid w:val="00EC2457"/>
    <w:rsid w:val="00EC2A11"/>
    <w:rsid w:val="00EC2E58"/>
    <w:rsid w:val="00EC3936"/>
    <w:rsid w:val="00EC3B85"/>
    <w:rsid w:val="00EC4669"/>
    <w:rsid w:val="00EC49F2"/>
    <w:rsid w:val="00EC4A86"/>
    <w:rsid w:val="00EC59AA"/>
    <w:rsid w:val="00EC5C4A"/>
    <w:rsid w:val="00EC5C87"/>
    <w:rsid w:val="00EC6A98"/>
    <w:rsid w:val="00EC6ADB"/>
    <w:rsid w:val="00EC7235"/>
    <w:rsid w:val="00EC72EF"/>
    <w:rsid w:val="00EC7339"/>
    <w:rsid w:val="00EC7F56"/>
    <w:rsid w:val="00ED0E5E"/>
    <w:rsid w:val="00ED18B0"/>
    <w:rsid w:val="00ED291E"/>
    <w:rsid w:val="00ED3929"/>
    <w:rsid w:val="00ED56F9"/>
    <w:rsid w:val="00ED5A68"/>
    <w:rsid w:val="00ED60DF"/>
    <w:rsid w:val="00ED611A"/>
    <w:rsid w:val="00ED65ED"/>
    <w:rsid w:val="00ED69C9"/>
    <w:rsid w:val="00ED69E0"/>
    <w:rsid w:val="00ED6B54"/>
    <w:rsid w:val="00ED6E0F"/>
    <w:rsid w:val="00ED76B9"/>
    <w:rsid w:val="00ED7B2C"/>
    <w:rsid w:val="00EE0008"/>
    <w:rsid w:val="00EE0680"/>
    <w:rsid w:val="00EE1DE8"/>
    <w:rsid w:val="00EE23B6"/>
    <w:rsid w:val="00EE23F5"/>
    <w:rsid w:val="00EE2835"/>
    <w:rsid w:val="00EE2899"/>
    <w:rsid w:val="00EE28FF"/>
    <w:rsid w:val="00EE2A93"/>
    <w:rsid w:val="00EE2FDB"/>
    <w:rsid w:val="00EE3453"/>
    <w:rsid w:val="00EE3CC3"/>
    <w:rsid w:val="00EE47F0"/>
    <w:rsid w:val="00EE4BCD"/>
    <w:rsid w:val="00EE4C18"/>
    <w:rsid w:val="00EE5000"/>
    <w:rsid w:val="00EE54EE"/>
    <w:rsid w:val="00EE5CCE"/>
    <w:rsid w:val="00EE5F11"/>
    <w:rsid w:val="00EE61AF"/>
    <w:rsid w:val="00EE686E"/>
    <w:rsid w:val="00EE6873"/>
    <w:rsid w:val="00EE6DC5"/>
    <w:rsid w:val="00EE7949"/>
    <w:rsid w:val="00EF0369"/>
    <w:rsid w:val="00EF043B"/>
    <w:rsid w:val="00EF053D"/>
    <w:rsid w:val="00EF05C8"/>
    <w:rsid w:val="00EF0908"/>
    <w:rsid w:val="00EF1D4B"/>
    <w:rsid w:val="00EF259B"/>
    <w:rsid w:val="00EF37E5"/>
    <w:rsid w:val="00EF42F1"/>
    <w:rsid w:val="00EF4960"/>
    <w:rsid w:val="00EF4AEA"/>
    <w:rsid w:val="00EF4B01"/>
    <w:rsid w:val="00EF4BE7"/>
    <w:rsid w:val="00EF4C84"/>
    <w:rsid w:val="00EF4FE1"/>
    <w:rsid w:val="00EF536F"/>
    <w:rsid w:val="00EF5D47"/>
    <w:rsid w:val="00EF5E25"/>
    <w:rsid w:val="00EF5EBA"/>
    <w:rsid w:val="00EF5F09"/>
    <w:rsid w:val="00EF72DF"/>
    <w:rsid w:val="00F002DB"/>
    <w:rsid w:val="00F00D40"/>
    <w:rsid w:val="00F00E6F"/>
    <w:rsid w:val="00F0113E"/>
    <w:rsid w:val="00F01266"/>
    <w:rsid w:val="00F0135B"/>
    <w:rsid w:val="00F024D9"/>
    <w:rsid w:val="00F02607"/>
    <w:rsid w:val="00F027DF"/>
    <w:rsid w:val="00F02D1F"/>
    <w:rsid w:val="00F02D2C"/>
    <w:rsid w:val="00F0321D"/>
    <w:rsid w:val="00F03961"/>
    <w:rsid w:val="00F039BC"/>
    <w:rsid w:val="00F04373"/>
    <w:rsid w:val="00F04DCA"/>
    <w:rsid w:val="00F0591D"/>
    <w:rsid w:val="00F05A55"/>
    <w:rsid w:val="00F05C17"/>
    <w:rsid w:val="00F06E76"/>
    <w:rsid w:val="00F10BFF"/>
    <w:rsid w:val="00F12A5C"/>
    <w:rsid w:val="00F13275"/>
    <w:rsid w:val="00F141FA"/>
    <w:rsid w:val="00F14DEE"/>
    <w:rsid w:val="00F154E6"/>
    <w:rsid w:val="00F15F93"/>
    <w:rsid w:val="00F164AD"/>
    <w:rsid w:val="00F16759"/>
    <w:rsid w:val="00F16F7F"/>
    <w:rsid w:val="00F1796E"/>
    <w:rsid w:val="00F212F0"/>
    <w:rsid w:val="00F21C27"/>
    <w:rsid w:val="00F21DFF"/>
    <w:rsid w:val="00F22135"/>
    <w:rsid w:val="00F2258B"/>
    <w:rsid w:val="00F227F3"/>
    <w:rsid w:val="00F23F5D"/>
    <w:rsid w:val="00F2471E"/>
    <w:rsid w:val="00F24BDE"/>
    <w:rsid w:val="00F24F4A"/>
    <w:rsid w:val="00F2705C"/>
    <w:rsid w:val="00F270DB"/>
    <w:rsid w:val="00F279D0"/>
    <w:rsid w:val="00F27F48"/>
    <w:rsid w:val="00F302BC"/>
    <w:rsid w:val="00F307AB"/>
    <w:rsid w:val="00F338E6"/>
    <w:rsid w:val="00F3439F"/>
    <w:rsid w:val="00F34443"/>
    <w:rsid w:val="00F34F92"/>
    <w:rsid w:val="00F34FED"/>
    <w:rsid w:val="00F35949"/>
    <w:rsid w:val="00F35EAC"/>
    <w:rsid w:val="00F37C01"/>
    <w:rsid w:val="00F405F7"/>
    <w:rsid w:val="00F4092B"/>
    <w:rsid w:val="00F40DA0"/>
    <w:rsid w:val="00F41D03"/>
    <w:rsid w:val="00F42494"/>
    <w:rsid w:val="00F424BE"/>
    <w:rsid w:val="00F431BA"/>
    <w:rsid w:val="00F45ECC"/>
    <w:rsid w:val="00F469ED"/>
    <w:rsid w:val="00F46C6B"/>
    <w:rsid w:val="00F4787E"/>
    <w:rsid w:val="00F50107"/>
    <w:rsid w:val="00F50702"/>
    <w:rsid w:val="00F50C64"/>
    <w:rsid w:val="00F511D1"/>
    <w:rsid w:val="00F51406"/>
    <w:rsid w:val="00F5179D"/>
    <w:rsid w:val="00F51870"/>
    <w:rsid w:val="00F5198A"/>
    <w:rsid w:val="00F52090"/>
    <w:rsid w:val="00F521CB"/>
    <w:rsid w:val="00F52354"/>
    <w:rsid w:val="00F52381"/>
    <w:rsid w:val="00F527C5"/>
    <w:rsid w:val="00F53110"/>
    <w:rsid w:val="00F5388B"/>
    <w:rsid w:val="00F53FA8"/>
    <w:rsid w:val="00F54B0F"/>
    <w:rsid w:val="00F54E8B"/>
    <w:rsid w:val="00F54E98"/>
    <w:rsid w:val="00F567A1"/>
    <w:rsid w:val="00F56F65"/>
    <w:rsid w:val="00F5784D"/>
    <w:rsid w:val="00F60FAF"/>
    <w:rsid w:val="00F616AC"/>
    <w:rsid w:val="00F621DE"/>
    <w:rsid w:val="00F6297B"/>
    <w:rsid w:val="00F62C63"/>
    <w:rsid w:val="00F63796"/>
    <w:rsid w:val="00F63B27"/>
    <w:rsid w:val="00F6472D"/>
    <w:rsid w:val="00F65C26"/>
    <w:rsid w:val="00F6737D"/>
    <w:rsid w:val="00F67717"/>
    <w:rsid w:val="00F67761"/>
    <w:rsid w:val="00F678E6"/>
    <w:rsid w:val="00F67BFF"/>
    <w:rsid w:val="00F67EA6"/>
    <w:rsid w:val="00F7009C"/>
    <w:rsid w:val="00F7043C"/>
    <w:rsid w:val="00F70512"/>
    <w:rsid w:val="00F7074D"/>
    <w:rsid w:val="00F70764"/>
    <w:rsid w:val="00F70B80"/>
    <w:rsid w:val="00F70BBD"/>
    <w:rsid w:val="00F719F3"/>
    <w:rsid w:val="00F723D9"/>
    <w:rsid w:val="00F7298C"/>
    <w:rsid w:val="00F72B66"/>
    <w:rsid w:val="00F72C49"/>
    <w:rsid w:val="00F736A1"/>
    <w:rsid w:val="00F74609"/>
    <w:rsid w:val="00F7513F"/>
    <w:rsid w:val="00F75466"/>
    <w:rsid w:val="00F755FC"/>
    <w:rsid w:val="00F75682"/>
    <w:rsid w:val="00F7781D"/>
    <w:rsid w:val="00F77BA1"/>
    <w:rsid w:val="00F8071B"/>
    <w:rsid w:val="00F81B4C"/>
    <w:rsid w:val="00F81BA8"/>
    <w:rsid w:val="00F82988"/>
    <w:rsid w:val="00F83215"/>
    <w:rsid w:val="00F834FF"/>
    <w:rsid w:val="00F83F88"/>
    <w:rsid w:val="00F842A4"/>
    <w:rsid w:val="00F84546"/>
    <w:rsid w:val="00F848DE"/>
    <w:rsid w:val="00F85241"/>
    <w:rsid w:val="00F85780"/>
    <w:rsid w:val="00F86175"/>
    <w:rsid w:val="00F861EF"/>
    <w:rsid w:val="00F8654D"/>
    <w:rsid w:val="00F86A0D"/>
    <w:rsid w:val="00F86C3A"/>
    <w:rsid w:val="00F87172"/>
    <w:rsid w:val="00F87956"/>
    <w:rsid w:val="00F87975"/>
    <w:rsid w:val="00F87B4C"/>
    <w:rsid w:val="00F87F5A"/>
    <w:rsid w:val="00F90115"/>
    <w:rsid w:val="00F90DD1"/>
    <w:rsid w:val="00F91234"/>
    <w:rsid w:val="00F9146D"/>
    <w:rsid w:val="00F91B82"/>
    <w:rsid w:val="00F94323"/>
    <w:rsid w:val="00F9452D"/>
    <w:rsid w:val="00F9453E"/>
    <w:rsid w:val="00F94B4C"/>
    <w:rsid w:val="00F94D5E"/>
    <w:rsid w:val="00F94EC2"/>
    <w:rsid w:val="00F952B7"/>
    <w:rsid w:val="00F95410"/>
    <w:rsid w:val="00F95690"/>
    <w:rsid w:val="00F95DE3"/>
    <w:rsid w:val="00F965C0"/>
    <w:rsid w:val="00F96D01"/>
    <w:rsid w:val="00F9760E"/>
    <w:rsid w:val="00F976B1"/>
    <w:rsid w:val="00F97A6F"/>
    <w:rsid w:val="00FA0E07"/>
    <w:rsid w:val="00FA0E8D"/>
    <w:rsid w:val="00FA0FED"/>
    <w:rsid w:val="00FA1205"/>
    <w:rsid w:val="00FA1469"/>
    <w:rsid w:val="00FA2351"/>
    <w:rsid w:val="00FA26B8"/>
    <w:rsid w:val="00FA2E82"/>
    <w:rsid w:val="00FA369F"/>
    <w:rsid w:val="00FA3C39"/>
    <w:rsid w:val="00FA463A"/>
    <w:rsid w:val="00FA5156"/>
    <w:rsid w:val="00FA57A2"/>
    <w:rsid w:val="00FA6990"/>
    <w:rsid w:val="00FA6FFF"/>
    <w:rsid w:val="00FA7759"/>
    <w:rsid w:val="00FA7C3D"/>
    <w:rsid w:val="00FB0695"/>
    <w:rsid w:val="00FB0A09"/>
    <w:rsid w:val="00FB0FE9"/>
    <w:rsid w:val="00FB185E"/>
    <w:rsid w:val="00FB1A89"/>
    <w:rsid w:val="00FB1B4A"/>
    <w:rsid w:val="00FB1BBF"/>
    <w:rsid w:val="00FB2431"/>
    <w:rsid w:val="00FB254D"/>
    <w:rsid w:val="00FB2A2C"/>
    <w:rsid w:val="00FB2F82"/>
    <w:rsid w:val="00FB369E"/>
    <w:rsid w:val="00FB40A7"/>
    <w:rsid w:val="00FB463A"/>
    <w:rsid w:val="00FB46B1"/>
    <w:rsid w:val="00FB4E53"/>
    <w:rsid w:val="00FB5A74"/>
    <w:rsid w:val="00FB5D50"/>
    <w:rsid w:val="00FB5EE9"/>
    <w:rsid w:val="00FB6593"/>
    <w:rsid w:val="00FB6746"/>
    <w:rsid w:val="00FB6E25"/>
    <w:rsid w:val="00FB7631"/>
    <w:rsid w:val="00FC0714"/>
    <w:rsid w:val="00FC0C2D"/>
    <w:rsid w:val="00FC11E6"/>
    <w:rsid w:val="00FC1E45"/>
    <w:rsid w:val="00FC31A0"/>
    <w:rsid w:val="00FC3606"/>
    <w:rsid w:val="00FC3A87"/>
    <w:rsid w:val="00FC466F"/>
    <w:rsid w:val="00FC55FC"/>
    <w:rsid w:val="00FC58D5"/>
    <w:rsid w:val="00FC5AEB"/>
    <w:rsid w:val="00FC6600"/>
    <w:rsid w:val="00FC689C"/>
    <w:rsid w:val="00FC6FDB"/>
    <w:rsid w:val="00FC76F0"/>
    <w:rsid w:val="00FC7B3B"/>
    <w:rsid w:val="00FD0278"/>
    <w:rsid w:val="00FD1182"/>
    <w:rsid w:val="00FD1866"/>
    <w:rsid w:val="00FD1F9E"/>
    <w:rsid w:val="00FD2AA7"/>
    <w:rsid w:val="00FD4C1A"/>
    <w:rsid w:val="00FD56F5"/>
    <w:rsid w:val="00FD7402"/>
    <w:rsid w:val="00FE0A29"/>
    <w:rsid w:val="00FE11E9"/>
    <w:rsid w:val="00FE123F"/>
    <w:rsid w:val="00FE16C6"/>
    <w:rsid w:val="00FE1F85"/>
    <w:rsid w:val="00FE1F86"/>
    <w:rsid w:val="00FE2056"/>
    <w:rsid w:val="00FE3AB3"/>
    <w:rsid w:val="00FE3B5F"/>
    <w:rsid w:val="00FE3E38"/>
    <w:rsid w:val="00FE4100"/>
    <w:rsid w:val="00FE4661"/>
    <w:rsid w:val="00FE5B54"/>
    <w:rsid w:val="00FE5D4D"/>
    <w:rsid w:val="00FE60CA"/>
    <w:rsid w:val="00FE611C"/>
    <w:rsid w:val="00FE65E9"/>
    <w:rsid w:val="00FE6F88"/>
    <w:rsid w:val="00FE772F"/>
    <w:rsid w:val="00FF0604"/>
    <w:rsid w:val="00FF20E3"/>
    <w:rsid w:val="00FF3619"/>
    <w:rsid w:val="00FF4008"/>
    <w:rsid w:val="00FF418E"/>
    <w:rsid w:val="00FF4D42"/>
    <w:rsid w:val="00FF5496"/>
    <w:rsid w:val="00FF574D"/>
    <w:rsid w:val="00FF64F4"/>
    <w:rsid w:val="00FF6CD5"/>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D9BAAF3E-8126-4A14-A3BF-B0B22667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76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2ACE"/>
    <w:pPr>
      <w:tabs>
        <w:tab w:val="center" w:pos="4320"/>
        <w:tab w:val="right" w:pos="8640"/>
      </w:tabs>
    </w:pPr>
  </w:style>
  <w:style w:type="paragraph" w:styleId="Footer">
    <w:name w:val="footer"/>
    <w:basedOn w:val="Normal"/>
    <w:link w:val="FooterChar"/>
    <w:rsid w:val="00BD2ACE"/>
    <w:pPr>
      <w:tabs>
        <w:tab w:val="center" w:pos="4320"/>
        <w:tab w:val="right" w:pos="8640"/>
      </w:tabs>
    </w:pPr>
  </w:style>
  <w:style w:type="character" w:styleId="PageNumber">
    <w:name w:val="page number"/>
    <w:basedOn w:val="DefaultParagraphFont"/>
    <w:rsid w:val="009A5D4B"/>
  </w:style>
  <w:style w:type="paragraph" w:customStyle="1" w:styleId="msolistparagraph0">
    <w:name w:val="msolistparagraph"/>
    <w:basedOn w:val="Normal"/>
    <w:rsid w:val="009B5844"/>
    <w:pPr>
      <w:ind w:left="720"/>
    </w:pPr>
    <w:rPr>
      <w:rFonts w:ascii="Calibri" w:hAnsi="Calibri"/>
      <w:sz w:val="22"/>
      <w:szCs w:val="22"/>
    </w:rPr>
  </w:style>
  <w:style w:type="character" w:styleId="Emphasis">
    <w:name w:val="Emphasis"/>
    <w:basedOn w:val="DefaultParagraphFont"/>
    <w:qFormat/>
    <w:rsid w:val="00CA29D7"/>
    <w:rPr>
      <w:i/>
      <w:iCs/>
    </w:rPr>
  </w:style>
  <w:style w:type="paragraph" w:styleId="ListParagraph">
    <w:name w:val="List Paragraph"/>
    <w:basedOn w:val="Normal"/>
    <w:uiPriority w:val="34"/>
    <w:qFormat/>
    <w:rsid w:val="004A1EA6"/>
    <w:pPr>
      <w:ind w:left="720"/>
    </w:pPr>
    <w:rPr>
      <w:rFonts w:ascii="Calibri" w:eastAsia="Calibri" w:hAnsi="Calibri"/>
      <w:sz w:val="22"/>
      <w:szCs w:val="22"/>
    </w:rPr>
  </w:style>
  <w:style w:type="paragraph" w:styleId="PlainText">
    <w:name w:val="Plain Text"/>
    <w:basedOn w:val="Normal"/>
    <w:link w:val="PlainTextChar"/>
    <w:uiPriority w:val="99"/>
    <w:unhideWhenUsed/>
    <w:rsid w:val="004A258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258E"/>
    <w:rPr>
      <w:rFonts w:ascii="Consolas" w:eastAsiaTheme="minorHAnsi" w:hAnsi="Consolas" w:cstheme="minorBidi"/>
      <w:sz w:val="21"/>
      <w:szCs w:val="21"/>
    </w:rPr>
  </w:style>
  <w:style w:type="paragraph" w:styleId="BalloonText">
    <w:name w:val="Balloon Text"/>
    <w:basedOn w:val="Normal"/>
    <w:link w:val="BalloonTextChar"/>
    <w:rsid w:val="00FF574D"/>
    <w:rPr>
      <w:rFonts w:ascii="Tahoma" w:hAnsi="Tahoma" w:cs="Tahoma"/>
      <w:sz w:val="16"/>
      <w:szCs w:val="16"/>
    </w:rPr>
  </w:style>
  <w:style w:type="character" w:customStyle="1" w:styleId="BalloonTextChar">
    <w:name w:val="Balloon Text Char"/>
    <w:basedOn w:val="DefaultParagraphFont"/>
    <w:link w:val="BalloonText"/>
    <w:rsid w:val="00FF574D"/>
    <w:rPr>
      <w:rFonts w:ascii="Tahoma" w:hAnsi="Tahoma" w:cs="Tahoma"/>
      <w:sz w:val="16"/>
      <w:szCs w:val="16"/>
    </w:rPr>
  </w:style>
  <w:style w:type="character" w:customStyle="1" w:styleId="apple-tab-span">
    <w:name w:val="apple-tab-span"/>
    <w:basedOn w:val="DefaultParagraphFont"/>
    <w:rsid w:val="00A53934"/>
  </w:style>
  <w:style w:type="paragraph" w:styleId="NormalWeb">
    <w:name w:val="Normal (Web)"/>
    <w:basedOn w:val="Normal"/>
    <w:uiPriority w:val="99"/>
    <w:unhideWhenUsed/>
    <w:rsid w:val="00F51406"/>
    <w:rPr>
      <w:rFonts w:ascii="Times New Roman" w:eastAsiaTheme="minorHAnsi" w:hAnsi="Times New Roman"/>
    </w:rPr>
  </w:style>
  <w:style w:type="character" w:customStyle="1" w:styleId="FooterChar">
    <w:name w:val="Footer Char"/>
    <w:link w:val="Footer"/>
    <w:rsid w:val="00096ABF"/>
    <w:rPr>
      <w:rFonts w:ascii="Century Gothic" w:hAnsi="Century Gothic"/>
      <w:sz w:val="24"/>
      <w:szCs w:val="24"/>
    </w:rPr>
  </w:style>
  <w:style w:type="table" w:styleId="TableGrid">
    <w:name w:val="Table Grid"/>
    <w:basedOn w:val="TableNormal"/>
    <w:rsid w:val="0018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724">
      <w:bodyDiv w:val="1"/>
      <w:marLeft w:val="0"/>
      <w:marRight w:val="0"/>
      <w:marTop w:val="0"/>
      <w:marBottom w:val="0"/>
      <w:divBdr>
        <w:top w:val="none" w:sz="0" w:space="0" w:color="auto"/>
        <w:left w:val="none" w:sz="0" w:space="0" w:color="auto"/>
        <w:bottom w:val="none" w:sz="0" w:space="0" w:color="auto"/>
        <w:right w:val="none" w:sz="0" w:space="0" w:color="auto"/>
      </w:divBdr>
    </w:div>
    <w:div w:id="12658423">
      <w:bodyDiv w:val="1"/>
      <w:marLeft w:val="0"/>
      <w:marRight w:val="0"/>
      <w:marTop w:val="0"/>
      <w:marBottom w:val="0"/>
      <w:divBdr>
        <w:top w:val="none" w:sz="0" w:space="0" w:color="auto"/>
        <w:left w:val="none" w:sz="0" w:space="0" w:color="auto"/>
        <w:bottom w:val="none" w:sz="0" w:space="0" w:color="auto"/>
        <w:right w:val="none" w:sz="0" w:space="0" w:color="auto"/>
      </w:divBdr>
    </w:div>
    <w:div w:id="20977784">
      <w:bodyDiv w:val="1"/>
      <w:marLeft w:val="0"/>
      <w:marRight w:val="0"/>
      <w:marTop w:val="0"/>
      <w:marBottom w:val="0"/>
      <w:divBdr>
        <w:top w:val="none" w:sz="0" w:space="0" w:color="auto"/>
        <w:left w:val="none" w:sz="0" w:space="0" w:color="auto"/>
        <w:bottom w:val="none" w:sz="0" w:space="0" w:color="auto"/>
        <w:right w:val="none" w:sz="0" w:space="0" w:color="auto"/>
      </w:divBdr>
    </w:div>
    <w:div w:id="28068787">
      <w:bodyDiv w:val="1"/>
      <w:marLeft w:val="0"/>
      <w:marRight w:val="0"/>
      <w:marTop w:val="0"/>
      <w:marBottom w:val="0"/>
      <w:divBdr>
        <w:top w:val="none" w:sz="0" w:space="0" w:color="auto"/>
        <w:left w:val="none" w:sz="0" w:space="0" w:color="auto"/>
        <w:bottom w:val="none" w:sz="0" w:space="0" w:color="auto"/>
        <w:right w:val="none" w:sz="0" w:space="0" w:color="auto"/>
      </w:divBdr>
    </w:div>
    <w:div w:id="40056578">
      <w:bodyDiv w:val="1"/>
      <w:marLeft w:val="0"/>
      <w:marRight w:val="0"/>
      <w:marTop w:val="0"/>
      <w:marBottom w:val="0"/>
      <w:divBdr>
        <w:top w:val="none" w:sz="0" w:space="0" w:color="auto"/>
        <w:left w:val="none" w:sz="0" w:space="0" w:color="auto"/>
        <w:bottom w:val="none" w:sz="0" w:space="0" w:color="auto"/>
        <w:right w:val="none" w:sz="0" w:space="0" w:color="auto"/>
      </w:divBdr>
    </w:div>
    <w:div w:id="44571180">
      <w:bodyDiv w:val="1"/>
      <w:marLeft w:val="0"/>
      <w:marRight w:val="0"/>
      <w:marTop w:val="0"/>
      <w:marBottom w:val="0"/>
      <w:divBdr>
        <w:top w:val="none" w:sz="0" w:space="0" w:color="auto"/>
        <w:left w:val="none" w:sz="0" w:space="0" w:color="auto"/>
        <w:bottom w:val="none" w:sz="0" w:space="0" w:color="auto"/>
        <w:right w:val="none" w:sz="0" w:space="0" w:color="auto"/>
      </w:divBdr>
    </w:div>
    <w:div w:id="50544503">
      <w:bodyDiv w:val="1"/>
      <w:marLeft w:val="0"/>
      <w:marRight w:val="0"/>
      <w:marTop w:val="0"/>
      <w:marBottom w:val="0"/>
      <w:divBdr>
        <w:top w:val="none" w:sz="0" w:space="0" w:color="auto"/>
        <w:left w:val="none" w:sz="0" w:space="0" w:color="auto"/>
        <w:bottom w:val="none" w:sz="0" w:space="0" w:color="auto"/>
        <w:right w:val="none" w:sz="0" w:space="0" w:color="auto"/>
      </w:divBdr>
    </w:div>
    <w:div w:id="51778314">
      <w:bodyDiv w:val="1"/>
      <w:marLeft w:val="0"/>
      <w:marRight w:val="0"/>
      <w:marTop w:val="0"/>
      <w:marBottom w:val="0"/>
      <w:divBdr>
        <w:top w:val="none" w:sz="0" w:space="0" w:color="auto"/>
        <w:left w:val="none" w:sz="0" w:space="0" w:color="auto"/>
        <w:bottom w:val="none" w:sz="0" w:space="0" w:color="auto"/>
        <w:right w:val="none" w:sz="0" w:space="0" w:color="auto"/>
      </w:divBdr>
    </w:div>
    <w:div w:id="53435501">
      <w:bodyDiv w:val="1"/>
      <w:marLeft w:val="0"/>
      <w:marRight w:val="0"/>
      <w:marTop w:val="0"/>
      <w:marBottom w:val="0"/>
      <w:divBdr>
        <w:top w:val="none" w:sz="0" w:space="0" w:color="auto"/>
        <w:left w:val="none" w:sz="0" w:space="0" w:color="auto"/>
        <w:bottom w:val="none" w:sz="0" w:space="0" w:color="auto"/>
        <w:right w:val="none" w:sz="0" w:space="0" w:color="auto"/>
      </w:divBdr>
    </w:div>
    <w:div w:id="58212346">
      <w:bodyDiv w:val="1"/>
      <w:marLeft w:val="0"/>
      <w:marRight w:val="0"/>
      <w:marTop w:val="0"/>
      <w:marBottom w:val="0"/>
      <w:divBdr>
        <w:top w:val="none" w:sz="0" w:space="0" w:color="auto"/>
        <w:left w:val="none" w:sz="0" w:space="0" w:color="auto"/>
        <w:bottom w:val="none" w:sz="0" w:space="0" w:color="auto"/>
        <w:right w:val="none" w:sz="0" w:space="0" w:color="auto"/>
      </w:divBdr>
    </w:div>
    <w:div w:id="61103553">
      <w:bodyDiv w:val="1"/>
      <w:marLeft w:val="0"/>
      <w:marRight w:val="0"/>
      <w:marTop w:val="0"/>
      <w:marBottom w:val="0"/>
      <w:divBdr>
        <w:top w:val="none" w:sz="0" w:space="0" w:color="auto"/>
        <w:left w:val="none" w:sz="0" w:space="0" w:color="auto"/>
        <w:bottom w:val="none" w:sz="0" w:space="0" w:color="auto"/>
        <w:right w:val="none" w:sz="0" w:space="0" w:color="auto"/>
      </w:divBdr>
    </w:div>
    <w:div w:id="64769842">
      <w:bodyDiv w:val="1"/>
      <w:marLeft w:val="0"/>
      <w:marRight w:val="0"/>
      <w:marTop w:val="0"/>
      <w:marBottom w:val="0"/>
      <w:divBdr>
        <w:top w:val="none" w:sz="0" w:space="0" w:color="auto"/>
        <w:left w:val="none" w:sz="0" w:space="0" w:color="auto"/>
        <w:bottom w:val="none" w:sz="0" w:space="0" w:color="auto"/>
        <w:right w:val="none" w:sz="0" w:space="0" w:color="auto"/>
      </w:divBdr>
    </w:div>
    <w:div w:id="68576933">
      <w:bodyDiv w:val="1"/>
      <w:marLeft w:val="0"/>
      <w:marRight w:val="0"/>
      <w:marTop w:val="0"/>
      <w:marBottom w:val="0"/>
      <w:divBdr>
        <w:top w:val="none" w:sz="0" w:space="0" w:color="auto"/>
        <w:left w:val="none" w:sz="0" w:space="0" w:color="auto"/>
        <w:bottom w:val="none" w:sz="0" w:space="0" w:color="auto"/>
        <w:right w:val="none" w:sz="0" w:space="0" w:color="auto"/>
      </w:divBdr>
    </w:div>
    <w:div w:id="74016805">
      <w:bodyDiv w:val="1"/>
      <w:marLeft w:val="0"/>
      <w:marRight w:val="0"/>
      <w:marTop w:val="0"/>
      <w:marBottom w:val="0"/>
      <w:divBdr>
        <w:top w:val="none" w:sz="0" w:space="0" w:color="auto"/>
        <w:left w:val="none" w:sz="0" w:space="0" w:color="auto"/>
        <w:bottom w:val="none" w:sz="0" w:space="0" w:color="auto"/>
        <w:right w:val="none" w:sz="0" w:space="0" w:color="auto"/>
      </w:divBdr>
    </w:div>
    <w:div w:id="74321142">
      <w:bodyDiv w:val="1"/>
      <w:marLeft w:val="0"/>
      <w:marRight w:val="0"/>
      <w:marTop w:val="0"/>
      <w:marBottom w:val="0"/>
      <w:divBdr>
        <w:top w:val="none" w:sz="0" w:space="0" w:color="auto"/>
        <w:left w:val="none" w:sz="0" w:space="0" w:color="auto"/>
        <w:bottom w:val="none" w:sz="0" w:space="0" w:color="auto"/>
        <w:right w:val="none" w:sz="0" w:space="0" w:color="auto"/>
      </w:divBdr>
    </w:div>
    <w:div w:id="79445985">
      <w:bodyDiv w:val="1"/>
      <w:marLeft w:val="0"/>
      <w:marRight w:val="0"/>
      <w:marTop w:val="0"/>
      <w:marBottom w:val="0"/>
      <w:divBdr>
        <w:top w:val="none" w:sz="0" w:space="0" w:color="auto"/>
        <w:left w:val="none" w:sz="0" w:space="0" w:color="auto"/>
        <w:bottom w:val="none" w:sz="0" w:space="0" w:color="auto"/>
        <w:right w:val="none" w:sz="0" w:space="0" w:color="auto"/>
      </w:divBdr>
    </w:div>
    <w:div w:id="80955654">
      <w:bodyDiv w:val="1"/>
      <w:marLeft w:val="0"/>
      <w:marRight w:val="0"/>
      <w:marTop w:val="0"/>
      <w:marBottom w:val="0"/>
      <w:divBdr>
        <w:top w:val="none" w:sz="0" w:space="0" w:color="auto"/>
        <w:left w:val="none" w:sz="0" w:space="0" w:color="auto"/>
        <w:bottom w:val="none" w:sz="0" w:space="0" w:color="auto"/>
        <w:right w:val="none" w:sz="0" w:space="0" w:color="auto"/>
      </w:divBdr>
    </w:div>
    <w:div w:id="81882491">
      <w:bodyDiv w:val="1"/>
      <w:marLeft w:val="0"/>
      <w:marRight w:val="0"/>
      <w:marTop w:val="0"/>
      <w:marBottom w:val="0"/>
      <w:divBdr>
        <w:top w:val="none" w:sz="0" w:space="0" w:color="auto"/>
        <w:left w:val="none" w:sz="0" w:space="0" w:color="auto"/>
        <w:bottom w:val="none" w:sz="0" w:space="0" w:color="auto"/>
        <w:right w:val="none" w:sz="0" w:space="0" w:color="auto"/>
      </w:divBdr>
    </w:div>
    <w:div w:id="83651702">
      <w:bodyDiv w:val="1"/>
      <w:marLeft w:val="0"/>
      <w:marRight w:val="0"/>
      <w:marTop w:val="0"/>
      <w:marBottom w:val="0"/>
      <w:divBdr>
        <w:top w:val="none" w:sz="0" w:space="0" w:color="auto"/>
        <w:left w:val="none" w:sz="0" w:space="0" w:color="auto"/>
        <w:bottom w:val="none" w:sz="0" w:space="0" w:color="auto"/>
        <w:right w:val="none" w:sz="0" w:space="0" w:color="auto"/>
      </w:divBdr>
    </w:div>
    <w:div w:id="83963129">
      <w:bodyDiv w:val="1"/>
      <w:marLeft w:val="0"/>
      <w:marRight w:val="0"/>
      <w:marTop w:val="0"/>
      <w:marBottom w:val="0"/>
      <w:divBdr>
        <w:top w:val="none" w:sz="0" w:space="0" w:color="auto"/>
        <w:left w:val="none" w:sz="0" w:space="0" w:color="auto"/>
        <w:bottom w:val="none" w:sz="0" w:space="0" w:color="auto"/>
        <w:right w:val="none" w:sz="0" w:space="0" w:color="auto"/>
      </w:divBdr>
    </w:div>
    <w:div w:id="92021619">
      <w:bodyDiv w:val="1"/>
      <w:marLeft w:val="0"/>
      <w:marRight w:val="0"/>
      <w:marTop w:val="0"/>
      <w:marBottom w:val="0"/>
      <w:divBdr>
        <w:top w:val="none" w:sz="0" w:space="0" w:color="auto"/>
        <w:left w:val="none" w:sz="0" w:space="0" w:color="auto"/>
        <w:bottom w:val="none" w:sz="0" w:space="0" w:color="auto"/>
        <w:right w:val="none" w:sz="0" w:space="0" w:color="auto"/>
      </w:divBdr>
    </w:div>
    <w:div w:id="94135933">
      <w:bodyDiv w:val="1"/>
      <w:marLeft w:val="0"/>
      <w:marRight w:val="0"/>
      <w:marTop w:val="0"/>
      <w:marBottom w:val="0"/>
      <w:divBdr>
        <w:top w:val="none" w:sz="0" w:space="0" w:color="auto"/>
        <w:left w:val="none" w:sz="0" w:space="0" w:color="auto"/>
        <w:bottom w:val="none" w:sz="0" w:space="0" w:color="auto"/>
        <w:right w:val="none" w:sz="0" w:space="0" w:color="auto"/>
      </w:divBdr>
    </w:div>
    <w:div w:id="102499465">
      <w:bodyDiv w:val="1"/>
      <w:marLeft w:val="0"/>
      <w:marRight w:val="0"/>
      <w:marTop w:val="0"/>
      <w:marBottom w:val="0"/>
      <w:divBdr>
        <w:top w:val="none" w:sz="0" w:space="0" w:color="auto"/>
        <w:left w:val="none" w:sz="0" w:space="0" w:color="auto"/>
        <w:bottom w:val="none" w:sz="0" w:space="0" w:color="auto"/>
        <w:right w:val="none" w:sz="0" w:space="0" w:color="auto"/>
      </w:divBdr>
    </w:div>
    <w:div w:id="105463787">
      <w:bodyDiv w:val="1"/>
      <w:marLeft w:val="0"/>
      <w:marRight w:val="0"/>
      <w:marTop w:val="0"/>
      <w:marBottom w:val="0"/>
      <w:divBdr>
        <w:top w:val="none" w:sz="0" w:space="0" w:color="auto"/>
        <w:left w:val="none" w:sz="0" w:space="0" w:color="auto"/>
        <w:bottom w:val="none" w:sz="0" w:space="0" w:color="auto"/>
        <w:right w:val="none" w:sz="0" w:space="0" w:color="auto"/>
      </w:divBdr>
    </w:div>
    <w:div w:id="109475035">
      <w:bodyDiv w:val="1"/>
      <w:marLeft w:val="0"/>
      <w:marRight w:val="0"/>
      <w:marTop w:val="0"/>
      <w:marBottom w:val="0"/>
      <w:divBdr>
        <w:top w:val="none" w:sz="0" w:space="0" w:color="auto"/>
        <w:left w:val="none" w:sz="0" w:space="0" w:color="auto"/>
        <w:bottom w:val="none" w:sz="0" w:space="0" w:color="auto"/>
        <w:right w:val="none" w:sz="0" w:space="0" w:color="auto"/>
      </w:divBdr>
    </w:div>
    <w:div w:id="110127042">
      <w:bodyDiv w:val="1"/>
      <w:marLeft w:val="0"/>
      <w:marRight w:val="0"/>
      <w:marTop w:val="0"/>
      <w:marBottom w:val="0"/>
      <w:divBdr>
        <w:top w:val="none" w:sz="0" w:space="0" w:color="auto"/>
        <w:left w:val="none" w:sz="0" w:space="0" w:color="auto"/>
        <w:bottom w:val="none" w:sz="0" w:space="0" w:color="auto"/>
        <w:right w:val="none" w:sz="0" w:space="0" w:color="auto"/>
      </w:divBdr>
    </w:div>
    <w:div w:id="118766728">
      <w:bodyDiv w:val="1"/>
      <w:marLeft w:val="0"/>
      <w:marRight w:val="0"/>
      <w:marTop w:val="0"/>
      <w:marBottom w:val="0"/>
      <w:divBdr>
        <w:top w:val="none" w:sz="0" w:space="0" w:color="auto"/>
        <w:left w:val="none" w:sz="0" w:space="0" w:color="auto"/>
        <w:bottom w:val="none" w:sz="0" w:space="0" w:color="auto"/>
        <w:right w:val="none" w:sz="0" w:space="0" w:color="auto"/>
      </w:divBdr>
    </w:div>
    <w:div w:id="119882701">
      <w:bodyDiv w:val="1"/>
      <w:marLeft w:val="0"/>
      <w:marRight w:val="0"/>
      <w:marTop w:val="0"/>
      <w:marBottom w:val="0"/>
      <w:divBdr>
        <w:top w:val="none" w:sz="0" w:space="0" w:color="auto"/>
        <w:left w:val="none" w:sz="0" w:space="0" w:color="auto"/>
        <w:bottom w:val="none" w:sz="0" w:space="0" w:color="auto"/>
        <w:right w:val="none" w:sz="0" w:space="0" w:color="auto"/>
      </w:divBdr>
    </w:div>
    <w:div w:id="122042703">
      <w:bodyDiv w:val="1"/>
      <w:marLeft w:val="375"/>
      <w:marRight w:val="0"/>
      <w:marTop w:val="375"/>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
      </w:divsChild>
    </w:div>
    <w:div w:id="134418672">
      <w:bodyDiv w:val="1"/>
      <w:marLeft w:val="0"/>
      <w:marRight w:val="0"/>
      <w:marTop w:val="0"/>
      <w:marBottom w:val="0"/>
      <w:divBdr>
        <w:top w:val="none" w:sz="0" w:space="0" w:color="auto"/>
        <w:left w:val="none" w:sz="0" w:space="0" w:color="auto"/>
        <w:bottom w:val="none" w:sz="0" w:space="0" w:color="auto"/>
        <w:right w:val="none" w:sz="0" w:space="0" w:color="auto"/>
      </w:divBdr>
    </w:div>
    <w:div w:id="142279615">
      <w:bodyDiv w:val="1"/>
      <w:marLeft w:val="0"/>
      <w:marRight w:val="0"/>
      <w:marTop w:val="0"/>
      <w:marBottom w:val="0"/>
      <w:divBdr>
        <w:top w:val="none" w:sz="0" w:space="0" w:color="auto"/>
        <w:left w:val="none" w:sz="0" w:space="0" w:color="auto"/>
        <w:bottom w:val="none" w:sz="0" w:space="0" w:color="auto"/>
        <w:right w:val="none" w:sz="0" w:space="0" w:color="auto"/>
      </w:divBdr>
    </w:div>
    <w:div w:id="142284436">
      <w:bodyDiv w:val="1"/>
      <w:marLeft w:val="0"/>
      <w:marRight w:val="0"/>
      <w:marTop w:val="0"/>
      <w:marBottom w:val="0"/>
      <w:divBdr>
        <w:top w:val="none" w:sz="0" w:space="0" w:color="auto"/>
        <w:left w:val="none" w:sz="0" w:space="0" w:color="auto"/>
        <w:bottom w:val="none" w:sz="0" w:space="0" w:color="auto"/>
        <w:right w:val="none" w:sz="0" w:space="0" w:color="auto"/>
      </w:divBdr>
    </w:div>
    <w:div w:id="148061737">
      <w:bodyDiv w:val="1"/>
      <w:marLeft w:val="0"/>
      <w:marRight w:val="0"/>
      <w:marTop w:val="0"/>
      <w:marBottom w:val="0"/>
      <w:divBdr>
        <w:top w:val="none" w:sz="0" w:space="0" w:color="auto"/>
        <w:left w:val="none" w:sz="0" w:space="0" w:color="auto"/>
        <w:bottom w:val="none" w:sz="0" w:space="0" w:color="auto"/>
        <w:right w:val="none" w:sz="0" w:space="0" w:color="auto"/>
      </w:divBdr>
    </w:div>
    <w:div w:id="156924888">
      <w:bodyDiv w:val="1"/>
      <w:marLeft w:val="0"/>
      <w:marRight w:val="0"/>
      <w:marTop w:val="0"/>
      <w:marBottom w:val="0"/>
      <w:divBdr>
        <w:top w:val="none" w:sz="0" w:space="0" w:color="auto"/>
        <w:left w:val="none" w:sz="0" w:space="0" w:color="auto"/>
        <w:bottom w:val="none" w:sz="0" w:space="0" w:color="auto"/>
        <w:right w:val="none" w:sz="0" w:space="0" w:color="auto"/>
      </w:divBdr>
    </w:div>
    <w:div w:id="169221704">
      <w:bodyDiv w:val="1"/>
      <w:marLeft w:val="0"/>
      <w:marRight w:val="0"/>
      <w:marTop w:val="0"/>
      <w:marBottom w:val="0"/>
      <w:divBdr>
        <w:top w:val="none" w:sz="0" w:space="0" w:color="auto"/>
        <w:left w:val="none" w:sz="0" w:space="0" w:color="auto"/>
        <w:bottom w:val="none" w:sz="0" w:space="0" w:color="auto"/>
        <w:right w:val="none" w:sz="0" w:space="0" w:color="auto"/>
      </w:divBdr>
    </w:div>
    <w:div w:id="170070608">
      <w:bodyDiv w:val="1"/>
      <w:marLeft w:val="0"/>
      <w:marRight w:val="0"/>
      <w:marTop w:val="0"/>
      <w:marBottom w:val="0"/>
      <w:divBdr>
        <w:top w:val="none" w:sz="0" w:space="0" w:color="auto"/>
        <w:left w:val="none" w:sz="0" w:space="0" w:color="auto"/>
        <w:bottom w:val="none" w:sz="0" w:space="0" w:color="auto"/>
        <w:right w:val="none" w:sz="0" w:space="0" w:color="auto"/>
      </w:divBdr>
    </w:div>
    <w:div w:id="172651177">
      <w:bodyDiv w:val="1"/>
      <w:marLeft w:val="0"/>
      <w:marRight w:val="0"/>
      <w:marTop w:val="0"/>
      <w:marBottom w:val="0"/>
      <w:divBdr>
        <w:top w:val="none" w:sz="0" w:space="0" w:color="auto"/>
        <w:left w:val="none" w:sz="0" w:space="0" w:color="auto"/>
        <w:bottom w:val="none" w:sz="0" w:space="0" w:color="auto"/>
        <w:right w:val="none" w:sz="0" w:space="0" w:color="auto"/>
      </w:divBdr>
    </w:div>
    <w:div w:id="180750924">
      <w:bodyDiv w:val="1"/>
      <w:marLeft w:val="0"/>
      <w:marRight w:val="0"/>
      <w:marTop w:val="0"/>
      <w:marBottom w:val="0"/>
      <w:divBdr>
        <w:top w:val="none" w:sz="0" w:space="0" w:color="auto"/>
        <w:left w:val="none" w:sz="0" w:space="0" w:color="auto"/>
        <w:bottom w:val="none" w:sz="0" w:space="0" w:color="auto"/>
        <w:right w:val="none" w:sz="0" w:space="0" w:color="auto"/>
      </w:divBdr>
    </w:div>
    <w:div w:id="195309933">
      <w:bodyDiv w:val="1"/>
      <w:marLeft w:val="0"/>
      <w:marRight w:val="0"/>
      <w:marTop w:val="0"/>
      <w:marBottom w:val="0"/>
      <w:divBdr>
        <w:top w:val="none" w:sz="0" w:space="0" w:color="auto"/>
        <w:left w:val="none" w:sz="0" w:space="0" w:color="auto"/>
        <w:bottom w:val="none" w:sz="0" w:space="0" w:color="auto"/>
        <w:right w:val="none" w:sz="0" w:space="0" w:color="auto"/>
      </w:divBdr>
    </w:div>
    <w:div w:id="196897690">
      <w:bodyDiv w:val="1"/>
      <w:marLeft w:val="0"/>
      <w:marRight w:val="0"/>
      <w:marTop w:val="0"/>
      <w:marBottom w:val="0"/>
      <w:divBdr>
        <w:top w:val="none" w:sz="0" w:space="0" w:color="auto"/>
        <w:left w:val="none" w:sz="0" w:space="0" w:color="auto"/>
        <w:bottom w:val="none" w:sz="0" w:space="0" w:color="auto"/>
        <w:right w:val="none" w:sz="0" w:space="0" w:color="auto"/>
      </w:divBdr>
    </w:div>
    <w:div w:id="199049770">
      <w:bodyDiv w:val="1"/>
      <w:marLeft w:val="0"/>
      <w:marRight w:val="0"/>
      <w:marTop w:val="0"/>
      <w:marBottom w:val="0"/>
      <w:divBdr>
        <w:top w:val="none" w:sz="0" w:space="0" w:color="auto"/>
        <w:left w:val="none" w:sz="0" w:space="0" w:color="auto"/>
        <w:bottom w:val="none" w:sz="0" w:space="0" w:color="auto"/>
        <w:right w:val="none" w:sz="0" w:space="0" w:color="auto"/>
      </w:divBdr>
    </w:div>
    <w:div w:id="217597500">
      <w:bodyDiv w:val="1"/>
      <w:marLeft w:val="0"/>
      <w:marRight w:val="0"/>
      <w:marTop w:val="0"/>
      <w:marBottom w:val="0"/>
      <w:divBdr>
        <w:top w:val="none" w:sz="0" w:space="0" w:color="auto"/>
        <w:left w:val="none" w:sz="0" w:space="0" w:color="auto"/>
        <w:bottom w:val="none" w:sz="0" w:space="0" w:color="auto"/>
        <w:right w:val="none" w:sz="0" w:space="0" w:color="auto"/>
      </w:divBdr>
    </w:div>
    <w:div w:id="239952092">
      <w:bodyDiv w:val="1"/>
      <w:marLeft w:val="0"/>
      <w:marRight w:val="0"/>
      <w:marTop w:val="0"/>
      <w:marBottom w:val="0"/>
      <w:divBdr>
        <w:top w:val="none" w:sz="0" w:space="0" w:color="auto"/>
        <w:left w:val="none" w:sz="0" w:space="0" w:color="auto"/>
        <w:bottom w:val="none" w:sz="0" w:space="0" w:color="auto"/>
        <w:right w:val="none" w:sz="0" w:space="0" w:color="auto"/>
      </w:divBdr>
    </w:div>
    <w:div w:id="263458495">
      <w:bodyDiv w:val="1"/>
      <w:marLeft w:val="0"/>
      <w:marRight w:val="0"/>
      <w:marTop w:val="0"/>
      <w:marBottom w:val="0"/>
      <w:divBdr>
        <w:top w:val="none" w:sz="0" w:space="0" w:color="auto"/>
        <w:left w:val="none" w:sz="0" w:space="0" w:color="auto"/>
        <w:bottom w:val="none" w:sz="0" w:space="0" w:color="auto"/>
        <w:right w:val="none" w:sz="0" w:space="0" w:color="auto"/>
      </w:divBdr>
    </w:div>
    <w:div w:id="265232815">
      <w:bodyDiv w:val="1"/>
      <w:marLeft w:val="0"/>
      <w:marRight w:val="0"/>
      <w:marTop w:val="0"/>
      <w:marBottom w:val="0"/>
      <w:divBdr>
        <w:top w:val="none" w:sz="0" w:space="0" w:color="auto"/>
        <w:left w:val="none" w:sz="0" w:space="0" w:color="auto"/>
        <w:bottom w:val="none" w:sz="0" w:space="0" w:color="auto"/>
        <w:right w:val="none" w:sz="0" w:space="0" w:color="auto"/>
      </w:divBdr>
    </w:div>
    <w:div w:id="271523477">
      <w:bodyDiv w:val="1"/>
      <w:marLeft w:val="0"/>
      <w:marRight w:val="0"/>
      <w:marTop w:val="0"/>
      <w:marBottom w:val="0"/>
      <w:divBdr>
        <w:top w:val="none" w:sz="0" w:space="0" w:color="auto"/>
        <w:left w:val="none" w:sz="0" w:space="0" w:color="auto"/>
        <w:bottom w:val="none" w:sz="0" w:space="0" w:color="auto"/>
        <w:right w:val="none" w:sz="0" w:space="0" w:color="auto"/>
      </w:divBdr>
    </w:div>
    <w:div w:id="304896374">
      <w:bodyDiv w:val="1"/>
      <w:marLeft w:val="0"/>
      <w:marRight w:val="0"/>
      <w:marTop w:val="0"/>
      <w:marBottom w:val="0"/>
      <w:divBdr>
        <w:top w:val="none" w:sz="0" w:space="0" w:color="auto"/>
        <w:left w:val="none" w:sz="0" w:space="0" w:color="auto"/>
        <w:bottom w:val="none" w:sz="0" w:space="0" w:color="auto"/>
        <w:right w:val="none" w:sz="0" w:space="0" w:color="auto"/>
      </w:divBdr>
    </w:div>
    <w:div w:id="308899260">
      <w:bodyDiv w:val="1"/>
      <w:marLeft w:val="0"/>
      <w:marRight w:val="0"/>
      <w:marTop w:val="0"/>
      <w:marBottom w:val="0"/>
      <w:divBdr>
        <w:top w:val="none" w:sz="0" w:space="0" w:color="auto"/>
        <w:left w:val="none" w:sz="0" w:space="0" w:color="auto"/>
        <w:bottom w:val="none" w:sz="0" w:space="0" w:color="auto"/>
        <w:right w:val="none" w:sz="0" w:space="0" w:color="auto"/>
      </w:divBdr>
    </w:div>
    <w:div w:id="311106750">
      <w:bodyDiv w:val="1"/>
      <w:marLeft w:val="0"/>
      <w:marRight w:val="0"/>
      <w:marTop w:val="0"/>
      <w:marBottom w:val="0"/>
      <w:divBdr>
        <w:top w:val="none" w:sz="0" w:space="0" w:color="auto"/>
        <w:left w:val="none" w:sz="0" w:space="0" w:color="auto"/>
        <w:bottom w:val="none" w:sz="0" w:space="0" w:color="auto"/>
        <w:right w:val="none" w:sz="0" w:space="0" w:color="auto"/>
      </w:divBdr>
    </w:div>
    <w:div w:id="311837512">
      <w:bodyDiv w:val="1"/>
      <w:marLeft w:val="0"/>
      <w:marRight w:val="0"/>
      <w:marTop w:val="0"/>
      <w:marBottom w:val="0"/>
      <w:divBdr>
        <w:top w:val="none" w:sz="0" w:space="0" w:color="auto"/>
        <w:left w:val="none" w:sz="0" w:space="0" w:color="auto"/>
        <w:bottom w:val="none" w:sz="0" w:space="0" w:color="auto"/>
        <w:right w:val="none" w:sz="0" w:space="0" w:color="auto"/>
      </w:divBdr>
    </w:div>
    <w:div w:id="313489574">
      <w:bodyDiv w:val="1"/>
      <w:marLeft w:val="0"/>
      <w:marRight w:val="0"/>
      <w:marTop w:val="0"/>
      <w:marBottom w:val="0"/>
      <w:divBdr>
        <w:top w:val="none" w:sz="0" w:space="0" w:color="auto"/>
        <w:left w:val="none" w:sz="0" w:space="0" w:color="auto"/>
        <w:bottom w:val="none" w:sz="0" w:space="0" w:color="auto"/>
        <w:right w:val="none" w:sz="0" w:space="0" w:color="auto"/>
      </w:divBdr>
    </w:div>
    <w:div w:id="323702213">
      <w:bodyDiv w:val="1"/>
      <w:marLeft w:val="0"/>
      <w:marRight w:val="0"/>
      <w:marTop w:val="0"/>
      <w:marBottom w:val="0"/>
      <w:divBdr>
        <w:top w:val="none" w:sz="0" w:space="0" w:color="auto"/>
        <w:left w:val="none" w:sz="0" w:space="0" w:color="auto"/>
        <w:bottom w:val="none" w:sz="0" w:space="0" w:color="auto"/>
        <w:right w:val="none" w:sz="0" w:space="0" w:color="auto"/>
      </w:divBdr>
    </w:div>
    <w:div w:id="324555849">
      <w:bodyDiv w:val="1"/>
      <w:marLeft w:val="0"/>
      <w:marRight w:val="0"/>
      <w:marTop w:val="0"/>
      <w:marBottom w:val="0"/>
      <w:divBdr>
        <w:top w:val="none" w:sz="0" w:space="0" w:color="auto"/>
        <w:left w:val="none" w:sz="0" w:space="0" w:color="auto"/>
        <w:bottom w:val="none" w:sz="0" w:space="0" w:color="auto"/>
        <w:right w:val="none" w:sz="0" w:space="0" w:color="auto"/>
      </w:divBdr>
    </w:div>
    <w:div w:id="334236453">
      <w:bodyDiv w:val="1"/>
      <w:marLeft w:val="0"/>
      <w:marRight w:val="0"/>
      <w:marTop w:val="0"/>
      <w:marBottom w:val="0"/>
      <w:divBdr>
        <w:top w:val="none" w:sz="0" w:space="0" w:color="auto"/>
        <w:left w:val="none" w:sz="0" w:space="0" w:color="auto"/>
        <w:bottom w:val="none" w:sz="0" w:space="0" w:color="auto"/>
        <w:right w:val="none" w:sz="0" w:space="0" w:color="auto"/>
      </w:divBdr>
    </w:div>
    <w:div w:id="349720484">
      <w:bodyDiv w:val="1"/>
      <w:marLeft w:val="0"/>
      <w:marRight w:val="0"/>
      <w:marTop w:val="0"/>
      <w:marBottom w:val="0"/>
      <w:divBdr>
        <w:top w:val="none" w:sz="0" w:space="0" w:color="auto"/>
        <w:left w:val="none" w:sz="0" w:space="0" w:color="auto"/>
        <w:bottom w:val="none" w:sz="0" w:space="0" w:color="auto"/>
        <w:right w:val="none" w:sz="0" w:space="0" w:color="auto"/>
      </w:divBdr>
    </w:div>
    <w:div w:id="353579512">
      <w:bodyDiv w:val="1"/>
      <w:marLeft w:val="0"/>
      <w:marRight w:val="0"/>
      <w:marTop w:val="0"/>
      <w:marBottom w:val="0"/>
      <w:divBdr>
        <w:top w:val="none" w:sz="0" w:space="0" w:color="auto"/>
        <w:left w:val="none" w:sz="0" w:space="0" w:color="auto"/>
        <w:bottom w:val="none" w:sz="0" w:space="0" w:color="auto"/>
        <w:right w:val="none" w:sz="0" w:space="0" w:color="auto"/>
      </w:divBdr>
    </w:div>
    <w:div w:id="361056722">
      <w:bodyDiv w:val="1"/>
      <w:marLeft w:val="0"/>
      <w:marRight w:val="0"/>
      <w:marTop w:val="0"/>
      <w:marBottom w:val="0"/>
      <w:divBdr>
        <w:top w:val="none" w:sz="0" w:space="0" w:color="auto"/>
        <w:left w:val="none" w:sz="0" w:space="0" w:color="auto"/>
        <w:bottom w:val="none" w:sz="0" w:space="0" w:color="auto"/>
        <w:right w:val="none" w:sz="0" w:space="0" w:color="auto"/>
      </w:divBdr>
    </w:div>
    <w:div w:id="372118387">
      <w:bodyDiv w:val="1"/>
      <w:marLeft w:val="0"/>
      <w:marRight w:val="0"/>
      <w:marTop w:val="0"/>
      <w:marBottom w:val="0"/>
      <w:divBdr>
        <w:top w:val="none" w:sz="0" w:space="0" w:color="auto"/>
        <w:left w:val="none" w:sz="0" w:space="0" w:color="auto"/>
        <w:bottom w:val="none" w:sz="0" w:space="0" w:color="auto"/>
        <w:right w:val="none" w:sz="0" w:space="0" w:color="auto"/>
      </w:divBdr>
    </w:div>
    <w:div w:id="374165186">
      <w:bodyDiv w:val="1"/>
      <w:marLeft w:val="0"/>
      <w:marRight w:val="0"/>
      <w:marTop w:val="0"/>
      <w:marBottom w:val="0"/>
      <w:divBdr>
        <w:top w:val="none" w:sz="0" w:space="0" w:color="auto"/>
        <w:left w:val="none" w:sz="0" w:space="0" w:color="auto"/>
        <w:bottom w:val="none" w:sz="0" w:space="0" w:color="auto"/>
        <w:right w:val="none" w:sz="0" w:space="0" w:color="auto"/>
      </w:divBdr>
    </w:div>
    <w:div w:id="392318093">
      <w:bodyDiv w:val="1"/>
      <w:marLeft w:val="0"/>
      <w:marRight w:val="0"/>
      <w:marTop w:val="0"/>
      <w:marBottom w:val="0"/>
      <w:divBdr>
        <w:top w:val="none" w:sz="0" w:space="0" w:color="auto"/>
        <w:left w:val="none" w:sz="0" w:space="0" w:color="auto"/>
        <w:bottom w:val="none" w:sz="0" w:space="0" w:color="auto"/>
        <w:right w:val="none" w:sz="0" w:space="0" w:color="auto"/>
      </w:divBdr>
    </w:div>
    <w:div w:id="392855470">
      <w:bodyDiv w:val="1"/>
      <w:marLeft w:val="0"/>
      <w:marRight w:val="0"/>
      <w:marTop w:val="0"/>
      <w:marBottom w:val="0"/>
      <w:divBdr>
        <w:top w:val="none" w:sz="0" w:space="0" w:color="auto"/>
        <w:left w:val="none" w:sz="0" w:space="0" w:color="auto"/>
        <w:bottom w:val="none" w:sz="0" w:space="0" w:color="auto"/>
        <w:right w:val="none" w:sz="0" w:space="0" w:color="auto"/>
      </w:divBdr>
    </w:div>
    <w:div w:id="407772620">
      <w:bodyDiv w:val="1"/>
      <w:marLeft w:val="0"/>
      <w:marRight w:val="0"/>
      <w:marTop w:val="0"/>
      <w:marBottom w:val="0"/>
      <w:divBdr>
        <w:top w:val="none" w:sz="0" w:space="0" w:color="auto"/>
        <w:left w:val="none" w:sz="0" w:space="0" w:color="auto"/>
        <w:bottom w:val="none" w:sz="0" w:space="0" w:color="auto"/>
        <w:right w:val="none" w:sz="0" w:space="0" w:color="auto"/>
      </w:divBdr>
    </w:div>
    <w:div w:id="408386132">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31245661">
      <w:bodyDiv w:val="1"/>
      <w:marLeft w:val="0"/>
      <w:marRight w:val="0"/>
      <w:marTop w:val="0"/>
      <w:marBottom w:val="0"/>
      <w:divBdr>
        <w:top w:val="none" w:sz="0" w:space="0" w:color="auto"/>
        <w:left w:val="none" w:sz="0" w:space="0" w:color="auto"/>
        <w:bottom w:val="none" w:sz="0" w:space="0" w:color="auto"/>
        <w:right w:val="none" w:sz="0" w:space="0" w:color="auto"/>
      </w:divBdr>
    </w:div>
    <w:div w:id="439422133">
      <w:bodyDiv w:val="1"/>
      <w:marLeft w:val="0"/>
      <w:marRight w:val="0"/>
      <w:marTop w:val="0"/>
      <w:marBottom w:val="0"/>
      <w:divBdr>
        <w:top w:val="none" w:sz="0" w:space="0" w:color="auto"/>
        <w:left w:val="none" w:sz="0" w:space="0" w:color="auto"/>
        <w:bottom w:val="none" w:sz="0" w:space="0" w:color="auto"/>
        <w:right w:val="none" w:sz="0" w:space="0" w:color="auto"/>
      </w:divBdr>
    </w:div>
    <w:div w:id="452672215">
      <w:bodyDiv w:val="1"/>
      <w:marLeft w:val="0"/>
      <w:marRight w:val="0"/>
      <w:marTop w:val="0"/>
      <w:marBottom w:val="0"/>
      <w:divBdr>
        <w:top w:val="none" w:sz="0" w:space="0" w:color="auto"/>
        <w:left w:val="none" w:sz="0" w:space="0" w:color="auto"/>
        <w:bottom w:val="none" w:sz="0" w:space="0" w:color="auto"/>
        <w:right w:val="none" w:sz="0" w:space="0" w:color="auto"/>
      </w:divBdr>
    </w:div>
    <w:div w:id="457181728">
      <w:bodyDiv w:val="1"/>
      <w:marLeft w:val="0"/>
      <w:marRight w:val="0"/>
      <w:marTop w:val="0"/>
      <w:marBottom w:val="0"/>
      <w:divBdr>
        <w:top w:val="none" w:sz="0" w:space="0" w:color="auto"/>
        <w:left w:val="none" w:sz="0" w:space="0" w:color="auto"/>
        <w:bottom w:val="none" w:sz="0" w:space="0" w:color="auto"/>
        <w:right w:val="none" w:sz="0" w:space="0" w:color="auto"/>
      </w:divBdr>
    </w:div>
    <w:div w:id="474378319">
      <w:bodyDiv w:val="1"/>
      <w:marLeft w:val="0"/>
      <w:marRight w:val="0"/>
      <w:marTop w:val="0"/>
      <w:marBottom w:val="0"/>
      <w:divBdr>
        <w:top w:val="none" w:sz="0" w:space="0" w:color="auto"/>
        <w:left w:val="none" w:sz="0" w:space="0" w:color="auto"/>
        <w:bottom w:val="none" w:sz="0" w:space="0" w:color="auto"/>
        <w:right w:val="none" w:sz="0" w:space="0" w:color="auto"/>
      </w:divBdr>
    </w:div>
    <w:div w:id="479923215">
      <w:bodyDiv w:val="1"/>
      <w:marLeft w:val="0"/>
      <w:marRight w:val="0"/>
      <w:marTop w:val="0"/>
      <w:marBottom w:val="0"/>
      <w:divBdr>
        <w:top w:val="none" w:sz="0" w:space="0" w:color="auto"/>
        <w:left w:val="none" w:sz="0" w:space="0" w:color="auto"/>
        <w:bottom w:val="none" w:sz="0" w:space="0" w:color="auto"/>
        <w:right w:val="none" w:sz="0" w:space="0" w:color="auto"/>
      </w:divBdr>
    </w:div>
    <w:div w:id="485124947">
      <w:bodyDiv w:val="1"/>
      <w:marLeft w:val="0"/>
      <w:marRight w:val="0"/>
      <w:marTop w:val="0"/>
      <w:marBottom w:val="0"/>
      <w:divBdr>
        <w:top w:val="none" w:sz="0" w:space="0" w:color="auto"/>
        <w:left w:val="none" w:sz="0" w:space="0" w:color="auto"/>
        <w:bottom w:val="none" w:sz="0" w:space="0" w:color="auto"/>
        <w:right w:val="none" w:sz="0" w:space="0" w:color="auto"/>
      </w:divBdr>
    </w:div>
    <w:div w:id="487938996">
      <w:bodyDiv w:val="1"/>
      <w:marLeft w:val="0"/>
      <w:marRight w:val="0"/>
      <w:marTop w:val="0"/>
      <w:marBottom w:val="0"/>
      <w:divBdr>
        <w:top w:val="none" w:sz="0" w:space="0" w:color="auto"/>
        <w:left w:val="none" w:sz="0" w:space="0" w:color="auto"/>
        <w:bottom w:val="none" w:sz="0" w:space="0" w:color="auto"/>
        <w:right w:val="none" w:sz="0" w:space="0" w:color="auto"/>
      </w:divBdr>
    </w:div>
    <w:div w:id="495220462">
      <w:bodyDiv w:val="1"/>
      <w:marLeft w:val="0"/>
      <w:marRight w:val="0"/>
      <w:marTop w:val="0"/>
      <w:marBottom w:val="0"/>
      <w:divBdr>
        <w:top w:val="none" w:sz="0" w:space="0" w:color="auto"/>
        <w:left w:val="none" w:sz="0" w:space="0" w:color="auto"/>
        <w:bottom w:val="none" w:sz="0" w:space="0" w:color="auto"/>
        <w:right w:val="none" w:sz="0" w:space="0" w:color="auto"/>
      </w:divBdr>
    </w:div>
    <w:div w:id="496116096">
      <w:bodyDiv w:val="1"/>
      <w:marLeft w:val="0"/>
      <w:marRight w:val="0"/>
      <w:marTop w:val="0"/>
      <w:marBottom w:val="0"/>
      <w:divBdr>
        <w:top w:val="none" w:sz="0" w:space="0" w:color="auto"/>
        <w:left w:val="none" w:sz="0" w:space="0" w:color="auto"/>
        <w:bottom w:val="none" w:sz="0" w:space="0" w:color="auto"/>
        <w:right w:val="none" w:sz="0" w:space="0" w:color="auto"/>
      </w:divBdr>
    </w:div>
    <w:div w:id="506597823">
      <w:bodyDiv w:val="1"/>
      <w:marLeft w:val="0"/>
      <w:marRight w:val="0"/>
      <w:marTop w:val="0"/>
      <w:marBottom w:val="0"/>
      <w:divBdr>
        <w:top w:val="none" w:sz="0" w:space="0" w:color="auto"/>
        <w:left w:val="none" w:sz="0" w:space="0" w:color="auto"/>
        <w:bottom w:val="none" w:sz="0" w:space="0" w:color="auto"/>
        <w:right w:val="none" w:sz="0" w:space="0" w:color="auto"/>
      </w:divBdr>
    </w:div>
    <w:div w:id="508447507">
      <w:bodyDiv w:val="1"/>
      <w:marLeft w:val="0"/>
      <w:marRight w:val="0"/>
      <w:marTop w:val="0"/>
      <w:marBottom w:val="0"/>
      <w:divBdr>
        <w:top w:val="none" w:sz="0" w:space="0" w:color="auto"/>
        <w:left w:val="none" w:sz="0" w:space="0" w:color="auto"/>
        <w:bottom w:val="none" w:sz="0" w:space="0" w:color="auto"/>
        <w:right w:val="none" w:sz="0" w:space="0" w:color="auto"/>
      </w:divBdr>
    </w:div>
    <w:div w:id="516964281">
      <w:bodyDiv w:val="1"/>
      <w:marLeft w:val="0"/>
      <w:marRight w:val="0"/>
      <w:marTop w:val="0"/>
      <w:marBottom w:val="0"/>
      <w:divBdr>
        <w:top w:val="none" w:sz="0" w:space="0" w:color="auto"/>
        <w:left w:val="none" w:sz="0" w:space="0" w:color="auto"/>
        <w:bottom w:val="none" w:sz="0" w:space="0" w:color="auto"/>
        <w:right w:val="none" w:sz="0" w:space="0" w:color="auto"/>
      </w:divBdr>
    </w:div>
    <w:div w:id="517888970">
      <w:bodyDiv w:val="1"/>
      <w:marLeft w:val="0"/>
      <w:marRight w:val="0"/>
      <w:marTop w:val="0"/>
      <w:marBottom w:val="0"/>
      <w:divBdr>
        <w:top w:val="none" w:sz="0" w:space="0" w:color="auto"/>
        <w:left w:val="none" w:sz="0" w:space="0" w:color="auto"/>
        <w:bottom w:val="none" w:sz="0" w:space="0" w:color="auto"/>
        <w:right w:val="none" w:sz="0" w:space="0" w:color="auto"/>
      </w:divBdr>
    </w:div>
    <w:div w:id="518467375">
      <w:bodyDiv w:val="1"/>
      <w:marLeft w:val="0"/>
      <w:marRight w:val="0"/>
      <w:marTop w:val="0"/>
      <w:marBottom w:val="0"/>
      <w:divBdr>
        <w:top w:val="none" w:sz="0" w:space="0" w:color="auto"/>
        <w:left w:val="none" w:sz="0" w:space="0" w:color="auto"/>
        <w:bottom w:val="none" w:sz="0" w:space="0" w:color="auto"/>
        <w:right w:val="none" w:sz="0" w:space="0" w:color="auto"/>
      </w:divBdr>
    </w:div>
    <w:div w:id="554703661">
      <w:bodyDiv w:val="1"/>
      <w:marLeft w:val="0"/>
      <w:marRight w:val="0"/>
      <w:marTop w:val="0"/>
      <w:marBottom w:val="0"/>
      <w:divBdr>
        <w:top w:val="none" w:sz="0" w:space="0" w:color="auto"/>
        <w:left w:val="none" w:sz="0" w:space="0" w:color="auto"/>
        <w:bottom w:val="none" w:sz="0" w:space="0" w:color="auto"/>
        <w:right w:val="none" w:sz="0" w:space="0" w:color="auto"/>
      </w:divBdr>
    </w:div>
    <w:div w:id="556280102">
      <w:bodyDiv w:val="1"/>
      <w:marLeft w:val="0"/>
      <w:marRight w:val="0"/>
      <w:marTop w:val="0"/>
      <w:marBottom w:val="0"/>
      <w:divBdr>
        <w:top w:val="none" w:sz="0" w:space="0" w:color="auto"/>
        <w:left w:val="none" w:sz="0" w:space="0" w:color="auto"/>
        <w:bottom w:val="none" w:sz="0" w:space="0" w:color="auto"/>
        <w:right w:val="none" w:sz="0" w:space="0" w:color="auto"/>
      </w:divBdr>
    </w:div>
    <w:div w:id="579827205">
      <w:bodyDiv w:val="1"/>
      <w:marLeft w:val="0"/>
      <w:marRight w:val="0"/>
      <w:marTop w:val="0"/>
      <w:marBottom w:val="0"/>
      <w:divBdr>
        <w:top w:val="none" w:sz="0" w:space="0" w:color="auto"/>
        <w:left w:val="none" w:sz="0" w:space="0" w:color="auto"/>
        <w:bottom w:val="none" w:sz="0" w:space="0" w:color="auto"/>
        <w:right w:val="none" w:sz="0" w:space="0" w:color="auto"/>
      </w:divBdr>
    </w:div>
    <w:div w:id="589578869">
      <w:bodyDiv w:val="1"/>
      <w:marLeft w:val="0"/>
      <w:marRight w:val="0"/>
      <w:marTop w:val="0"/>
      <w:marBottom w:val="0"/>
      <w:divBdr>
        <w:top w:val="none" w:sz="0" w:space="0" w:color="auto"/>
        <w:left w:val="none" w:sz="0" w:space="0" w:color="auto"/>
        <w:bottom w:val="none" w:sz="0" w:space="0" w:color="auto"/>
        <w:right w:val="none" w:sz="0" w:space="0" w:color="auto"/>
      </w:divBdr>
    </w:div>
    <w:div w:id="591858793">
      <w:bodyDiv w:val="1"/>
      <w:marLeft w:val="0"/>
      <w:marRight w:val="0"/>
      <w:marTop w:val="0"/>
      <w:marBottom w:val="0"/>
      <w:divBdr>
        <w:top w:val="none" w:sz="0" w:space="0" w:color="auto"/>
        <w:left w:val="none" w:sz="0" w:space="0" w:color="auto"/>
        <w:bottom w:val="none" w:sz="0" w:space="0" w:color="auto"/>
        <w:right w:val="none" w:sz="0" w:space="0" w:color="auto"/>
      </w:divBdr>
    </w:div>
    <w:div w:id="593560084">
      <w:bodyDiv w:val="1"/>
      <w:marLeft w:val="0"/>
      <w:marRight w:val="0"/>
      <w:marTop w:val="0"/>
      <w:marBottom w:val="0"/>
      <w:divBdr>
        <w:top w:val="none" w:sz="0" w:space="0" w:color="auto"/>
        <w:left w:val="none" w:sz="0" w:space="0" w:color="auto"/>
        <w:bottom w:val="none" w:sz="0" w:space="0" w:color="auto"/>
        <w:right w:val="none" w:sz="0" w:space="0" w:color="auto"/>
      </w:divBdr>
    </w:div>
    <w:div w:id="596794182">
      <w:bodyDiv w:val="1"/>
      <w:marLeft w:val="0"/>
      <w:marRight w:val="0"/>
      <w:marTop w:val="0"/>
      <w:marBottom w:val="0"/>
      <w:divBdr>
        <w:top w:val="none" w:sz="0" w:space="0" w:color="auto"/>
        <w:left w:val="none" w:sz="0" w:space="0" w:color="auto"/>
        <w:bottom w:val="none" w:sz="0" w:space="0" w:color="auto"/>
        <w:right w:val="none" w:sz="0" w:space="0" w:color="auto"/>
      </w:divBdr>
    </w:div>
    <w:div w:id="612565342">
      <w:bodyDiv w:val="1"/>
      <w:marLeft w:val="0"/>
      <w:marRight w:val="0"/>
      <w:marTop w:val="0"/>
      <w:marBottom w:val="0"/>
      <w:divBdr>
        <w:top w:val="none" w:sz="0" w:space="0" w:color="auto"/>
        <w:left w:val="none" w:sz="0" w:space="0" w:color="auto"/>
        <w:bottom w:val="none" w:sz="0" w:space="0" w:color="auto"/>
        <w:right w:val="none" w:sz="0" w:space="0" w:color="auto"/>
      </w:divBdr>
    </w:div>
    <w:div w:id="616570999">
      <w:bodyDiv w:val="1"/>
      <w:marLeft w:val="0"/>
      <w:marRight w:val="0"/>
      <w:marTop w:val="0"/>
      <w:marBottom w:val="0"/>
      <w:divBdr>
        <w:top w:val="none" w:sz="0" w:space="0" w:color="auto"/>
        <w:left w:val="none" w:sz="0" w:space="0" w:color="auto"/>
        <w:bottom w:val="none" w:sz="0" w:space="0" w:color="auto"/>
        <w:right w:val="none" w:sz="0" w:space="0" w:color="auto"/>
      </w:divBdr>
    </w:div>
    <w:div w:id="617416042">
      <w:bodyDiv w:val="1"/>
      <w:marLeft w:val="0"/>
      <w:marRight w:val="0"/>
      <w:marTop w:val="0"/>
      <w:marBottom w:val="0"/>
      <w:divBdr>
        <w:top w:val="none" w:sz="0" w:space="0" w:color="auto"/>
        <w:left w:val="none" w:sz="0" w:space="0" w:color="auto"/>
        <w:bottom w:val="none" w:sz="0" w:space="0" w:color="auto"/>
        <w:right w:val="none" w:sz="0" w:space="0" w:color="auto"/>
      </w:divBdr>
    </w:div>
    <w:div w:id="619534364">
      <w:bodyDiv w:val="1"/>
      <w:marLeft w:val="0"/>
      <w:marRight w:val="0"/>
      <w:marTop w:val="0"/>
      <w:marBottom w:val="0"/>
      <w:divBdr>
        <w:top w:val="none" w:sz="0" w:space="0" w:color="auto"/>
        <w:left w:val="none" w:sz="0" w:space="0" w:color="auto"/>
        <w:bottom w:val="none" w:sz="0" w:space="0" w:color="auto"/>
        <w:right w:val="none" w:sz="0" w:space="0" w:color="auto"/>
      </w:divBdr>
    </w:div>
    <w:div w:id="622812573">
      <w:bodyDiv w:val="1"/>
      <w:marLeft w:val="0"/>
      <w:marRight w:val="0"/>
      <w:marTop w:val="0"/>
      <w:marBottom w:val="0"/>
      <w:divBdr>
        <w:top w:val="none" w:sz="0" w:space="0" w:color="auto"/>
        <w:left w:val="none" w:sz="0" w:space="0" w:color="auto"/>
        <w:bottom w:val="none" w:sz="0" w:space="0" w:color="auto"/>
        <w:right w:val="none" w:sz="0" w:space="0" w:color="auto"/>
      </w:divBdr>
    </w:div>
    <w:div w:id="624510735">
      <w:bodyDiv w:val="1"/>
      <w:marLeft w:val="0"/>
      <w:marRight w:val="0"/>
      <w:marTop w:val="0"/>
      <w:marBottom w:val="0"/>
      <w:divBdr>
        <w:top w:val="none" w:sz="0" w:space="0" w:color="auto"/>
        <w:left w:val="none" w:sz="0" w:space="0" w:color="auto"/>
        <w:bottom w:val="none" w:sz="0" w:space="0" w:color="auto"/>
        <w:right w:val="none" w:sz="0" w:space="0" w:color="auto"/>
      </w:divBdr>
    </w:div>
    <w:div w:id="625817127">
      <w:bodyDiv w:val="1"/>
      <w:marLeft w:val="0"/>
      <w:marRight w:val="0"/>
      <w:marTop w:val="0"/>
      <w:marBottom w:val="0"/>
      <w:divBdr>
        <w:top w:val="none" w:sz="0" w:space="0" w:color="auto"/>
        <w:left w:val="none" w:sz="0" w:space="0" w:color="auto"/>
        <w:bottom w:val="none" w:sz="0" w:space="0" w:color="auto"/>
        <w:right w:val="none" w:sz="0" w:space="0" w:color="auto"/>
      </w:divBdr>
    </w:div>
    <w:div w:id="634721633">
      <w:bodyDiv w:val="1"/>
      <w:marLeft w:val="0"/>
      <w:marRight w:val="0"/>
      <w:marTop w:val="0"/>
      <w:marBottom w:val="0"/>
      <w:divBdr>
        <w:top w:val="none" w:sz="0" w:space="0" w:color="auto"/>
        <w:left w:val="none" w:sz="0" w:space="0" w:color="auto"/>
        <w:bottom w:val="none" w:sz="0" w:space="0" w:color="auto"/>
        <w:right w:val="none" w:sz="0" w:space="0" w:color="auto"/>
      </w:divBdr>
    </w:div>
    <w:div w:id="635646815">
      <w:bodyDiv w:val="1"/>
      <w:marLeft w:val="0"/>
      <w:marRight w:val="0"/>
      <w:marTop w:val="0"/>
      <w:marBottom w:val="0"/>
      <w:divBdr>
        <w:top w:val="none" w:sz="0" w:space="0" w:color="auto"/>
        <w:left w:val="none" w:sz="0" w:space="0" w:color="auto"/>
        <w:bottom w:val="none" w:sz="0" w:space="0" w:color="auto"/>
        <w:right w:val="none" w:sz="0" w:space="0" w:color="auto"/>
      </w:divBdr>
    </w:div>
    <w:div w:id="652104375">
      <w:bodyDiv w:val="1"/>
      <w:marLeft w:val="0"/>
      <w:marRight w:val="0"/>
      <w:marTop w:val="0"/>
      <w:marBottom w:val="0"/>
      <w:divBdr>
        <w:top w:val="none" w:sz="0" w:space="0" w:color="auto"/>
        <w:left w:val="none" w:sz="0" w:space="0" w:color="auto"/>
        <w:bottom w:val="none" w:sz="0" w:space="0" w:color="auto"/>
        <w:right w:val="none" w:sz="0" w:space="0" w:color="auto"/>
      </w:divBdr>
    </w:div>
    <w:div w:id="663357155">
      <w:bodyDiv w:val="1"/>
      <w:marLeft w:val="0"/>
      <w:marRight w:val="0"/>
      <w:marTop w:val="0"/>
      <w:marBottom w:val="0"/>
      <w:divBdr>
        <w:top w:val="none" w:sz="0" w:space="0" w:color="auto"/>
        <w:left w:val="none" w:sz="0" w:space="0" w:color="auto"/>
        <w:bottom w:val="none" w:sz="0" w:space="0" w:color="auto"/>
        <w:right w:val="none" w:sz="0" w:space="0" w:color="auto"/>
      </w:divBdr>
    </w:div>
    <w:div w:id="664938283">
      <w:bodyDiv w:val="1"/>
      <w:marLeft w:val="0"/>
      <w:marRight w:val="0"/>
      <w:marTop w:val="0"/>
      <w:marBottom w:val="0"/>
      <w:divBdr>
        <w:top w:val="none" w:sz="0" w:space="0" w:color="auto"/>
        <w:left w:val="none" w:sz="0" w:space="0" w:color="auto"/>
        <w:bottom w:val="none" w:sz="0" w:space="0" w:color="auto"/>
        <w:right w:val="none" w:sz="0" w:space="0" w:color="auto"/>
      </w:divBdr>
    </w:div>
    <w:div w:id="667444263">
      <w:bodyDiv w:val="1"/>
      <w:marLeft w:val="0"/>
      <w:marRight w:val="0"/>
      <w:marTop w:val="0"/>
      <w:marBottom w:val="0"/>
      <w:divBdr>
        <w:top w:val="none" w:sz="0" w:space="0" w:color="auto"/>
        <w:left w:val="none" w:sz="0" w:space="0" w:color="auto"/>
        <w:bottom w:val="none" w:sz="0" w:space="0" w:color="auto"/>
        <w:right w:val="none" w:sz="0" w:space="0" w:color="auto"/>
      </w:divBdr>
      <w:divsChild>
        <w:div w:id="1833446227">
          <w:marLeft w:val="0"/>
          <w:marRight w:val="0"/>
          <w:marTop w:val="0"/>
          <w:marBottom w:val="0"/>
          <w:divBdr>
            <w:top w:val="none" w:sz="0" w:space="0" w:color="auto"/>
            <w:left w:val="none" w:sz="0" w:space="0" w:color="auto"/>
            <w:bottom w:val="none" w:sz="0" w:space="0" w:color="auto"/>
            <w:right w:val="none" w:sz="0" w:space="0" w:color="auto"/>
          </w:divBdr>
          <w:divsChild>
            <w:div w:id="53747349">
              <w:marLeft w:val="0"/>
              <w:marRight w:val="0"/>
              <w:marTop w:val="0"/>
              <w:marBottom w:val="0"/>
              <w:divBdr>
                <w:top w:val="none" w:sz="0" w:space="0" w:color="auto"/>
                <w:left w:val="none" w:sz="0" w:space="0" w:color="auto"/>
                <w:bottom w:val="none" w:sz="0" w:space="0" w:color="auto"/>
                <w:right w:val="none" w:sz="0" w:space="0" w:color="auto"/>
              </w:divBdr>
            </w:div>
            <w:div w:id="81225172">
              <w:marLeft w:val="0"/>
              <w:marRight w:val="0"/>
              <w:marTop w:val="0"/>
              <w:marBottom w:val="0"/>
              <w:divBdr>
                <w:top w:val="none" w:sz="0" w:space="0" w:color="auto"/>
                <w:left w:val="none" w:sz="0" w:space="0" w:color="auto"/>
                <w:bottom w:val="none" w:sz="0" w:space="0" w:color="auto"/>
                <w:right w:val="none" w:sz="0" w:space="0" w:color="auto"/>
              </w:divBdr>
            </w:div>
            <w:div w:id="285433131">
              <w:marLeft w:val="0"/>
              <w:marRight w:val="0"/>
              <w:marTop w:val="0"/>
              <w:marBottom w:val="0"/>
              <w:divBdr>
                <w:top w:val="none" w:sz="0" w:space="0" w:color="auto"/>
                <w:left w:val="none" w:sz="0" w:space="0" w:color="auto"/>
                <w:bottom w:val="none" w:sz="0" w:space="0" w:color="auto"/>
                <w:right w:val="none" w:sz="0" w:space="0" w:color="auto"/>
              </w:divBdr>
            </w:div>
            <w:div w:id="321547451">
              <w:marLeft w:val="0"/>
              <w:marRight w:val="0"/>
              <w:marTop w:val="0"/>
              <w:marBottom w:val="0"/>
              <w:divBdr>
                <w:top w:val="none" w:sz="0" w:space="0" w:color="auto"/>
                <w:left w:val="none" w:sz="0" w:space="0" w:color="auto"/>
                <w:bottom w:val="none" w:sz="0" w:space="0" w:color="auto"/>
                <w:right w:val="none" w:sz="0" w:space="0" w:color="auto"/>
              </w:divBdr>
            </w:div>
            <w:div w:id="425078560">
              <w:marLeft w:val="0"/>
              <w:marRight w:val="0"/>
              <w:marTop w:val="0"/>
              <w:marBottom w:val="0"/>
              <w:divBdr>
                <w:top w:val="none" w:sz="0" w:space="0" w:color="auto"/>
                <w:left w:val="none" w:sz="0" w:space="0" w:color="auto"/>
                <w:bottom w:val="none" w:sz="0" w:space="0" w:color="auto"/>
                <w:right w:val="none" w:sz="0" w:space="0" w:color="auto"/>
              </w:divBdr>
            </w:div>
            <w:div w:id="651328744">
              <w:marLeft w:val="0"/>
              <w:marRight w:val="0"/>
              <w:marTop w:val="0"/>
              <w:marBottom w:val="0"/>
              <w:divBdr>
                <w:top w:val="none" w:sz="0" w:space="0" w:color="auto"/>
                <w:left w:val="none" w:sz="0" w:space="0" w:color="auto"/>
                <w:bottom w:val="none" w:sz="0" w:space="0" w:color="auto"/>
                <w:right w:val="none" w:sz="0" w:space="0" w:color="auto"/>
              </w:divBdr>
            </w:div>
            <w:div w:id="683169555">
              <w:marLeft w:val="0"/>
              <w:marRight w:val="0"/>
              <w:marTop w:val="0"/>
              <w:marBottom w:val="0"/>
              <w:divBdr>
                <w:top w:val="none" w:sz="0" w:space="0" w:color="auto"/>
                <w:left w:val="none" w:sz="0" w:space="0" w:color="auto"/>
                <w:bottom w:val="none" w:sz="0" w:space="0" w:color="auto"/>
                <w:right w:val="none" w:sz="0" w:space="0" w:color="auto"/>
              </w:divBdr>
            </w:div>
            <w:div w:id="827091535">
              <w:marLeft w:val="0"/>
              <w:marRight w:val="0"/>
              <w:marTop w:val="0"/>
              <w:marBottom w:val="0"/>
              <w:divBdr>
                <w:top w:val="none" w:sz="0" w:space="0" w:color="auto"/>
                <w:left w:val="none" w:sz="0" w:space="0" w:color="auto"/>
                <w:bottom w:val="none" w:sz="0" w:space="0" w:color="auto"/>
                <w:right w:val="none" w:sz="0" w:space="0" w:color="auto"/>
              </w:divBdr>
            </w:div>
            <w:div w:id="1209609372">
              <w:marLeft w:val="0"/>
              <w:marRight w:val="0"/>
              <w:marTop w:val="0"/>
              <w:marBottom w:val="0"/>
              <w:divBdr>
                <w:top w:val="none" w:sz="0" w:space="0" w:color="auto"/>
                <w:left w:val="none" w:sz="0" w:space="0" w:color="auto"/>
                <w:bottom w:val="none" w:sz="0" w:space="0" w:color="auto"/>
                <w:right w:val="none" w:sz="0" w:space="0" w:color="auto"/>
              </w:divBdr>
            </w:div>
            <w:div w:id="1251818338">
              <w:marLeft w:val="0"/>
              <w:marRight w:val="0"/>
              <w:marTop w:val="0"/>
              <w:marBottom w:val="0"/>
              <w:divBdr>
                <w:top w:val="none" w:sz="0" w:space="0" w:color="auto"/>
                <w:left w:val="none" w:sz="0" w:space="0" w:color="auto"/>
                <w:bottom w:val="none" w:sz="0" w:space="0" w:color="auto"/>
                <w:right w:val="none" w:sz="0" w:space="0" w:color="auto"/>
              </w:divBdr>
            </w:div>
            <w:div w:id="1454054546">
              <w:marLeft w:val="0"/>
              <w:marRight w:val="0"/>
              <w:marTop w:val="0"/>
              <w:marBottom w:val="0"/>
              <w:divBdr>
                <w:top w:val="none" w:sz="0" w:space="0" w:color="auto"/>
                <w:left w:val="none" w:sz="0" w:space="0" w:color="auto"/>
                <w:bottom w:val="none" w:sz="0" w:space="0" w:color="auto"/>
                <w:right w:val="none" w:sz="0" w:space="0" w:color="auto"/>
              </w:divBdr>
            </w:div>
            <w:div w:id="1689480354">
              <w:marLeft w:val="0"/>
              <w:marRight w:val="0"/>
              <w:marTop w:val="0"/>
              <w:marBottom w:val="0"/>
              <w:divBdr>
                <w:top w:val="none" w:sz="0" w:space="0" w:color="auto"/>
                <w:left w:val="none" w:sz="0" w:space="0" w:color="auto"/>
                <w:bottom w:val="none" w:sz="0" w:space="0" w:color="auto"/>
                <w:right w:val="none" w:sz="0" w:space="0" w:color="auto"/>
              </w:divBdr>
            </w:div>
            <w:div w:id="20758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68">
      <w:bodyDiv w:val="1"/>
      <w:marLeft w:val="0"/>
      <w:marRight w:val="0"/>
      <w:marTop w:val="0"/>
      <w:marBottom w:val="0"/>
      <w:divBdr>
        <w:top w:val="none" w:sz="0" w:space="0" w:color="auto"/>
        <w:left w:val="none" w:sz="0" w:space="0" w:color="auto"/>
        <w:bottom w:val="none" w:sz="0" w:space="0" w:color="auto"/>
        <w:right w:val="none" w:sz="0" w:space="0" w:color="auto"/>
      </w:divBdr>
    </w:div>
    <w:div w:id="678511204">
      <w:bodyDiv w:val="1"/>
      <w:marLeft w:val="0"/>
      <w:marRight w:val="0"/>
      <w:marTop w:val="0"/>
      <w:marBottom w:val="0"/>
      <w:divBdr>
        <w:top w:val="none" w:sz="0" w:space="0" w:color="auto"/>
        <w:left w:val="none" w:sz="0" w:space="0" w:color="auto"/>
        <w:bottom w:val="none" w:sz="0" w:space="0" w:color="auto"/>
        <w:right w:val="none" w:sz="0" w:space="0" w:color="auto"/>
      </w:divBdr>
    </w:div>
    <w:div w:id="686752962">
      <w:bodyDiv w:val="1"/>
      <w:marLeft w:val="225"/>
      <w:marRight w:val="0"/>
      <w:marTop w:val="375"/>
      <w:marBottom w:val="0"/>
      <w:divBdr>
        <w:top w:val="none" w:sz="0" w:space="0" w:color="auto"/>
        <w:left w:val="none" w:sz="0" w:space="0" w:color="auto"/>
        <w:bottom w:val="none" w:sz="0" w:space="0" w:color="auto"/>
        <w:right w:val="none" w:sz="0" w:space="0" w:color="auto"/>
      </w:divBdr>
    </w:div>
    <w:div w:id="697463554">
      <w:bodyDiv w:val="1"/>
      <w:marLeft w:val="0"/>
      <w:marRight w:val="0"/>
      <w:marTop w:val="0"/>
      <w:marBottom w:val="0"/>
      <w:divBdr>
        <w:top w:val="none" w:sz="0" w:space="0" w:color="auto"/>
        <w:left w:val="none" w:sz="0" w:space="0" w:color="auto"/>
        <w:bottom w:val="none" w:sz="0" w:space="0" w:color="auto"/>
        <w:right w:val="none" w:sz="0" w:space="0" w:color="auto"/>
      </w:divBdr>
    </w:div>
    <w:div w:id="699401800">
      <w:bodyDiv w:val="1"/>
      <w:marLeft w:val="0"/>
      <w:marRight w:val="0"/>
      <w:marTop w:val="0"/>
      <w:marBottom w:val="0"/>
      <w:divBdr>
        <w:top w:val="none" w:sz="0" w:space="0" w:color="auto"/>
        <w:left w:val="none" w:sz="0" w:space="0" w:color="auto"/>
        <w:bottom w:val="none" w:sz="0" w:space="0" w:color="auto"/>
        <w:right w:val="none" w:sz="0" w:space="0" w:color="auto"/>
      </w:divBdr>
    </w:div>
    <w:div w:id="711618018">
      <w:bodyDiv w:val="1"/>
      <w:marLeft w:val="0"/>
      <w:marRight w:val="0"/>
      <w:marTop w:val="0"/>
      <w:marBottom w:val="0"/>
      <w:divBdr>
        <w:top w:val="none" w:sz="0" w:space="0" w:color="auto"/>
        <w:left w:val="none" w:sz="0" w:space="0" w:color="auto"/>
        <w:bottom w:val="none" w:sz="0" w:space="0" w:color="auto"/>
        <w:right w:val="none" w:sz="0" w:space="0" w:color="auto"/>
      </w:divBdr>
    </w:div>
    <w:div w:id="727723986">
      <w:bodyDiv w:val="1"/>
      <w:marLeft w:val="0"/>
      <w:marRight w:val="0"/>
      <w:marTop w:val="0"/>
      <w:marBottom w:val="0"/>
      <w:divBdr>
        <w:top w:val="none" w:sz="0" w:space="0" w:color="auto"/>
        <w:left w:val="none" w:sz="0" w:space="0" w:color="auto"/>
        <w:bottom w:val="none" w:sz="0" w:space="0" w:color="auto"/>
        <w:right w:val="none" w:sz="0" w:space="0" w:color="auto"/>
      </w:divBdr>
    </w:div>
    <w:div w:id="734939702">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
    <w:div w:id="740257004">
      <w:bodyDiv w:val="1"/>
      <w:marLeft w:val="0"/>
      <w:marRight w:val="0"/>
      <w:marTop w:val="0"/>
      <w:marBottom w:val="0"/>
      <w:divBdr>
        <w:top w:val="none" w:sz="0" w:space="0" w:color="auto"/>
        <w:left w:val="none" w:sz="0" w:space="0" w:color="auto"/>
        <w:bottom w:val="none" w:sz="0" w:space="0" w:color="auto"/>
        <w:right w:val="none" w:sz="0" w:space="0" w:color="auto"/>
      </w:divBdr>
    </w:div>
    <w:div w:id="747074150">
      <w:bodyDiv w:val="1"/>
      <w:marLeft w:val="0"/>
      <w:marRight w:val="0"/>
      <w:marTop w:val="0"/>
      <w:marBottom w:val="0"/>
      <w:divBdr>
        <w:top w:val="none" w:sz="0" w:space="0" w:color="auto"/>
        <w:left w:val="none" w:sz="0" w:space="0" w:color="auto"/>
        <w:bottom w:val="none" w:sz="0" w:space="0" w:color="auto"/>
        <w:right w:val="none" w:sz="0" w:space="0" w:color="auto"/>
      </w:divBdr>
    </w:div>
    <w:div w:id="755636039">
      <w:bodyDiv w:val="1"/>
      <w:marLeft w:val="0"/>
      <w:marRight w:val="0"/>
      <w:marTop w:val="0"/>
      <w:marBottom w:val="0"/>
      <w:divBdr>
        <w:top w:val="none" w:sz="0" w:space="0" w:color="auto"/>
        <w:left w:val="none" w:sz="0" w:space="0" w:color="auto"/>
        <w:bottom w:val="none" w:sz="0" w:space="0" w:color="auto"/>
        <w:right w:val="none" w:sz="0" w:space="0" w:color="auto"/>
      </w:divBdr>
    </w:div>
    <w:div w:id="758910695">
      <w:bodyDiv w:val="1"/>
      <w:marLeft w:val="0"/>
      <w:marRight w:val="0"/>
      <w:marTop w:val="0"/>
      <w:marBottom w:val="0"/>
      <w:divBdr>
        <w:top w:val="none" w:sz="0" w:space="0" w:color="auto"/>
        <w:left w:val="none" w:sz="0" w:space="0" w:color="auto"/>
        <w:bottom w:val="none" w:sz="0" w:space="0" w:color="auto"/>
        <w:right w:val="none" w:sz="0" w:space="0" w:color="auto"/>
      </w:divBdr>
    </w:div>
    <w:div w:id="761411168">
      <w:bodyDiv w:val="1"/>
      <w:marLeft w:val="0"/>
      <w:marRight w:val="0"/>
      <w:marTop w:val="0"/>
      <w:marBottom w:val="0"/>
      <w:divBdr>
        <w:top w:val="none" w:sz="0" w:space="0" w:color="auto"/>
        <w:left w:val="none" w:sz="0" w:space="0" w:color="auto"/>
        <w:bottom w:val="none" w:sz="0" w:space="0" w:color="auto"/>
        <w:right w:val="none" w:sz="0" w:space="0" w:color="auto"/>
      </w:divBdr>
    </w:div>
    <w:div w:id="777793772">
      <w:bodyDiv w:val="1"/>
      <w:marLeft w:val="0"/>
      <w:marRight w:val="0"/>
      <w:marTop w:val="0"/>
      <w:marBottom w:val="0"/>
      <w:divBdr>
        <w:top w:val="none" w:sz="0" w:space="0" w:color="auto"/>
        <w:left w:val="none" w:sz="0" w:space="0" w:color="auto"/>
        <w:bottom w:val="none" w:sz="0" w:space="0" w:color="auto"/>
        <w:right w:val="none" w:sz="0" w:space="0" w:color="auto"/>
      </w:divBdr>
    </w:div>
    <w:div w:id="782767143">
      <w:bodyDiv w:val="1"/>
      <w:marLeft w:val="0"/>
      <w:marRight w:val="0"/>
      <w:marTop w:val="0"/>
      <w:marBottom w:val="0"/>
      <w:divBdr>
        <w:top w:val="none" w:sz="0" w:space="0" w:color="auto"/>
        <w:left w:val="none" w:sz="0" w:space="0" w:color="auto"/>
        <w:bottom w:val="none" w:sz="0" w:space="0" w:color="auto"/>
        <w:right w:val="none" w:sz="0" w:space="0" w:color="auto"/>
      </w:divBdr>
    </w:div>
    <w:div w:id="792670699">
      <w:bodyDiv w:val="1"/>
      <w:marLeft w:val="0"/>
      <w:marRight w:val="0"/>
      <w:marTop w:val="0"/>
      <w:marBottom w:val="0"/>
      <w:divBdr>
        <w:top w:val="none" w:sz="0" w:space="0" w:color="auto"/>
        <w:left w:val="none" w:sz="0" w:space="0" w:color="auto"/>
        <w:bottom w:val="none" w:sz="0" w:space="0" w:color="auto"/>
        <w:right w:val="none" w:sz="0" w:space="0" w:color="auto"/>
      </w:divBdr>
    </w:div>
    <w:div w:id="797917582">
      <w:bodyDiv w:val="1"/>
      <w:marLeft w:val="0"/>
      <w:marRight w:val="0"/>
      <w:marTop w:val="0"/>
      <w:marBottom w:val="0"/>
      <w:divBdr>
        <w:top w:val="none" w:sz="0" w:space="0" w:color="auto"/>
        <w:left w:val="none" w:sz="0" w:space="0" w:color="auto"/>
        <w:bottom w:val="none" w:sz="0" w:space="0" w:color="auto"/>
        <w:right w:val="none" w:sz="0" w:space="0" w:color="auto"/>
      </w:divBdr>
    </w:div>
    <w:div w:id="800073143">
      <w:bodyDiv w:val="1"/>
      <w:marLeft w:val="0"/>
      <w:marRight w:val="0"/>
      <w:marTop w:val="0"/>
      <w:marBottom w:val="0"/>
      <w:divBdr>
        <w:top w:val="none" w:sz="0" w:space="0" w:color="auto"/>
        <w:left w:val="none" w:sz="0" w:space="0" w:color="auto"/>
        <w:bottom w:val="none" w:sz="0" w:space="0" w:color="auto"/>
        <w:right w:val="none" w:sz="0" w:space="0" w:color="auto"/>
      </w:divBdr>
    </w:div>
    <w:div w:id="802887071">
      <w:bodyDiv w:val="1"/>
      <w:marLeft w:val="0"/>
      <w:marRight w:val="0"/>
      <w:marTop w:val="0"/>
      <w:marBottom w:val="0"/>
      <w:divBdr>
        <w:top w:val="none" w:sz="0" w:space="0" w:color="auto"/>
        <w:left w:val="none" w:sz="0" w:space="0" w:color="auto"/>
        <w:bottom w:val="none" w:sz="0" w:space="0" w:color="auto"/>
        <w:right w:val="none" w:sz="0" w:space="0" w:color="auto"/>
      </w:divBdr>
    </w:div>
    <w:div w:id="815410994">
      <w:bodyDiv w:val="1"/>
      <w:marLeft w:val="0"/>
      <w:marRight w:val="0"/>
      <w:marTop w:val="0"/>
      <w:marBottom w:val="0"/>
      <w:divBdr>
        <w:top w:val="none" w:sz="0" w:space="0" w:color="auto"/>
        <w:left w:val="none" w:sz="0" w:space="0" w:color="auto"/>
        <w:bottom w:val="none" w:sz="0" w:space="0" w:color="auto"/>
        <w:right w:val="none" w:sz="0" w:space="0" w:color="auto"/>
      </w:divBdr>
    </w:div>
    <w:div w:id="818694641">
      <w:bodyDiv w:val="1"/>
      <w:marLeft w:val="0"/>
      <w:marRight w:val="0"/>
      <w:marTop w:val="0"/>
      <w:marBottom w:val="0"/>
      <w:divBdr>
        <w:top w:val="none" w:sz="0" w:space="0" w:color="auto"/>
        <w:left w:val="none" w:sz="0" w:space="0" w:color="auto"/>
        <w:bottom w:val="none" w:sz="0" w:space="0" w:color="auto"/>
        <w:right w:val="none" w:sz="0" w:space="0" w:color="auto"/>
      </w:divBdr>
    </w:div>
    <w:div w:id="823206033">
      <w:bodyDiv w:val="1"/>
      <w:marLeft w:val="0"/>
      <w:marRight w:val="0"/>
      <w:marTop w:val="0"/>
      <w:marBottom w:val="0"/>
      <w:divBdr>
        <w:top w:val="none" w:sz="0" w:space="0" w:color="auto"/>
        <w:left w:val="none" w:sz="0" w:space="0" w:color="auto"/>
        <w:bottom w:val="none" w:sz="0" w:space="0" w:color="auto"/>
        <w:right w:val="none" w:sz="0" w:space="0" w:color="auto"/>
      </w:divBdr>
    </w:div>
    <w:div w:id="832381136">
      <w:bodyDiv w:val="1"/>
      <w:marLeft w:val="0"/>
      <w:marRight w:val="0"/>
      <w:marTop w:val="0"/>
      <w:marBottom w:val="0"/>
      <w:divBdr>
        <w:top w:val="none" w:sz="0" w:space="0" w:color="auto"/>
        <w:left w:val="none" w:sz="0" w:space="0" w:color="auto"/>
        <w:bottom w:val="none" w:sz="0" w:space="0" w:color="auto"/>
        <w:right w:val="none" w:sz="0" w:space="0" w:color="auto"/>
      </w:divBdr>
    </w:div>
    <w:div w:id="836652044">
      <w:bodyDiv w:val="1"/>
      <w:marLeft w:val="0"/>
      <w:marRight w:val="0"/>
      <w:marTop w:val="0"/>
      <w:marBottom w:val="0"/>
      <w:divBdr>
        <w:top w:val="none" w:sz="0" w:space="0" w:color="auto"/>
        <w:left w:val="none" w:sz="0" w:space="0" w:color="auto"/>
        <w:bottom w:val="none" w:sz="0" w:space="0" w:color="auto"/>
        <w:right w:val="none" w:sz="0" w:space="0" w:color="auto"/>
      </w:divBdr>
    </w:div>
    <w:div w:id="839276362">
      <w:bodyDiv w:val="1"/>
      <w:marLeft w:val="0"/>
      <w:marRight w:val="0"/>
      <w:marTop w:val="0"/>
      <w:marBottom w:val="0"/>
      <w:divBdr>
        <w:top w:val="none" w:sz="0" w:space="0" w:color="auto"/>
        <w:left w:val="none" w:sz="0" w:space="0" w:color="auto"/>
        <w:bottom w:val="none" w:sz="0" w:space="0" w:color="auto"/>
        <w:right w:val="none" w:sz="0" w:space="0" w:color="auto"/>
      </w:divBdr>
    </w:div>
    <w:div w:id="845093314">
      <w:bodyDiv w:val="1"/>
      <w:marLeft w:val="0"/>
      <w:marRight w:val="0"/>
      <w:marTop w:val="0"/>
      <w:marBottom w:val="0"/>
      <w:divBdr>
        <w:top w:val="none" w:sz="0" w:space="0" w:color="auto"/>
        <w:left w:val="none" w:sz="0" w:space="0" w:color="auto"/>
        <w:bottom w:val="none" w:sz="0" w:space="0" w:color="auto"/>
        <w:right w:val="none" w:sz="0" w:space="0" w:color="auto"/>
      </w:divBdr>
    </w:div>
    <w:div w:id="850027433">
      <w:bodyDiv w:val="1"/>
      <w:marLeft w:val="0"/>
      <w:marRight w:val="0"/>
      <w:marTop w:val="0"/>
      <w:marBottom w:val="0"/>
      <w:divBdr>
        <w:top w:val="none" w:sz="0" w:space="0" w:color="auto"/>
        <w:left w:val="none" w:sz="0" w:space="0" w:color="auto"/>
        <w:bottom w:val="none" w:sz="0" w:space="0" w:color="auto"/>
        <w:right w:val="none" w:sz="0" w:space="0" w:color="auto"/>
      </w:divBdr>
    </w:div>
    <w:div w:id="850679995">
      <w:bodyDiv w:val="1"/>
      <w:marLeft w:val="0"/>
      <w:marRight w:val="0"/>
      <w:marTop w:val="0"/>
      <w:marBottom w:val="0"/>
      <w:divBdr>
        <w:top w:val="none" w:sz="0" w:space="0" w:color="auto"/>
        <w:left w:val="none" w:sz="0" w:space="0" w:color="auto"/>
        <w:bottom w:val="none" w:sz="0" w:space="0" w:color="auto"/>
        <w:right w:val="none" w:sz="0" w:space="0" w:color="auto"/>
      </w:divBdr>
    </w:div>
    <w:div w:id="874197814">
      <w:bodyDiv w:val="1"/>
      <w:marLeft w:val="0"/>
      <w:marRight w:val="0"/>
      <w:marTop w:val="0"/>
      <w:marBottom w:val="0"/>
      <w:divBdr>
        <w:top w:val="none" w:sz="0" w:space="0" w:color="auto"/>
        <w:left w:val="none" w:sz="0" w:space="0" w:color="auto"/>
        <w:bottom w:val="none" w:sz="0" w:space="0" w:color="auto"/>
        <w:right w:val="none" w:sz="0" w:space="0" w:color="auto"/>
      </w:divBdr>
    </w:div>
    <w:div w:id="904682524">
      <w:bodyDiv w:val="1"/>
      <w:marLeft w:val="0"/>
      <w:marRight w:val="0"/>
      <w:marTop w:val="0"/>
      <w:marBottom w:val="0"/>
      <w:divBdr>
        <w:top w:val="none" w:sz="0" w:space="0" w:color="auto"/>
        <w:left w:val="none" w:sz="0" w:space="0" w:color="auto"/>
        <w:bottom w:val="none" w:sz="0" w:space="0" w:color="auto"/>
        <w:right w:val="none" w:sz="0" w:space="0" w:color="auto"/>
      </w:divBdr>
    </w:div>
    <w:div w:id="906451406">
      <w:bodyDiv w:val="1"/>
      <w:marLeft w:val="0"/>
      <w:marRight w:val="0"/>
      <w:marTop w:val="0"/>
      <w:marBottom w:val="0"/>
      <w:divBdr>
        <w:top w:val="none" w:sz="0" w:space="0" w:color="auto"/>
        <w:left w:val="none" w:sz="0" w:space="0" w:color="auto"/>
        <w:bottom w:val="none" w:sz="0" w:space="0" w:color="auto"/>
        <w:right w:val="none" w:sz="0" w:space="0" w:color="auto"/>
      </w:divBdr>
    </w:div>
    <w:div w:id="909385383">
      <w:bodyDiv w:val="1"/>
      <w:marLeft w:val="0"/>
      <w:marRight w:val="0"/>
      <w:marTop w:val="0"/>
      <w:marBottom w:val="0"/>
      <w:divBdr>
        <w:top w:val="none" w:sz="0" w:space="0" w:color="auto"/>
        <w:left w:val="none" w:sz="0" w:space="0" w:color="auto"/>
        <w:bottom w:val="none" w:sz="0" w:space="0" w:color="auto"/>
        <w:right w:val="none" w:sz="0" w:space="0" w:color="auto"/>
      </w:divBdr>
    </w:div>
    <w:div w:id="920456259">
      <w:bodyDiv w:val="1"/>
      <w:marLeft w:val="0"/>
      <w:marRight w:val="0"/>
      <w:marTop w:val="0"/>
      <w:marBottom w:val="0"/>
      <w:divBdr>
        <w:top w:val="none" w:sz="0" w:space="0" w:color="auto"/>
        <w:left w:val="none" w:sz="0" w:space="0" w:color="auto"/>
        <w:bottom w:val="none" w:sz="0" w:space="0" w:color="auto"/>
        <w:right w:val="none" w:sz="0" w:space="0" w:color="auto"/>
      </w:divBdr>
    </w:div>
    <w:div w:id="923298420">
      <w:bodyDiv w:val="1"/>
      <w:marLeft w:val="0"/>
      <w:marRight w:val="0"/>
      <w:marTop w:val="0"/>
      <w:marBottom w:val="0"/>
      <w:divBdr>
        <w:top w:val="none" w:sz="0" w:space="0" w:color="auto"/>
        <w:left w:val="none" w:sz="0" w:space="0" w:color="auto"/>
        <w:bottom w:val="none" w:sz="0" w:space="0" w:color="auto"/>
        <w:right w:val="none" w:sz="0" w:space="0" w:color="auto"/>
      </w:divBdr>
    </w:div>
    <w:div w:id="923882311">
      <w:bodyDiv w:val="1"/>
      <w:marLeft w:val="0"/>
      <w:marRight w:val="0"/>
      <w:marTop w:val="0"/>
      <w:marBottom w:val="0"/>
      <w:divBdr>
        <w:top w:val="none" w:sz="0" w:space="0" w:color="auto"/>
        <w:left w:val="none" w:sz="0" w:space="0" w:color="auto"/>
        <w:bottom w:val="none" w:sz="0" w:space="0" w:color="auto"/>
        <w:right w:val="none" w:sz="0" w:space="0" w:color="auto"/>
      </w:divBdr>
    </w:div>
    <w:div w:id="925768254">
      <w:bodyDiv w:val="1"/>
      <w:marLeft w:val="0"/>
      <w:marRight w:val="0"/>
      <w:marTop w:val="0"/>
      <w:marBottom w:val="0"/>
      <w:divBdr>
        <w:top w:val="none" w:sz="0" w:space="0" w:color="auto"/>
        <w:left w:val="none" w:sz="0" w:space="0" w:color="auto"/>
        <w:bottom w:val="none" w:sz="0" w:space="0" w:color="auto"/>
        <w:right w:val="none" w:sz="0" w:space="0" w:color="auto"/>
      </w:divBdr>
    </w:div>
    <w:div w:id="933629864">
      <w:bodyDiv w:val="1"/>
      <w:marLeft w:val="0"/>
      <w:marRight w:val="0"/>
      <w:marTop w:val="0"/>
      <w:marBottom w:val="0"/>
      <w:divBdr>
        <w:top w:val="none" w:sz="0" w:space="0" w:color="auto"/>
        <w:left w:val="none" w:sz="0" w:space="0" w:color="auto"/>
        <w:bottom w:val="none" w:sz="0" w:space="0" w:color="auto"/>
        <w:right w:val="none" w:sz="0" w:space="0" w:color="auto"/>
      </w:divBdr>
    </w:div>
    <w:div w:id="936669711">
      <w:bodyDiv w:val="1"/>
      <w:marLeft w:val="0"/>
      <w:marRight w:val="0"/>
      <w:marTop w:val="0"/>
      <w:marBottom w:val="0"/>
      <w:divBdr>
        <w:top w:val="none" w:sz="0" w:space="0" w:color="auto"/>
        <w:left w:val="none" w:sz="0" w:space="0" w:color="auto"/>
        <w:bottom w:val="none" w:sz="0" w:space="0" w:color="auto"/>
        <w:right w:val="none" w:sz="0" w:space="0" w:color="auto"/>
      </w:divBdr>
    </w:div>
    <w:div w:id="948393582">
      <w:bodyDiv w:val="1"/>
      <w:marLeft w:val="0"/>
      <w:marRight w:val="0"/>
      <w:marTop w:val="0"/>
      <w:marBottom w:val="0"/>
      <w:divBdr>
        <w:top w:val="none" w:sz="0" w:space="0" w:color="auto"/>
        <w:left w:val="none" w:sz="0" w:space="0" w:color="auto"/>
        <w:bottom w:val="none" w:sz="0" w:space="0" w:color="auto"/>
        <w:right w:val="none" w:sz="0" w:space="0" w:color="auto"/>
      </w:divBdr>
    </w:div>
    <w:div w:id="951784386">
      <w:bodyDiv w:val="1"/>
      <w:marLeft w:val="0"/>
      <w:marRight w:val="0"/>
      <w:marTop w:val="0"/>
      <w:marBottom w:val="0"/>
      <w:divBdr>
        <w:top w:val="none" w:sz="0" w:space="0" w:color="auto"/>
        <w:left w:val="none" w:sz="0" w:space="0" w:color="auto"/>
        <w:bottom w:val="none" w:sz="0" w:space="0" w:color="auto"/>
        <w:right w:val="none" w:sz="0" w:space="0" w:color="auto"/>
      </w:divBdr>
    </w:div>
    <w:div w:id="975333206">
      <w:bodyDiv w:val="1"/>
      <w:marLeft w:val="0"/>
      <w:marRight w:val="0"/>
      <w:marTop w:val="0"/>
      <w:marBottom w:val="0"/>
      <w:divBdr>
        <w:top w:val="none" w:sz="0" w:space="0" w:color="auto"/>
        <w:left w:val="none" w:sz="0" w:space="0" w:color="auto"/>
        <w:bottom w:val="none" w:sz="0" w:space="0" w:color="auto"/>
        <w:right w:val="none" w:sz="0" w:space="0" w:color="auto"/>
      </w:divBdr>
    </w:div>
    <w:div w:id="987325542">
      <w:bodyDiv w:val="1"/>
      <w:marLeft w:val="0"/>
      <w:marRight w:val="0"/>
      <w:marTop w:val="0"/>
      <w:marBottom w:val="0"/>
      <w:divBdr>
        <w:top w:val="none" w:sz="0" w:space="0" w:color="auto"/>
        <w:left w:val="none" w:sz="0" w:space="0" w:color="auto"/>
        <w:bottom w:val="none" w:sz="0" w:space="0" w:color="auto"/>
        <w:right w:val="none" w:sz="0" w:space="0" w:color="auto"/>
      </w:divBdr>
    </w:div>
    <w:div w:id="991177592">
      <w:bodyDiv w:val="1"/>
      <w:marLeft w:val="0"/>
      <w:marRight w:val="0"/>
      <w:marTop w:val="0"/>
      <w:marBottom w:val="0"/>
      <w:divBdr>
        <w:top w:val="none" w:sz="0" w:space="0" w:color="auto"/>
        <w:left w:val="none" w:sz="0" w:space="0" w:color="auto"/>
        <w:bottom w:val="none" w:sz="0" w:space="0" w:color="auto"/>
        <w:right w:val="none" w:sz="0" w:space="0" w:color="auto"/>
      </w:divBdr>
    </w:div>
    <w:div w:id="993416977">
      <w:bodyDiv w:val="1"/>
      <w:marLeft w:val="0"/>
      <w:marRight w:val="0"/>
      <w:marTop w:val="0"/>
      <w:marBottom w:val="0"/>
      <w:divBdr>
        <w:top w:val="none" w:sz="0" w:space="0" w:color="auto"/>
        <w:left w:val="none" w:sz="0" w:space="0" w:color="auto"/>
        <w:bottom w:val="none" w:sz="0" w:space="0" w:color="auto"/>
        <w:right w:val="none" w:sz="0" w:space="0" w:color="auto"/>
      </w:divBdr>
    </w:div>
    <w:div w:id="1010451340">
      <w:bodyDiv w:val="1"/>
      <w:marLeft w:val="0"/>
      <w:marRight w:val="0"/>
      <w:marTop w:val="0"/>
      <w:marBottom w:val="0"/>
      <w:divBdr>
        <w:top w:val="none" w:sz="0" w:space="0" w:color="auto"/>
        <w:left w:val="none" w:sz="0" w:space="0" w:color="auto"/>
        <w:bottom w:val="none" w:sz="0" w:space="0" w:color="auto"/>
        <w:right w:val="none" w:sz="0" w:space="0" w:color="auto"/>
      </w:divBdr>
    </w:div>
    <w:div w:id="1022321903">
      <w:bodyDiv w:val="1"/>
      <w:marLeft w:val="0"/>
      <w:marRight w:val="0"/>
      <w:marTop w:val="0"/>
      <w:marBottom w:val="0"/>
      <w:divBdr>
        <w:top w:val="none" w:sz="0" w:space="0" w:color="auto"/>
        <w:left w:val="none" w:sz="0" w:space="0" w:color="auto"/>
        <w:bottom w:val="none" w:sz="0" w:space="0" w:color="auto"/>
        <w:right w:val="none" w:sz="0" w:space="0" w:color="auto"/>
      </w:divBdr>
    </w:div>
    <w:div w:id="1023943528">
      <w:bodyDiv w:val="1"/>
      <w:marLeft w:val="0"/>
      <w:marRight w:val="0"/>
      <w:marTop w:val="0"/>
      <w:marBottom w:val="0"/>
      <w:divBdr>
        <w:top w:val="none" w:sz="0" w:space="0" w:color="auto"/>
        <w:left w:val="none" w:sz="0" w:space="0" w:color="auto"/>
        <w:bottom w:val="none" w:sz="0" w:space="0" w:color="auto"/>
        <w:right w:val="none" w:sz="0" w:space="0" w:color="auto"/>
      </w:divBdr>
    </w:div>
    <w:div w:id="1026369166">
      <w:bodyDiv w:val="1"/>
      <w:marLeft w:val="0"/>
      <w:marRight w:val="0"/>
      <w:marTop w:val="0"/>
      <w:marBottom w:val="0"/>
      <w:divBdr>
        <w:top w:val="none" w:sz="0" w:space="0" w:color="auto"/>
        <w:left w:val="none" w:sz="0" w:space="0" w:color="auto"/>
        <w:bottom w:val="none" w:sz="0" w:space="0" w:color="auto"/>
        <w:right w:val="none" w:sz="0" w:space="0" w:color="auto"/>
      </w:divBdr>
    </w:div>
    <w:div w:id="1029602231">
      <w:bodyDiv w:val="1"/>
      <w:marLeft w:val="0"/>
      <w:marRight w:val="0"/>
      <w:marTop w:val="0"/>
      <w:marBottom w:val="0"/>
      <w:divBdr>
        <w:top w:val="none" w:sz="0" w:space="0" w:color="auto"/>
        <w:left w:val="none" w:sz="0" w:space="0" w:color="auto"/>
        <w:bottom w:val="none" w:sz="0" w:space="0" w:color="auto"/>
        <w:right w:val="none" w:sz="0" w:space="0" w:color="auto"/>
      </w:divBdr>
    </w:div>
    <w:div w:id="1030836193">
      <w:bodyDiv w:val="1"/>
      <w:marLeft w:val="0"/>
      <w:marRight w:val="0"/>
      <w:marTop w:val="0"/>
      <w:marBottom w:val="0"/>
      <w:divBdr>
        <w:top w:val="none" w:sz="0" w:space="0" w:color="auto"/>
        <w:left w:val="none" w:sz="0" w:space="0" w:color="auto"/>
        <w:bottom w:val="none" w:sz="0" w:space="0" w:color="auto"/>
        <w:right w:val="none" w:sz="0" w:space="0" w:color="auto"/>
      </w:divBdr>
    </w:div>
    <w:div w:id="1031222219">
      <w:bodyDiv w:val="1"/>
      <w:marLeft w:val="0"/>
      <w:marRight w:val="0"/>
      <w:marTop w:val="0"/>
      <w:marBottom w:val="0"/>
      <w:divBdr>
        <w:top w:val="none" w:sz="0" w:space="0" w:color="auto"/>
        <w:left w:val="none" w:sz="0" w:space="0" w:color="auto"/>
        <w:bottom w:val="none" w:sz="0" w:space="0" w:color="auto"/>
        <w:right w:val="none" w:sz="0" w:space="0" w:color="auto"/>
      </w:divBdr>
    </w:div>
    <w:div w:id="1036084447">
      <w:bodyDiv w:val="1"/>
      <w:marLeft w:val="0"/>
      <w:marRight w:val="0"/>
      <w:marTop w:val="0"/>
      <w:marBottom w:val="0"/>
      <w:divBdr>
        <w:top w:val="none" w:sz="0" w:space="0" w:color="auto"/>
        <w:left w:val="none" w:sz="0" w:space="0" w:color="auto"/>
        <w:bottom w:val="none" w:sz="0" w:space="0" w:color="auto"/>
        <w:right w:val="none" w:sz="0" w:space="0" w:color="auto"/>
      </w:divBdr>
    </w:div>
    <w:div w:id="1040400215">
      <w:bodyDiv w:val="1"/>
      <w:marLeft w:val="0"/>
      <w:marRight w:val="0"/>
      <w:marTop w:val="0"/>
      <w:marBottom w:val="0"/>
      <w:divBdr>
        <w:top w:val="none" w:sz="0" w:space="0" w:color="auto"/>
        <w:left w:val="none" w:sz="0" w:space="0" w:color="auto"/>
        <w:bottom w:val="none" w:sz="0" w:space="0" w:color="auto"/>
        <w:right w:val="none" w:sz="0" w:space="0" w:color="auto"/>
      </w:divBdr>
    </w:div>
    <w:div w:id="1051688782">
      <w:bodyDiv w:val="1"/>
      <w:marLeft w:val="0"/>
      <w:marRight w:val="0"/>
      <w:marTop w:val="0"/>
      <w:marBottom w:val="0"/>
      <w:divBdr>
        <w:top w:val="none" w:sz="0" w:space="0" w:color="auto"/>
        <w:left w:val="none" w:sz="0" w:space="0" w:color="auto"/>
        <w:bottom w:val="none" w:sz="0" w:space="0" w:color="auto"/>
        <w:right w:val="none" w:sz="0" w:space="0" w:color="auto"/>
      </w:divBdr>
    </w:div>
    <w:div w:id="1076904158">
      <w:bodyDiv w:val="1"/>
      <w:marLeft w:val="0"/>
      <w:marRight w:val="0"/>
      <w:marTop w:val="0"/>
      <w:marBottom w:val="0"/>
      <w:divBdr>
        <w:top w:val="none" w:sz="0" w:space="0" w:color="auto"/>
        <w:left w:val="none" w:sz="0" w:space="0" w:color="auto"/>
        <w:bottom w:val="none" w:sz="0" w:space="0" w:color="auto"/>
        <w:right w:val="none" w:sz="0" w:space="0" w:color="auto"/>
      </w:divBdr>
    </w:div>
    <w:div w:id="1089158452">
      <w:bodyDiv w:val="1"/>
      <w:marLeft w:val="0"/>
      <w:marRight w:val="0"/>
      <w:marTop w:val="0"/>
      <w:marBottom w:val="0"/>
      <w:divBdr>
        <w:top w:val="none" w:sz="0" w:space="0" w:color="auto"/>
        <w:left w:val="none" w:sz="0" w:space="0" w:color="auto"/>
        <w:bottom w:val="none" w:sz="0" w:space="0" w:color="auto"/>
        <w:right w:val="none" w:sz="0" w:space="0" w:color="auto"/>
      </w:divBdr>
    </w:div>
    <w:div w:id="1091313952">
      <w:bodyDiv w:val="1"/>
      <w:marLeft w:val="0"/>
      <w:marRight w:val="0"/>
      <w:marTop w:val="0"/>
      <w:marBottom w:val="0"/>
      <w:divBdr>
        <w:top w:val="none" w:sz="0" w:space="0" w:color="auto"/>
        <w:left w:val="none" w:sz="0" w:space="0" w:color="auto"/>
        <w:bottom w:val="none" w:sz="0" w:space="0" w:color="auto"/>
        <w:right w:val="none" w:sz="0" w:space="0" w:color="auto"/>
      </w:divBdr>
    </w:div>
    <w:div w:id="1099259333">
      <w:bodyDiv w:val="1"/>
      <w:marLeft w:val="0"/>
      <w:marRight w:val="0"/>
      <w:marTop w:val="0"/>
      <w:marBottom w:val="0"/>
      <w:divBdr>
        <w:top w:val="none" w:sz="0" w:space="0" w:color="auto"/>
        <w:left w:val="none" w:sz="0" w:space="0" w:color="auto"/>
        <w:bottom w:val="none" w:sz="0" w:space="0" w:color="auto"/>
        <w:right w:val="none" w:sz="0" w:space="0" w:color="auto"/>
      </w:divBdr>
    </w:div>
    <w:div w:id="1100761558">
      <w:bodyDiv w:val="1"/>
      <w:marLeft w:val="0"/>
      <w:marRight w:val="0"/>
      <w:marTop w:val="0"/>
      <w:marBottom w:val="0"/>
      <w:divBdr>
        <w:top w:val="none" w:sz="0" w:space="0" w:color="auto"/>
        <w:left w:val="none" w:sz="0" w:space="0" w:color="auto"/>
        <w:bottom w:val="none" w:sz="0" w:space="0" w:color="auto"/>
        <w:right w:val="none" w:sz="0" w:space="0" w:color="auto"/>
      </w:divBdr>
    </w:div>
    <w:div w:id="1112895401">
      <w:bodyDiv w:val="1"/>
      <w:marLeft w:val="0"/>
      <w:marRight w:val="0"/>
      <w:marTop w:val="0"/>
      <w:marBottom w:val="0"/>
      <w:divBdr>
        <w:top w:val="none" w:sz="0" w:space="0" w:color="auto"/>
        <w:left w:val="none" w:sz="0" w:space="0" w:color="auto"/>
        <w:bottom w:val="none" w:sz="0" w:space="0" w:color="auto"/>
        <w:right w:val="none" w:sz="0" w:space="0" w:color="auto"/>
      </w:divBdr>
    </w:div>
    <w:div w:id="1126004064">
      <w:bodyDiv w:val="1"/>
      <w:marLeft w:val="0"/>
      <w:marRight w:val="0"/>
      <w:marTop w:val="0"/>
      <w:marBottom w:val="0"/>
      <w:divBdr>
        <w:top w:val="none" w:sz="0" w:space="0" w:color="auto"/>
        <w:left w:val="none" w:sz="0" w:space="0" w:color="auto"/>
        <w:bottom w:val="none" w:sz="0" w:space="0" w:color="auto"/>
        <w:right w:val="none" w:sz="0" w:space="0" w:color="auto"/>
      </w:divBdr>
    </w:div>
    <w:div w:id="1128596296">
      <w:bodyDiv w:val="1"/>
      <w:marLeft w:val="0"/>
      <w:marRight w:val="0"/>
      <w:marTop w:val="0"/>
      <w:marBottom w:val="0"/>
      <w:divBdr>
        <w:top w:val="none" w:sz="0" w:space="0" w:color="auto"/>
        <w:left w:val="none" w:sz="0" w:space="0" w:color="auto"/>
        <w:bottom w:val="none" w:sz="0" w:space="0" w:color="auto"/>
        <w:right w:val="none" w:sz="0" w:space="0" w:color="auto"/>
      </w:divBdr>
    </w:div>
    <w:div w:id="1138182905">
      <w:bodyDiv w:val="1"/>
      <w:marLeft w:val="0"/>
      <w:marRight w:val="0"/>
      <w:marTop w:val="0"/>
      <w:marBottom w:val="0"/>
      <w:divBdr>
        <w:top w:val="none" w:sz="0" w:space="0" w:color="auto"/>
        <w:left w:val="none" w:sz="0" w:space="0" w:color="auto"/>
        <w:bottom w:val="none" w:sz="0" w:space="0" w:color="auto"/>
        <w:right w:val="none" w:sz="0" w:space="0" w:color="auto"/>
      </w:divBdr>
    </w:div>
    <w:div w:id="1142961630">
      <w:bodyDiv w:val="1"/>
      <w:marLeft w:val="0"/>
      <w:marRight w:val="0"/>
      <w:marTop w:val="0"/>
      <w:marBottom w:val="0"/>
      <w:divBdr>
        <w:top w:val="none" w:sz="0" w:space="0" w:color="auto"/>
        <w:left w:val="none" w:sz="0" w:space="0" w:color="auto"/>
        <w:bottom w:val="none" w:sz="0" w:space="0" w:color="auto"/>
        <w:right w:val="none" w:sz="0" w:space="0" w:color="auto"/>
      </w:divBdr>
    </w:div>
    <w:div w:id="1143766587">
      <w:bodyDiv w:val="1"/>
      <w:marLeft w:val="0"/>
      <w:marRight w:val="0"/>
      <w:marTop w:val="0"/>
      <w:marBottom w:val="0"/>
      <w:divBdr>
        <w:top w:val="none" w:sz="0" w:space="0" w:color="auto"/>
        <w:left w:val="none" w:sz="0" w:space="0" w:color="auto"/>
        <w:bottom w:val="none" w:sz="0" w:space="0" w:color="auto"/>
        <w:right w:val="none" w:sz="0" w:space="0" w:color="auto"/>
      </w:divBdr>
    </w:div>
    <w:div w:id="1144351035">
      <w:bodyDiv w:val="1"/>
      <w:marLeft w:val="0"/>
      <w:marRight w:val="0"/>
      <w:marTop w:val="0"/>
      <w:marBottom w:val="0"/>
      <w:divBdr>
        <w:top w:val="none" w:sz="0" w:space="0" w:color="auto"/>
        <w:left w:val="none" w:sz="0" w:space="0" w:color="auto"/>
        <w:bottom w:val="none" w:sz="0" w:space="0" w:color="auto"/>
        <w:right w:val="none" w:sz="0" w:space="0" w:color="auto"/>
      </w:divBdr>
    </w:div>
    <w:div w:id="1157917160">
      <w:bodyDiv w:val="1"/>
      <w:marLeft w:val="0"/>
      <w:marRight w:val="0"/>
      <w:marTop w:val="0"/>
      <w:marBottom w:val="0"/>
      <w:divBdr>
        <w:top w:val="none" w:sz="0" w:space="0" w:color="auto"/>
        <w:left w:val="none" w:sz="0" w:space="0" w:color="auto"/>
        <w:bottom w:val="none" w:sz="0" w:space="0" w:color="auto"/>
        <w:right w:val="none" w:sz="0" w:space="0" w:color="auto"/>
      </w:divBdr>
    </w:div>
    <w:div w:id="1170146138">
      <w:bodyDiv w:val="1"/>
      <w:marLeft w:val="0"/>
      <w:marRight w:val="0"/>
      <w:marTop w:val="0"/>
      <w:marBottom w:val="0"/>
      <w:divBdr>
        <w:top w:val="none" w:sz="0" w:space="0" w:color="auto"/>
        <w:left w:val="none" w:sz="0" w:space="0" w:color="auto"/>
        <w:bottom w:val="none" w:sz="0" w:space="0" w:color="auto"/>
        <w:right w:val="none" w:sz="0" w:space="0" w:color="auto"/>
      </w:divBdr>
    </w:div>
    <w:div w:id="1179661478">
      <w:bodyDiv w:val="1"/>
      <w:marLeft w:val="0"/>
      <w:marRight w:val="0"/>
      <w:marTop w:val="0"/>
      <w:marBottom w:val="0"/>
      <w:divBdr>
        <w:top w:val="none" w:sz="0" w:space="0" w:color="auto"/>
        <w:left w:val="none" w:sz="0" w:space="0" w:color="auto"/>
        <w:bottom w:val="none" w:sz="0" w:space="0" w:color="auto"/>
        <w:right w:val="none" w:sz="0" w:space="0" w:color="auto"/>
      </w:divBdr>
    </w:div>
    <w:div w:id="1201671678">
      <w:bodyDiv w:val="1"/>
      <w:marLeft w:val="0"/>
      <w:marRight w:val="0"/>
      <w:marTop w:val="0"/>
      <w:marBottom w:val="0"/>
      <w:divBdr>
        <w:top w:val="none" w:sz="0" w:space="0" w:color="auto"/>
        <w:left w:val="none" w:sz="0" w:space="0" w:color="auto"/>
        <w:bottom w:val="none" w:sz="0" w:space="0" w:color="auto"/>
        <w:right w:val="none" w:sz="0" w:space="0" w:color="auto"/>
      </w:divBdr>
    </w:div>
    <w:div w:id="1218785389">
      <w:bodyDiv w:val="1"/>
      <w:marLeft w:val="0"/>
      <w:marRight w:val="0"/>
      <w:marTop w:val="0"/>
      <w:marBottom w:val="0"/>
      <w:divBdr>
        <w:top w:val="none" w:sz="0" w:space="0" w:color="auto"/>
        <w:left w:val="none" w:sz="0" w:space="0" w:color="auto"/>
        <w:bottom w:val="none" w:sz="0" w:space="0" w:color="auto"/>
        <w:right w:val="none" w:sz="0" w:space="0" w:color="auto"/>
      </w:divBdr>
    </w:div>
    <w:div w:id="1228423334">
      <w:bodyDiv w:val="1"/>
      <w:marLeft w:val="0"/>
      <w:marRight w:val="0"/>
      <w:marTop w:val="0"/>
      <w:marBottom w:val="0"/>
      <w:divBdr>
        <w:top w:val="none" w:sz="0" w:space="0" w:color="auto"/>
        <w:left w:val="none" w:sz="0" w:space="0" w:color="auto"/>
        <w:bottom w:val="none" w:sz="0" w:space="0" w:color="auto"/>
        <w:right w:val="none" w:sz="0" w:space="0" w:color="auto"/>
      </w:divBdr>
    </w:div>
    <w:div w:id="1229342165">
      <w:bodyDiv w:val="1"/>
      <w:marLeft w:val="0"/>
      <w:marRight w:val="0"/>
      <w:marTop w:val="0"/>
      <w:marBottom w:val="0"/>
      <w:divBdr>
        <w:top w:val="none" w:sz="0" w:space="0" w:color="auto"/>
        <w:left w:val="none" w:sz="0" w:space="0" w:color="auto"/>
        <w:bottom w:val="none" w:sz="0" w:space="0" w:color="auto"/>
        <w:right w:val="none" w:sz="0" w:space="0" w:color="auto"/>
      </w:divBdr>
    </w:div>
    <w:div w:id="1231696130">
      <w:bodyDiv w:val="1"/>
      <w:marLeft w:val="0"/>
      <w:marRight w:val="0"/>
      <w:marTop w:val="0"/>
      <w:marBottom w:val="0"/>
      <w:divBdr>
        <w:top w:val="none" w:sz="0" w:space="0" w:color="auto"/>
        <w:left w:val="none" w:sz="0" w:space="0" w:color="auto"/>
        <w:bottom w:val="none" w:sz="0" w:space="0" w:color="auto"/>
        <w:right w:val="none" w:sz="0" w:space="0" w:color="auto"/>
      </w:divBdr>
    </w:div>
    <w:div w:id="1233542128">
      <w:bodyDiv w:val="1"/>
      <w:marLeft w:val="0"/>
      <w:marRight w:val="0"/>
      <w:marTop w:val="0"/>
      <w:marBottom w:val="0"/>
      <w:divBdr>
        <w:top w:val="none" w:sz="0" w:space="0" w:color="auto"/>
        <w:left w:val="none" w:sz="0" w:space="0" w:color="auto"/>
        <w:bottom w:val="none" w:sz="0" w:space="0" w:color="auto"/>
        <w:right w:val="none" w:sz="0" w:space="0" w:color="auto"/>
      </w:divBdr>
    </w:div>
    <w:div w:id="1239510900">
      <w:bodyDiv w:val="1"/>
      <w:marLeft w:val="0"/>
      <w:marRight w:val="0"/>
      <w:marTop w:val="0"/>
      <w:marBottom w:val="0"/>
      <w:divBdr>
        <w:top w:val="none" w:sz="0" w:space="0" w:color="auto"/>
        <w:left w:val="none" w:sz="0" w:space="0" w:color="auto"/>
        <w:bottom w:val="none" w:sz="0" w:space="0" w:color="auto"/>
        <w:right w:val="none" w:sz="0" w:space="0" w:color="auto"/>
      </w:divBdr>
    </w:div>
    <w:div w:id="1239828079">
      <w:bodyDiv w:val="1"/>
      <w:marLeft w:val="0"/>
      <w:marRight w:val="0"/>
      <w:marTop w:val="0"/>
      <w:marBottom w:val="0"/>
      <w:divBdr>
        <w:top w:val="none" w:sz="0" w:space="0" w:color="auto"/>
        <w:left w:val="none" w:sz="0" w:space="0" w:color="auto"/>
        <w:bottom w:val="none" w:sz="0" w:space="0" w:color="auto"/>
        <w:right w:val="none" w:sz="0" w:space="0" w:color="auto"/>
      </w:divBdr>
    </w:div>
    <w:div w:id="1241788196">
      <w:bodyDiv w:val="1"/>
      <w:marLeft w:val="0"/>
      <w:marRight w:val="0"/>
      <w:marTop w:val="0"/>
      <w:marBottom w:val="0"/>
      <w:divBdr>
        <w:top w:val="none" w:sz="0" w:space="0" w:color="auto"/>
        <w:left w:val="none" w:sz="0" w:space="0" w:color="auto"/>
        <w:bottom w:val="none" w:sz="0" w:space="0" w:color="auto"/>
        <w:right w:val="none" w:sz="0" w:space="0" w:color="auto"/>
      </w:divBdr>
    </w:div>
    <w:div w:id="1253126427">
      <w:bodyDiv w:val="1"/>
      <w:marLeft w:val="0"/>
      <w:marRight w:val="0"/>
      <w:marTop w:val="0"/>
      <w:marBottom w:val="0"/>
      <w:divBdr>
        <w:top w:val="none" w:sz="0" w:space="0" w:color="auto"/>
        <w:left w:val="none" w:sz="0" w:space="0" w:color="auto"/>
        <w:bottom w:val="none" w:sz="0" w:space="0" w:color="auto"/>
        <w:right w:val="none" w:sz="0" w:space="0" w:color="auto"/>
      </w:divBdr>
    </w:div>
    <w:div w:id="1258294929">
      <w:bodyDiv w:val="1"/>
      <w:marLeft w:val="0"/>
      <w:marRight w:val="0"/>
      <w:marTop w:val="0"/>
      <w:marBottom w:val="0"/>
      <w:divBdr>
        <w:top w:val="none" w:sz="0" w:space="0" w:color="auto"/>
        <w:left w:val="none" w:sz="0" w:space="0" w:color="auto"/>
        <w:bottom w:val="none" w:sz="0" w:space="0" w:color="auto"/>
        <w:right w:val="none" w:sz="0" w:space="0" w:color="auto"/>
      </w:divBdr>
    </w:div>
    <w:div w:id="1264150564">
      <w:bodyDiv w:val="1"/>
      <w:marLeft w:val="0"/>
      <w:marRight w:val="0"/>
      <w:marTop w:val="0"/>
      <w:marBottom w:val="0"/>
      <w:divBdr>
        <w:top w:val="none" w:sz="0" w:space="0" w:color="auto"/>
        <w:left w:val="none" w:sz="0" w:space="0" w:color="auto"/>
        <w:bottom w:val="none" w:sz="0" w:space="0" w:color="auto"/>
        <w:right w:val="none" w:sz="0" w:space="0" w:color="auto"/>
      </w:divBdr>
    </w:div>
    <w:div w:id="1265528864">
      <w:bodyDiv w:val="1"/>
      <w:marLeft w:val="0"/>
      <w:marRight w:val="0"/>
      <w:marTop w:val="0"/>
      <w:marBottom w:val="0"/>
      <w:divBdr>
        <w:top w:val="none" w:sz="0" w:space="0" w:color="auto"/>
        <w:left w:val="none" w:sz="0" w:space="0" w:color="auto"/>
        <w:bottom w:val="none" w:sz="0" w:space="0" w:color="auto"/>
        <w:right w:val="none" w:sz="0" w:space="0" w:color="auto"/>
      </w:divBdr>
    </w:div>
    <w:div w:id="1268392276">
      <w:bodyDiv w:val="1"/>
      <w:marLeft w:val="0"/>
      <w:marRight w:val="0"/>
      <w:marTop w:val="0"/>
      <w:marBottom w:val="0"/>
      <w:divBdr>
        <w:top w:val="none" w:sz="0" w:space="0" w:color="auto"/>
        <w:left w:val="none" w:sz="0" w:space="0" w:color="auto"/>
        <w:bottom w:val="none" w:sz="0" w:space="0" w:color="auto"/>
        <w:right w:val="none" w:sz="0" w:space="0" w:color="auto"/>
      </w:divBdr>
    </w:div>
    <w:div w:id="1289313930">
      <w:bodyDiv w:val="1"/>
      <w:marLeft w:val="0"/>
      <w:marRight w:val="0"/>
      <w:marTop w:val="0"/>
      <w:marBottom w:val="0"/>
      <w:divBdr>
        <w:top w:val="none" w:sz="0" w:space="0" w:color="auto"/>
        <w:left w:val="none" w:sz="0" w:space="0" w:color="auto"/>
        <w:bottom w:val="none" w:sz="0" w:space="0" w:color="auto"/>
        <w:right w:val="none" w:sz="0" w:space="0" w:color="auto"/>
      </w:divBdr>
    </w:div>
    <w:div w:id="1294403504">
      <w:bodyDiv w:val="1"/>
      <w:marLeft w:val="0"/>
      <w:marRight w:val="0"/>
      <w:marTop w:val="0"/>
      <w:marBottom w:val="0"/>
      <w:divBdr>
        <w:top w:val="none" w:sz="0" w:space="0" w:color="auto"/>
        <w:left w:val="none" w:sz="0" w:space="0" w:color="auto"/>
        <w:bottom w:val="none" w:sz="0" w:space="0" w:color="auto"/>
        <w:right w:val="none" w:sz="0" w:space="0" w:color="auto"/>
      </w:divBdr>
    </w:div>
    <w:div w:id="1305308079">
      <w:bodyDiv w:val="1"/>
      <w:marLeft w:val="0"/>
      <w:marRight w:val="0"/>
      <w:marTop w:val="0"/>
      <w:marBottom w:val="0"/>
      <w:divBdr>
        <w:top w:val="none" w:sz="0" w:space="0" w:color="auto"/>
        <w:left w:val="none" w:sz="0" w:space="0" w:color="auto"/>
        <w:bottom w:val="none" w:sz="0" w:space="0" w:color="auto"/>
        <w:right w:val="none" w:sz="0" w:space="0" w:color="auto"/>
      </w:divBdr>
    </w:div>
    <w:div w:id="1306426313">
      <w:bodyDiv w:val="1"/>
      <w:marLeft w:val="0"/>
      <w:marRight w:val="0"/>
      <w:marTop w:val="0"/>
      <w:marBottom w:val="0"/>
      <w:divBdr>
        <w:top w:val="none" w:sz="0" w:space="0" w:color="auto"/>
        <w:left w:val="none" w:sz="0" w:space="0" w:color="auto"/>
        <w:bottom w:val="none" w:sz="0" w:space="0" w:color="auto"/>
        <w:right w:val="none" w:sz="0" w:space="0" w:color="auto"/>
      </w:divBdr>
    </w:div>
    <w:div w:id="1308433384">
      <w:bodyDiv w:val="1"/>
      <w:marLeft w:val="0"/>
      <w:marRight w:val="0"/>
      <w:marTop w:val="0"/>
      <w:marBottom w:val="0"/>
      <w:divBdr>
        <w:top w:val="none" w:sz="0" w:space="0" w:color="auto"/>
        <w:left w:val="none" w:sz="0" w:space="0" w:color="auto"/>
        <w:bottom w:val="none" w:sz="0" w:space="0" w:color="auto"/>
        <w:right w:val="none" w:sz="0" w:space="0" w:color="auto"/>
      </w:divBdr>
    </w:div>
    <w:div w:id="1309701547">
      <w:bodyDiv w:val="1"/>
      <w:marLeft w:val="0"/>
      <w:marRight w:val="0"/>
      <w:marTop w:val="0"/>
      <w:marBottom w:val="0"/>
      <w:divBdr>
        <w:top w:val="none" w:sz="0" w:space="0" w:color="auto"/>
        <w:left w:val="none" w:sz="0" w:space="0" w:color="auto"/>
        <w:bottom w:val="none" w:sz="0" w:space="0" w:color="auto"/>
        <w:right w:val="none" w:sz="0" w:space="0" w:color="auto"/>
      </w:divBdr>
    </w:div>
    <w:div w:id="1340742840">
      <w:bodyDiv w:val="1"/>
      <w:marLeft w:val="0"/>
      <w:marRight w:val="0"/>
      <w:marTop w:val="0"/>
      <w:marBottom w:val="0"/>
      <w:divBdr>
        <w:top w:val="none" w:sz="0" w:space="0" w:color="auto"/>
        <w:left w:val="none" w:sz="0" w:space="0" w:color="auto"/>
        <w:bottom w:val="none" w:sz="0" w:space="0" w:color="auto"/>
        <w:right w:val="none" w:sz="0" w:space="0" w:color="auto"/>
      </w:divBdr>
    </w:div>
    <w:div w:id="1345789076">
      <w:bodyDiv w:val="1"/>
      <w:marLeft w:val="0"/>
      <w:marRight w:val="0"/>
      <w:marTop w:val="0"/>
      <w:marBottom w:val="0"/>
      <w:divBdr>
        <w:top w:val="none" w:sz="0" w:space="0" w:color="auto"/>
        <w:left w:val="none" w:sz="0" w:space="0" w:color="auto"/>
        <w:bottom w:val="none" w:sz="0" w:space="0" w:color="auto"/>
        <w:right w:val="none" w:sz="0" w:space="0" w:color="auto"/>
      </w:divBdr>
    </w:div>
    <w:div w:id="1350058076">
      <w:bodyDiv w:val="1"/>
      <w:marLeft w:val="0"/>
      <w:marRight w:val="0"/>
      <w:marTop w:val="0"/>
      <w:marBottom w:val="0"/>
      <w:divBdr>
        <w:top w:val="none" w:sz="0" w:space="0" w:color="auto"/>
        <w:left w:val="none" w:sz="0" w:space="0" w:color="auto"/>
        <w:bottom w:val="none" w:sz="0" w:space="0" w:color="auto"/>
        <w:right w:val="none" w:sz="0" w:space="0" w:color="auto"/>
      </w:divBdr>
    </w:div>
    <w:div w:id="1355155878">
      <w:bodyDiv w:val="1"/>
      <w:marLeft w:val="0"/>
      <w:marRight w:val="0"/>
      <w:marTop w:val="0"/>
      <w:marBottom w:val="0"/>
      <w:divBdr>
        <w:top w:val="none" w:sz="0" w:space="0" w:color="auto"/>
        <w:left w:val="none" w:sz="0" w:space="0" w:color="auto"/>
        <w:bottom w:val="none" w:sz="0" w:space="0" w:color="auto"/>
        <w:right w:val="none" w:sz="0" w:space="0" w:color="auto"/>
      </w:divBdr>
    </w:div>
    <w:div w:id="1361395905">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90031055">
      <w:bodyDiv w:val="1"/>
      <w:marLeft w:val="0"/>
      <w:marRight w:val="0"/>
      <w:marTop w:val="0"/>
      <w:marBottom w:val="0"/>
      <w:divBdr>
        <w:top w:val="none" w:sz="0" w:space="0" w:color="auto"/>
        <w:left w:val="none" w:sz="0" w:space="0" w:color="auto"/>
        <w:bottom w:val="none" w:sz="0" w:space="0" w:color="auto"/>
        <w:right w:val="none" w:sz="0" w:space="0" w:color="auto"/>
      </w:divBdr>
    </w:div>
    <w:div w:id="1391881749">
      <w:bodyDiv w:val="1"/>
      <w:marLeft w:val="0"/>
      <w:marRight w:val="0"/>
      <w:marTop w:val="0"/>
      <w:marBottom w:val="0"/>
      <w:divBdr>
        <w:top w:val="none" w:sz="0" w:space="0" w:color="auto"/>
        <w:left w:val="none" w:sz="0" w:space="0" w:color="auto"/>
        <w:bottom w:val="none" w:sz="0" w:space="0" w:color="auto"/>
        <w:right w:val="none" w:sz="0" w:space="0" w:color="auto"/>
      </w:divBdr>
    </w:div>
    <w:div w:id="1408192548">
      <w:bodyDiv w:val="1"/>
      <w:marLeft w:val="0"/>
      <w:marRight w:val="0"/>
      <w:marTop w:val="0"/>
      <w:marBottom w:val="0"/>
      <w:divBdr>
        <w:top w:val="none" w:sz="0" w:space="0" w:color="auto"/>
        <w:left w:val="none" w:sz="0" w:space="0" w:color="auto"/>
        <w:bottom w:val="none" w:sz="0" w:space="0" w:color="auto"/>
        <w:right w:val="none" w:sz="0" w:space="0" w:color="auto"/>
      </w:divBdr>
    </w:div>
    <w:div w:id="1409842653">
      <w:bodyDiv w:val="1"/>
      <w:marLeft w:val="0"/>
      <w:marRight w:val="0"/>
      <w:marTop w:val="0"/>
      <w:marBottom w:val="0"/>
      <w:divBdr>
        <w:top w:val="none" w:sz="0" w:space="0" w:color="auto"/>
        <w:left w:val="none" w:sz="0" w:space="0" w:color="auto"/>
        <w:bottom w:val="none" w:sz="0" w:space="0" w:color="auto"/>
        <w:right w:val="none" w:sz="0" w:space="0" w:color="auto"/>
      </w:divBdr>
    </w:div>
    <w:div w:id="1410809338">
      <w:bodyDiv w:val="1"/>
      <w:marLeft w:val="0"/>
      <w:marRight w:val="0"/>
      <w:marTop w:val="0"/>
      <w:marBottom w:val="0"/>
      <w:divBdr>
        <w:top w:val="none" w:sz="0" w:space="0" w:color="auto"/>
        <w:left w:val="none" w:sz="0" w:space="0" w:color="auto"/>
        <w:bottom w:val="none" w:sz="0" w:space="0" w:color="auto"/>
        <w:right w:val="none" w:sz="0" w:space="0" w:color="auto"/>
      </w:divBdr>
    </w:div>
    <w:div w:id="1416629629">
      <w:bodyDiv w:val="1"/>
      <w:marLeft w:val="0"/>
      <w:marRight w:val="0"/>
      <w:marTop w:val="0"/>
      <w:marBottom w:val="0"/>
      <w:divBdr>
        <w:top w:val="none" w:sz="0" w:space="0" w:color="auto"/>
        <w:left w:val="none" w:sz="0" w:space="0" w:color="auto"/>
        <w:bottom w:val="none" w:sz="0" w:space="0" w:color="auto"/>
        <w:right w:val="none" w:sz="0" w:space="0" w:color="auto"/>
      </w:divBdr>
    </w:div>
    <w:div w:id="1416785067">
      <w:bodyDiv w:val="1"/>
      <w:marLeft w:val="0"/>
      <w:marRight w:val="0"/>
      <w:marTop w:val="0"/>
      <w:marBottom w:val="0"/>
      <w:divBdr>
        <w:top w:val="none" w:sz="0" w:space="0" w:color="auto"/>
        <w:left w:val="none" w:sz="0" w:space="0" w:color="auto"/>
        <w:bottom w:val="none" w:sz="0" w:space="0" w:color="auto"/>
        <w:right w:val="none" w:sz="0" w:space="0" w:color="auto"/>
      </w:divBdr>
    </w:div>
    <w:div w:id="1420517178">
      <w:bodyDiv w:val="1"/>
      <w:marLeft w:val="0"/>
      <w:marRight w:val="0"/>
      <w:marTop w:val="0"/>
      <w:marBottom w:val="0"/>
      <w:divBdr>
        <w:top w:val="none" w:sz="0" w:space="0" w:color="auto"/>
        <w:left w:val="none" w:sz="0" w:space="0" w:color="auto"/>
        <w:bottom w:val="none" w:sz="0" w:space="0" w:color="auto"/>
        <w:right w:val="none" w:sz="0" w:space="0" w:color="auto"/>
      </w:divBdr>
    </w:div>
    <w:div w:id="1431389682">
      <w:bodyDiv w:val="1"/>
      <w:marLeft w:val="0"/>
      <w:marRight w:val="0"/>
      <w:marTop w:val="0"/>
      <w:marBottom w:val="0"/>
      <w:divBdr>
        <w:top w:val="none" w:sz="0" w:space="0" w:color="auto"/>
        <w:left w:val="none" w:sz="0" w:space="0" w:color="auto"/>
        <w:bottom w:val="none" w:sz="0" w:space="0" w:color="auto"/>
        <w:right w:val="none" w:sz="0" w:space="0" w:color="auto"/>
      </w:divBdr>
    </w:div>
    <w:div w:id="1442148363">
      <w:bodyDiv w:val="1"/>
      <w:marLeft w:val="0"/>
      <w:marRight w:val="0"/>
      <w:marTop w:val="0"/>
      <w:marBottom w:val="0"/>
      <w:divBdr>
        <w:top w:val="none" w:sz="0" w:space="0" w:color="auto"/>
        <w:left w:val="none" w:sz="0" w:space="0" w:color="auto"/>
        <w:bottom w:val="none" w:sz="0" w:space="0" w:color="auto"/>
        <w:right w:val="none" w:sz="0" w:space="0" w:color="auto"/>
      </w:divBdr>
    </w:div>
    <w:div w:id="1443694692">
      <w:bodyDiv w:val="1"/>
      <w:marLeft w:val="0"/>
      <w:marRight w:val="0"/>
      <w:marTop w:val="0"/>
      <w:marBottom w:val="0"/>
      <w:divBdr>
        <w:top w:val="none" w:sz="0" w:space="0" w:color="auto"/>
        <w:left w:val="none" w:sz="0" w:space="0" w:color="auto"/>
        <w:bottom w:val="none" w:sz="0" w:space="0" w:color="auto"/>
        <w:right w:val="none" w:sz="0" w:space="0" w:color="auto"/>
      </w:divBdr>
    </w:div>
    <w:div w:id="1449853944">
      <w:bodyDiv w:val="1"/>
      <w:marLeft w:val="0"/>
      <w:marRight w:val="0"/>
      <w:marTop w:val="0"/>
      <w:marBottom w:val="0"/>
      <w:divBdr>
        <w:top w:val="none" w:sz="0" w:space="0" w:color="auto"/>
        <w:left w:val="none" w:sz="0" w:space="0" w:color="auto"/>
        <w:bottom w:val="none" w:sz="0" w:space="0" w:color="auto"/>
        <w:right w:val="none" w:sz="0" w:space="0" w:color="auto"/>
      </w:divBdr>
    </w:div>
    <w:div w:id="1458525671">
      <w:bodyDiv w:val="1"/>
      <w:marLeft w:val="0"/>
      <w:marRight w:val="0"/>
      <w:marTop w:val="0"/>
      <w:marBottom w:val="0"/>
      <w:divBdr>
        <w:top w:val="none" w:sz="0" w:space="0" w:color="auto"/>
        <w:left w:val="none" w:sz="0" w:space="0" w:color="auto"/>
        <w:bottom w:val="none" w:sz="0" w:space="0" w:color="auto"/>
        <w:right w:val="none" w:sz="0" w:space="0" w:color="auto"/>
      </w:divBdr>
    </w:div>
    <w:div w:id="1462919323">
      <w:bodyDiv w:val="1"/>
      <w:marLeft w:val="0"/>
      <w:marRight w:val="0"/>
      <w:marTop w:val="0"/>
      <w:marBottom w:val="0"/>
      <w:divBdr>
        <w:top w:val="none" w:sz="0" w:space="0" w:color="auto"/>
        <w:left w:val="none" w:sz="0" w:space="0" w:color="auto"/>
        <w:bottom w:val="none" w:sz="0" w:space="0" w:color="auto"/>
        <w:right w:val="none" w:sz="0" w:space="0" w:color="auto"/>
      </w:divBdr>
    </w:div>
    <w:div w:id="1464811770">
      <w:bodyDiv w:val="1"/>
      <w:marLeft w:val="0"/>
      <w:marRight w:val="0"/>
      <w:marTop w:val="0"/>
      <w:marBottom w:val="0"/>
      <w:divBdr>
        <w:top w:val="none" w:sz="0" w:space="0" w:color="auto"/>
        <w:left w:val="none" w:sz="0" w:space="0" w:color="auto"/>
        <w:bottom w:val="none" w:sz="0" w:space="0" w:color="auto"/>
        <w:right w:val="none" w:sz="0" w:space="0" w:color="auto"/>
      </w:divBdr>
    </w:div>
    <w:div w:id="1473715305">
      <w:bodyDiv w:val="1"/>
      <w:marLeft w:val="0"/>
      <w:marRight w:val="0"/>
      <w:marTop w:val="0"/>
      <w:marBottom w:val="0"/>
      <w:divBdr>
        <w:top w:val="none" w:sz="0" w:space="0" w:color="auto"/>
        <w:left w:val="none" w:sz="0" w:space="0" w:color="auto"/>
        <w:bottom w:val="none" w:sz="0" w:space="0" w:color="auto"/>
        <w:right w:val="none" w:sz="0" w:space="0" w:color="auto"/>
      </w:divBdr>
    </w:div>
    <w:div w:id="1476869147">
      <w:bodyDiv w:val="1"/>
      <w:marLeft w:val="0"/>
      <w:marRight w:val="0"/>
      <w:marTop w:val="0"/>
      <w:marBottom w:val="0"/>
      <w:divBdr>
        <w:top w:val="none" w:sz="0" w:space="0" w:color="auto"/>
        <w:left w:val="none" w:sz="0" w:space="0" w:color="auto"/>
        <w:bottom w:val="none" w:sz="0" w:space="0" w:color="auto"/>
        <w:right w:val="none" w:sz="0" w:space="0" w:color="auto"/>
      </w:divBdr>
    </w:div>
    <w:div w:id="1480657241">
      <w:bodyDiv w:val="1"/>
      <w:marLeft w:val="0"/>
      <w:marRight w:val="0"/>
      <w:marTop w:val="0"/>
      <w:marBottom w:val="0"/>
      <w:divBdr>
        <w:top w:val="none" w:sz="0" w:space="0" w:color="auto"/>
        <w:left w:val="none" w:sz="0" w:space="0" w:color="auto"/>
        <w:bottom w:val="none" w:sz="0" w:space="0" w:color="auto"/>
        <w:right w:val="none" w:sz="0" w:space="0" w:color="auto"/>
      </w:divBdr>
    </w:div>
    <w:div w:id="1495296957">
      <w:bodyDiv w:val="1"/>
      <w:marLeft w:val="0"/>
      <w:marRight w:val="0"/>
      <w:marTop w:val="0"/>
      <w:marBottom w:val="0"/>
      <w:divBdr>
        <w:top w:val="none" w:sz="0" w:space="0" w:color="auto"/>
        <w:left w:val="none" w:sz="0" w:space="0" w:color="auto"/>
        <w:bottom w:val="none" w:sz="0" w:space="0" w:color="auto"/>
        <w:right w:val="none" w:sz="0" w:space="0" w:color="auto"/>
      </w:divBdr>
    </w:div>
    <w:div w:id="1501502310">
      <w:bodyDiv w:val="1"/>
      <w:marLeft w:val="0"/>
      <w:marRight w:val="0"/>
      <w:marTop w:val="0"/>
      <w:marBottom w:val="0"/>
      <w:divBdr>
        <w:top w:val="none" w:sz="0" w:space="0" w:color="auto"/>
        <w:left w:val="none" w:sz="0" w:space="0" w:color="auto"/>
        <w:bottom w:val="none" w:sz="0" w:space="0" w:color="auto"/>
        <w:right w:val="none" w:sz="0" w:space="0" w:color="auto"/>
      </w:divBdr>
    </w:div>
    <w:div w:id="1506169842">
      <w:bodyDiv w:val="1"/>
      <w:marLeft w:val="0"/>
      <w:marRight w:val="0"/>
      <w:marTop w:val="0"/>
      <w:marBottom w:val="0"/>
      <w:divBdr>
        <w:top w:val="none" w:sz="0" w:space="0" w:color="auto"/>
        <w:left w:val="none" w:sz="0" w:space="0" w:color="auto"/>
        <w:bottom w:val="none" w:sz="0" w:space="0" w:color="auto"/>
        <w:right w:val="none" w:sz="0" w:space="0" w:color="auto"/>
      </w:divBdr>
    </w:div>
    <w:div w:id="1506674490">
      <w:bodyDiv w:val="1"/>
      <w:marLeft w:val="0"/>
      <w:marRight w:val="0"/>
      <w:marTop w:val="0"/>
      <w:marBottom w:val="0"/>
      <w:divBdr>
        <w:top w:val="none" w:sz="0" w:space="0" w:color="auto"/>
        <w:left w:val="none" w:sz="0" w:space="0" w:color="auto"/>
        <w:bottom w:val="none" w:sz="0" w:space="0" w:color="auto"/>
        <w:right w:val="none" w:sz="0" w:space="0" w:color="auto"/>
      </w:divBdr>
    </w:div>
    <w:div w:id="1507548453">
      <w:bodyDiv w:val="1"/>
      <w:marLeft w:val="0"/>
      <w:marRight w:val="0"/>
      <w:marTop w:val="0"/>
      <w:marBottom w:val="0"/>
      <w:divBdr>
        <w:top w:val="none" w:sz="0" w:space="0" w:color="auto"/>
        <w:left w:val="none" w:sz="0" w:space="0" w:color="auto"/>
        <w:bottom w:val="none" w:sz="0" w:space="0" w:color="auto"/>
        <w:right w:val="none" w:sz="0" w:space="0" w:color="auto"/>
      </w:divBdr>
    </w:div>
    <w:div w:id="1510438229">
      <w:bodyDiv w:val="1"/>
      <w:marLeft w:val="500"/>
      <w:marRight w:val="0"/>
      <w:marTop w:val="200"/>
      <w:marBottom w:val="0"/>
      <w:divBdr>
        <w:top w:val="none" w:sz="0" w:space="0" w:color="auto"/>
        <w:left w:val="none" w:sz="0" w:space="0" w:color="auto"/>
        <w:bottom w:val="none" w:sz="0" w:space="0" w:color="auto"/>
        <w:right w:val="none" w:sz="0" w:space="0" w:color="auto"/>
      </w:divBdr>
      <w:divsChild>
        <w:div w:id="607352249">
          <w:marLeft w:val="0"/>
          <w:marRight w:val="0"/>
          <w:marTop w:val="0"/>
          <w:marBottom w:val="0"/>
          <w:divBdr>
            <w:top w:val="none" w:sz="0" w:space="0" w:color="auto"/>
            <w:left w:val="none" w:sz="0" w:space="0" w:color="auto"/>
            <w:bottom w:val="none" w:sz="0" w:space="0" w:color="auto"/>
            <w:right w:val="none" w:sz="0" w:space="0" w:color="auto"/>
          </w:divBdr>
          <w:divsChild>
            <w:div w:id="1758092495">
              <w:marLeft w:val="720"/>
              <w:marRight w:val="0"/>
              <w:marTop w:val="0"/>
              <w:marBottom w:val="0"/>
              <w:divBdr>
                <w:top w:val="none" w:sz="0" w:space="0" w:color="auto"/>
                <w:left w:val="none" w:sz="0" w:space="0" w:color="auto"/>
                <w:bottom w:val="none" w:sz="0" w:space="0" w:color="auto"/>
                <w:right w:val="none" w:sz="0" w:space="0" w:color="auto"/>
              </w:divBdr>
            </w:div>
          </w:divsChild>
        </w:div>
        <w:div w:id="1370253799">
          <w:marLeft w:val="0"/>
          <w:marRight w:val="0"/>
          <w:marTop w:val="0"/>
          <w:marBottom w:val="0"/>
          <w:divBdr>
            <w:top w:val="none" w:sz="0" w:space="0" w:color="auto"/>
            <w:left w:val="none" w:sz="0" w:space="0" w:color="auto"/>
            <w:bottom w:val="none" w:sz="0" w:space="0" w:color="auto"/>
            <w:right w:val="none" w:sz="0" w:space="0" w:color="auto"/>
          </w:divBdr>
          <w:divsChild>
            <w:div w:id="876964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
    <w:div w:id="1516731436">
      <w:bodyDiv w:val="1"/>
      <w:marLeft w:val="0"/>
      <w:marRight w:val="0"/>
      <w:marTop w:val="0"/>
      <w:marBottom w:val="0"/>
      <w:divBdr>
        <w:top w:val="none" w:sz="0" w:space="0" w:color="auto"/>
        <w:left w:val="none" w:sz="0" w:space="0" w:color="auto"/>
        <w:bottom w:val="none" w:sz="0" w:space="0" w:color="auto"/>
        <w:right w:val="none" w:sz="0" w:space="0" w:color="auto"/>
      </w:divBdr>
    </w:div>
    <w:div w:id="1529022480">
      <w:bodyDiv w:val="1"/>
      <w:marLeft w:val="0"/>
      <w:marRight w:val="0"/>
      <w:marTop w:val="0"/>
      <w:marBottom w:val="0"/>
      <w:divBdr>
        <w:top w:val="none" w:sz="0" w:space="0" w:color="auto"/>
        <w:left w:val="none" w:sz="0" w:space="0" w:color="auto"/>
        <w:bottom w:val="none" w:sz="0" w:space="0" w:color="auto"/>
        <w:right w:val="none" w:sz="0" w:space="0" w:color="auto"/>
      </w:divBdr>
    </w:div>
    <w:div w:id="1533149449">
      <w:bodyDiv w:val="1"/>
      <w:marLeft w:val="0"/>
      <w:marRight w:val="0"/>
      <w:marTop w:val="0"/>
      <w:marBottom w:val="0"/>
      <w:divBdr>
        <w:top w:val="none" w:sz="0" w:space="0" w:color="auto"/>
        <w:left w:val="none" w:sz="0" w:space="0" w:color="auto"/>
        <w:bottom w:val="none" w:sz="0" w:space="0" w:color="auto"/>
        <w:right w:val="none" w:sz="0" w:space="0" w:color="auto"/>
      </w:divBdr>
    </w:div>
    <w:div w:id="1533305086">
      <w:bodyDiv w:val="1"/>
      <w:marLeft w:val="0"/>
      <w:marRight w:val="0"/>
      <w:marTop w:val="0"/>
      <w:marBottom w:val="0"/>
      <w:divBdr>
        <w:top w:val="none" w:sz="0" w:space="0" w:color="auto"/>
        <w:left w:val="none" w:sz="0" w:space="0" w:color="auto"/>
        <w:bottom w:val="none" w:sz="0" w:space="0" w:color="auto"/>
        <w:right w:val="none" w:sz="0" w:space="0" w:color="auto"/>
      </w:divBdr>
    </w:div>
    <w:div w:id="1540627083">
      <w:bodyDiv w:val="1"/>
      <w:marLeft w:val="0"/>
      <w:marRight w:val="0"/>
      <w:marTop w:val="0"/>
      <w:marBottom w:val="0"/>
      <w:divBdr>
        <w:top w:val="none" w:sz="0" w:space="0" w:color="auto"/>
        <w:left w:val="none" w:sz="0" w:space="0" w:color="auto"/>
        <w:bottom w:val="none" w:sz="0" w:space="0" w:color="auto"/>
        <w:right w:val="none" w:sz="0" w:space="0" w:color="auto"/>
      </w:divBdr>
    </w:div>
    <w:div w:id="1543204604">
      <w:bodyDiv w:val="1"/>
      <w:marLeft w:val="0"/>
      <w:marRight w:val="0"/>
      <w:marTop w:val="0"/>
      <w:marBottom w:val="0"/>
      <w:divBdr>
        <w:top w:val="none" w:sz="0" w:space="0" w:color="auto"/>
        <w:left w:val="none" w:sz="0" w:space="0" w:color="auto"/>
        <w:bottom w:val="none" w:sz="0" w:space="0" w:color="auto"/>
        <w:right w:val="none" w:sz="0" w:space="0" w:color="auto"/>
      </w:divBdr>
    </w:div>
    <w:div w:id="1546139587">
      <w:bodyDiv w:val="1"/>
      <w:marLeft w:val="0"/>
      <w:marRight w:val="0"/>
      <w:marTop w:val="0"/>
      <w:marBottom w:val="0"/>
      <w:divBdr>
        <w:top w:val="none" w:sz="0" w:space="0" w:color="auto"/>
        <w:left w:val="none" w:sz="0" w:space="0" w:color="auto"/>
        <w:bottom w:val="none" w:sz="0" w:space="0" w:color="auto"/>
        <w:right w:val="none" w:sz="0" w:space="0" w:color="auto"/>
      </w:divBdr>
    </w:div>
    <w:div w:id="1549106509">
      <w:bodyDiv w:val="1"/>
      <w:marLeft w:val="0"/>
      <w:marRight w:val="0"/>
      <w:marTop w:val="0"/>
      <w:marBottom w:val="0"/>
      <w:divBdr>
        <w:top w:val="none" w:sz="0" w:space="0" w:color="auto"/>
        <w:left w:val="none" w:sz="0" w:space="0" w:color="auto"/>
        <w:bottom w:val="none" w:sz="0" w:space="0" w:color="auto"/>
        <w:right w:val="none" w:sz="0" w:space="0" w:color="auto"/>
      </w:divBdr>
    </w:div>
    <w:div w:id="1549410212">
      <w:bodyDiv w:val="1"/>
      <w:marLeft w:val="0"/>
      <w:marRight w:val="0"/>
      <w:marTop w:val="0"/>
      <w:marBottom w:val="0"/>
      <w:divBdr>
        <w:top w:val="none" w:sz="0" w:space="0" w:color="auto"/>
        <w:left w:val="none" w:sz="0" w:space="0" w:color="auto"/>
        <w:bottom w:val="none" w:sz="0" w:space="0" w:color="auto"/>
        <w:right w:val="none" w:sz="0" w:space="0" w:color="auto"/>
      </w:divBdr>
    </w:div>
    <w:div w:id="156560618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83">
          <w:marLeft w:val="0"/>
          <w:marRight w:val="0"/>
          <w:marTop w:val="0"/>
          <w:marBottom w:val="0"/>
          <w:divBdr>
            <w:top w:val="none" w:sz="0" w:space="0" w:color="auto"/>
            <w:left w:val="none" w:sz="0" w:space="0" w:color="auto"/>
            <w:bottom w:val="none" w:sz="0" w:space="0" w:color="auto"/>
            <w:right w:val="none" w:sz="0" w:space="0" w:color="auto"/>
          </w:divBdr>
        </w:div>
      </w:divsChild>
    </w:div>
    <w:div w:id="1566063720">
      <w:bodyDiv w:val="1"/>
      <w:marLeft w:val="0"/>
      <w:marRight w:val="0"/>
      <w:marTop w:val="0"/>
      <w:marBottom w:val="0"/>
      <w:divBdr>
        <w:top w:val="none" w:sz="0" w:space="0" w:color="auto"/>
        <w:left w:val="none" w:sz="0" w:space="0" w:color="auto"/>
        <w:bottom w:val="none" w:sz="0" w:space="0" w:color="auto"/>
        <w:right w:val="none" w:sz="0" w:space="0" w:color="auto"/>
      </w:divBdr>
    </w:div>
    <w:div w:id="1567569101">
      <w:bodyDiv w:val="1"/>
      <w:marLeft w:val="0"/>
      <w:marRight w:val="0"/>
      <w:marTop w:val="0"/>
      <w:marBottom w:val="0"/>
      <w:divBdr>
        <w:top w:val="none" w:sz="0" w:space="0" w:color="auto"/>
        <w:left w:val="none" w:sz="0" w:space="0" w:color="auto"/>
        <w:bottom w:val="none" w:sz="0" w:space="0" w:color="auto"/>
        <w:right w:val="none" w:sz="0" w:space="0" w:color="auto"/>
      </w:divBdr>
    </w:div>
    <w:div w:id="1569487725">
      <w:bodyDiv w:val="1"/>
      <w:marLeft w:val="0"/>
      <w:marRight w:val="0"/>
      <w:marTop w:val="0"/>
      <w:marBottom w:val="0"/>
      <w:divBdr>
        <w:top w:val="none" w:sz="0" w:space="0" w:color="auto"/>
        <w:left w:val="none" w:sz="0" w:space="0" w:color="auto"/>
        <w:bottom w:val="none" w:sz="0" w:space="0" w:color="auto"/>
        <w:right w:val="none" w:sz="0" w:space="0" w:color="auto"/>
      </w:divBdr>
    </w:div>
    <w:div w:id="1570268821">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4268946">
      <w:bodyDiv w:val="1"/>
      <w:marLeft w:val="0"/>
      <w:marRight w:val="0"/>
      <w:marTop w:val="0"/>
      <w:marBottom w:val="0"/>
      <w:divBdr>
        <w:top w:val="none" w:sz="0" w:space="0" w:color="auto"/>
        <w:left w:val="none" w:sz="0" w:space="0" w:color="auto"/>
        <w:bottom w:val="none" w:sz="0" w:space="0" w:color="auto"/>
        <w:right w:val="none" w:sz="0" w:space="0" w:color="auto"/>
      </w:divBdr>
    </w:div>
    <w:div w:id="1575117940">
      <w:bodyDiv w:val="1"/>
      <w:marLeft w:val="0"/>
      <w:marRight w:val="0"/>
      <w:marTop w:val="0"/>
      <w:marBottom w:val="0"/>
      <w:divBdr>
        <w:top w:val="none" w:sz="0" w:space="0" w:color="auto"/>
        <w:left w:val="none" w:sz="0" w:space="0" w:color="auto"/>
        <w:bottom w:val="none" w:sz="0" w:space="0" w:color="auto"/>
        <w:right w:val="none" w:sz="0" w:space="0" w:color="auto"/>
      </w:divBdr>
    </w:div>
    <w:div w:id="1575509022">
      <w:bodyDiv w:val="1"/>
      <w:marLeft w:val="0"/>
      <w:marRight w:val="0"/>
      <w:marTop w:val="0"/>
      <w:marBottom w:val="0"/>
      <w:divBdr>
        <w:top w:val="none" w:sz="0" w:space="0" w:color="auto"/>
        <w:left w:val="none" w:sz="0" w:space="0" w:color="auto"/>
        <w:bottom w:val="none" w:sz="0" w:space="0" w:color="auto"/>
        <w:right w:val="none" w:sz="0" w:space="0" w:color="auto"/>
      </w:divBdr>
    </w:div>
    <w:div w:id="1581135523">
      <w:bodyDiv w:val="1"/>
      <w:marLeft w:val="0"/>
      <w:marRight w:val="0"/>
      <w:marTop w:val="0"/>
      <w:marBottom w:val="0"/>
      <w:divBdr>
        <w:top w:val="none" w:sz="0" w:space="0" w:color="auto"/>
        <w:left w:val="none" w:sz="0" w:space="0" w:color="auto"/>
        <w:bottom w:val="none" w:sz="0" w:space="0" w:color="auto"/>
        <w:right w:val="none" w:sz="0" w:space="0" w:color="auto"/>
      </w:divBdr>
    </w:div>
    <w:div w:id="1582058702">
      <w:bodyDiv w:val="1"/>
      <w:marLeft w:val="0"/>
      <w:marRight w:val="0"/>
      <w:marTop w:val="0"/>
      <w:marBottom w:val="0"/>
      <w:divBdr>
        <w:top w:val="none" w:sz="0" w:space="0" w:color="auto"/>
        <w:left w:val="none" w:sz="0" w:space="0" w:color="auto"/>
        <w:bottom w:val="none" w:sz="0" w:space="0" w:color="auto"/>
        <w:right w:val="none" w:sz="0" w:space="0" w:color="auto"/>
      </w:divBdr>
    </w:div>
    <w:div w:id="1612735489">
      <w:bodyDiv w:val="1"/>
      <w:marLeft w:val="0"/>
      <w:marRight w:val="0"/>
      <w:marTop w:val="0"/>
      <w:marBottom w:val="0"/>
      <w:divBdr>
        <w:top w:val="none" w:sz="0" w:space="0" w:color="auto"/>
        <w:left w:val="none" w:sz="0" w:space="0" w:color="auto"/>
        <w:bottom w:val="none" w:sz="0" w:space="0" w:color="auto"/>
        <w:right w:val="none" w:sz="0" w:space="0" w:color="auto"/>
      </w:divBdr>
    </w:div>
    <w:div w:id="1615210874">
      <w:bodyDiv w:val="1"/>
      <w:marLeft w:val="0"/>
      <w:marRight w:val="0"/>
      <w:marTop w:val="0"/>
      <w:marBottom w:val="0"/>
      <w:divBdr>
        <w:top w:val="none" w:sz="0" w:space="0" w:color="auto"/>
        <w:left w:val="none" w:sz="0" w:space="0" w:color="auto"/>
        <w:bottom w:val="none" w:sz="0" w:space="0" w:color="auto"/>
        <w:right w:val="none" w:sz="0" w:space="0" w:color="auto"/>
      </w:divBdr>
    </w:div>
    <w:div w:id="1616249589">
      <w:bodyDiv w:val="1"/>
      <w:marLeft w:val="0"/>
      <w:marRight w:val="0"/>
      <w:marTop w:val="0"/>
      <w:marBottom w:val="0"/>
      <w:divBdr>
        <w:top w:val="none" w:sz="0" w:space="0" w:color="auto"/>
        <w:left w:val="none" w:sz="0" w:space="0" w:color="auto"/>
        <w:bottom w:val="none" w:sz="0" w:space="0" w:color="auto"/>
        <w:right w:val="none" w:sz="0" w:space="0" w:color="auto"/>
      </w:divBdr>
    </w:div>
    <w:div w:id="1622103995">
      <w:bodyDiv w:val="1"/>
      <w:marLeft w:val="0"/>
      <w:marRight w:val="0"/>
      <w:marTop w:val="0"/>
      <w:marBottom w:val="0"/>
      <w:divBdr>
        <w:top w:val="none" w:sz="0" w:space="0" w:color="auto"/>
        <w:left w:val="none" w:sz="0" w:space="0" w:color="auto"/>
        <w:bottom w:val="none" w:sz="0" w:space="0" w:color="auto"/>
        <w:right w:val="none" w:sz="0" w:space="0" w:color="auto"/>
      </w:divBdr>
    </w:div>
    <w:div w:id="1658918538">
      <w:bodyDiv w:val="1"/>
      <w:marLeft w:val="0"/>
      <w:marRight w:val="0"/>
      <w:marTop w:val="0"/>
      <w:marBottom w:val="0"/>
      <w:divBdr>
        <w:top w:val="none" w:sz="0" w:space="0" w:color="auto"/>
        <w:left w:val="none" w:sz="0" w:space="0" w:color="auto"/>
        <w:bottom w:val="none" w:sz="0" w:space="0" w:color="auto"/>
        <w:right w:val="none" w:sz="0" w:space="0" w:color="auto"/>
      </w:divBdr>
    </w:div>
    <w:div w:id="1659924204">
      <w:bodyDiv w:val="1"/>
      <w:marLeft w:val="0"/>
      <w:marRight w:val="0"/>
      <w:marTop w:val="0"/>
      <w:marBottom w:val="0"/>
      <w:divBdr>
        <w:top w:val="none" w:sz="0" w:space="0" w:color="auto"/>
        <w:left w:val="none" w:sz="0" w:space="0" w:color="auto"/>
        <w:bottom w:val="none" w:sz="0" w:space="0" w:color="auto"/>
        <w:right w:val="none" w:sz="0" w:space="0" w:color="auto"/>
      </w:divBdr>
      <w:divsChild>
        <w:div w:id="1137182194">
          <w:marLeft w:val="0"/>
          <w:marRight w:val="0"/>
          <w:marTop w:val="0"/>
          <w:marBottom w:val="0"/>
          <w:divBdr>
            <w:top w:val="none" w:sz="0" w:space="0" w:color="auto"/>
            <w:left w:val="none" w:sz="0" w:space="0" w:color="auto"/>
            <w:bottom w:val="none" w:sz="0" w:space="0" w:color="auto"/>
            <w:right w:val="none" w:sz="0" w:space="0" w:color="auto"/>
          </w:divBdr>
        </w:div>
      </w:divsChild>
    </w:div>
    <w:div w:id="1666668436">
      <w:bodyDiv w:val="1"/>
      <w:marLeft w:val="0"/>
      <w:marRight w:val="0"/>
      <w:marTop w:val="0"/>
      <w:marBottom w:val="0"/>
      <w:divBdr>
        <w:top w:val="none" w:sz="0" w:space="0" w:color="auto"/>
        <w:left w:val="none" w:sz="0" w:space="0" w:color="auto"/>
        <w:bottom w:val="none" w:sz="0" w:space="0" w:color="auto"/>
        <w:right w:val="none" w:sz="0" w:space="0" w:color="auto"/>
      </w:divBdr>
    </w:div>
    <w:div w:id="1676423735">
      <w:bodyDiv w:val="1"/>
      <w:marLeft w:val="0"/>
      <w:marRight w:val="0"/>
      <w:marTop w:val="0"/>
      <w:marBottom w:val="0"/>
      <w:divBdr>
        <w:top w:val="none" w:sz="0" w:space="0" w:color="auto"/>
        <w:left w:val="none" w:sz="0" w:space="0" w:color="auto"/>
        <w:bottom w:val="none" w:sz="0" w:space="0" w:color="auto"/>
        <w:right w:val="none" w:sz="0" w:space="0" w:color="auto"/>
      </w:divBdr>
    </w:div>
    <w:div w:id="1676809172">
      <w:bodyDiv w:val="1"/>
      <w:marLeft w:val="0"/>
      <w:marRight w:val="0"/>
      <w:marTop w:val="0"/>
      <w:marBottom w:val="0"/>
      <w:divBdr>
        <w:top w:val="none" w:sz="0" w:space="0" w:color="auto"/>
        <w:left w:val="none" w:sz="0" w:space="0" w:color="auto"/>
        <w:bottom w:val="none" w:sz="0" w:space="0" w:color="auto"/>
        <w:right w:val="none" w:sz="0" w:space="0" w:color="auto"/>
      </w:divBdr>
    </w:div>
    <w:div w:id="1679385588">
      <w:bodyDiv w:val="1"/>
      <w:marLeft w:val="0"/>
      <w:marRight w:val="0"/>
      <w:marTop w:val="0"/>
      <w:marBottom w:val="0"/>
      <w:divBdr>
        <w:top w:val="none" w:sz="0" w:space="0" w:color="auto"/>
        <w:left w:val="none" w:sz="0" w:space="0" w:color="auto"/>
        <w:bottom w:val="none" w:sz="0" w:space="0" w:color="auto"/>
        <w:right w:val="none" w:sz="0" w:space="0" w:color="auto"/>
      </w:divBdr>
    </w:div>
    <w:div w:id="1691683629">
      <w:bodyDiv w:val="1"/>
      <w:marLeft w:val="0"/>
      <w:marRight w:val="0"/>
      <w:marTop w:val="0"/>
      <w:marBottom w:val="0"/>
      <w:divBdr>
        <w:top w:val="none" w:sz="0" w:space="0" w:color="auto"/>
        <w:left w:val="none" w:sz="0" w:space="0" w:color="auto"/>
        <w:bottom w:val="none" w:sz="0" w:space="0" w:color="auto"/>
        <w:right w:val="none" w:sz="0" w:space="0" w:color="auto"/>
      </w:divBdr>
    </w:div>
    <w:div w:id="1707557674">
      <w:bodyDiv w:val="1"/>
      <w:marLeft w:val="0"/>
      <w:marRight w:val="0"/>
      <w:marTop w:val="0"/>
      <w:marBottom w:val="0"/>
      <w:divBdr>
        <w:top w:val="none" w:sz="0" w:space="0" w:color="auto"/>
        <w:left w:val="none" w:sz="0" w:space="0" w:color="auto"/>
        <w:bottom w:val="none" w:sz="0" w:space="0" w:color="auto"/>
        <w:right w:val="none" w:sz="0" w:space="0" w:color="auto"/>
      </w:divBdr>
    </w:div>
    <w:div w:id="1715888045">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34280756">
      <w:bodyDiv w:val="1"/>
      <w:marLeft w:val="0"/>
      <w:marRight w:val="0"/>
      <w:marTop w:val="0"/>
      <w:marBottom w:val="0"/>
      <w:divBdr>
        <w:top w:val="none" w:sz="0" w:space="0" w:color="auto"/>
        <w:left w:val="none" w:sz="0" w:space="0" w:color="auto"/>
        <w:bottom w:val="none" w:sz="0" w:space="0" w:color="auto"/>
        <w:right w:val="none" w:sz="0" w:space="0" w:color="auto"/>
      </w:divBdr>
    </w:div>
    <w:div w:id="1740520564">
      <w:bodyDiv w:val="1"/>
      <w:marLeft w:val="0"/>
      <w:marRight w:val="0"/>
      <w:marTop w:val="0"/>
      <w:marBottom w:val="0"/>
      <w:divBdr>
        <w:top w:val="none" w:sz="0" w:space="0" w:color="auto"/>
        <w:left w:val="none" w:sz="0" w:space="0" w:color="auto"/>
        <w:bottom w:val="none" w:sz="0" w:space="0" w:color="auto"/>
        <w:right w:val="none" w:sz="0" w:space="0" w:color="auto"/>
      </w:divBdr>
    </w:div>
    <w:div w:id="1740636329">
      <w:bodyDiv w:val="1"/>
      <w:marLeft w:val="0"/>
      <w:marRight w:val="0"/>
      <w:marTop w:val="0"/>
      <w:marBottom w:val="0"/>
      <w:divBdr>
        <w:top w:val="none" w:sz="0" w:space="0" w:color="auto"/>
        <w:left w:val="none" w:sz="0" w:space="0" w:color="auto"/>
        <w:bottom w:val="none" w:sz="0" w:space="0" w:color="auto"/>
        <w:right w:val="none" w:sz="0" w:space="0" w:color="auto"/>
      </w:divBdr>
    </w:div>
    <w:div w:id="1747536412">
      <w:bodyDiv w:val="1"/>
      <w:marLeft w:val="0"/>
      <w:marRight w:val="0"/>
      <w:marTop w:val="0"/>
      <w:marBottom w:val="0"/>
      <w:divBdr>
        <w:top w:val="none" w:sz="0" w:space="0" w:color="auto"/>
        <w:left w:val="none" w:sz="0" w:space="0" w:color="auto"/>
        <w:bottom w:val="none" w:sz="0" w:space="0" w:color="auto"/>
        <w:right w:val="none" w:sz="0" w:space="0" w:color="auto"/>
      </w:divBdr>
    </w:div>
    <w:div w:id="1751389192">
      <w:bodyDiv w:val="1"/>
      <w:marLeft w:val="0"/>
      <w:marRight w:val="0"/>
      <w:marTop w:val="0"/>
      <w:marBottom w:val="0"/>
      <w:divBdr>
        <w:top w:val="none" w:sz="0" w:space="0" w:color="auto"/>
        <w:left w:val="none" w:sz="0" w:space="0" w:color="auto"/>
        <w:bottom w:val="none" w:sz="0" w:space="0" w:color="auto"/>
        <w:right w:val="none" w:sz="0" w:space="0" w:color="auto"/>
      </w:divBdr>
    </w:div>
    <w:div w:id="1766222367">
      <w:bodyDiv w:val="1"/>
      <w:marLeft w:val="0"/>
      <w:marRight w:val="0"/>
      <w:marTop w:val="0"/>
      <w:marBottom w:val="0"/>
      <w:divBdr>
        <w:top w:val="none" w:sz="0" w:space="0" w:color="auto"/>
        <w:left w:val="none" w:sz="0" w:space="0" w:color="auto"/>
        <w:bottom w:val="none" w:sz="0" w:space="0" w:color="auto"/>
        <w:right w:val="none" w:sz="0" w:space="0" w:color="auto"/>
      </w:divBdr>
    </w:div>
    <w:div w:id="1774127359">
      <w:bodyDiv w:val="1"/>
      <w:marLeft w:val="0"/>
      <w:marRight w:val="0"/>
      <w:marTop w:val="0"/>
      <w:marBottom w:val="0"/>
      <w:divBdr>
        <w:top w:val="none" w:sz="0" w:space="0" w:color="auto"/>
        <w:left w:val="none" w:sz="0" w:space="0" w:color="auto"/>
        <w:bottom w:val="none" w:sz="0" w:space="0" w:color="auto"/>
        <w:right w:val="none" w:sz="0" w:space="0" w:color="auto"/>
      </w:divBdr>
    </w:div>
    <w:div w:id="1774591160">
      <w:bodyDiv w:val="1"/>
      <w:marLeft w:val="0"/>
      <w:marRight w:val="0"/>
      <w:marTop w:val="0"/>
      <w:marBottom w:val="0"/>
      <w:divBdr>
        <w:top w:val="none" w:sz="0" w:space="0" w:color="auto"/>
        <w:left w:val="none" w:sz="0" w:space="0" w:color="auto"/>
        <w:bottom w:val="none" w:sz="0" w:space="0" w:color="auto"/>
        <w:right w:val="none" w:sz="0" w:space="0" w:color="auto"/>
      </w:divBdr>
    </w:div>
    <w:div w:id="1778331793">
      <w:bodyDiv w:val="1"/>
      <w:marLeft w:val="0"/>
      <w:marRight w:val="0"/>
      <w:marTop w:val="0"/>
      <w:marBottom w:val="0"/>
      <w:divBdr>
        <w:top w:val="none" w:sz="0" w:space="0" w:color="auto"/>
        <w:left w:val="none" w:sz="0" w:space="0" w:color="auto"/>
        <w:bottom w:val="none" w:sz="0" w:space="0" w:color="auto"/>
        <w:right w:val="none" w:sz="0" w:space="0" w:color="auto"/>
      </w:divBdr>
    </w:div>
    <w:div w:id="1800341647">
      <w:bodyDiv w:val="1"/>
      <w:marLeft w:val="0"/>
      <w:marRight w:val="0"/>
      <w:marTop w:val="0"/>
      <w:marBottom w:val="0"/>
      <w:divBdr>
        <w:top w:val="none" w:sz="0" w:space="0" w:color="auto"/>
        <w:left w:val="none" w:sz="0" w:space="0" w:color="auto"/>
        <w:bottom w:val="none" w:sz="0" w:space="0" w:color="auto"/>
        <w:right w:val="none" w:sz="0" w:space="0" w:color="auto"/>
      </w:divBdr>
    </w:div>
    <w:div w:id="1800801661">
      <w:bodyDiv w:val="1"/>
      <w:marLeft w:val="0"/>
      <w:marRight w:val="0"/>
      <w:marTop w:val="0"/>
      <w:marBottom w:val="0"/>
      <w:divBdr>
        <w:top w:val="none" w:sz="0" w:space="0" w:color="auto"/>
        <w:left w:val="none" w:sz="0" w:space="0" w:color="auto"/>
        <w:bottom w:val="none" w:sz="0" w:space="0" w:color="auto"/>
        <w:right w:val="none" w:sz="0" w:space="0" w:color="auto"/>
      </w:divBdr>
    </w:div>
    <w:div w:id="1810977776">
      <w:bodyDiv w:val="1"/>
      <w:marLeft w:val="0"/>
      <w:marRight w:val="0"/>
      <w:marTop w:val="0"/>
      <w:marBottom w:val="0"/>
      <w:divBdr>
        <w:top w:val="none" w:sz="0" w:space="0" w:color="auto"/>
        <w:left w:val="none" w:sz="0" w:space="0" w:color="auto"/>
        <w:bottom w:val="none" w:sz="0" w:space="0" w:color="auto"/>
        <w:right w:val="none" w:sz="0" w:space="0" w:color="auto"/>
      </w:divBdr>
    </w:div>
    <w:div w:id="1823427053">
      <w:bodyDiv w:val="1"/>
      <w:marLeft w:val="0"/>
      <w:marRight w:val="0"/>
      <w:marTop w:val="0"/>
      <w:marBottom w:val="0"/>
      <w:divBdr>
        <w:top w:val="none" w:sz="0" w:space="0" w:color="auto"/>
        <w:left w:val="none" w:sz="0" w:space="0" w:color="auto"/>
        <w:bottom w:val="none" w:sz="0" w:space="0" w:color="auto"/>
        <w:right w:val="none" w:sz="0" w:space="0" w:color="auto"/>
      </w:divBdr>
    </w:div>
    <w:div w:id="1823741135">
      <w:bodyDiv w:val="1"/>
      <w:marLeft w:val="0"/>
      <w:marRight w:val="0"/>
      <w:marTop w:val="0"/>
      <w:marBottom w:val="0"/>
      <w:divBdr>
        <w:top w:val="none" w:sz="0" w:space="0" w:color="auto"/>
        <w:left w:val="none" w:sz="0" w:space="0" w:color="auto"/>
        <w:bottom w:val="none" w:sz="0" w:space="0" w:color="auto"/>
        <w:right w:val="none" w:sz="0" w:space="0" w:color="auto"/>
      </w:divBdr>
    </w:div>
    <w:div w:id="1832526297">
      <w:bodyDiv w:val="1"/>
      <w:marLeft w:val="0"/>
      <w:marRight w:val="0"/>
      <w:marTop w:val="0"/>
      <w:marBottom w:val="0"/>
      <w:divBdr>
        <w:top w:val="none" w:sz="0" w:space="0" w:color="auto"/>
        <w:left w:val="none" w:sz="0" w:space="0" w:color="auto"/>
        <w:bottom w:val="none" w:sz="0" w:space="0" w:color="auto"/>
        <w:right w:val="none" w:sz="0" w:space="0" w:color="auto"/>
      </w:divBdr>
    </w:div>
    <w:div w:id="1842160570">
      <w:bodyDiv w:val="1"/>
      <w:marLeft w:val="0"/>
      <w:marRight w:val="0"/>
      <w:marTop w:val="0"/>
      <w:marBottom w:val="0"/>
      <w:divBdr>
        <w:top w:val="none" w:sz="0" w:space="0" w:color="auto"/>
        <w:left w:val="none" w:sz="0" w:space="0" w:color="auto"/>
        <w:bottom w:val="none" w:sz="0" w:space="0" w:color="auto"/>
        <w:right w:val="none" w:sz="0" w:space="0" w:color="auto"/>
      </w:divBdr>
    </w:div>
    <w:div w:id="1844929765">
      <w:bodyDiv w:val="1"/>
      <w:marLeft w:val="0"/>
      <w:marRight w:val="0"/>
      <w:marTop w:val="0"/>
      <w:marBottom w:val="0"/>
      <w:divBdr>
        <w:top w:val="none" w:sz="0" w:space="0" w:color="auto"/>
        <w:left w:val="none" w:sz="0" w:space="0" w:color="auto"/>
        <w:bottom w:val="none" w:sz="0" w:space="0" w:color="auto"/>
        <w:right w:val="none" w:sz="0" w:space="0" w:color="auto"/>
      </w:divBdr>
    </w:div>
    <w:div w:id="1845392818">
      <w:bodyDiv w:val="1"/>
      <w:marLeft w:val="0"/>
      <w:marRight w:val="0"/>
      <w:marTop w:val="0"/>
      <w:marBottom w:val="0"/>
      <w:divBdr>
        <w:top w:val="none" w:sz="0" w:space="0" w:color="auto"/>
        <w:left w:val="none" w:sz="0" w:space="0" w:color="auto"/>
        <w:bottom w:val="none" w:sz="0" w:space="0" w:color="auto"/>
        <w:right w:val="none" w:sz="0" w:space="0" w:color="auto"/>
      </w:divBdr>
    </w:div>
    <w:div w:id="1846550699">
      <w:bodyDiv w:val="1"/>
      <w:marLeft w:val="0"/>
      <w:marRight w:val="0"/>
      <w:marTop w:val="0"/>
      <w:marBottom w:val="0"/>
      <w:divBdr>
        <w:top w:val="none" w:sz="0" w:space="0" w:color="auto"/>
        <w:left w:val="none" w:sz="0" w:space="0" w:color="auto"/>
        <w:bottom w:val="none" w:sz="0" w:space="0" w:color="auto"/>
        <w:right w:val="none" w:sz="0" w:space="0" w:color="auto"/>
      </w:divBdr>
    </w:div>
    <w:div w:id="1847554561">
      <w:bodyDiv w:val="1"/>
      <w:marLeft w:val="0"/>
      <w:marRight w:val="0"/>
      <w:marTop w:val="0"/>
      <w:marBottom w:val="0"/>
      <w:divBdr>
        <w:top w:val="none" w:sz="0" w:space="0" w:color="auto"/>
        <w:left w:val="none" w:sz="0" w:space="0" w:color="auto"/>
        <w:bottom w:val="none" w:sz="0" w:space="0" w:color="auto"/>
        <w:right w:val="none" w:sz="0" w:space="0" w:color="auto"/>
      </w:divBdr>
    </w:div>
    <w:div w:id="1849248458">
      <w:bodyDiv w:val="1"/>
      <w:marLeft w:val="0"/>
      <w:marRight w:val="0"/>
      <w:marTop w:val="0"/>
      <w:marBottom w:val="0"/>
      <w:divBdr>
        <w:top w:val="none" w:sz="0" w:space="0" w:color="auto"/>
        <w:left w:val="none" w:sz="0" w:space="0" w:color="auto"/>
        <w:bottom w:val="none" w:sz="0" w:space="0" w:color="auto"/>
        <w:right w:val="none" w:sz="0" w:space="0" w:color="auto"/>
      </w:divBdr>
    </w:div>
    <w:div w:id="1856580293">
      <w:bodyDiv w:val="1"/>
      <w:marLeft w:val="0"/>
      <w:marRight w:val="0"/>
      <w:marTop w:val="0"/>
      <w:marBottom w:val="0"/>
      <w:divBdr>
        <w:top w:val="none" w:sz="0" w:space="0" w:color="auto"/>
        <w:left w:val="none" w:sz="0" w:space="0" w:color="auto"/>
        <w:bottom w:val="none" w:sz="0" w:space="0" w:color="auto"/>
        <w:right w:val="none" w:sz="0" w:space="0" w:color="auto"/>
      </w:divBdr>
    </w:div>
    <w:div w:id="1876118693">
      <w:bodyDiv w:val="1"/>
      <w:marLeft w:val="0"/>
      <w:marRight w:val="0"/>
      <w:marTop w:val="0"/>
      <w:marBottom w:val="0"/>
      <w:divBdr>
        <w:top w:val="none" w:sz="0" w:space="0" w:color="auto"/>
        <w:left w:val="none" w:sz="0" w:space="0" w:color="auto"/>
        <w:bottom w:val="none" w:sz="0" w:space="0" w:color="auto"/>
        <w:right w:val="none" w:sz="0" w:space="0" w:color="auto"/>
      </w:divBdr>
    </w:div>
    <w:div w:id="1883705984">
      <w:bodyDiv w:val="1"/>
      <w:marLeft w:val="0"/>
      <w:marRight w:val="0"/>
      <w:marTop w:val="0"/>
      <w:marBottom w:val="0"/>
      <w:divBdr>
        <w:top w:val="none" w:sz="0" w:space="0" w:color="auto"/>
        <w:left w:val="none" w:sz="0" w:space="0" w:color="auto"/>
        <w:bottom w:val="none" w:sz="0" w:space="0" w:color="auto"/>
        <w:right w:val="none" w:sz="0" w:space="0" w:color="auto"/>
      </w:divBdr>
    </w:div>
    <w:div w:id="1887140749">
      <w:bodyDiv w:val="1"/>
      <w:marLeft w:val="0"/>
      <w:marRight w:val="0"/>
      <w:marTop w:val="0"/>
      <w:marBottom w:val="0"/>
      <w:divBdr>
        <w:top w:val="none" w:sz="0" w:space="0" w:color="auto"/>
        <w:left w:val="none" w:sz="0" w:space="0" w:color="auto"/>
        <w:bottom w:val="none" w:sz="0" w:space="0" w:color="auto"/>
        <w:right w:val="none" w:sz="0" w:space="0" w:color="auto"/>
      </w:divBdr>
    </w:div>
    <w:div w:id="1893812893">
      <w:bodyDiv w:val="1"/>
      <w:marLeft w:val="0"/>
      <w:marRight w:val="0"/>
      <w:marTop w:val="0"/>
      <w:marBottom w:val="0"/>
      <w:divBdr>
        <w:top w:val="none" w:sz="0" w:space="0" w:color="auto"/>
        <w:left w:val="none" w:sz="0" w:space="0" w:color="auto"/>
        <w:bottom w:val="none" w:sz="0" w:space="0" w:color="auto"/>
        <w:right w:val="none" w:sz="0" w:space="0" w:color="auto"/>
      </w:divBdr>
      <w:divsChild>
        <w:div w:id="679814867">
          <w:marLeft w:val="0"/>
          <w:marRight w:val="0"/>
          <w:marTop w:val="0"/>
          <w:marBottom w:val="0"/>
          <w:divBdr>
            <w:top w:val="none" w:sz="0" w:space="0" w:color="auto"/>
            <w:left w:val="none" w:sz="0" w:space="0" w:color="auto"/>
            <w:bottom w:val="none" w:sz="0" w:space="0" w:color="auto"/>
            <w:right w:val="none" w:sz="0" w:space="0" w:color="auto"/>
          </w:divBdr>
        </w:div>
      </w:divsChild>
    </w:div>
    <w:div w:id="1897739962">
      <w:bodyDiv w:val="1"/>
      <w:marLeft w:val="0"/>
      <w:marRight w:val="0"/>
      <w:marTop w:val="0"/>
      <w:marBottom w:val="0"/>
      <w:divBdr>
        <w:top w:val="none" w:sz="0" w:space="0" w:color="auto"/>
        <w:left w:val="none" w:sz="0" w:space="0" w:color="auto"/>
        <w:bottom w:val="none" w:sz="0" w:space="0" w:color="auto"/>
        <w:right w:val="none" w:sz="0" w:space="0" w:color="auto"/>
      </w:divBdr>
    </w:div>
    <w:div w:id="1898663548">
      <w:bodyDiv w:val="1"/>
      <w:marLeft w:val="0"/>
      <w:marRight w:val="0"/>
      <w:marTop w:val="0"/>
      <w:marBottom w:val="0"/>
      <w:divBdr>
        <w:top w:val="none" w:sz="0" w:space="0" w:color="auto"/>
        <w:left w:val="none" w:sz="0" w:space="0" w:color="auto"/>
        <w:bottom w:val="none" w:sz="0" w:space="0" w:color="auto"/>
        <w:right w:val="none" w:sz="0" w:space="0" w:color="auto"/>
      </w:divBdr>
    </w:div>
    <w:div w:id="1899435082">
      <w:bodyDiv w:val="1"/>
      <w:marLeft w:val="0"/>
      <w:marRight w:val="0"/>
      <w:marTop w:val="0"/>
      <w:marBottom w:val="0"/>
      <w:divBdr>
        <w:top w:val="none" w:sz="0" w:space="0" w:color="auto"/>
        <w:left w:val="none" w:sz="0" w:space="0" w:color="auto"/>
        <w:bottom w:val="none" w:sz="0" w:space="0" w:color="auto"/>
        <w:right w:val="none" w:sz="0" w:space="0" w:color="auto"/>
      </w:divBdr>
    </w:div>
    <w:div w:id="1901863466">
      <w:bodyDiv w:val="1"/>
      <w:marLeft w:val="0"/>
      <w:marRight w:val="0"/>
      <w:marTop w:val="0"/>
      <w:marBottom w:val="0"/>
      <w:divBdr>
        <w:top w:val="none" w:sz="0" w:space="0" w:color="auto"/>
        <w:left w:val="none" w:sz="0" w:space="0" w:color="auto"/>
        <w:bottom w:val="none" w:sz="0" w:space="0" w:color="auto"/>
        <w:right w:val="none" w:sz="0" w:space="0" w:color="auto"/>
      </w:divBdr>
    </w:div>
    <w:div w:id="1906069197">
      <w:bodyDiv w:val="1"/>
      <w:marLeft w:val="0"/>
      <w:marRight w:val="0"/>
      <w:marTop w:val="0"/>
      <w:marBottom w:val="0"/>
      <w:divBdr>
        <w:top w:val="none" w:sz="0" w:space="0" w:color="auto"/>
        <w:left w:val="none" w:sz="0" w:space="0" w:color="auto"/>
        <w:bottom w:val="none" w:sz="0" w:space="0" w:color="auto"/>
        <w:right w:val="none" w:sz="0" w:space="0" w:color="auto"/>
      </w:divBdr>
    </w:div>
    <w:div w:id="1918712811">
      <w:bodyDiv w:val="1"/>
      <w:marLeft w:val="0"/>
      <w:marRight w:val="0"/>
      <w:marTop w:val="0"/>
      <w:marBottom w:val="0"/>
      <w:divBdr>
        <w:top w:val="none" w:sz="0" w:space="0" w:color="auto"/>
        <w:left w:val="none" w:sz="0" w:space="0" w:color="auto"/>
        <w:bottom w:val="none" w:sz="0" w:space="0" w:color="auto"/>
        <w:right w:val="none" w:sz="0" w:space="0" w:color="auto"/>
      </w:divBdr>
    </w:div>
    <w:div w:id="1921865690">
      <w:bodyDiv w:val="1"/>
      <w:marLeft w:val="0"/>
      <w:marRight w:val="0"/>
      <w:marTop w:val="0"/>
      <w:marBottom w:val="0"/>
      <w:divBdr>
        <w:top w:val="none" w:sz="0" w:space="0" w:color="auto"/>
        <w:left w:val="none" w:sz="0" w:space="0" w:color="auto"/>
        <w:bottom w:val="none" w:sz="0" w:space="0" w:color="auto"/>
        <w:right w:val="none" w:sz="0" w:space="0" w:color="auto"/>
      </w:divBdr>
    </w:div>
    <w:div w:id="1942256328">
      <w:bodyDiv w:val="1"/>
      <w:marLeft w:val="0"/>
      <w:marRight w:val="0"/>
      <w:marTop w:val="0"/>
      <w:marBottom w:val="0"/>
      <w:divBdr>
        <w:top w:val="none" w:sz="0" w:space="0" w:color="auto"/>
        <w:left w:val="none" w:sz="0" w:space="0" w:color="auto"/>
        <w:bottom w:val="none" w:sz="0" w:space="0" w:color="auto"/>
        <w:right w:val="none" w:sz="0" w:space="0" w:color="auto"/>
      </w:divBdr>
    </w:div>
    <w:div w:id="1946617649">
      <w:bodyDiv w:val="1"/>
      <w:marLeft w:val="0"/>
      <w:marRight w:val="0"/>
      <w:marTop w:val="0"/>
      <w:marBottom w:val="0"/>
      <w:divBdr>
        <w:top w:val="none" w:sz="0" w:space="0" w:color="auto"/>
        <w:left w:val="none" w:sz="0" w:space="0" w:color="auto"/>
        <w:bottom w:val="none" w:sz="0" w:space="0" w:color="auto"/>
        <w:right w:val="none" w:sz="0" w:space="0" w:color="auto"/>
      </w:divBdr>
      <w:divsChild>
        <w:div w:id="891117857">
          <w:marLeft w:val="0"/>
          <w:marRight w:val="0"/>
          <w:marTop w:val="0"/>
          <w:marBottom w:val="0"/>
          <w:divBdr>
            <w:top w:val="none" w:sz="0" w:space="0" w:color="auto"/>
            <w:left w:val="none" w:sz="0" w:space="0" w:color="auto"/>
            <w:bottom w:val="none" w:sz="0" w:space="0" w:color="auto"/>
            <w:right w:val="none" w:sz="0" w:space="0" w:color="auto"/>
          </w:divBdr>
        </w:div>
        <w:div w:id="1380200781">
          <w:marLeft w:val="0"/>
          <w:marRight w:val="0"/>
          <w:marTop w:val="0"/>
          <w:marBottom w:val="0"/>
          <w:divBdr>
            <w:top w:val="none" w:sz="0" w:space="0" w:color="auto"/>
            <w:left w:val="none" w:sz="0" w:space="0" w:color="auto"/>
            <w:bottom w:val="none" w:sz="0" w:space="0" w:color="auto"/>
            <w:right w:val="none" w:sz="0" w:space="0" w:color="auto"/>
          </w:divBdr>
        </w:div>
      </w:divsChild>
    </w:div>
    <w:div w:id="1951089704">
      <w:bodyDiv w:val="1"/>
      <w:marLeft w:val="0"/>
      <w:marRight w:val="0"/>
      <w:marTop w:val="0"/>
      <w:marBottom w:val="0"/>
      <w:divBdr>
        <w:top w:val="none" w:sz="0" w:space="0" w:color="auto"/>
        <w:left w:val="none" w:sz="0" w:space="0" w:color="auto"/>
        <w:bottom w:val="none" w:sz="0" w:space="0" w:color="auto"/>
        <w:right w:val="none" w:sz="0" w:space="0" w:color="auto"/>
      </w:divBdr>
    </w:div>
    <w:div w:id="1956785272">
      <w:bodyDiv w:val="1"/>
      <w:marLeft w:val="0"/>
      <w:marRight w:val="0"/>
      <w:marTop w:val="0"/>
      <w:marBottom w:val="0"/>
      <w:divBdr>
        <w:top w:val="none" w:sz="0" w:space="0" w:color="auto"/>
        <w:left w:val="none" w:sz="0" w:space="0" w:color="auto"/>
        <w:bottom w:val="none" w:sz="0" w:space="0" w:color="auto"/>
        <w:right w:val="none" w:sz="0" w:space="0" w:color="auto"/>
      </w:divBdr>
    </w:div>
    <w:div w:id="1963417989">
      <w:bodyDiv w:val="1"/>
      <w:marLeft w:val="0"/>
      <w:marRight w:val="0"/>
      <w:marTop w:val="0"/>
      <w:marBottom w:val="0"/>
      <w:divBdr>
        <w:top w:val="none" w:sz="0" w:space="0" w:color="auto"/>
        <w:left w:val="none" w:sz="0" w:space="0" w:color="auto"/>
        <w:bottom w:val="none" w:sz="0" w:space="0" w:color="auto"/>
        <w:right w:val="none" w:sz="0" w:space="0" w:color="auto"/>
      </w:divBdr>
    </w:div>
    <w:div w:id="1964001038">
      <w:bodyDiv w:val="1"/>
      <w:marLeft w:val="0"/>
      <w:marRight w:val="0"/>
      <w:marTop w:val="0"/>
      <w:marBottom w:val="0"/>
      <w:divBdr>
        <w:top w:val="none" w:sz="0" w:space="0" w:color="auto"/>
        <w:left w:val="none" w:sz="0" w:space="0" w:color="auto"/>
        <w:bottom w:val="none" w:sz="0" w:space="0" w:color="auto"/>
        <w:right w:val="none" w:sz="0" w:space="0" w:color="auto"/>
      </w:divBdr>
    </w:div>
    <w:div w:id="1985969363">
      <w:bodyDiv w:val="1"/>
      <w:marLeft w:val="0"/>
      <w:marRight w:val="0"/>
      <w:marTop w:val="0"/>
      <w:marBottom w:val="0"/>
      <w:divBdr>
        <w:top w:val="none" w:sz="0" w:space="0" w:color="auto"/>
        <w:left w:val="none" w:sz="0" w:space="0" w:color="auto"/>
        <w:bottom w:val="none" w:sz="0" w:space="0" w:color="auto"/>
        <w:right w:val="none" w:sz="0" w:space="0" w:color="auto"/>
      </w:divBdr>
    </w:div>
    <w:div w:id="1996488896">
      <w:bodyDiv w:val="1"/>
      <w:marLeft w:val="0"/>
      <w:marRight w:val="0"/>
      <w:marTop w:val="0"/>
      <w:marBottom w:val="0"/>
      <w:divBdr>
        <w:top w:val="none" w:sz="0" w:space="0" w:color="auto"/>
        <w:left w:val="none" w:sz="0" w:space="0" w:color="auto"/>
        <w:bottom w:val="none" w:sz="0" w:space="0" w:color="auto"/>
        <w:right w:val="none" w:sz="0" w:space="0" w:color="auto"/>
      </w:divBdr>
    </w:div>
    <w:div w:id="2000572138">
      <w:bodyDiv w:val="1"/>
      <w:marLeft w:val="0"/>
      <w:marRight w:val="0"/>
      <w:marTop w:val="0"/>
      <w:marBottom w:val="0"/>
      <w:divBdr>
        <w:top w:val="none" w:sz="0" w:space="0" w:color="auto"/>
        <w:left w:val="none" w:sz="0" w:space="0" w:color="auto"/>
        <w:bottom w:val="none" w:sz="0" w:space="0" w:color="auto"/>
        <w:right w:val="none" w:sz="0" w:space="0" w:color="auto"/>
      </w:divBdr>
    </w:div>
    <w:div w:id="2002154023">
      <w:bodyDiv w:val="1"/>
      <w:marLeft w:val="0"/>
      <w:marRight w:val="0"/>
      <w:marTop w:val="0"/>
      <w:marBottom w:val="0"/>
      <w:divBdr>
        <w:top w:val="none" w:sz="0" w:space="0" w:color="auto"/>
        <w:left w:val="none" w:sz="0" w:space="0" w:color="auto"/>
        <w:bottom w:val="none" w:sz="0" w:space="0" w:color="auto"/>
        <w:right w:val="none" w:sz="0" w:space="0" w:color="auto"/>
      </w:divBdr>
    </w:div>
    <w:div w:id="2002156870">
      <w:bodyDiv w:val="1"/>
      <w:marLeft w:val="0"/>
      <w:marRight w:val="0"/>
      <w:marTop w:val="0"/>
      <w:marBottom w:val="0"/>
      <w:divBdr>
        <w:top w:val="none" w:sz="0" w:space="0" w:color="auto"/>
        <w:left w:val="none" w:sz="0" w:space="0" w:color="auto"/>
        <w:bottom w:val="none" w:sz="0" w:space="0" w:color="auto"/>
        <w:right w:val="none" w:sz="0" w:space="0" w:color="auto"/>
      </w:divBdr>
    </w:div>
    <w:div w:id="2005351495">
      <w:bodyDiv w:val="1"/>
      <w:marLeft w:val="0"/>
      <w:marRight w:val="0"/>
      <w:marTop w:val="0"/>
      <w:marBottom w:val="0"/>
      <w:divBdr>
        <w:top w:val="none" w:sz="0" w:space="0" w:color="auto"/>
        <w:left w:val="none" w:sz="0" w:space="0" w:color="auto"/>
        <w:bottom w:val="none" w:sz="0" w:space="0" w:color="auto"/>
        <w:right w:val="none" w:sz="0" w:space="0" w:color="auto"/>
      </w:divBdr>
    </w:div>
    <w:div w:id="2018536105">
      <w:bodyDiv w:val="1"/>
      <w:marLeft w:val="0"/>
      <w:marRight w:val="0"/>
      <w:marTop w:val="0"/>
      <w:marBottom w:val="0"/>
      <w:divBdr>
        <w:top w:val="none" w:sz="0" w:space="0" w:color="auto"/>
        <w:left w:val="none" w:sz="0" w:space="0" w:color="auto"/>
        <w:bottom w:val="none" w:sz="0" w:space="0" w:color="auto"/>
        <w:right w:val="none" w:sz="0" w:space="0" w:color="auto"/>
      </w:divBdr>
    </w:div>
    <w:div w:id="2021657421">
      <w:bodyDiv w:val="1"/>
      <w:marLeft w:val="0"/>
      <w:marRight w:val="0"/>
      <w:marTop w:val="0"/>
      <w:marBottom w:val="0"/>
      <w:divBdr>
        <w:top w:val="none" w:sz="0" w:space="0" w:color="auto"/>
        <w:left w:val="none" w:sz="0" w:space="0" w:color="auto"/>
        <w:bottom w:val="none" w:sz="0" w:space="0" w:color="auto"/>
        <w:right w:val="none" w:sz="0" w:space="0" w:color="auto"/>
      </w:divBdr>
    </w:div>
    <w:div w:id="2023581947">
      <w:bodyDiv w:val="1"/>
      <w:marLeft w:val="0"/>
      <w:marRight w:val="0"/>
      <w:marTop w:val="0"/>
      <w:marBottom w:val="0"/>
      <w:divBdr>
        <w:top w:val="none" w:sz="0" w:space="0" w:color="auto"/>
        <w:left w:val="none" w:sz="0" w:space="0" w:color="auto"/>
        <w:bottom w:val="none" w:sz="0" w:space="0" w:color="auto"/>
        <w:right w:val="none" w:sz="0" w:space="0" w:color="auto"/>
      </w:divBdr>
    </w:div>
    <w:div w:id="2023702651">
      <w:bodyDiv w:val="1"/>
      <w:marLeft w:val="0"/>
      <w:marRight w:val="0"/>
      <w:marTop w:val="0"/>
      <w:marBottom w:val="0"/>
      <w:divBdr>
        <w:top w:val="none" w:sz="0" w:space="0" w:color="auto"/>
        <w:left w:val="none" w:sz="0" w:space="0" w:color="auto"/>
        <w:bottom w:val="none" w:sz="0" w:space="0" w:color="auto"/>
        <w:right w:val="none" w:sz="0" w:space="0" w:color="auto"/>
      </w:divBdr>
    </w:div>
    <w:div w:id="2032953073">
      <w:bodyDiv w:val="1"/>
      <w:marLeft w:val="0"/>
      <w:marRight w:val="0"/>
      <w:marTop w:val="0"/>
      <w:marBottom w:val="0"/>
      <w:divBdr>
        <w:top w:val="none" w:sz="0" w:space="0" w:color="auto"/>
        <w:left w:val="none" w:sz="0" w:space="0" w:color="auto"/>
        <w:bottom w:val="none" w:sz="0" w:space="0" w:color="auto"/>
        <w:right w:val="none" w:sz="0" w:space="0" w:color="auto"/>
      </w:divBdr>
    </w:div>
    <w:div w:id="2039310749">
      <w:bodyDiv w:val="1"/>
      <w:marLeft w:val="0"/>
      <w:marRight w:val="0"/>
      <w:marTop w:val="0"/>
      <w:marBottom w:val="0"/>
      <w:divBdr>
        <w:top w:val="none" w:sz="0" w:space="0" w:color="auto"/>
        <w:left w:val="none" w:sz="0" w:space="0" w:color="auto"/>
        <w:bottom w:val="none" w:sz="0" w:space="0" w:color="auto"/>
        <w:right w:val="none" w:sz="0" w:space="0" w:color="auto"/>
      </w:divBdr>
    </w:div>
    <w:div w:id="2041127391">
      <w:bodyDiv w:val="1"/>
      <w:marLeft w:val="0"/>
      <w:marRight w:val="0"/>
      <w:marTop w:val="0"/>
      <w:marBottom w:val="0"/>
      <w:divBdr>
        <w:top w:val="none" w:sz="0" w:space="0" w:color="auto"/>
        <w:left w:val="none" w:sz="0" w:space="0" w:color="auto"/>
        <w:bottom w:val="none" w:sz="0" w:space="0" w:color="auto"/>
        <w:right w:val="none" w:sz="0" w:space="0" w:color="auto"/>
      </w:divBdr>
    </w:div>
    <w:div w:id="2044791258">
      <w:bodyDiv w:val="1"/>
      <w:marLeft w:val="0"/>
      <w:marRight w:val="0"/>
      <w:marTop w:val="0"/>
      <w:marBottom w:val="0"/>
      <w:divBdr>
        <w:top w:val="none" w:sz="0" w:space="0" w:color="auto"/>
        <w:left w:val="none" w:sz="0" w:space="0" w:color="auto"/>
        <w:bottom w:val="none" w:sz="0" w:space="0" w:color="auto"/>
        <w:right w:val="none" w:sz="0" w:space="0" w:color="auto"/>
      </w:divBdr>
    </w:div>
    <w:div w:id="2048294591">
      <w:bodyDiv w:val="1"/>
      <w:marLeft w:val="0"/>
      <w:marRight w:val="0"/>
      <w:marTop w:val="0"/>
      <w:marBottom w:val="0"/>
      <w:divBdr>
        <w:top w:val="none" w:sz="0" w:space="0" w:color="auto"/>
        <w:left w:val="none" w:sz="0" w:space="0" w:color="auto"/>
        <w:bottom w:val="none" w:sz="0" w:space="0" w:color="auto"/>
        <w:right w:val="none" w:sz="0" w:space="0" w:color="auto"/>
      </w:divBdr>
    </w:div>
    <w:div w:id="2049181586">
      <w:bodyDiv w:val="1"/>
      <w:marLeft w:val="0"/>
      <w:marRight w:val="0"/>
      <w:marTop w:val="0"/>
      <w:marBottom w:val="0"/>
      <w:divBdr>
        <w:top w:val="none" w:sz="0" w:space="0" w:color="auto"/>
        <w:left w:val="none" w:sz="0" w:space="0" w:color="auto"/>
        <w:bottom w:val="none" w:sz="0" w:space="0" w:color="auto"/>
        <w:right w:val="none" w:sz="0" w:space="0" w:color="auto"/>
      </w:divBdr>
    </w:div>
    <w:div w:id="2052803914">
      <w:bodyDiv w:val="1"/>
      <w:marLeft w:val="0"/>
      <w:marRight w:val="0"/>
      <w:marTop w:val="0"/>
      <w:marBottom w:val="0"/>
      <w:divBdr>
        <w:top w:val="none" w:sz="0" w:space="0" w:color="auto"/>
        <w:left w:val="none" w:sz="0" w:space="0" w:color="auto"/>
        <w:bottom w:val="none" w:sz="0" w:space="0" w:color="auto"/>
        <w:right w:val="none" w:sz="0" w:space="0" w:color="auto"/>
      </w:divBdr>
    </w:div>
    <w:div w:id="2096702968">
      <w:bodyDiv w:val="1"/>
      <w:marLeft w:val="0"/>
      <w:marRight w:val="0"/>
      <w:marTop w:val="0"/>
      <w:marBottom w:val="0"/>
      <w:divBdr>
        <w:top w:val="none" w:sz="0" w:space="0" w:color="auto"/>
        <w:left w:val="none" w:sz="0" w:space="0" w:color="auto"/>
        <w:bottom w:val="none" w:sz="0" w:space="0" w:color="auto"/>
        <w:right w:val="none" w:sz="0" w:space="0" w:color="auto"/>
      </w:divBdr>
    </w:div>
    <w:div w:id="2099788191">
      <w:bodyDiv w:val="1"/>
      <w:marLeft w:val="0"/>
      <w:marRight w:val="0"/>
      <w:marTop w:val="0"/>
      <w:marBottom w:val="0"/>
      <w:divBdr>
        <w:top w:val="none" w:sz="0" w:space="0" w:color="auto"/>
        <w:left w:val="none" w:sz="0" w:space="0" w:color="auto"/>
        <w:bottom w:val="none" w:sz="0" w:space="0" w:color="auto"/>
        <w:right w:val="none" w:sz="0" w:space="0" w:color="auto"/>
      </w:divBdr>
    </w:div>
    <w:div w:id="2103717662">
      <w:bodyDiv w:val="1"/>
      <w:marLeft w:val="0"/>
      <w:marRight w:val="0"/>
      <w:marTop w:val="0"/>
      <w:marBottom w:val="0"/>
      <w:divBdr>
        <w:top w:val="none" w:sz="0" w:space="0" w:color="auto"/>
        <w:left w:val="none" w:sz="0" w:space="0" w:color="auto"/>
        <w:bottom w:val="none" w:sz="0" w:space="0" w:color="auto"/>
        <w:right w:val="none" w:sz="0" w:space="0" w:color="auto"/>
      </w:divBdr>
    </w:div>
    <w:div w:id="2108621862">
      <w:bodyDiv w:val="1"/>
      <w:marLeft w:val="0"/>
      <w:marRight w:val="0"/>
      <w:marTop w:val="0"/>
      <w:marBottom w:val="0"/>
      <w:divBdr>
        <w:top w:val="none" w:sz="0" w:space="0" w:color="auto"/>
        <w:left w:val="none" w:sz="0" w:space="0" w:color="auto"/>
        <w:bottom w:val="none" w:sz="0" w:space="0" w:color="auto"/>
        <w:right w:val="none" w:sz="0" w:space="0" w:color="auto"/>
      </w:divBdr>
    </w:div>
    <w:div w:id="2115205032">
      <w:bodyDiv w:val="1"/>
      <w:marLeft w:val="0"/>
      <w:marRight w:val="0"/>
      <w:marTop w:val="0"/>
      <w:marBottom w:val="0"/>
      <w:divBdr>
        <w:top w:val="none" w:sz="0" w:space="0" w:color="auto"/>
        <w:left w:val="none" w:sz="0" w:space="0" w:color="auto"/>
        <w:bottom w:val="none" w:sz="0" w:space="0" w:color="auto"/>
        <w:right w:val="none" w:sz="0" w:space="0" w:color="auto"/>
      </w:divBdr>
    </w:div>
    <w:div w:id="2118065395">
      <w:bodyDiv w:val="1"/>
      <w:marLeft w:val="0"/>
      <w:marRight w:val="0"/>
      <w:marTop w:val="0"/>
      <w:marBottom w:val="0"/>
      <w:divBdr>
        <w:top w:val="none" w:sz="0" w:space="0" w:color="auto"/>
        <w:left w:val="none" w:sz="0" w:space="0" w:color="auto"/>
        <w:bottom w:val="none" w:sz="0" w:space="0" w:color="auto"/>
        <w:right w:val="none" w:sz="0" w:space="0" w:color="auto"/>
      </w:divBdr>
    </w:div>
    <w:div w:id="2120835932">
      <w:bodyDiv w:val="1"/>
      <w:marLeft w:val="0"/>
      <w:marRight w:val="0"/>
      <w:marTop w:val="0"/>
      <w:marBottom w:val="0"/>
      <w:divBdr>
        <w:top w:val="none" w:sz="0" w:space="0" w:color="auto"/>
        <w:left w:val="none" w:sz="0" w:space="0" w:color="auto"/>
        <w:bottom w:val="none" w:sz="0" w:space="0" w:color="auto"/>
        <w:right w:val="none" w:sz="0" w:space="0" w:color="auto"/>
      </w:divBdr>
    </w:div>
    <w:div w:id="21241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A19A6BB28B6D4BAF21C7AF421A7600" ma:contentTypeVersion="0" ma:contentTypeDescription="Create a new document." ma:contentTypeScope="" ma:versionID="7095589de0d66bade2d0dd51163b777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237323012-77</_dlc_DocId>
    <_dlc_DocIdUrl xmlns="431189f8-a51b-453f-9f0c-3a0b3b65b12f">
      <Url>https://www.sac.edu/PublicAffairs/_layouts/15/DocIdRedir.aspx?ID=HNYXMCCMVK3K-237323012-77</Url>
      <Description>HNYXMCCMVK3K-237323012-77</Description>
    </_dlc_DocIdUrl>
  </documentManagement>
</p:properties>
</file>

<file path=customXml/itemProps1.xml><?xml version="1.0" encoding="utf-8"?>
<ds:datastoreItem xmlns:ds="http://schemas.openxmlformats.org/officeDocument/2006/customXml" ds:itemID="{80DBAC6F-24A8-4B4E-BF15-3DEE47DEC3E1}">
  <ds:schemaRefs>
    <ds:schemaRef ds:uri="http://schemas.openxmlformats.org/officeDocument/2006/bibliography"/>
  </ds:schemaRefs>
</ds:datastoreItem>
</file>

<file path=customXml/itemProps2.xml><?xml version="1.0" encoding="utf-8"?>
<ds:datastoreItem xmlns:ds="http://schemas.openxmlformats.org/officeDocument/2006/customXml" ds:itemID="{24FE0CC1-3FEC-4CA1-AE27-2A81560A8FEB}"/>
</file>

<file path=customXml/itemProps3.xml><?xml version="1.0" encoding="utf-8"?>
<ds:datastoreItem xmlns:ds="http://schemas.openxmlformats.org/officeDocument/2006/customXml" ds:itemID="{7B5CB1CA-E1F6-4BE7-9772-4C8D435F31F4}"/>
</file>

<file path=customXml/itemProps4.xml><?xml version="1.0" encoding="utf-8"?>
<ds:datastoreItem xmlns:ds="http://schemas.openxmlformats.org/officeDocument/2006/customXml" ds:itemID="{5FD6FBCC-CF6B-4E1B-A9F6-39D5484B3504}"/>
</file>

<file path=customXml/itemProps5.xml><?xml version="1.0" encoding="utf-8"?>
<ds:datastoreItem xmlns:ds="http://schemas.openxmlformats.org/officeDocument/2006/customXml" ds:itemID="{124E3CBE-B93C-4ABF-9C9D-92EFA3C8C5D5}"/>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67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Farah, Amanda</cp:lastModifiedBy>
  <cp:revision>2</cp:revision>
  <cp:lastPrinted>2019-12-09T19:44:00Z</cp:lastPrinted>
  <dcterms:created xsi:type="dcterms:W3CDTF">2020-08-12T15:57:00Z</dcterms:created>
  <dcterms:modified xsi:type="dcterms:W3CDTF">2020-08-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9A6BB28B6D4BAF21C7AF421A7600</vt:lpwstr>
  </property>
  <property fmtid="{D5CDD505-2E9C-101B-9397-08002B2CF9AE}" pid="3" name="_dlc_DocIdItemGuid">
    <vt:lpwstr>078d6e24-4dd1-4dc9-9bfd-c171ce1cb70e</vt:lpwstr>
  </property>
</Properties>
</file>